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92104" w14:textId="5447A2AB" w:rsidR="00E76D6F" w:rsidRPr="00AD2ACA" w:rsidRDefault="00132002" w:rsidP="003225D4">
      <w:pPr>
        <w:autoSpaceDE w:val="0"/>
        <w:autoSpaceDN w:val="0"/>
        <w:adjustRightInd w:val="0"/>
        <w:spacing w:after="120"/>
        <w:jc w:val="right"/>
        <w:rPr>
          <w:rFonts w:ascii="Times New Roman" w:eastAsia="Calibri" w:hAnsi="Times New Roman" w:cs="Times New Roman"/>
          <w:b/>
        </w:rPr>
      </w:pPr>
      <w:r w:rsidRPr="00AD2ACA">
        <w:rPr>
          <w:rFonts w:ascii="Times New Roman" w:eastAsia="Calibri" w:hAnsi="Times New Roman" w:cs="Times New Roman"/>
          <w:b/>
        </w:rPr>
        <w:t>ALLEGATO</w:t>
      </w:r>
      <w:r w:rsidR="00A9601E">
        <w:rPr>
          <w:rFonts w:ascii="Times New Roman" w:eastAsia="Calibri" w:hAnsi="Times New Roman" w:cs="Times New Roman"/>
          <w:b/>
        </w:rPr>
        <w:t xml:space="preserve"> A</w:t>
      </w:r>
    </w:p>
    <w:p w14:paraId="403C8A4F" w14:textId="0750BB4F" w:rsidR="003225D4" w:rsidRPr="003F5B41" w:rsidRDefault="003225D4" w:rsidP="00AD2ACA">
      <w:pPr>
        <w:autoSpaceDE w:val="0"/>
        <w:autoSpaceDN w:val="0"/>
        <w:adjustRightInd w:val="0"/>
        <w:spacing w:before="360" w:after="120"/>
        <w:jc w:val="right"/>
        <w:rPr>
          <w:rFonts w:ascii="Times New Roman" w:eastAsia="Calibri" w:hAnsi="Times New Roman" w:cs="Times New Roman"/>
          <w:b/>
          <w:i/>
        </w:rPr>
      </w:pPr>
      <w:r w:rsidRPr="003F5B41">
        <w:rPr>
          <w:rFonts w:ascii="Times New Roman" w:eastAsia="Calibri" w:hAnsi="Times New Roman" w:cs="Times New Roman"/>
          <w:b/>
          <w:i/>
        </w:rPr>
        <w:t xml:space="preserve">Allegato n. </w:t>
      </w:r>
      <w:r w:rsidR="00E76D6F">
        <w:rPr>
          <w:rFonts w:ascii="Times New Roman" w:eastAsia="Calibri" w:hAnsi="Times New Roman" w:cs="Times New Roman"/>
          <w:b/>
          <w:i/>
        </w:rPr>
        <w:t>3</w:t>
      </w:r>
    </w:p>
    <w:p w14:paraId="6D92CBA4" w14:textId="77777777" w:rsidR="003225D4" w:rsidRPr="003F5B41" w:rsidRDefault="003225D4" w:rsidP="003225D4">
      <w:pPr>
        <w:spacing w:after="0" w:line="259" w:lineRule="auto"/>
        <w:ind w:left="106"/>
        <w:jc w:val="center"/>
        <w:rPr>
          <w:rFonts w:ascii="Times New Roman" w:hAnsi="Times New Roman" w:cs="Times New Roman"/>
          <w:sz w:val="32"/>
          <w:szCs w:val="32"/>
        </w:rPr>
      </w:pPr>
      <w:r w:rsidRPr="003F5B41">
        <w:rPr>
          <w:rFonts w:ascii="Times New Roman" w:hAnsi="Times New Roman" w:cs="Times New Roman"/>
          <w:sz w:val="32"/>
          <w:szCs w:val="32"/>
        </w:rPr>
        <w:t xml:space="preserve">Ministero dello Sviluppo Economico </w:t>
      </w:r>
    </w:p>
    <w:p w14:paraId="339B55B4" w14:textId="77777777" w:rsidR="003225D4" w:rsidRPr="003F5B41" w:rsidRDefault="003225D4" w:rsidP="003225D4">
      <w:pPr>
        <w:spacing w:after="27" w:line="259" w:lineRule="auto"/>
        <w:ind w:left="111"/>
        <w:jc w:val="center"/>
        <w:rPr>
          <w:rFonts w:ascii="Times New Roman" w:hAnsi="Times New Roman" w:cs="Times New Roman"/>
        </w:rPr>
      </w:pPr>
      <w:r w:rsidRPr="003F5B41">
        <w:rPr>
          <w:rFonts w:ascii="Times New Roman" w:hAnsi="Times New Roman" w:cs="Times New Roman"/>
        </w:rPr>
        <w:t>DIREZIONE GENERALE PER GLI INCENTIVI ALLE IMPRESE</w:t>
      </w:r>
    </w:p>
    <w:p w14:paraId="7EDE1561" w14:textId="56B7B8CA" w:rsidR="003225D4" w:rsidRPr="00A31097" w:rsidRDefault="003225D4" w:rsidP="00997591">
      <w:pPr>
        <w:shd w:val="clear" w:color="auto" w:fill="D9D9D9"/>
        <w:spacing w:after="0" w:line="259" w:lineRule="auto"/>
        <w:ind w:left="148"/>
        <w:jc w:val="center"/>
        <w:rPr>
          <w:rFonts w:ascii="Times New Roman" w:eastAsia="Arial" w:hAnsi="Times New Roman" w:cs="Times New Roman"/>
          <w:color w:val="000000"/>
          <w:sz w:val="20"/>
          <w:lang w:eastAsia="it-IT"/>
        </w:rPr>
      </w:pPr>
    </w:p>
    <w:p w14:paraId="28E72533" w14:textId="77777777" w:rsidR="003225D4" w:rsidRPr="00A31097" w:rsidRDefault="003225D4" w:rsidP="003225D4">
      <w:pPr>
        <w:shd w:val="clear" w:color="auto" w:fill="D9D9D9"/>
        <w:spacing w:after="30" w:line="259" w:lineRule="auto"/>
        <w:ind w:left="158" w:hanging="10"/>
        <w:jc w:val="center"/>
        <w:rPr>
          <w:rFonts w:ascii="Times New Roman" w:eastAsia="Arial" w:hAnsi="Times New Roman" w:cs="Times New Roman"/>
          <w:color w:val="000000"/>
          <w:sz w:val="20"/>
          <w:lang w:eastAsia="it-IT"/>
        </w:rPr>
      </w:pPr>
      <w:r>
        <w:rPr>
          <w:rFonts w:ascii="Times New Roman" w:eastAsia="Arial" w:hAnsi="Times New Roman" w:cs="Times New Roman"/>
          <w:color w:val="000000"/>
          <w:sz w:val="20"/>
          <w:lang w:eastAsia="it-IT"/>
        </w:rPr>
        <w:t xml:space="preserve">RICHIESTA DI EROGAZIONE DEL </w:t>
      </w: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>VOUCHER DIGITALIZZAZIONE</w:t>
      </w:r>
    </w:p>
    <w:p w14:paraId="191834A6" w14:textId="6138FA84" w:rsidR="006E4015" w:rsidRPr="00EF5967" w:rsidRDefault="006E4015" w:rsidP="006E4015">
      <w:pPr>
        <w:shd w:val="clear" w:color="auto" w:fill="D9D9D9"/>
        <w:spacing w:after="30" w:line="259" w:lineRule="auto"/>
        <w:ind w:left="158" w:hanging="10"/>
        <w:jc w:val="center"/>
        <w:rPr>
          <w:rFonts w:ascii="Times New Roman" w:eastAsia="Arial" w:hAnsi="Times New Roman" w:cs="Times New Roman"/>
          <w:color w:val="000000"/>
          <w:sz w:val="16"/>
          <w:lang w:eastAsia="it-IT"/>
        </w:rPr>
      </w:pPr>
      <w:r w:rsidRPr="00EF5967">
        <w:rPr>
          <w:rFonts w:ascii="Times New Roman" w:eastAsia="Arial" w:hAnsi="Times New Roman" w:cs="Times New Roman"/>
          <w:color w:val="000000"/>
          <w:sz w:val="16"/>
          <w:lang w:eastAsia="it-IT"/>
        </w:rPr>
        <w:t>Ai sensi del decreto del Ministro dello sviluppo economico 23 settembre 2014</w:t>
      </w:r>
    </w:p>
    <w:p w14:paraId="50A889D6" w14:textId="77777777" w:rsidR="006E4015" w:rsidRDefault="006E4015" w:rsidP="006E4015">
      <w:pPr>
        <w:shd w:val="clear" w:color="auto" w:fill="D9D9D9"/>
        <w:spacing w:after="30" w:line="259" w:lineRule="auto"/>
        <w:ind w:left="158" w:hanging="10"/>
        <w:jc w:val="center"/>
        <w:rPr>
          <w:rFonts w:ascii="Times New Roman" w:eastAsia="Arial" w:hAnsi="Times New Roman" w:cs="Times New Roman"/>
          <w:color w:val="000000"/>
          <w:sz w:val="16"/>
          <w:lang w:eastAsia="it-IT"/>
        </w:rPr>
      </w:pPr>
      <w:proofErr w:type="gramStart"/>
      <w:r w:rsidRPr="00EF5967">
        <w:rPr>
          <w:rFonts w:ascii="Times New Roman" w:eastAsia="Arial" w:hAnsi="Times New Roman" w:cs="Times New Roman"/>
          <w:color w:val="000000"/>
          <w:sz w:val="16"/>
          <w:lang w:eastAsia="it-IT"/>
        </w:rPr>
        <w:t>pubblicato</w:t>
      </w:r>
      <w:proofErr w:type="gramEnd"/>
      <w:r w:rsidRPr="00EF5967">
        <w:rPr>
          <w:rFonts w:ascii="Times New Roman" w:eastAsia="Arial" w:hAnsi="Times New Roman" w:cs="Times New Roman"/>
          <w:color w:val="000000"/>
          <w:sz w:val="16"/>
          <w:lang w:eastAsia="it-IT"/>
        </w:rPr>
        <w:t xml:space="preserve"> nella Gazzetta Ufficiale della Repubblica italiana n. 269 del 19 novembre 2014</w:t>
      </w:r>
    </w:p>
    <w:p w14:paraId="468ACBDA" w14:textId="77777777" w:rsidR="003225D4" w:rsidRPr="00A31097" w:rsidRDefault="003225D4" w:rsidP="003225D4">
      <w:pPr>
        <w:shd w:val="clear" w:color="auto" w:fill="D9D9D9"/>
        <w:spacing w:after="144" w:line="259" w:lineRule="auto"/>
        <w:ind w:left="148"/>
        <w:jc w:val="both"/>
        <w:rPr>
          <w:rFonts w:ascii="Times New Roman" w:eastAsia="Arial" w:hAnsi="Times New Roman" w:cs="Times New Roman"/>
          <w:color w:val="000000"/>
          <w:sz w:val="20"/>
          <w:lang w:eastAsia="it-IT"/>
        </w:rPr>
      </w:pPr>
    </w:p>
    <w:p w14:paraId="29D7B45F" w14:textId="77777777" w:rsidR="006E4015" w:rsidRPr="00997591" w:rsidRDefault="006E4015" w:rsidP="006E4015">
      <w:pPr>
        <w:spacing w:before="240" w:after="0" w:line="259" w:lineRule="auto"/>
        <w:ind w:left="147"/>
        <w:rPr>
          <w:rFonts w:ascii="Times New Roman" w:eastAsia="Arial" w:hAnsi="Times New Roman" w:cs="Times New Roman"/>
          <w:color w:val="000000"/>
          <w:sz w:val="20"/>
          <w:lang w:eastAsia="it-IT"/>
        </w:rPr>
      </w:pPr>
      <w:r w:rsidRPr="00997591">
        <w:rPr>
          <w:rFonts w:ascii="Times New Roman" w:eastAsia="Arial" w:hAnsi="Times New Roman" w:cs="Times New Roman"/>
          <w:color w:val="000000"/>
          <w:sz w:val="20"/>
          <w:lang w:eastAsia="it-IT"/>
        </w:rPr>
        <w:t>Al Ministero dello sviluppo economico</w:t>
      </w:r>
    </w:p>
    <w:p w14:paraId="532F7016" w14:textId="77777777" w:rsidR="006E4015" w:rsidRDefault="006E4015" w:rsidP="00997591">
      <w:pPr>
        <w:spacing w:after="240" w:line="259" w:lineRule="auto"/>
        <w:ind w:left="163"/>
        <w:jc w:val="both"/>
        <w:rPr>
          <w:rFonts w:ascii="Times New Roman" w:eastAsia="Arial" w:hAnsi="Times New Roman" w:cs="Times New Roman"/>
          <w:color w:val="000000"/>
          <w:sz w:val="20"/>
          <w:lang w:eastAsia="it-IT"/>
        </w:rPr>
      </w:pPr>
      <w:r w:rsidRPr="00997591">
        <w:rPr>
          <w:rFonts w:ascii="Times New Roman" w:eastAsia="Arial" w:hAnsi="Times New Roman" w:cs="Times New Roman"/>
          <w:color w:val="000000"/>
          <w:sz w:val="20"/>
          <w:lang w:eastAsia="it-IT"/>
        </w:rPr>
        <w:t>Direzione generale per gli incentivi alle imprese</w:t>
      </w:r>
    </w:p>
    <w:p w14:paraId="3BEBF8A1" w14:textId="77777777" w:rsidR="00F05BB6" w:rsidRPr="00A31097" w:rsidRDefault="00F05BB6" w:rsidP="00F05BB6">
      <w:pPr>
        <w:pBdr>
          <w:top w:val="single" w:sz="12" w:space="0" w:color="000000"/>
        </w:pBdr>
        <w:shd w:val="clear" w:color="auto" w:fill="D9D9D9"/>
        <w:spacing w:before="240" w:after="6" w:line="262" w:lineRule="auto"/>
        <w:ind w:left="158" w:hanging="10"/>
        <w:rPr>
          <w:rFonts w:ascii="Times New Roman" w:eastAsia="Arial" w:hAnsi="Times New Roman" w:cs="Times New Roman"/>
          <w:color w:val="000000"/>
          <w:sz w:val="20"/>
          <w:lang w:eastAsia="it-IT"/>
        </w:rPr>
      </w:pP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 xml:space="preserve">1. DATI IDENTIFICATIVI </w:t>
      </w:r>
      <w:r>
        <w:rPr>
          <w:rFonts w:ascii="Times New Roman" w:eastAsia="Arial" w:hAnsi="Times New Roman" w:cs="Times New Roman"/>
          <w:color w:val="000000"/>
          <w:sz w:val="20"/>
          <w:lang w:eastAsia="it-IT"/>
        </w:rPr>
        <w:t>DEL SOGGETTO RICHIEDENTE</w:t>
      </w:r>
    </w:p>
    <w:p w14:paraId="66ADFCAC" w14:textId="77777777" w:rsidR="00F05BB6" w:rsidRPr="00A31097" w:rsidRDefault="00F05BB6" w:rsidP="00F05BB6">
      <w:pPr>
        <w:tabs>
          <w:tab w:val="center" w:pos="6353"/>
        </w:tabs>
        <w:spacing w:after="36" w:line="252" w:lineRule="auto"/>
        <w:ind w:left="142"/>
        <w:rPr>
          <w:rFonts w:ascii="Times New Roman" w:eastAsia="Arial" w:hAnsi="Times New Roman" w:cs="Times New Roman"/>
          <w:color w:val="000000"/>
          <w:sz w:val="20"/>
          <w:lang w:eastAsia="it-IT"/>
        </w:rPr>
      </w:pPr>
    </w:p>
    <w:p w14:paraId="3BC33790" w14:textId="77777777" w:rsidR="00F05BB6" w:rsidRPr="00A31097" w:rsidRDefault="00F05BB6" w:rsidP="00F05BB6">
      <w:pPr>
        <w:tabs>
          <w:tab w:val="center" w:pos="6353"/>
        </w:tabs>
        <w:spacing w:after="40" w:line="252" w:lineRule="auto"/>
        <w:ind w:left="142"/>
        <w:rPr>
          <w:rFonts w:ascii="Times New Roman" w:eastAsia="Arial" w:hAnsi="Times New Roman" w:cs="Times New Roman"/>
          <w:color w:val="000000"/>
          <w:sz w:val="20"/>
          <w:lang w:eastAsia="it-IT"/>
        </w:rPr>
      </w:pP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 xml:space="preserve">Codice </w:t>
      </w:r>
      <w:r>
        <w:rPr>
          <w:rFonts w:ascii="Times New Roman" w:eastAsia="Arial" w:hAnsi="Times New Roman" w:cs="Times New Roman"/>
          <w:color w:val="000000"/>
          <w:sz w:val="20"/>
          <w:lang w:eastAsia="it-IT"/>
        </w:rPr>
        <w:t>f</w:t>
      </w: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>iscale:</w:t>
      </w:r>
      <w:r>
        <w:rPr>
          <w:rFonts w:ascii="Times New Roman" w:eastAsia="Arial" w:hAnsi="Times New Roman" w:cs="Times New Roman"/>
          <w:color w:val="000000"/>
          <w:sz w:val="20"/>
          <w:lang w:eastAsia="it-IT"/>
        </w:rPr>
        <w:t xml:space="preserve"> …………………………………………….</w:t>
      </w: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ab/>
      </w:r>
      <w:r>
        <w:rPr>
          <w:rFonts w:ascii="Times New Roman" w:eastAsia="Arial" w:hAnsi="Times New Roman" w:cs="Times New Roman"/>
          <w:color w:val="000000"/>
          <w:sz w:val="20"/>
          <w:lang w:eastAsia="it-IT"/>
        </w:rPr>
        <w:tab/>
      </w: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 xml:space="preserve">Partita IVA: </w:t>
      </w:r>
      <w:r>
        <w:rPr>
          <w:rFonts w:ascii="Times New Roman" w:eastAsia="Arial" w:hAnsi="Times New Roman" w:cs="Times New Roman"/>
          <w:color w:val="000000"/>
          <w:sz w:val="20"/>
          <w:lang w:eastAsia="it-IT"/>
        </w:rPr>
        <w:t>……………………………</w:t>
      </w:r>
    </w:p>
    <w:p w14:paraId="4B376A6D" w14:textId="77777777" w:rsidR="00F05BB6" w:rsidRPr="00A31097" w:rsidRDefault="00F05BB6" w:rsidP="00F05BB6">
      <w:pPr>
        <w:spacing w:after="40" w:line="252" w:lineRule="auto"/>
        <w:ind w:left="158" w:right="48" w:hanging="10"/>
        <w:jc w:val="both"/>
        <w:rPr>
          <w:rFonts w:ascii="Times New Roman" w:eastAsia="Arial" w:hAnsi="Times New Roman" w:cs="Times New Roman"/>
          <w:color w:val="000000"/>
          <w:sz w:val="24"/>
          <w:lang w:eastAsia="it-IT"/>
        </w:rPr>
      </w:pP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 xml:space="preserve">Denominazione: </w:t>
      </w:r>
      <w:r>
        <w:rPr>
          <w:rFonts w:ascii="Times New Roman" w:eastAsia="Arial" w:hAnsi="Times New Roman" w:cs="Times New Roman"/>
          <w:color w:val="000000"/>
          <w:sz w:val="20"/>
          <w:lang w:eastAsia="it-IT"/>
        </w:rPr>
        <w:t>………………………………………………………………………………………………………….</w:t>
      </w:r>
    </w:p>
    <w:p w14:paraId="27FAACA5" w14:textId="77777777" w:rsidR="00F05BB6" w:rsidRPr="00A31097" w:rsidRDefault="00F05BB6" w:rsidP="00F05BB6">
      <w:pPr>
        <w:spacing w:after="40" w:line="252" w:lineRule="auto"/>
        <w:ind w:left="158" w:right="-74" w:hanging="10"/>
        <w:jc w:val="both"/>
        <w:rPr>
          <w:rFonts w:ascii="Times New Roman" w:eastAsia="Arial" w:hAnsi="Times New Roman" w:cs="Times New Roman"/>
          <w:color w:val="000000"/>
          <w:sz w:val="20"/>
          <w:lang w:eastAsia="it-IT"/>
        </w:rPr>
      </w:pP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 xml:space="preserve">Forma giuridica: </w:t>
      </w:r>
      <w:r>
        <w:rPr>
          <w:rFonts w:ascii="Times New Roman" w:eastAsia="Arial" w:hAnsi="Times New Roman" w:cs="Times New Roman"/>
          <w:color w:val="000000"/>
          <w:sz w:val="20"/>
          <w:lang w:eastAsia="it-IT"/>
        </w:rPr>
        <w:t>…………………………………………….</w:t>
      </w:r>
    </w:p>
    <w:p w14:paraId="56BDEFA3" w14:textId="6A3AC573" w:rsidR="00F05BB6" w:rsidRPr="00813A01" w:rsidRDefault="00F05BB6" w:rsidP="00F05BB6">
      <w:pPr>
        <w:spacing w:after="40" w:line="252" w:lineRule="auto"/>
        <w:ind w:left="158" w:right="-74" w:hanging="10"/>
        <w:jc w:val="both"/>
        <w:rPr>
          <w:rFonts w:ascii="Times New Roman" w:eastAsia="Arial" w:hAnsi="Times New Roman" w:cs="Times New Roman"/>
          <w:color w:val="000000"/>
          <w:sz w:val="20"/>
          <w:lang w:eastAsia="it-IT"/>
        </w:rPr>
      </w:pPr>
      <w:r w:rsidRPr="00813A01">
        <w:rPr>
          <w:rFonts w:ascii="Times New Roman" w:eastAsia="Arial" w:hAnsi="Times New Roman" w:cs="Times New Roman"/>
          <w:color w:val="000000"/>
          <w:sz w:val="20"/>
          <w:lang w:eastAsia="it-IT"/>
        </w:rPr>
        <w:t>Forma giuridica (classificazione Istat)</w:t>
      </w:r>
      <w:r w:rsidR="00813A01">
        <w:rPr>
          <w:rStyle w:val="Rimandonotaapidipagina"/>
          <w:rFonts w:ascii="Times New Roman" w:eastAsia="Arial" w:hAnsi="Times New Roman" w:cs="Times New Roman"/>
          <w:color w:val="000000"/>
          <w:sz w:val="20"/>
          <w:lang w:eastAsia="it-IT"/>
        </w:rPr>
        <w:footnoteReference w:id="1"/>
      </w:r>
      <w:r w:rsidRPr="00813A01">
        <w:rPr>
          <w:rFonts w:ascii="Times New Roman" w:eastAsia="Arial" w:hAnsi="Times New Roman" w:cs="Times New Roman"/>
          <w:color w:val="000000"/>
          <w:sz w:val="20"/>
          <w:lang w:eastAsia="it-IT"/>
        </w:rPr>
        <w:t>: ……………………………</w:t>
      </w:r>
      <w:proofErr w:type="gramStart"/>
      <w:r w:rsidRPr="00813A01">
        <w:rPr>
          <w:rFonts w:ascii="Times New Roman" w:eastAsia="Arial" w:hAnsi="Times New Roman" w:cs="Times New Roman"/>
          <w:color w:val="000000"/>
          <w:sz w:val="20"/>
          <w:lang w:eastAsia="it-IT"/>
        </w:rPr>
        <w:t>…….</w:t>
      </w:r>
      <w:proofErr w:type="gramEnd"/>
      <w:r w:rsidRPr="00813A01">
        <w:rPr>
          <w:rFonts w:ascii="Times New Roman" w:eastAsia="Arial" w:hAnsi="Times New Roman" w:cs="Times New Roman"/>
          <w:color w:val="000000"/>
          <w:sz w:val="20"/>
          <w:lang w:eastAsia="it-IT"/>
        </w:rPr>
        <w:t>.</w:t>
      </w:r>
    </w:p>
    <w:p w14:paraId="4F9F14CF" w14:textId="77777777" w:rsidR="00F05BB6" w:rsidRPr="00A31097" w:rsidRDefault="00F05BB6" w:rsidP="00F05BB6">
      <w:pPr>
        <w:spacing w:after="40" w:line="252" w:lineRule="auto"/>
        <w:ind w:left="158" w:right="-74" w:hanging="10"/>
        <w:jc w:val="both"/>
        <w:rPr>
          <w:rFonts w:ascii="Times New Roman" w:eastAsia="Arial" w:hAnsi="Times New Roman" w:cs="Times New Roman"/>
          <w:color w:val="000000"/>
          <w:sz w:val="20"/>
          <w:lang w:eastAsia="it-IT"/>
        </w:rPr>
      </w:pP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 xml:space="preserve">Indirizzo </w:t>
      </w:r>
      <w:r>
        <w:rPr>
          <w:rFonts w:ascii="Times New Roman" w:eastAsia="Arial" w:hAnsi="Times New Roman" w:cs="Times New Roman"/>
          <w:color w:val="000000"/>
          <w:sz w:val="20"/>
          <w:lang w:eastAsia="it-IT"/>
        </w:rPr>
        <w:t>PEC</w:t>
      </w: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 xml:space="preserve"> </w:t>
      </w:r>
      <w:r w:rsidRPr="00A31097">
        <w:rPr>
          <w:rFonts w:ascii="Times New Roman" w:eastAsia="Arial" w:hAnsi="Times New Roman" w:cs="Times New Roman"/>
          <w:i/>
          <w:color w:val="000000"/>
          <w:sz w:val="20"/>
          <w:lang w:eastAsia="it-IT"/>
        </w:rPr>
        <w:t>(come risultante dal Registro delle imprese)</w:t>
      </w: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 xml:space="preserve">: </w:t>
      </w:r>
      <w:r>
        <w:rPr>
          <w:rFonts w:ascii="Times New Roman" w:eastAsia="Arial" w:hAnsi="Times New Roman" w:cs="Times New Roman"/>
          <w:color w:val="000000"/>
          <w:sz w:val="20"/>
          <w:lang w:eastAsia="it-IT"/>
        </w:rPr>
        <w:t>………………………………………………………………</w:t>
      </w:r>
    </w:p>
    <w:p w14:paraId="24EE25D0" w14:textId="77777777" w:rsidR="00F05BB6" w:rsidRPr="00A31097" w:rsidRDefault="00F05BB6" w:rsidP="00F05BB6">
      <w:pPr>
        <w:spacing w:after="40" w:line="252" w:lineRule="auto"/>
        <w:ind w:left="158" w:right="-74" w:hanging="10"/>
        <w:jc w:val="both"/>
        <w:rPr>
          <w:rFonts w:ascii="Times New Roman" w:eastAsia="Arial" w:hAnsi="Times New Roman" w:cs="Times New Roman"/>
          <w:color w:val="000000"/>
          <w:sz w:val="20"/>
          <w:lang w:eastAsia="it-IT"/>
        </w:rPr>
      </w:pP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 xml:space="preserve">Codice attività prevalente (classificazione ATECO 2007): </w:t>
      </w:r>
      <w:r>
        <w:rPr>
          <w:rFonts w:ascii="Times New Roman" w:eastAsia="Arial" w:hAnsi="Times New Roman" w:cs="Times New Roman"/>
          <w:color w:val="000000"/>
          <w:sz w:val="20"/>
          <w:lang w:eastAsia="it-IT"/>
        </w:rPr>
        <w:t>……………………</w:t>
      </w:r>
    </w:p>
    <w:p w14:paraId="6B4FBFAD" w14:textId="77777777" w:rsidR="00F05BB6" w:rsidRPr="00A31097" w:rsidRDefault="00F05BB6" w:rsidP="00F05BB6">
      <w:pPr>
        <w:spacing w:after="40" w:line="259" w:lineRule="auto"/>
        <w:ind w:left="163"/>
        <w:rPr>
          <w:rFonts w:ascii="Times New Roman" w:eastAsia="Arial" w:hAnsi="Times New Roman" w:cs="Times New Roman"/>
          <w:color w:val="000000"/>
          <w:sz w:val="20"/>
          <w:lang w:eastAsia="it-IT"/>
        </w:rPr>
      </w:pP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>Indirizzo</w:t>
      </w:r>
      <w:r>
        <w:rPr>
          <w:rFonts w:ascii="Times New Roman" w:eastAsia="Arial" w:hAnsi="Times New Roman" w:cs="Times New Roman"/>
          <w:color w:val="000000"/>
          <w:sz w:val="20"/>
          <w:lang w:eastAsia="it-IT"/>
        </w:rPr>
        <w:t xml:space="preserve">: ……………………………………………………………………………………………………... </w:t>
      </w: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 xml:space="preserve">CAP: </w:t>
      </w:r>
      <w:r>
        <w:rPr>
          <w:rFonts w:ascii="Times New Roman" w:eastAsia="Arial" w:hAnsi="Times New Roman" w:cs="Times New Roman"/>
          <w:color w:val="000000"/>
          <w:sz w:val="20"/>
          <w:lang w:eastAsia="it-IT"/>
        </w:rPr>
        <w:t>…...</w:t>
      </w:r>
    </w:p>
    <w:p w14:paraId="6D79524C" w14:textId="77777777" w:rsidR="00F05BB6" w:rsidRDefault="00F05BB6" w:rsidP="00F05BB6">
      <w:pPr>
        <w:spacing w:after="0" w:line="259" w:lineRule="auto"/>
        <w:ind w:left="163"/>
        <w:rPr>
          <w:rFonts w:ascii="Times New Roman" w:eastAsia="Arial" w:hAnsi="Times New Roman" w:cs="Times New Roman"/>
          <w:color w:val="000000"/>
          <w:sz w:val="20"/>
          <w:lang w:eastAsia="it-IT"/>
        </w:rPr>
      </w:pP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>Comune:</w:t>
      </w:r>
      <w:r>
        <w:rPr>
          <w:rFonts w:ascii="Times New Roman" w:eastAsia="Arial" w:hAnsi="Times New Roman" w:cs="Times New Roman"/>
          <w:color w:val="000000"/>
          <w:sz w:val="20"/>
          <w:lang w:eastAsia="it-IT"/>
        </w:rPr>
        <w:t xml:space="preserve"> …………………………………………………………………………………………………... </w:t>
      </w: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 xml:space="preserve">Provincia: </w:t>
      </w:r>
      <w:r>
        <w:rPr>
          <w:rFonts w:ascii="Times New Roman" w:eastAsia="Arial" w:hAnsi="Times New Roman" w:cs="Times New Roman"/>
          <w:color w:val="000000"/>
          <w:sz w:val="20"/>
          <w:lang w:eastAsia="it-IT"/>
        </w:rPr>
        <w:t>…</w:t>
      </w:r>
    </w:p>
    <w:p w14:paraId="62571096" w14:textId="77777777" w:rsidR="00F05BB6" w:rsidRPr="00A31097" w:rsidRDefault="00F05BB6" w:rsidP="00F05BB6">
      <w:pPr>
        <w:spacing w:after="0" w:line="259" w:lineRule="auto"/>
        <w:ind w:left="163"/>
        <w:rPr>
          <w:rFonts w:ascii="Times New Roman" w:eastAsia="Arial" w:hAnsi="Times New Roman" w:cs="Times New Roman"/>
          <w:color w:val="000000"/>
          <w:sz w:val="20"/>
          <w:lang w:eastAsia="it-IT"/>
        </w:rPr>
      </w:pPr>
    </w:p>
    <w:p w14:paraId="412448BF" w14:textId="73A2BA44" w:rsidR="00F05BB6" w:rsidRPr="00A31097" w:rsidRDefault="00F05BB6" w:rsidP="00F05BB6">
      <w:pPr>
        <w:pBdr>
          <w:top w:val="single" w:sz="12" w:space="0" w:color="000000"/>
        </w:pBdr>
        <w:shd w:val="clear" w:color="auto" w:fill="D9D9D9"/>
        <w:spacing w:before="120" w:after="6" w:line="262" w:lineRule="auto"/>
        <w:ind w:left="158" w:hanging="10"/>
        <w:rPr>
          <w:rFonts w:ascii="Times New Roman" w:eastAsia="Arial" w:hAnsi="Times New Roman" w:cs="Times New Roman"/>
          <w:color w:val="000000"/>
          <w:sz w:val="20"/>
          <w:lang w:eastAsia="it-IT"/>
        </w:rPr>
      </w:pP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 xml:space="preserve">2. DATI RELATIVI AL FIRMATARIO </w:t>
      </w:r>
    </w:p>
    <w:p w14:paraId="2807A3B3" w14:textId="77777777" w:rsidR="00F05BB6" w:rsidRPr="00A31097" w:rsidRDefault="00F05BB6" w:rsidP="00F05BB6">
      <w:pPr>
        <w:spacing w:before="240" w:after="40" w:line="259" w:lineRule="auto"/>
        <w:ind w:left="158" w:hanging="10"/>
        <w:rPr>
          <w:rFonts w:ascii="Times New Roman" w:eastAsia="Arial" w:hAnsi="Times New Roman" w:cs="Times New Roman"/>
          <w:color w:val="000000"/>
          <w:sz w:val="20"/>
          <w:lang w:eastAsia="it-IT"/>
        </w:rPr>
      </w:pP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>Cognome:</w:t>
      </w:r>
      <w:r>
        <w:rPr>
          <w:rFonts w:ascii="Times New Roman" w:eastAsia="Arial" w:hAnsi="Times New Roman" w:cs="Times New Roman"/>
          <w:color w:val="000000"/>
          <w:sz w:val="20"/>
          <w:lang w:eastAsia="it-IT"/>
        </w:rPr>
        <w:t xml:space="preserve"> …………………………………………………………………………………………………………………</w:t>
      </w:r>
    </w:p>
    <w:p w14:paraId="481FDB79" w14:textId="77777777" w:rsidR="00F05BB6" w:rsidRPr="00A31097" w:rsidRDefault="00F05BB6" w:rsidP="00F05BB6">
      <w:pPr>
        <w:spacing w:after="40" w:line="252" w:lineRule="auto"/>
        <w:ind w:left="158" w:right="48" w:hanging="10"/>
        <w:jc w:val="both"/>
        <w:rPr>
          <w:rFonts w:ascii="Times New Roman" w:eastAsia="Arial" w:hAnsi="Times New Roman" w:cs="Times New Roman"/>
          <w:color w:val="000000"/>
          <w:sz w:val="20"/>
          <w:lang w:eastAsia="it-IT"/>
        </w:rPr>
      </w:pP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 xml:space="preserve">Nome: </w:t>
      </w:r>
      <w:r>
        <w:rPr>
          <w:rFonts w:ascii="Times New Roman" w:eastAsia="Arial" w:hAnsi="Times New Roman" w:cs="Times New Roman"/>
          <w:color w:val="000000"/>
          <w:sz w:val="20"/>
          <w:lang w:eastAsia="it-IT"/>
        </w:rPr>
        <w:t>…………………………………………………………………………………………………………………….</w:t>
      </w:r>
    </w:p>
    <w:p w14:paraId="09339BCF" w14:textId="77777777" w:rsidR="00F05BB6" w:rsidRPr="00A31097" w:rsidRDefault="00F05BB6" w:rsidP="00F05BB6">
      <w:pPr>
        <w:tabs>
          <w:tab w:val="center" w:pos="1240"/>
          <w:tab w:val="center" w:pos="1671"/>
          <w:tab w:val="center" w:pos="3528"/>
        </w:tabs>
        <w:spacing w:after="40" w:line="252" w:lineRule="auto"/>
        <w:ind w:left="142"/>
        <w:rPr>
          <w:rFonts w:ascii="Times New Roman" w:eastAsia="Arial" w:hAnsi="Times New Roman" w:cs="Times New Roman"/>
          <w:color w:val="000000"/>
          <w:sz w:val="20"/>
          <w:lang w:eastAsia="it-IT"/>
        </w:rPr>
      </w:pP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 xml:space="preserve">Sesso: </w:t>
      </w: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ab/>
        <w:t>M</w:t>
      </w: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sym w:font="Wingdings 2" w:char="F0A3"/>
      </w: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>/F</w:t>
      </w: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sym w:font="Wingdings 2" w:char="F0A3"/>
      </w: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ab/>
      </w: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ab/>
        <w:t>Data di nascita: gg/mm/</w:t>
      </w:r>
      <w:proofErr w:type="spellStart"/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>aaaa</w:t>
      </w:r>
      <w:proofErr w:type="spellEnd"/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ab/>
      </w: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ab/>
      </w: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ab/>
        <w:t xml:space="preserve">Provincia di nascita: </w:t>
      </w:r>
      <w:r>
        <w:rPr>
          <w:rFonts w:ascii="Times New Roman" w:eastAsia="Arial" w:hAnsi="Times New Roman" w:cs="Times New Roman"/>
          <w:color w:val="000000"/>
          <w:sz w:val="20"/>
          <w:lang w:eastAsia="it-IT"/>
        </w:rPr>
        <w:t>…</w:t>
      </w:r>
    </w:p>
    <w:p w14:paraId="1BED086D" w14:textId="77777777" w:rsidR="00F05BB6" w:rsidRPr="00A31097" w:rsidRDefault="00F05BB6" w:rsidP="00F05BB6">
      <w:pPr>
        <w:spacing w:after="40" w:line="252" w:lineRule="auto"/>
        <w:ind w:left="158" w:right="48" w:hanging="10"/>
        <w:jc w:val="both"/>
        <w:rPr>
          <w:rFonts w:ascii="Times New Roman" w:eastAsia="Arial" w:hAnsi="Times New Roman" w:cs="Times New Roman"/>
          <w:color w:val="000000"/>
          <w:sz w:val="20"/>
          <w:lang w:eastAsia="it-IT"/>
        </w:rPr>
      </w:pP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 xml:space="preserve">Comune (o Stato estero) di nascita: </w:t>
      </w:r>
      <w:r>
        <w:rPr>
          <w:rFonts w:ascii="Times New Roman" w:eastAsia="Arial" w:hAnsi="Times New Roman" w:cs="Times New Roman"/>
          <w:color w:val="000000"/>
          <w:sz w:val="20"/>
          <w:lang w:eastAsia="it-IT"/>
        </w:rPr>
        <w:t>………………………………………………………………………………………</w:t>
      </w:r>
    </w:p>
    <w:p w14:paraId="6F690839" w14:textId="42F01C33" w:rsidR="00F05BB6" w:rsidRPr="00A31097" w:rsidRDefault="00F05BB6" w:rsidP="00AD2ACA">
      <w:pPr>
        <w:tabs>
          <w:tab w:val="center" w:pos="1724"/>
          <w:tab w:val="center" w:pos="5324"/>
          <w:tab w:val="left" w:pos="6096"/>
        </w:tabs>
        <w:spacing w:after="0" w:line="252" w:lineRule="auto"/>
        <w:ind w:left="142"/>
        <w:rPr>
          <w:rFonts w:ascii="Times New Roman" w:eastAsia="Arial" w:hAnsi="Times New Roman" w:cs="Times New Roman"/>
          <w:color w:val="000000"/>
          <w:sz w:val="20"/>
          <w:lang w:eastAsia="it-IT"/>
        </w:rPr>
      </w:pP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 xml:space="preserve">Codice </w:t>
      </w:r>
      <w:r>
        <w:rPr>
          <w:rFonts w:ascii="Times New Roman" w:eastAsia="Arial" w:hAnsi="Times New Roman" w:cs="Times New Roman"/>
          <w:color w:val="000000"/>
          <w:sz w:val="20"/>
          <w:lang w:eastAsia="it-IT"/>
        </w:rPr>
        <w:t>f</w:t>
      </w: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 xml:space="preserve">iscale: </w:t>
      </w:r>
      <w:r>
        <w:rPr>
          <w:rFonts w:ascii="Times New Roman" w:eastAsia="Arial" w:hAnsi="Times New Roman" w:cs="Times New Roman"/>
          <w:color w:val="000000"/>
          <w:sz w:val="20"/>
          <w:lang w:eastAsia="it-IT"/>
        </w:rPr>
        <w:tab/>
        <w:t xml:space="preserve">…………………………... </w:t>
      </w:r>
      <w:r w:rsidR="003A443F">
        <w:rPr>
          <w:rFonts w:ascii="Times New Roman" w:eastAsia="Arial" w:hAnsi="Times New Roman" w:cs="Times New Roman"/>
          <w:color w:val="000000"/>
          <w:sz w:val="20"/>
          <w:lang w:eastAsia="it-IT"/>
        </w:rPr>
        <w:t>I</w:t>
      </w: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 xml:space="preserve">n qualità </w:t>
      </w:r>
      <w:proofErr w:type="gramStart"/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>di:</w:t>
      </w: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ab/>
      </w:r>
      <w:proofErr w:type="gramEnd"/>
      <w:r>
        <w:rPr>
          <w:rFonts w:ascii="Times New Roman" w:eastAsia="Arial" w:hAnsi="Times New Roman" w:cs="Times New Roman"/>
          <w:color w:val="000000"/>
          <w:sz w:val="20"/>
          <w:lang w:eastAsia="it-IT"/>
        </w:rPr>
        <w:t xml:space="preserve"> </w:t>
      </w: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 xml:space="preserve">Rappresentante </w:t>
      </w:r>
      <w:r>
        <w:rPr>
          <w:rFonts w:ascii="Times New Roman" w:eastAsia="Arial" w:hAnsi="Times New Roman" w:cs="Times New Roman"/>
          <w:color w:val="000000"/>
          <w:sz w:val="20"/>
          <w:lang w:eastAsia="it-IT"/>
        </w:rPr>
        <w:t>l</w:t>
      </w: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>egale / Delegato con poteri di rappresentanza</w:t>
      </w:r>
    </w:p>
    <w:p w14:paraId="2B6D6F9D" w14:textId="77777777" w:rsidR="00F05BB6" w:rsidRPr="00A31097" w:rsidRDefault="00F05BB6" w:rsidP="00AD2ACA">
      <w:pPr>
        <w:spacing w:after="120" w:line="259" w:lineRule="auto"/>
        <w:ind w:left="163"/>
        <w:rPr>
          <w:rFonts w:ascii="Times New Roman" w:eastAsia="Arial" w:hAnsi="Times New Roman" w:cs="Times New Roman"/>
          <w:color w:val="000000"/>
          <w:sz w:val="20"/>
          <w:lang w:eastAsia="it-IT"/>
        </w:rPr>
      </w:pPr>
    </w:p>
    <w:p w14:paraId="205FAC15" w14:textId="77777777" w:rsidR="00F05BB6" w:rsidRPr="00813A01" w:rsidRDefault="00F05BB6" w:rsidP="00F05BB6">
      <w:pPr>
        <w:pBdr>
          <w:top w:val="single" w:sz="12" w:space="0" w:color="000000"/>
        </w:pBdr>
        <w:shd w:val="clear" w:color="auto" w:fill="D9D9D9"/>
        <w:spacing w:after="6" w:line="262" w:lineRule="auto"/>
        <w:ind w:left="158" w:hanging="10"/>
        <w:rPr>
          <w:rFonts w:ascii="Times New Roman" w:eastAsia="Arial" w:hAnsi="Times New Roman" w:cs="Times New Roman"/>
          <w:sz w:val="20"/>
          <w:lang w:eastAsia="it-IT"/>
        </w:rPr>
      </w:pPr>
      <w:r w:rsidRPr="00813A01">
        <w:rPr>
          <w:rFonts w:ascii="Times New Roman" w:eastAsia="Arial" w:hAnsi="Times New Roman" w:cs="Times New Roman"/>
          <w:sz w:val="20"/>
          <w:lang w:eastAsia="it-IT"/>
        </w:rPr>
        <w:t xml:space="preserve">3. REFERENTE DA CONTATTARE </w:t>
      </w:r>
    </w:p>
    <w:p w14:paraId="11597780" w14:textId="77777777" w:rsidR="00F05BB6" w:rsidRPr="00813A01" w:rsidRDefault="00F05BB6" w:rsidP="00F05BB6">
      <w:pPr>
        <w:spacing w:before="240" w:after="40" w:line="252" w:lineRule="auto"/>
        <w:ind w:left="158" w:right="48" w:hanging="10"/>
        <w:jc w:val="both"/>
        <w:rPr>
          <w:rFonts w:ascii="Times New Roman" w:eastAsia="Arial" w:hAnsi="Times New Roman" w:cs="Times New Roman"/>
          <w:sz w:val="20"/>
          <w:lang w:eastAsia="it-IT"/>
        </w:rPr>
      </w:pPr>
      <w:r w:rsidRPr="00813A01">
        <w:rPr>
          <w:rFonts w:ascii="Times New Roman" w:eastAsia="Arial" w:hAnsi="Times New Roman" w:cs="Times New Roman"/>
          <w:sz w:val="20"/>
          <w:lang w:eastAsia="it-IT"/>
        </w:rPr>
        <w:t>Cognome:</w:t>
      </w:r>
      <w:r w:rsidRPr="00813A01">
        <w:rPr>
          <w:rFonts w:ascii="Times New Roman" w:eastAsia="Arial" w:hAnsi="Times New Roman" w:cs="Times New Roman"/>
          <w:sz w:val="24"/>
          <w:lang w:eastAsia="it-IT"/>
        </w:rPr>
        <w:t xml:space="preserve"> </w:t>
      </w:r>
      <w:r w:rsidRPr="00813A01">
        <w:rPr>
          <w:rFonts w:ascii="Times New Roman" w:eastAsia="Arial" w:hAnsi="Times New Roman" w:cs="Times New Roman"/>
          <w:sz w:val="20"/>
          <w:lang w:eastAsia="it-IT"/>
        </w:rPr>
        <w:t>…………………………………………………………………………………………………………</w:t>
      </w:r>
      <w:proofErr w:type="gramStart"/>
      <w:r w:rsidRPr="00813A01">
        <w:rPr>
          <w:rFonts w:ascii="Times New Roman" w:eastAsia="Arial" w:hAnsi="Times New Roman" w:cs="Times New Roman"/>
          <w:sz w:val="20"/>
          <w:lang w:eastAsia="it-IT"/>
        </w:rPr>
        <w:t>…….</w:t>
      </w:r>
      <w:proofErr w:type="gramEnd"/>
      <w:r w:rsidRPr="00813A01">
        <w:rPr>
          <w:rFonts w:ascii="Times New Roman" w:eastAsia="Arial" w:hAnsi="Times New Roman" w:cs="Times New Roman"/>
          <w:sz w:val="20"/>
          <w:lang w:eastAsia="it-IT"/>
        </w:rPr>
        <w:t>.</w:t>
      </w:r>
    </w:p>
    <w:p w14:paraId="304A231F" w14:textId="77777777" w:rsidR="00F05BB6" w:rsidRPr="00813A01" w:rsidRDefault="00F05BB6" w:rsidP="00F05BB6">
      <w:pPr>
        <w:spacing w:after="40" w:line="252" w:lineRule="auto"/>
        <w:ind w:left="158" w:right="48" w:hanging="10"/>
        <w:jc w:val="both"/>
        <w:rPr>
          <w:rFonts w:ascii="Times New Roman" w:eastAsia="Arial" w:hAnsi="Times New Roman" w:cs="Times New Roman"/>
          <w:sz w:val="24"/>
          <w:lang w:eastAsia="it-IT"/>
        </w:rPr>
      </w:pPr>
      <w:r w:rsidRPr="00813A01">
        <w:rPr>
          <w:rFonts w:ascii="Times New Roman" w:eastAsia="Arial" w:hAnsi="Times New Roman" w:cs="Times New Roman"/>
          <w:sz w:val="20"/>
          <w:lang w:eastAsia="it-IT"/>
        </w:rPr>
        <w:t>Nome:</w:t>
      </w:r>
      <w:r w:rsidRPr="00813A01">
        <w:rPr>
          <w:rFonts w:ascii="Times New Roman" w:eastAsia="Arial" w:hAnsi="Times New Roman" w:cs="Times New Roman"/>
          <w:sz w:val="24"/>
          <w:lang w:eastAsia="it-IT"/>
        </w:rPr>
        <w:t xml:space="preserve"> </w:t>
      </w:r>
      <w:r w:rsidRPr="00813A01">
        <w:rPr>
          <w:rFonts w:ascii="Times New Roman" w:eastAsia="Arial" w:hAnsi="Times New Roman" w:cs="Times New Roman"/>
          <w:sz w:val="20"/>
          <w:lang w:eastAsia="it-IT"/>
        </w:rPr>
        <w:t>……………………………………………………………………………………………………………………</w:t>
      </w:r>
    </w:p>
    <w:p w14:paraId="273229E4" w14:textId="77777777" w:rsidR="00F05BB6" w:rsidRPr="00813A01" w:rsidRDefault="00F05BB6" w:rsidP="00F05BB6">
      <w:pPr>
        <w:spacing w:after="40" w:line="252" w:lineRule="auto"/>
        <w:ind w:left="158" w:right="48" w:hanging="10"/>
        <w:jc w:val="both"/>
        <w:rPr>
          <w:rFonts w:ascii="Times New Roman" w:eastAsia="Arial" w:hAnsi="Times New Roman" w:cs="Times New Roman"/>
          <w:sz w:val="20"/>
          <w:lang w:eastAsia="it-IT"/>
        </w:rPr>
      </w:pPr>
      <w:r w:rsidRPr="00813A01">
        <w:rPr>
          <w:rFonts w:ascii="Times New Roman" w:eastAsia="Arial" w:hAnsi="Times New Roman" w:cs="Times New Roman"/>
          <w:sz w:val="20"/>
          <w:lang w:eastAsia="it-IT"/>
        </w:rPr>
        <w:t>Tel.: …………………………… Cellulare: ……………………….</w:t>
      </w:r>
    </w:p>
    <w:p w14:paraId="4A7DCA32" w14:textId="77777777" w:rsidR="00F05BB6" w:rsidRPr="00813A01" w:rsidRDefault="00F05BB6" w:rsidP="00AD2ACA">
      <w:pPr>
        <w:spacing w:after="0" w:line="252" w:lineRule="auto"/>
        <w:ind w:left="158" w:right="48" w:hanging="10"/>
        <w:jc w:val="both"/>
        <w:rPr>
          <w:rFonts w:ascii="Times New Roman" w:eastAsia="Arial" w:hAnsi="Times New Roman" w:cs="Times New Roman"/>
          <w:sz w:val="24"/>
          <w:lang w:eastAsia="it-IT"/>
        </w:rPr>
      </w:pPr>
      <w:r w:rsidRPr="00813A01">
        <w:rPr>
          <w:rFonts w:ascii="Times New Roman" w:eastAsia="Arial" w:hAnsi="Times New Roman" w:cs="Times New Roman"/>
          <w:sz w:val="20"/>
          <w:lang w:eastAsia="it-IT"/>
        </w:rPr>
        <w:t>Email: ………………………………………………………………</w:t>
      </w:r>
    </w:p>
    <w:p w14:paraId="0CE5CE56" w14:textId="77777777" w:rsidR="00F05BB6" w:rsidRPr="00813A01" w:rsidRDefault="00F05BB6" w:rsidP="00813A01">
      <w:pPr>
        <w:spacing w:after="0" w:line="259" w:lineRule="auto"/>
        <w:ind w:left="164"/>
        <w:jc w:val="both"/>
        <w:rPr>
          <w:rFonts w:ascii="Times New Roman" w:eastAsia="Arial" w:hAnsi="Times New Roman" w:cs="Times New Roman"/>
          <w:sz w:val="20"/>
          <w:lang w:eastAsia="it-IT"/>
        </w:rPr>
      </w:pPr>
    </w:p>
    <w:p w14:paraId="3632DA0C" w14:textId="5F88A096" w:rsidR="006704AE" w:rsidRPr="00A31097" w:rsidRDefault="006704AE" w:rsidP="00AD2ACA">
      <w:pPr>
        <w:pBdr>
          <w:top w:val="single" w:sz="12" w:space="0" w:color="000000"/>
        </w:pBdr>
        <w:shd w:val="clear" w:color="auto" w:fill="D9D9D9"/>
        <w:spacing w:before="120" w:after="6" w:line="262" w:lineRule="auto"/>
        <w:ind w:left="158" w:hanging="10"/>
        <w:rPr>
          <w:rFonts w:ascii="Times New Roman" w:eastAsia="Arial" w:hAnsi="Times New Roman" w:cs="Times New Roman"/>
          <w:color w:val="000000"/>
          <w:sz w:val="20"/>
          <w:lang w:eastAsia="it-IT"/>
        </w:rPr>
      </w:pPr>
      <w:r>
        <w:rPr>
          <w:rFonts w:ascii="Times New Roman" w:eastAsia="Arial" w:hAnsi="Times New Roman" w:cs="Times New Roman"/>
          <w:color w:val="000000"/>
          <w:sz w:val="20"/>
          <w:lang w:eastAsia="it-IT"/>
        </w:rPr>
        <w:t>4</w:t>
      </w: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 xml:space="preserve">. </w:t>
      </w:r>
      <w:r w:rsidRPr="006704AE">
        <w:rPr>
          <w:rFonts w:ascii="Times New Roman" w:eastAsia="Arial" w:hAnsi="Times New Roman" w:cs="Times New Roman"/>
          <w:color w:val="000000"/>
          <w:sz w:val="20"/>
          <w:lang w:eastAsia="it-IT"/>
        </w:rPr>
        <w:t xml:space="preserve">DATI </w:t>
      </w:r>
      <w:r w:rsidR="00C16E2A">
        <w:rPr>
          <w:rFonts w:ascii="Times New Roman" w:eastAsia="Arial" w:hAnsi="Times New Roman" w:cs="Times New Roman"/>
          <w:color w:val="000000"/>
          <w:sz w:val="20"/>
          <w:lang w:eastAsia="it-IT"/>
        </w:rPr>
        <w:t>RELATIVI AL</w:t>
      </w:r>
      <w:r w:rsidRPr="006704AE">
        <w:rPr>
          <w:rFonts w:ascii="Times New Roman" w:eastAsia="Arial" w:hAnsi="Times New Roman" w:cs="Times New Roman"/>
          <w:color w:val="000000"/>
          <w:sz w:val="20"/>
          <w:lang w:eastAsia="it-IT"/>
        </w:rPr>
        <w:t>LA PRENOTAZIONE DEL VOUCHER</w:t>
      </w: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 xml:space="preserve"> </w:t>
      </w:r>
    </w:p>
    <w:p w14:paraId="4E12A078" w14:textId="39F1809A" w:rsidR="006704AE" w:rsidRDefault="006704AE" w:rsidP="006704AE">
      <w:pPr>
        <w:spacing w:before="240" w:after="40" w:line="252" w:lineRule="auto"/>
        <w:ind w:left="158" w:right="48" w:hanging="10"/>
        <w:jc w:val="both"/>
        <w:rPr>
          <w:rFonts w:ascii="Times New Roman" w:eastAsia="Arial" w:hAnsi="Times New Roman" w:cs="Times New Roman"/>
          <w:sz w:val="20"/>
          <w:lang w:eastAsia="it-IT"/>
        </w:rPr>
      </w:pPr>
      <w:r w:rsidRPr="00813A01">
        <w:rPr>
          <w:rFonts w:ascii="Times New Roman" w:eastAsia="Arial" w:hAnsi="Times New Roman" w:cs="Times New Roman"/>
          <w:sz w:val="20"/>
          <w:lang w:eastAsia="it-IT"/>
        </w:rPr>
        <w:t xml:space="preserve">Decreto direttoriale del …………… con il quale è stato prenotato per il progetto </w:t>
      </w:r>
      <w:r w:rsidR="00C16E2A" w:rsidRPr="00813A01">
        <w:rPr>
          <w:rFonts w:ascii="Times New Roman" w:eastAsia="Arial" w:hAnsi="Times New Roman" w:cs="Times New Roman"/>
          <w:sz w:val="20"/>
          <w:lang w:eastAsia="it-IT"/>
        </w:rPr>
        <w:t xml:space="preserve">di digitalizzazione dei processi aziendali e ammodernamento tecnologico </w:t>
      </w:r>
      <w:r w:rsidRPr="00813A01">
        <w:rPr>
          <w:rFonts w:ascii="Times New Roman" w:eastAsia="Arial" w:hAnsi="Times New Roman" w:cs="Times New Roman"/>
          <w:sz w:val="20"/>
          <w:lang w:eastAsia="it-IT"/>
        </w:rPr>
        <w:t xml:space="preserve">V-DGT_00…………… </w:t>
      </w:r>
      <w:r w:rsidR="00C16E2A" w:rsidRPr="00813A01">
        <w:rPr>
          <w:rFonts w:ascii="Times New Roman" w:eastAsia="Arial" w:hAnsi="Times New Roman" w:cs="Times New Roman"/>
          <w:sz w:val="20"/>
          <w:lang w:eastAsia="it-IT"/>
        </w:rPr>
        <w:t xml:space="preserve">dal </w:t>
      </w:r>
      <w:r w:rsidRPr="00813A01">
        <w:rPr>
          <w:rFonts w:ascii="Times New Roman" w:eastAsia="Arial" w:hAnsi="Times New Roman" w:cs="Times New Roman"/>
          <w:sz w:val="20"/>
          <w:lang w:eastAsia="it-IT"/>
        </w:rPr>
        <w:t>titolo</w:t>
      </w:r>
      <w:r w:rsidR="00C16E2A" w:rsidRPr="00813A01">
        <w:rPr>
          <w:rFonts w:ascii="Times New Roman" w:eastAsia="Arial" w:hAnsi="Times New Roman" w:cs="Times New Roman"/>
          <w:sz w:val="20"/>
          <w:lang w:eastAsia="it-IT"/>
        </w:rPr>
        <w:t xml:space="preserve"> …………………………………………</w:t>
      </w:r>
      <w:r w:rsidRPr="00813A01">
        <w:rPr>
          <w:rFonts w:ascii="Times New Roman" w:eastAsia="Arial" w:hAnsi="Times New Roman" w:cs="Times New Roman"/>
          <w:sz w:val="20"/>
          <w:lang w:eastAsia="it-IT"/>
        </w:rPr>
        <w:t xml:space="preserve"> ID CUP …</w:t>
      </w:r>
      <w:r w:rsidR="00C16E2A" w:rsidRPr="00813A01">
        <w:rPr>
          <w:rFonts w:ascii="Times New Roman" w:eastAsia="Arial" w:hAnsi="Times New Roman" w:cs="Times New Roman"/>
          <w:sz w:val="20"/>
          <w:lang w:eastAsia="it-IT"/>
        </w:rPr>
        <w:t>………………</w:t>
      </w:r>
      <w:proofErr w:type="gramStart"/>
      <w:r w:rsidR="00C16E2A" w:rsidRPr="00813A01">
        <w:rPr>
          <w:rFonts w:ascii="Times New Roman" w:eastAsia="Arial" w:hAnsi="Times New Roman" w:cs="Times New Roman"/>
          <w:sz w:val="20"/>
          <w:lang w:eastAsia="it-IT"/>
        </w:rPr>
        <w:t>…….</w:t>
      </w:r>
      <w:proofErr w:type="gramEnd"/>
      <w:r w:rsidRPr="00813A01">
        <w:rPr>
          <w:rFonts w:ascii="Times New Roman" w:eastAsia="Arial" w:hAnsi="Times New Roman" w:cs="Times New Roman"/>
          <w:sz w:val="20"/>
          <w:lang w:eastAsia="it-IT"/>
        </w:rPr>
        <w:t xml:space="preserve">… ID COR </w:t>
      </w:r>
      <w:proofErr w:type="gramStart"/>
      <w:r w:rsidRPr="00813A01">
        <w:rPr>
          <w:rFonts w:ascii="Times New Roman" w:eastAsia="Arial" w:hAnsi="Times New Roman" w:cs="Times New Roman"/>
          <w:sz w:val="20"/>
          <w:lang w:eastAsia="it-IT"/>
        </w:rPr>
        <w:t>…</w:t>
      </w:r>
      <w:r w:rsidR="00C16E2A" w:rsidRPr="00813A01">
        <w:rPr>
          <w:rFonts w:ascii="Times New Roman" w:eastAsia="Arial" w:hAnsi="Times New Roman" w:cs="Times New Roman"/>
          <w:sz w:val="20"/>
          <w:lang w:eastAsia="it-IT"/>
        </w:rPr>
        <w:t>….</w:t>
      </w:r>
      <w:proofErr w:type="gramEnd"/>
      <w:r w:rsidRPr="00813A01">
        <w:rPr>
          <w:rFonts w:ascii="Times New Roman" w:eastAsia="Arial" w:hAnsi="Times New Roman" w:cs="Times New Roman"/>
          <w:sz w:val="20"/>
          <w:lang w:eastAsia="it-IT"/>
        </w:rPr>
        <w:t xml:space="preserve">………………. </w:t>
      </w:r>
      <w:proofErr w:type="gramStart"/>
      <w:r w:rsidR="00C16E2A" w:rsidRPr="00813A01">
        <w:rPr>
          <w:rFonts w:ascii="Times New Roman" w:eastAsia="Arial" w:hAnsi="Times New Roman" w:cs="Times New Roman"/>
          <w:sz w:val="20"/>
          <w:lang w:eastAsia="it-IT"/>
        </w:rPr>
        <w:t>un</w:t>
      </w:r>
      <w:proofErr w:type="gramEnd"/>
      <w:r w:rsidR="00C16E2A" w:rsidRPr="00813A01">
        <w:rPr>
          <w:rFonts w:ascii="Times New Roman" w:eastAsia="Arial" w:hAnsi="Times New Roman" w:cs="Times New Roman"/>
          <w:sz w:val="20"/>
          <w:lang w:eastAsia="it-IT"/>
        </w:rPr>
        <w:t xml:space="preserve"> Voucher ai sensi del decreto 23 settembre 2014 per un importo pari a euro …………… </w:t>
      </w:r>
      <w:r w:rsidRPr="00813A01">
        <w:rPr>
          <w:rFonts w:ascii="Times New Roman" w:eastAsia="Arial" w:hAnsi="Times New Roman" w:cs="Times New Roman"/>
          <w:sz w:val="20"/>
          <w:lang w:eastAsia="it-IT"/>
        </w:rPr>
        <w:t xml:space="preserve">a </w:t>
      </w:r>
      <w:r w:rsidR="00C16E2A" w:rsidRPr="00813A01">
        <w:rPr>
          <w:rFonts w:ascii="Times New Roman" w:eastAsia="Arial" w:hAnsi="Times New Roman" w:cs="Times New Roman"/>
          <w:sz w:val="20"/>
          <w:lang w:eastAsia="it-IT"/>
        </w:rPr>
        <w:t>valere sulle</w:t>
      </w:r>
      <w:r w:rsidRPr="00813A01">
        <w:rPr>
          <w:rFonts w:ascii="Times New Roman" w:eastAsia="Arial" w:hAnsi="Times New Roman" w:cs="Times New Roman"/>
          <w:sz w:val="20"/>
          <w:lang w:eastAsia="it-IT"/>
        </w:rPr>
        <w:t xml:space="preserve"> risorse finanziarie a</w:t>
      </w:r>
      <w:r w:rsidR="00C16E2A" w:rsidRPr="00813A01">
        <w:rPr>
          <w:rFonts w:ascii="Times New Roman" w:eastAsia="Arial" w:hAnsi="Times New Roman" w:cs="Times New Roman"/>
          <w:sz w:val="20"/>
          <w:lang w:eastAsia="it-IT"/>
        </w:rPr>
        <w:t>ssegnate alla Regione ……………………</w:t>
      </w:r>
      <w:r w:rsidR="00A5090E">
        <w:rPr>
          <w:rFonts w:ascii="Times New Roman" w:eastAsia="Arial" w:hAnsi="Times New Roman" w:cs="Times New Roman"/>
          <w:sz w:val="20"/>
          <w:lang w:eastAsia="it-IT"/>
        </w:rPr>
        <w:t>…</w:t>
      </w:r>
    </w:p>
    <w:p w14:paraId="0AAF91B3" w14:textId="77777777" w:rsidR="00A5090E" w:rsidRPr="00813A01" w:rsidRDefault="00A5090E" w:rsidP="006704AE">
      <w:pPr>
        <w:spacing w:before="240" w:after="40" w:line="252" w:lineRule="auto"/>
        <w:ind w:left="158" w:right="48" w:hanging="10"/>
        <w:jc w:val="both"/>
        <w:rPr>
          <w:rFonts w:ascii="Times New Roman" w:eastAsia="Arial" w:hAnsi="Times New Roman" w:cs="Times New Roman"/>
          <w:sz w:val="20"/>
          <w:lang w:eastAsia="it-IT"/>
        </w:rPr>
      </w:pPr>
    </w:p>
    <w:p w14:paraId="4BE55305" w14:textId="777164EE" w:rsidR="00813A01" w:rsidRPr="00A31097" w:rsidRDefault="00813A01" w:rsidP="00813A01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ind w:left="158" w:hanging="10"/>
        <w:rPr>
          <w:rFonts w:ascii="Times New Roman" w:eastAsia="Arial" w:hAnsi="Times New Roman" w:cs="Times New Roman"/>
          <w:color w:val="000000"/>
          <w:sz w:val="20"/>
          <w:lang w:eastAsia="it-IT"/>
        </w:rPr>
      </w:pPr>
      <w:r>
        <w:rPr>
          <w:rFonts w:ascii="Times New Roman" w:eastAsia="Arial" w:hAnsi="Times New Roman" w:cs="Times New Roman"/>
          <w:color w:val="000000"/>
          <w:sz w:val="20"/>
          <w:lang w:eastAsia="it-IT"/>
        </w:rPr>
        <w:t>5</w:t>
      </w: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>. DICHIARAZIONE SOSTITUTIVA AI SENSI DELL’ART</w:t>
      </w:r>
      <w:r>
        <w:rPr>
          <w:rFonts w:ascii="Times New Roman" w:eastAsia="Arial" w:hAnsi="Times New Roman" w:cs="Times New Roman"/>
          <w:color w:val="000000"/>
          <w:sz w:val="20"/>
          <w:lang w:eastAsia="it-IT"/>
        </w:rPr>
        <w:t>. 47 DEL DPR N. 445/2000</w:t>
      </w: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ab/>
      </w:r>
    </w:p>
    <w:p w14:paraId="37AEC4DA" w14:textId="77777777" w:rsidR="00813A01" w:rsidRDefault="00813A01" w:rsidP="00813A01">
      <w:pPr>
        <w:spacing w:before="240" w:after="0" w:line="312" w:lineRule="auto"/>
        <w:ind w:left="158" w:right="48" w:hanging="10"/>
        <w:jc w:val="both"/>
        <w:rPr>
          <w:rFonts w:ascii="Times New Roman" w:eastAsia="Arial" w:hAnsi="Times New Roman" w:cs="Times New Roman"/>
          <w:color w:val="000000"/>
          <w:sz w:val="20"/>
          <w:lang w:eastAsia="it-IT"/>
        </w:rPr>
      </w:pP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>Il</w:t>
      </w:r>
      <w:r>
        <w:rPr>
          <w:rFonts w:ascii="Times New Roman" w:eastAsia="Arial" w:hAnsi="Times New Roman" w:cs="Times New Roman"/>
          <w:color w:val="000000"/>
          <w:sz w:val="20"/>
          <w:lang w:eastAsia="it-IT"/>
        </w:rPr>
        <w:t>/La</w:t>
      </w: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 xml:space="preserve"> sottoscritto</w:t>
      </w:r>
      <w:r>
        <w:rPr>
          <w:rFonts w:ascii="Times New Roman" w:eastAsia="Arial" w:hAnsi="Times New Roman" w:cs="Times New Roman"/>
          <w:color w:val="000000"/>
          <w:sz w:val="20"/>
          <w:lang w:eastAsia="it-IT"/>
        </w:rPr>
        <w:t>/a</w:t>
      </w: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>, in qualità di rappresentante legale/</w:t>
      </w:r>
      <w:r>
        <w:rPr>
          <w:rFonts w:ascii="Times New Roman" w:eastAsia="Arial" w:hAnsi="Times New Roman" w:cs="Times New Roman"/>
          <w:color w:val="000000"/>
          <w:sz w:val="20"/>
          <w:lang w:eastAsia="it-IT"/>
        </w:rPr>
        <w:t>delegato</w:t>
      </w: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 xml:space="preserve">, </w:t>
      </w:r>
      <w:r w:rsidRPr="00683737">
        <w:rPr>
          <w:rFonts w:ascii="Times New Roman" w:eastAsia="Arial" w:hAnsi="Times New Roman" w:cs="Times New Roman"/>
          <w:color w:val="000000"/>
          <w:sz w:val="20"/>
          <w:lang w:eastAsia="it-IT"/>
        </w:rPr>
        <w:t>consapevole delle responsabilità, anche penali, derivanti dal rilascio di dichiarazioni non veritiere, ai sensi degli articoli 75 e 76 del DPR 28 dicembre 2000, n. 445</w:t>
      </w:r>
    </w:p>
    <w:p w14:paraId="00825EA8" w14:textId="77777777" w:rsidR="000809E2" w:rsidRDefault="000809E2" w:rsidP="00AD2ACA">
      <w:pPr>
        <w:spacing w:before="240" w:after="0" w:line="312" w:lineRule="auto"/>
        <w:ind w:left="158" w:right="48" w:hanging="10"/>
        <w:jc w:val="center"/>
        <w:rPr>
          <w:rFonts w:ascii="Times New Roman" w:eastAsia="Arial" w:hAnsi="Times New Roman" w:cs="Times New Roman"/>
          <w:color w:val="000000"/>
          <w:sz w:val="20"/>
          <w:lang w:eastAsia="it-IT"/>
        </w:rPr>
      </w:pPr>
    </w:p>
    <w:p w14:paraId="50D294A1" w14:textId="25AD32CB" w:rsidR="000809E2" w:rsidRPr="00AD2ACA" w:rsidRDefault="000809E2" w:rsidP="00AD2ACA">
      <w:pPr>
        <w:spacing w:before="240" w:after="0" w:line="312" w:lineRule="auto"/>
        <w:ind w:left="158" w:right="48" w:hanging="10"/>
        <w:jc w:val="center"/>
        <w:rPr>
          <w:rFonts w:ascii="Times New Roman" w:eastAsia="Arial" w:hAnsi="Times New Roman" w:cs="Times New Roman"/>
          <w:b/>
          <w:color w:val="000000"/>
          <w:sz w:val="20"/>
          <w:lang w:eastAsia="it-IT"/>
        </w:rPr>
      </w:pPr>
      <w:r w:rsidRPr="00AD2ACA">
        <w:rPr>
          <w:rFonts w:ascii="Times New Roman" w:eastAsia="Arial" w:hAnsi="Times New Roman" w:cs="Times New Roman"/>
          <w:b/>
          <w:color w:val="000000"/>
          <w:sz w:val="20"/>
          <w:lang w:eastAsia="it-IT"/>
        </w:rPr>
        <w:t>DICHIARA</w:t>
      </w:r>
    </w:p>
    <w:p w14:paraId="2475FC65" w14:textId="77777777" w:rsidR="000809E2" w:rsidRPr="00A31097" w:rsidRDefault="000809E2" w:rsidP="00AD2ACA">
      <w:pPr>
        <w:spacing w:before="240" w:after="0" w:line="312" w:lineRule="auto"/>
        <w:ind w:left="158" w:right="48" w:hanging="10"/>
        <w:jc w:val="center"/>
        <w:rPr>
          <w:rFonts w:ascii="Times New Roman" w:eastAsia="Arial" w:hAnsi="Times New Roman" w:cs="Times New Roman"/>
          <w:color w:val="000000"/>
          <w:sz w:val="20"/>
          <w:lang w:eastAsia="it-IT"/>
        </w:rPr>
      </w:pPr>
    </w:p>
    <w:p w14:paraId="37399BDF" w14:textId="7C3E614D" w:rsidR="006704AE" w:rsidRDefault="00813A01" w:rsidP="006704AE">
      <w:pPr>
        <w:spacing w:before="240" w:after="40" w:line="252" w:lineRule="auto"/>
        <w:ind w:left="158" w:right="48" w:hanging="10"/>
        <w:jc w:val="both"/>
        <w:rPr>
          <w:rFonts w:ascii="Times New Roman" w:eastAsia="Arial" w:hAnsi="Times New Roman" w:cs="Times New Roman"/>
          <w:b/>
          <w:color w:val="000000"/>
          <w:sz w:val="20"/>
          <w:lang w:eastAsia="it-IT"/>
        </w:rPr>
      </w:pPr>
      <w:r w:rsidRPr="00813A01">
        <w:rPr>
          <w:rFonts w:ascii="Times New Roman" w:eastAsia="Arial" w:hAnsi="Times New Roman" w:cs="Times New Roman"/>
          <w:b/>
          <w:color w:val="000000"/>
          <w:sz w:val="20"/>
          <w:lang w:eastAsia="it-IT"/>
        </w:rPr>
        <w:t>DATI RELATIVI AL PROGETTO REALIZZATO</w:t>
      </w:r>
    </w:p>
    <w:p w14:paraId="5439E496" w14:textId="77777777" w:rsidR="00813A01" w:rsidRDefault="00813A01" w:rsidP="006704AE">
      <w:pPr>
        <w:spacing w:after="0" w:line="240" w:lineRule="auto"/>
        <w:ind w:left="158" w:right="48" w:hanging="10"/>
        <w:jc w:val="both"/>
        <w:rPr>
          <w:rFonts w:ascii="Times New Roman" w:eastAsia="Arial" w:hAnsi="Times New Roman" w:cs="Times New Roman"/>
          <w:color w:val="000000"/>
          <w:sz w:val="20"/>
          <w:lang w:eastAsia="it-IT"/>
        </w:rPr>
      </w:pPr>
    </w:p>
    <w:p w14:paraId="3F2AD8F6" w14:textId="2B3EBD6A" w:rsidR="006704AE" w:rsidRPr="00A31097" w:rsidRDefault="006704AE" w:rsidP="006704AE">
      <w:pPr>
        <w:spacing w:after="0" w:line="240" w:lineRule="auto"/>
        <w:ind w:left="158" w:right="48" w:hanging="10"/>
        <w:jc w:val="both"/>
        <w:rPr>
          <w:rFonts w:ascii="Times New Roman" w:eastAsia="Arial" w:hAnsi="Times New Roman" w:cs="Times New Roman"/>
          <w:color w:val="000000"/>
          <w:sz w:val="20"/>
          <w:lang w:eastAsia="it-IT"/>
        </w:rPr>
      </w:pPr>
      <w:r>
        <w:rPr>
          <w:rFonts w:ascii="Times New Roman" w:eastAsia="Arial" w:hAnsi="Times New Roman" w:cs="Times New Roman"/>
          <w:color w:val="000000"/>
          <w:sz w:val="20"/>
          <w:lang w:eastAsia="it-IT"/>
        </w:rPr>
        <w:t>Unità produttiva</w:t>
      </w: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0"/>
          <w:lang w:eastAsia="it-IT"/>
        </w:rPr>
        <w:t>nell’ambito della quale è stato realizzato il progetto</w:t>
      </w: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>:</w:t>
      </w:r>
    </w:p>
    <w:p w14:paraId="20F55DC8" w14:textId="77777777" w:rsidR="006704AE" w:rsidRDefault="006704AE" w:rsidP="006704AE">
      <w:pPr>
        <w:spacing w:after="0" w:line="240" w:lineRule="auto"/>
        <w:ind w:left="158" w:right="48" w:hanging="10"/>
        <w:jc w:val="both"/>
        <w:rPr>
          <w:rFonts w:ascii="Times New Roman" w:eastAsia="Arial" w:hAnsi="Times New Roman" w:cs="Times New Roman"/>
          <w:color w:val="000000"/>
          <w:sz w:val="20"/>
          <w:lang w:eastAsia="it-IT"/>
        </w:rPr>
      </w:pPr>
    </w:p>
    <w:p w14:paraId="69D23BB8" w14:textId="77777777" w:rsidR="006704AE" w:rsidRPr="00A31097" w:rsidRDefault="006704AE" w:rsidP="006704AE">
      <w:pPr>
        <w:spacing w:after="0" w:line="240" w:lineRule="auto"/>
        <w:ind w:left="158" w:right="48" w:hanging="10"/>
        <w:jc w:val="both"/>
        <w:rPr>
          <w:rFonts w:ascii="Times New Roman" w:eastAsia="Arial" w:hAnsi="Times New Roman" w:cs="Times New Roman"/>
          <w:color w:val="000000"/>
          <w:sz w:val="20"/>
          <w:lang w:eastAsia="it-IT"/>
        </w:rPr>
      </w:pP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>Indirizzo</w:t>
      </w:r>
      <w:r>
        <w:rPr>
          <w:rFonts w:ascii="Times New Roman" w:eastAsia="Arial" w:hAnsi="Times New Roman" w:cs="Times New Roman"/>
          <w:color w:val="000000"/>
          <w:sz w:val="20"/>
          <w:lang w:eastAsia="it-IT"/>
        </w:rPr>
        <w:t>: …………………………………………………………………………………………</w:t>
      </w: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ab/>
      </w:r>
      <w:r>
        <w:rPr>
          <w:rFonts w:ascii="Times New Roman" w:eastAsia="Arial" w:hAnsi="Times New Roman" w:cs="Times New Roman"/>
          <w:color w:val="000000"/>
          <w:sz w:val="20"/>
          <w:lang w:eastAsia="it-IT"/>
        </w:rPr>
        <w:t xml:space="preserve">………. </w:t>
      </w: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 xml:space="preserve">CAP: </w:t>
      </w:r>
      <w:r>
        <w:rPr>
          <w:rFonts w:ascii="Times New Roman" w:eastAsia="Arial" w:hAnsi="Times New Roman" w:cs="Times New Roman"/>
          <w:color w:val="000000"/>
          <w:sz w:val="20"/>
          <w:lang w:eastAsia="it-IT"/>
        </w:rPr>
        <w:t>………</w:t>
      </w:r>
    </w:p>
    <w:p w14:paraId="4149E054" w14:textId="77777777" w:rsidR="006704AE" w:rsidRDefault="006704AE" w:rsidP="006704AE">
      <w:pPr>
        <w:spacing w:after="0" w:line="240" w:lineRule="auto"/>
        <w:ind w:left="158" w:right="48" w:hanging="10"/>
        <w:jc w:val="both"/>
        <w:rPr>
          <w:rFonts w:ascii="Times New Roman" w:eastAsia="Arial" w:hAnsi="Times New Roman" w:cs="Times New Roman"/>
          <w:color w:val="000000"/>
          <w:sz w:val="20"/>
          <w:lang w:eastAsia="it-IT"/>
        </w:rPr>
      </w:pP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>Comune:</w:t>
      </w:r>
      <w:r>
        <w:rPr>
          <w:rFonts w:ascii="Times New Roman" w:eastAsia="Arial" w:hAnsi="Times New Roman" w:cs="Times New Roman"/>
          <w:color w:val="000000"/>
          <w:sz w:val="20"/>
          <w:lang w:eastAsia="it-IT"/>
        </w:rPr>
        <w:t xml:space="preserve"> ………………………………………………………………………………………….</w:t>
      </w: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ab/>
        <w:t>Provincia:</w:t>
      </w:r>
      <w:r>
        <w:rPr>
          <w:rFonts w:ascii="Times New Roman" w:eastAsia="Arial" w:hAnsi="Times New Roman" w:cs="Times New Roman"/>
          <w:color w:val="000000"/>
          <w:sz w:val="20"/>
          <w:lang w:eastAsia="it-IT"/>
        </w:rPr>
        <w:t xml:space="preserve"> …</w:t>
      </w:r>
    </w:p>
    <w:p w14:paraId="4A2FD23A" w14:textId="77777777" w:rsidR="006704AE" w:rsidRDefault="006704AE" w:rsidP="006704AE">
      <w:pPr>
        <w:spacing w:after="0" w:line="240" w:lineRule="auto"/>
        <w:ind w:left="158" w:right="48" w:hanging="10"/>
        <w:jc w:val="both"/>
        <w:rPr>
          <w:rFonts w:ascii="Times New Roman" w:eastAsia="Arial" w:hAnsi="Times New Roman" w:cs="Times New Roman"/>
          <w:color w:val="000000"/>
          <w:sz w:val="20"/>
          <w:lang w:eastAsia="it-IT"/>
        </w:rPr>
      </w:pPr>
      <w:r>
        <w:rPr>
          <w:rFonts w:ascii="Times New Roman" w:eastAsia="Arial" w:hAnsi="Times New Roman" w:cs="Times New Roman"/>
          <w:color w:val="000000"/>
          <w:sz w:val="20"/>
          <w:lang w:eastAsia="it-IT"/>
        </w:rPr>
        <w:t>Regione: ……………………………………………………</w:t>
      </w:r>
    </w:p>
    <w:p w14:paraId="57E67653" w14:textId="77777777" w:rsidR="006704AE" w:rsidRDefault="006704AE" w:rsidP="006704AE">
      <w:pPr>
        <w:spacing w:after="0" w:line="240" w:lineRule="auto"/>
        <w:ind w:left="158" w:right="48" w:hanging="10"/>
        <w:jc w:val="both"/>
        <w:rPr>
          <w:rFonts w:ascii="Times New Roman" w:eastAsia="Arial" w:hAnsi="Times New Roman" w:cs="Times New Roman"/>
          <w:color w:val="000000"/>
          <w:sz w:val="20"/>
          <w:lang w:eastAsia="it-IT"/>
        </w:rPr>
      </w:pPr>
    </w:p>
    <w:p w14:paraId="27A0E180" w14:textId="77777777" w:rsidR="006704AE" w:rsidRPr="0056681D" w:rsidRDefault="006704AE" w:rsidP="006704AE">
      <w:pPr>
        <w:spacing w:after="0" w:line="240" w:lineRule="auto"/>
        <w:ind w:left="158" w:right="48" w:hanging="10"/>
        <w:jc w:val="both"/>
        <w:rPr>
          <w:rFonts w:ascii="Times New Roman" w:eastAsia="Arial" w:hAnsi="Times New Roman" w:cs="Times New Roman"/>
          <w:b/>
          <w:color w:val="000000"/>
          <w:sz w:val="20"/>
          <w:lang w:eastAsia="it-IT"/>
        </w:rPr>
      </w:pPr>
      <w:r w:rsidRPr="0056681D">
        <w:rPr>
          <w:rFonts w:ascii="Times New Roman" w:eastAsia="Arial" w:hAnsi="Times New Roman" w:cs="Times New Roman"/>
          <w:b/>
          <w:color w:val="000000"/>
          <w:sz w:val="20"/>
          <w:lang w:eastAsia="it-IT"/>
        </w:rPr>
        <w:t>Dati di riepilogo:</w:t>
      </w:r>
    </w:p>
    <w:p w14:paraId="690FF809" w14:textId="77777777" w:rsidR="0056681D" w:rsidRDefault="0056681D" w:rsidP="006704AE">
      <w:pPr>
        <w:spacing w:after="0" w:line="240" w:lineRule="auto"/>
        <w:ind w:left="158" w:right="48" w:hanging="10"/>
        <w:jc w:val="both"/>
        <w:rPr>
          <w:rFonts w:ascii="Times New Roman" w:eastAsia="Arial" w:hAnsi="Times New Roman" w:cs="Times New Roman"/>
          <w:color w:val="000000"/>
          <w:sz w:val="20"/>
          <w:lang w:eastAsia="it-IT"/>
        </w:rPr>
      </w:pPr>
    </w:p>
    <w:p w14:paraId="3CA8309C" w14:textId="4CFF93C1" w:rsidR="006704AE" w:rsidRPr="0056681D" w:rsidRDefault="0056681D" w:rsidP="0056681D">
      <w:pPr>
        <w:spacing w:after="0" w:line="240" w:lineRule="auto"/>
        <w:ind w:left="10" w:right="48" w:hanging="10"/>
        <w:jc w:val="both"/>
        <w:rPr>
          <w:rFonts w:ascii="Times New Roman" w:eastAsia="Arial" w:hAnsi="Times New Roman" w:cs="Times New Roman"/>
          <w:b/>
          <w:i/>
          <w:color w:val="000000"/>
          <w:sz w:val="16"/>
          <w:szCs w:val="16"/>
          <w:lang w:eastAsia="it-IT"/>
        </w:rPr>
      </w:pPr>
      <w:r w:rsidRPr="0056681D">
        <w:rPr>
          <w:rFonts w:ascii="Times New Roman" w:eastAsia="Arial" w:hAnsi="Times New Roman" w:cs="Times New Roman"/>
          <w:b/>
          <w:i/>
          <w:color w:val="000000"/>
          <w:sz w:val="16"/>
          <w:szCs w:val="16"/>
          <w:lang w:eastAsia="it-IT"/>
        </w:rPr>
        <w:t>Tabella n. 1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694"/>
        <w:gridCol w:w="2168"/>
        <w:gridCol w:w="2686"/>
        <w:gridCol w:w="2080"/>
      </w:tblGrid>
      <w:tr w:rsidR="00813A01" w:rsidRPr="00813A01" w14:paraId="46303D19" w14:textId="77777777" w:rsidTr="00813A01">
        <w:tc>
          <w:tcPr>
            <w:tcW w:w="1399" w:type="pct"/>
          </w:tcPr>
          <w:p w14:paraId="61F7AA96" w14:textId="3E245CB5" w:rsidR="006704AE" w:rsidRPr="00813A01" w:rsidRDefault="006704AE" w:rsidP="006704AE">
            <w:pPr>
              <w:pStyle w:val="Paragrafoelenco"/>
              <w:keepNext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  <w:r w:rsidRPr="00813A0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Data prenotazione Voucher</w:t>
            </w:r>
          </w:p>
        </w:tc>
        <w:tc>
          <w:tcPr>
            <w:tcW w:w="1126" w:type="pct"/>
          </w:tcPr>
          <w:p w14:paraId="75583A72" w14:textId="2D3713FB" w:rsidR="006704AE" w:rsidRPr="00813A01" w:rsidRDefault="006704AE" w:rsidP="006704AE">
            <w:pPr>
              <w:pStyle w:val="Paragrafoelenco"/>
              <w:keepNext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  <w:r w:rsidRPr="00813A0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Data avvio progetto</w:t>
            </w:r>
          </w:p>
        </w:tc>
        <w:tc>
          <w:tcPr>
            <w:tcW w:w="1395" w:type="pct"/>
          </w:tcPr>
          <w:p w14:paraId="54C70E37" w14:textId="4CAE87C1" w:rsidR="006704AE" w:rsidRPr="00813A01" w:rsidRDefault="006704AE" w:rsidP="006704AE">
            <w:pPr>
              <w:pStyle w:val="Paragrafoelenco"/>
              <w:keepNext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  <w:r w:rsidRPr="00813A0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Data ultimazione progetto</w:t>
            </w:r>
          </w:p>
        </w:tc>
        <w:tc>
          <w:tcPr>
            <w:tcW w:w="1080" w:type="pct"/>
          </w:tcPr>
          <w:p w14:paraId="737935E9" w14:textId="731E4005" w:rsidR="006704AE" w:rsidRPr="00813A01" w:rsidRDefault="006704AE" w:rsidP="006704AE">
            <w:pPr>
              <w:pStyle w:val="Paragrafoelenco"/>
              <w:keepNext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  <w:r w:rsidRPr="00813A0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Data ultimo pagamento</w:t>
            </w:r>
          </w:p>
        </w:tc>
      </w:tr>
      <w:tr w:rsidR="00813A01" w:rsidRPr="00813A01" w14:paraId="654637F8" w14:textId="77777777" w:rsidTr="00813A01">
        <w:tc>
          <w:tcPr>
            <w:tcW w:w="1399" w:type="pct"/>
          </w:tcPr>
          <w:p w14:paraId="43A4C658" w14:textId="77777777" w:rsidR="006704AE" w:rsidRPr="00813A01" w:rsidRDefault="006704AE" w:rsidP="006704AE">
            <w:pPr>
              <w:pStyle w:val="Paragrafoelenco"/>
              <w:keepNext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  <w:r w:rsidRPr="00813A0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(</w:t>
            </w:r>
            <w:proofErr w:type="gramStart"/>
            <w:r w:rsidRPr="00813A0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gg</w:t>
            </w:r>
            <w:proofErr w:type="gramEnd"/>
            <w:r w:rsidRPr="00813A0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/mm/</w:t>
            </w:r>
            <w:proofErr w:type="spellStart"/>
            <w:r w:rsidRPr="00813A0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aaaa</w:t>
            </w:r>
            <w:proofErr w:type="spellEnd"/>
            <w:r w:rsidRPr="00813A0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126" w:type="pct"/>
          </w:tcPr>
          <w:p w14:paraId="2359E4C7" w14:textId="77777777" w:rsidR="006704AE" w:rsidRPr="00813A01" w:rsidRDefault="006704AE" w:rsidP="006704AE">
            <w:pPr>
              <w:pStyle w:val="Paragrafoelenco"/>
              <w:keepNext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  <w:r w:rsidRPr="00813A0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(</w:t>
            </w:r>
            <w:proofErr w:type="gramStart"/>
            <w:r w:rsidRPr="00813A0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gg</w:t>
            </w:r>
            <w:proofErr w:type="gramEnd"/>
            <w:r w:rsidRPr="00813A0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/mm/</w:t>
            </w:r>
            <w:proofErr w:type="spellStart"/>
            <w:r w:rsidRPr="00813A0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aaaa</w:t>
            </w:r>
            <w:proofErr w:type="spellEnd"/>
            <w:r w:rsidRPr="00813A0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395" w:type="pct"/>
          </w:tcPr>
          <w:p w14:paraId="4AAA72B8" w14:textId="77777777" w:rsidR="006704AE" w:rsidRPr="00813A01" w:rsidRDefault="006704AE" w:rsidP="006704AE">
            <w:pPr>
              <w:pStyle w:val="Paragrafoelenco"/>
              <w:keepNext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  <w:r w:rsidRPr="00813A0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(</w:t>
            </w:r>
            <w:proofErr w:type="gramStart"/>
            <w:r w:rsidRPr="00813A0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gg</w:t>
            </w:r>
            <w:proofErr w:type="gramEnd"/>
            <w:r w:rsidRPr="00813A0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/mm/</w:t>
            </w:r>
            <w:proofErr w:type="spellStart"/>
            <w:r w:rsidRPr="00813A0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aaaa</w:t>
            </w:r>
            <w:proofErr w:type="spellEnd"/>
            <w:r w:rsidRPr="00813A0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080" w:type="pct"/>
          </w:tcPr>
          <w:p w14:paraId="07FFE12D" w14:textId="77777777" w:rsidR="006704AE" w:rsidRPr="00813A01" w:rsidRDefault="006704AE" w:rsidP="006704AE">
            <w:pPr>
              <w:pStyle w:val="Paragrafoelenco"/>
              <w:keepNext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  <w:r w:rsidRPr="00813A0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(</w:t>
            </w:r>
            <w:proofErr w:type="gramStart"/>
            <w:r w:rsidRPr="00813A0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gg</w:t>
            </w:r>
            <w:proofErr w:type="gramEnd"/>
            <w:r w:rsidRPr="00813A0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/mm/</w:t>
            </w:r>
            <w:proofErr w:type="spellStart"/>
            <w:r w:rsidRPr="00813A0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aaaa</w:t>
            </w:r>
            <w:proofErr w:type="spellEnd"/>
            <w:r w:rsidRPr="00813A0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)</w:t>
            </w:r>
          </w:p>
        </w:tc>
      </w:tr>
    </w:tbl>
    <w:p w14:paraId="1BBDA898" w14:textId="77777777" w:rsidR="0056681D" w:rsidRDefault="0056681D" w:rsidP="0056681D">
      <w:pPr>
        <w:spacing w:after="0" w:line="240" w:lineRule="auto"/>
        <w:ind w:left="158" w:right="48" w:hanging="10"/>
        <w:jc w:val="both"/>
        <w:rPr>
          <w:rFonts w:ascii="Times New Roman" w:eastAsia="Arial" w:hAnsi="Times New Roman" w:cs="Times New Roman"/>
          <w:b/>
          <w:i/>
          <w:color w:val="000000"/>
          <w:sz w:val="16"/>
          <w:szCs w:val="16"/>
          <w:lang w:eastAsia="it-IT"/>
        </w:rPr>
      </w:pPr>
    </w:p>
    <w:p w14:paraId="51B805A7" w14:textId="03D43978" w:rsidR="0056681D" w:rsidRPr="0056681D" w:rsidRDefault="0056681D" w:rsidP="0056681D">
      <w:pPr>
        <w:spacing w:after="0" w:line="240" w:lineRule="auto"/>
        <w:ind w:left="10" w:right="48" w:hanging="10"/>
        <w:jc w:val="both"/>
        <w:rPr>
          <w:rFonts w:ascii="Times New Roman" w:eastAsia="Arial" w:hAnsi="Times New Roman" w:cs="Times New Roman"/>
          <w:b/>
          <w:i/>
          <w:color w:val="000000"/>
          <w:sz w:val="16"/>
          <w:szCs w:val="16"/>
          <w:lang w:eastAsia="it-IT"/>
        </w:rPr>
      </w:pPr>
      <w:r w:rsidRPr="0056681D">
        <w:rPr>
          <w:rFonts w:ascii="Times New Roman" w:eastAsia="Arial" w:hAnsi="Times New Roman" w:cs="Times New Roman"/>
          <w:b/>
          <w:i/>
          <w:color w:val="000000"/>
          <w:sz w:val="16"/>
          <w:szCs w:val="16"/>
          <w:lang w:eastAsia="it-IT"/>
        </w:rPr>
        <w:t xml:space="preserve">Tabella n. </w:t>
      </w:r>
      <w:r>
        <w:rPr>
          <w:rFonts w:ascii="Times New Roman" w:eastAsia="Arial" w:hAnsi="Times New Roman" w:cs="Times New Roman"/>
          <w:b/>
          <w:i/>
          <w:color w:val="000000"/>
          <w:sz w:val="16"/>
          <w:szCs w:val="16"/>
          <w:lang w:eastAsia="it-IT"/>
        </w:rPr>
        <w:t>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1701"/>
      </w:tblGrid>
      <w:tr w:rsidR="00813A01" w:rsidRPr="00813A01" w14:paraId="4DFE9FB1" w14:textId="77777777" w:rsidTr="0056681D">
        <w:trPr>
          <w:trHeight w:val="609"/>
        </w:trPr>
        <w:tc>
          <w:tcPr>
            <w:tcW w:w="3256" w:type="dxa"/>
          </w:tcPr>
          <w:p w14:paraId="514ABF57" w14:textId="676BDBFB" w:rsidR="00813A01" w:rsidRPr="00813A01" w:rsidRDefault="00813A01" w:rsidP="00813A01">
            <w:pPr>
              <w:pStyle w:val="Testonotaapidipagina"/>
              <w:spacing w:line="360" w:lineRule="auto"/>
              <w:rPr>
                <w:rFonts w:ascii="Times New Roman" w:eastAsia="Calibri" w:hAnsi="Times New Roman"/>
                <w:sz w:val="22"/>
                <w:szCs w:val="22"/>
              </w:rPr>
            </w:pPr>
            <w:r w:rsidRPr="00813A01">
              <w:rPr>
                <w:rFonts w:ascii="Times New Roman" w:hAnsi="Times New Roman"/>
                <w:sz w:val="22"/>
                <w:szCs w:val="22"/>
              </w:rPr>
              <w:t>Numero beni o servizi acquistati</w:t>
            </w:r>
          </w:p>
        </w:tc>
        <w:tc>
          <w:tcPr>
            <w:tcW w:w="1701" w:type="dxa"/>
          </w:tcPr>
          <w:p w14:paraId="3B9B404D" w14:textId="77777777" w:rsidR="00813A01" w:rsidRPr="00813A01" w:rsidRDefault="00813A01" w:rsidP="00634A07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rPr>
                <w:rFonts w:ascii="Times New Roman" w:eastAsia="Calibri" w:hAnsi="Times New Roman"/>
              </w:rPr>
            </w:pPr>
          </w:p>
        </w:tc>
      </w:tr>
      <w:tr w:rsidR="00813A01" w:rsidRPr="00813A01" w14:paraId="5B2BB382" w14:textId="77777777" w:rsidTr="0056681D">
        <w:trPr>
          <w:trHeight w:val="560"/>
        </w:trPr>
        <w:tc>
          <w:tcPr>
            <w:tcW w:w="3256" w:type="dxa"/>
          </w:tcPr>
          <w:p w14:paraId="3C411B59" w14:textId="485F7462" w:rsidR="00813A01" w:rsidRPr="00813A01" w:rsidRDefault="00813A01" w:rsidP="0056681D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rPr>
                <w:rFonts w:ascii="Times New Roman" w:eastAsia="Calibri" w:hAnsi="Times New Roman"/>
              </w:rPr>
            </w:pPr>
            <w:r w:rsidRPr="00813A01">
              <w:rPr>
                <w:rFonts w:ascii="Times New Roman" w:hAnsi="Times New Roman"/>
              </w:rPr>
              <w:t xml:space="preserve">Numero </w:t>
            </w:r>
            <w:r w:rsidR="0056681D">
              <w:rPr>
                <w:rFonts w:ascii="Times New Roman" w:hAnsi="Times New Roman"/>
              </w:rPr>
              <w:t>Titoli di spesa</w:t>
            </w:r>
          </w:p>
        </w:tc>
        <w:tc>
          <w:tcPr>
            <w:tcW w:w="1701" w:type="dxa"/>
          </w:tcPr>
          <w:p w14:paraId="28C2FB34" w14:textId="77777777" w:rsidR="00813A01" w:rsidRPr="00813A01" w:rsidRDefault="00813A01" w:rsidP="00634A07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rPr>
                <w:rFonts w:ascii="Times New Roman" w:eastAsia="Calibri" w:hAnsi="Times New Roman"/>
              </w:rPr>
            </w:pPr>
          </w:p>
        </w:tc>
      </w:tr>
      <w:tr w:rsidR="00813A01" w:rsidRPr="00813A01" w14:paraId="1864BF11" w14:textId="77777777" w:rsidTr="00813A01">
        <w:trPr>
          <w:trHeight w:val="570"/>
        </w:trPr>
        <w:tc>
          <w:tcPr>
            <w:tcW w:w="3256" w:type="dxa"/>
          </w:tcPr>
          <w:p w14:paraId="36927637" w14:textId="1100C100" w:rsidR="00813A01" w:rsidRPr="00813A01" w:rsidRDefault="00813A01" w:rsidP="00634A07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rPr>
                <w:rFonts w:ascii="Times New Roman" w:eastAsia="Calibri" w:hAnsi="Times New Roman"/>
              </w:rPr>
            </w:pPr>
            <w:r w:rsidRPr="00813A01">
              <w:rPr>
                <w:rFonts w:ascii="Times New Roman" w:eastAsia="Calibri" w:hAnsi="Times New Roman"/>
              </w:rPr>
              <w:t>Numero Bonifici</w:t>
            </w:r>
            <w:r w:rsidR="0056681D">
              <w:rPr>
                <w:rFonts w:ascii="Times New Roman" w:eastAsia="Calibri" w:hAnsi="Times New Roman"/>
              </w:rPr>
              <w:t>/SEPA</w:t>
            </w:r>
          </w:p>
        </w:tc>
        <w:tc>
          <w:tcPr>
            <w:tcW w:w="1701" w:type="dxa"/>
          </w:tcPr>
          <w:p w14:paraId="2BCDFCB7" w14:textId="77777777" w:rsidR="00813A01" w:rsidRPr="00813A01" w:rsidRDefault="00813A01" w:rsidP="00634A07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rPr>
                <w:rFonts w:ascii="Times New Roman" w:eastAsia="Calibri" w:hAnsi="Times New Roman"/>
              </w:rPr>
            </w:pPr>
          </w:p>
        </w:tc>
      </w:tr>
    </w:tbl>
    <w:p w14:paraId="3ECA0CEF" w14:textId="77777777" w:rsidR="00813A01" w:rsidRDefault="00813A01" w:rsidP="00634A07">
      <w:pPr>
        <w:pStyle w:val="Testonotaapidipagina"/>
        <w:spacing w:line="360" w:lineRule="auto"/>
        <w:rPr>
          <w:rFonts w:ascii="Times New Roman" w:hAnsi="Times New Roman"/>
        </w:rPr>
      </w:pPr>
    </w:p>
    <w:p w14:paraId="685F0516" w14:textId="77777777" w:rsidR="00813A01" w:rsidRDefault="00813A01" w:rsidP="00634A07">
      <w:pPr>
        <w:pStyle w:val="Testonotaapidipagina"/>
        <w:spacing w:line="360" w:lineRule="auto"/>
        <w:rPr>
          <w:rFonts w:ascii="Times New Roman" w:hAnsi="Times New Roman"/>
        </w:rPr>
        <w:sectPr w:rsidR="00813A01" w:rsidSect="00302697">
          <w:headerReference w:type="default" r:id="rId8"/>
          <w:footerReference w:type="default" r:id="rId9"/>
          <w:footnotePr>
            <w:numRestart w:val="eachSect"/>
          </w:footnotePr>
          <w:pgSz w:w="11906" w:h="16838" w:code="9"/>
          <w:pgMar w:top="1418" w:right="1134" w:bottom="1134" w:left="1134" w:header="709" w:footer="709" w:gutter="0"/>
          <w:cols w:space="708"/>
          <w:docGrid w:linePitch="360"/>
        </w:sectPr>
      </w:pPr>
    </w:p>
    <w:p w14:paraId="4C14D91D" w14:textId="09D0CAF8" w:rsidR="008D277F" w:rsidRDefault="00B403B9" w:rsidP="0056681D">
      <w:pPr>
        <w:keepNext/>
        <w:jc w:val="both"/>
        <w:outlineLvl w:val="0"/>
        <w:rPr>
          <w:rFonts w:ascii="Times New Roman" w:hAnsi="Times New Roman"/>
          <w:b/>
          <w:bCs/>
          <w:smallCaps/>
          <w:lang w:eastAsia="it-IT"/>
        </w:rPr>
      </w:pPr>
      <w:r w:rsidRPr="005B78E8">
        <w:rPr>
          <w:rFonts w:ascii="Times New Roman" w:hAnsi="Times New Roman"/>
          <w:b/>
          <w:bCs/>
          <w:smallCaps/>
          <w:lang w:eastAsia="it-IT"/>
        </w:rPr>
        <w:lastRenderedPageBreak/>
        <w:t xml:space="preserve">Elenco dei </w:t>
      </w:r>
      <w:r w:rsidR="00363FC2" w:rsidRPr="005B78E8">
        <w:rPr>
          <w:rFonts w:ascii="Times New Roman" w:hAnsi="Times New Roman"/>
          <w:b/>
          <w:bCs/>
          <w:smallCaps/>
          <w:lang w:eastAsia="it-IT"/>
        </w:rPr>
        <w:t>beni</w:t>
      </w:r>
      <w:r w:rsidRPr="005B78E8">
        <w:rPr>
          <w:rFonts w:ascii="Times New Roman" w:hAnsi="Times New Roman"/>
          <w:b/>
          <w:bCs/>
          <w:smallCaps/>
          <w:lang w:eastAsia="it-IT"/>
        </w:rPr>
        <w:t xml:space="preserve"> e </w:t>
      </w:r>
      <w:r w:rsidR="00363FC2" w:rsidRPr="005B78E8">
        <w:rPr>
          <w:rFonts w:ascii="Times New Roman" w:hAnsi="Times New Roman"/>
          <w:b/>
          <w:bCs/>
          <w:smallCaps/>
          <w:lang w:eastAsia="it-IT"/>
        </w:rPr>
        <w:t xml:space="preserve">dei servizi </w:t>
      </w:r>
      <w:r w:rsidRPr="005B78E8">
        <w:rPr>
          <w:rFonts w:ascii="Times New Roman" w:hAnsi="Times New Roman"/>
          <w:b/>
          <w:bCs/>
          <w:smallCaps/>
          <w:lang w:eastAsia="it-IT"/>
        </w:rPr>
        <w:t>acquistat</w:t>
      </w:r>
      <w:r w:rsidR="00363FC2" w:rsidRPr="005B78E8">
        <w:rPr>
          <w:rFonts w:ascii="Times New Roman" w:hAnsi="Times New Roman"/>
          <w:b/>
          <w:bCs/>
          <w:smallCaps/>
          <w:lang w:eastAsia="it-IT"/>
        </w:rPr>
        <w:t>i</w:t>
      </w:r>
      <w:r w:rsidRPr="005B78E8">
        <w:rPr>
          <w:rFonts w:ascii="Times New Roman" w:hAnsi="Times New Roman"/>
          <w:b/>
          <w:bCs/>
          <w:smallCaps/>
          <w:lang w:eastAsia="it-IT"/>
        </w:rPr>
        <w:t xml:space="preserve"> nell’ambito del progetto</w:t>
      </w:r>
    </w:p>
    <w:p w14:paraId="4FA1ABBB" w14:textId="05ACB099" w:rsidR="0056681D" w:rsidRPr="0056681D" w:rsidRDefault="0056681D" w:rsidP="0056681D">
      <w:pPr>
        <w:spacing w:after="0" w:line="240" w:lineRule="auto"/>
        <w:ind w:left="10" w:right="48" w:hanging="10"/>
        <w:jc w:val="both"/>
        <w:rPr>
          <w:rFonts w:ascii="Times New Roman" w:eastAsia="Arial" w:hAnsi="Times New Roman" w:cs="Times New Roman"/>
          <w:b/>
          <w:i/>
          <w:color w:val="000000"/>
          <w:sz w:val="16"/>
          <w:szCs w:val="16"/>
          <w:lang w:eastAsia="it-IT"/>
        </w:rPr>
      </w:pPr>
      <w:r w:rsidRPr="0056681D">
        <w:rPr>
          <w:rFonts w:ascii="Times New Roman" w:eastAsia="Arial" w:hAnsi="Times New Roman" w:cs="Times New Roman"/>
          <w:b/>
          <w:i/>
          <w:color w:val="000000"/>
          <w:sz w:val="16"/>
          <w:szCs w:val="16"/>
          <w:lang w:eastAsia="it-IT"/>
        </w:rPr>
        <w:t xml:space="preserve">Tabella n. </w:t>
      </w:r>
      <w:r>
        <w:rPr>
          <w:rFonts w:ascii="Times New Roman" w:eastAsia="Arial" w:hAnsi="Times New Roman" w:cs="Times New Roman"/>
          <w:b/>
          <w:i/>
          <w:color w:val="000000"/>
          <w:sz w:val="16"/>
          <w:szCs w:val="16"/>
          <w:lang w:eastAsia="it-IT"/>
        </w:rPr>
        <w:t>3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54"/>
        <w:gridCol w:w="1533"/>
        <w:gridCol w:w="3518"/>
        <w:gridCol w:w="5342"/>
        <w:gridCol w:w="3329"/>
      </w:tblGrid>
      <w:tr w:rsidR="005B78E8" w:rsidRPr="00E96058" w14:paraId="3C4B175C" w14:textId="142315A0" w:rsidTr="000F0725">
        <w:tc>
          <w:tcPr>
            <w:tcW w:w="194" w:type="pct"/>
          </w:tcPr>
          <w:p w14:paraId="50185C1D" w14:textId="12651E62" w:rsidR="00813A01" w:rsidRPr="00E96058" w:rsidRDefault="00813A01" w:rsidP="007627A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9605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ID B/S</w:t>
            </w:r>
          </w:p>
        </w:tc>
        <w:tc>
          <w:tcPr>
            <w:tcW w:w="537" w:type="pct"/>
          </w:tcPr>
          <w:p w14:paraId="51929CF3" w14:textId="00DF7129" w:rsidR="00813A01" w:rsidRPr="00E96058" w:rsidRDefault="00813A0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9605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Descrizione bene/servizio</w:t>
            </w:r>
          </w:p>
        </w:tc>
        <w:tc>
          <w:tcPr>
            <w:tcW w:w="1232" w:type="pct"/>
          </w:tcPr>
          <w:p w14:paraId="41659C10" w14:textId="77777777" w:rsidR="00813A01" w:rsidRPr="00E96058" w:rsidRDefault="00813A01" w:rsidP="007627A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9605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Ambito di intervento </w:t>
            </w:r>
          </w:p>
          <w:p w14:paraId="34D04AAD" w14:textId="6E1278DC" w:rsidR="00813A01" w:rsidRPr="00E96058" w:rsidRDefault="00813A01" w:rsidP="007627A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9605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(di cui all’articolo 2, comma 2, del decreto 23 settembre 2014)</w:t>
            </w:r>
          </w:p>
        </w:tc>
        <w:tc>
          <w:tcPr>
            <w:tcW w:w="1871" w:type="pct"/>
          </w:tcPr>
          <w:p w14:paraId="5E13F6CC" w14:textId="77777777" w:rsidR="00813A01" w:rsidRPr="00E96058" w:rsidRDefault="00813A01" w:rsidP="007627A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9605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Tipologia di spesa</w:t>
            </w:r>
          </w:p>
          <w:p w14:paraId="35CDA89D" w14:textId="3EEFE453" w:rsidR="00813A01" w:rsidRPr="00E96058" w:rsidRDefault="00813A01" w:rsidP="007627A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9605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(Software/Hardware/Servizi di consulenza/opere infrastrutturali e tecniche/Servizi di formazione)</w:t>
            </w:r>
          </w:p>
        </w:tc>
        <w:tc>
          <w:tcPr>
            <w:tcW w:w="1166" w:type="pct"/>
          </w:tcPr>
          <w:p w14:paraId="1A7B807E" w14:textId="77777777" w:rsidR="00813A01" w:rsidRPr="00E96058" w:rsidRDefault="00813A01" w:rsidP="007627A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9605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Importo </w:t>
            </w:r>
          </w:p>
          <w:p w14:paraId="18E1161F" w14:textId="1704E3E0" w:rsidR="00813A01" w:rsidRPr="00E96058" w:rsidRDefault="00BE648E" w:rsidP="007627A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</w:t>
            </w:r>
            <w:r w:rsidR="00813A01" w:rsidRPr="00E9605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endicontato in euro</w:t>
            </w:r>
          </w:p>
        </w:tc>
      </w:tr>
      <w:tr w:rsidR="005B78E8" w:rsidRPr="005B78E8" w14:paraId="15229A4A" w14:textId="48E6AA7D" w:rsidTr="000F0725">
        <w:tc>
          <w:tcPr>
            <w:tcW w:w="194" w:type="pct"/>
          </w:tcPr>
          <w:p w14:paraId="27CBFD11" w14:textId="77777777" w:rsidR="00813A01" w:rsidRPr="005B78E8" w:rsidRDefault="00813A01" w:rsidP="007627A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B78E8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537" w:type="pct"/>
          </w:tcPr>
          <w:p w14:paraId="57B83B15" w14:textId="5E358420" w:rsidR="00813A01" w:rsidRPr="005B78E8" w:rsidRDefault="00813A01" w:rsidP="007627A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32" w:type="pct"/>
          </w:tcPr>
          <w:p w14:paraId="3AB28419" w14:textId="1B262915" w:rsidR="00813A01" w:rsidRPr="005B78E8" w:rsidRDefault="00813A01" w:rsidP="007627A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71" w:type="pct"/>
          </w:tcPr>
          <w:p w14:paraId="6D8290BD" w14:textId="46D94CB8" w:rsidR="00813A01" w:rsidRPr="005B78E8" w:rsidRDefault="00813A01" w:rsidP="007627A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66" w:type="pct"/>
          </w:tcPr>
          <w:p w14:paraId="27415702" w14:textId="77777777" w:rsidR="00813A01" w:rsidRPr="005B78E8" w:rsidRDefault="00813A01" w:rsidP="007627A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B78E8" w:rsidRPr="005B78E8" w14:paraId="15E4A187" w14:textId="06420D4B" w:rsidTr="000F0725">
        <w:tc>
          <w:tcPr>
            <w:tcW w:w="194" w:type="pct"/>
          </w:tcPr>
          <w:p w14:paraId="6B85B34A" w14:textId="77777777" w:rsidR="00813A01" w:rsidRPr="005B78E8" w:rsidRDefault="00813A01" w:rsidP="007627A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B78E8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537" w:type="pct"/>
          </w:tcPr>
          <w:p w14:paraId="033C16BF" w14:textId="77777777" w:rsidR="00813A01" w:rsidRPr="005B78E8" w:rsidRDefault="00813A01" w:rsidP="007627A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32" w:type="pct"/>
          </w:tcPr>
          <w:p w14:paraId="6BB6C0BC" w14:textId="77777777" w:rsidR="00813A01" w:rsidRPr="005B78E8" w:rsidRDefault="00813A01" w:rsidP="007627A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71" w:type="pct"/>
          </w:tcPr>
          <w:p w14:paraId="5D0CCF0D" w14:textId="77777777" w:rsidR="00813A01" w:rsidRPr="005B78E8" w:rsidRDefault="00813A01" w:rsidP="007627A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66" w:type="pct"/>
          </w:tcPr>
          <w:p w14:paraId="5B188938" w14:textId="77777777" w:rsidR="00813A01" w:rsidRPr="005B78E8" w:rsidRDefault="00813A01" w:rsidP="007627A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B78E8" w:rsidRPr="005B78E8" w14:paraId="17B3D758" w14:textId="6206C355" w:rsidTr="000F0725">
        <w:tc>
          <w:tcPr>
            <w:tcW w:w="194" w:type="pct"/>
          </w:tcPr>
          <w:p w14:paraId="7F1570D6" w14:textId="565C4F23" w:rsidR="00813A01" w:rsidRPr="005B78E8" w:rsidRDefault="00813A01" w:rsidP="007627A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B78E8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537" w:type="pct"/>
          </w:tcPr>
          <w:p w14:paraId="7496B5CE" w14:textId="77777777" w:rsidR="00813A01" w:rsidRPr="005B78E8" w:rsidRDefault="00813A01" w:rsidP="007627A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32" w:type="pct"/>
          </w:tcPr>
          <w:p w14:paraId="52645B8A" w14:textId="77777777" w:rsidR="00813A01" w:rsidRPr="005B78E8" w:rsidRDefault="00813A01" w:rsidP="007627A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71" w:type="pct"/>
          </w:tcPr>
          <w:p w14:paraId="6F189E3D" w14:textId="77777777" w:rsidR="00813A01" w:rsidRPr="005B78E8" w:rsidRDefault="00813A01" w:rsidP="007627A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66" w:type="pct"/>
          </w:tcPr>
          <w:p w14:paraId="72B89BA2" w14:textId="77777777" w:rsidR="00813A01" w:rsidRPr="005B78E8" w:rsidRDefault="00813A01" w:rsidP="007627A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B78E8" w:rsidRPr="005B78E8" w14:paraId="7527E730" w14:textId="77777777" w:rsidTr="000F0725">
        <w:tc>
          <w:tcPr>
            <w:tcW w:w="194" w:type="pct"/>
          </w:tcPr>
          <w:p w14:paraId="61057645" w14:textId="77777777" w:rsidR="00813A01" w:rsidRPr="005B78E8" w:rsidRDefault="00813A01" w:rsidP="00C536C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B78E8">
              <w:rPr>
                <w:rFonts w:ascii="Times New Roman" w:hAnsi="Times New Roman" w:cs="Times New Roman"/>
                <w:noProof/>
                <w:sz w:val="20"/>
                <w:szCs w:val="20"/>
              </w:rPr>
              <w:t>…</w:t>
            </w:r>
          </w:p>
        </w:tc>
        <w:tc>
          <w:tcPr>
            <w:tcW w:w="537" w:type="pct"/>
          </w:tcPr>
          <w:p w14:paraId="29971A99" w14:textId="77777777" w:rsidR="00813A01" w:rsidRPr="005B78E8" w:rsidRDefault="00813A01" w:rsidP="00C536C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32" w:type="pct"/>
          </w:tcPr>
          <w:p w14:paraId="24E417C8" w14:textId="77777777" w:rsidR="00813A01" w:rsidRPr="005B78E8" w:rsidRDefault="00813A01" w:rsidP="00C536C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71" w:type="pct"/>
          </w:tcPr>
          <w:p w14:paraId="5D710FF9" w14:textId="77777777" w:rsidR="00813A01" w:rsidRPr="005B78E8" w:rsidRDefault="00813A01" w:rsidP="00C536C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66" w:type="pct"/>
          </w:tcPr>
          <w:p w14:paraId="557EA5C3" w14:textId="77777777" w:rsidR="00813A01" w:rsidRPr="005B78E8" w:rsidRDefault="00813A01" w:rsidP="00C536C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B78E8" w:rsidRPr="005B78E8" w14:paraId="552C122F" w14:textId="14CE4B34" w:rsidTr="000F0725">
        <w:tc>
          <w:tcPr>
            <w:tcW w:w="194" w:type="pct"/>
          </w:tcPr>
          <w:p w14:paraId="239B8BDA" w14:textId="681CACB4" w:rsidR="00813A01" w:rsidRPr="005B78E8" w:rsidRDefault="00813A01" w:rsidP="007627A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B78E8">
              <w:rPr>
                <w:rFonts w:ascii="Times New Roman" w:hAnsi="Times New Roman" w:cs="Times New Roman"/>
                <w:noProof/>
                <w:sz w:val="20"/>
                <w:szCs w:val="20"/>
              </w:rPr>
              <w:t>n</w:t>
            </w:r>
          </w:p>
        </w:tc>
        <w:tc>
          <w:tcPr>
            <w:tcW w:w="537" w:type="pct"/>
          </w:tcPr>
          <w:p w14:paraId="2150E04C" w14:textId="77777777" w:rsidR="00813A01" w:rsidRPr="005B78E8" w:rsidRDefault="00813A01" w:rsidP="007627A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32" w:type="pct"/>
          </w:tcPr>
          <w:p w14:paraId="04EF0F19" w14:textId="77777777" w:rsidR="00813A01" w:rsidRPr="005B78E8" w:rsidRDefault="00813A01" w:rsidP="007627A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71" w:type="pct"/>
          </w:tcPr>
          <w:p w14:paraId="6222E70E" w14:textId="77777777" w:rsidR="00813A01" w:rsidRPr="005B78E8" w:rsidRDefault="00813A01" w:rsidP="007627A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66" w:type="pct"/>
          </w:tcPr>
          <w:p w14:paraId="7DFA7A5F" w14:textId="77777777" w:rsidR="00813A01" w:rsidRPr="005B78E8" w:rsidRDefault="00813A01" w:rsidP="007627A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B78E8" w:rsidRPr="005B78E8" w14:paraId="5A5DBAFB" w14:textId="1422B620" w:rsidTr="000F0725">
        <w:tc>
          <w:tcPr>
            <w:tcW w:w="731" w:type="pct"/>
            <w:gridSpan w:val="2"/>
          </w:tcPr>
          <w:p w14:paraId="231A6B90" w14:textId="72E92CA7" w:rsidR="00813A01" w:rsidRPr="005B78E8" w:rsidRDefault="00813A01" w:rsidP="000F0725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B78E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Totale </w:t>
            </w:r>
          </w:p>
        </w:tc>
        <w:tc>
          <w:tcPr>
            <w:tcW w:w="3103" w:type="pct"/>
            <w:gridSpan w:val="2"/>
            <w:shd w:val="clear" w:color="auto" w:fill="A6A6A6" w:themeFill="background1" w:themeFillShade="A6"/>
          </w:tcPr>
          <w:p w14:paraId="7DE87858" w14:textId="77777777" w:rsidR="00813A01" w:rsidRPr="005B78E8" w:rsidRDefault="00813A01" w:rsidP="007627A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FFFFFF" w:themeFill="background1"/>
          </w:tcPr>
          <w:p w14:paraId="13ACCBC0" w14:textId="77777777" w:rsidR="00813A01" w:rsidRPr="005B78E8" w:rsidRDefault="00813A01" w:rsidP="007627A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</w:tbl>
    <w:p w14:paraId="4496AFE5" w14:textId="77777777" w:rsidR="00813A01" w:rsidRPr="005B78E8" w:rsidRDefault="00813A01" w:rsidP="00813A01">
      <w:pPr>
        <w:pStyle w:val="Testonotaapidipagina"/>
        <w:spacing w:line="360" w:lineRule="auto"/>
        <w:ind w:left="720"/>
        <w:rPr>
          <w:rFonts w:ascii="Times New Roman" w:hAnsi="Times New Roman"/>
          <w:i/>
          <w:vertAlign w:val="superscript"/>
        </w:rPr>
      </w:pPr>
    </w:p>
    <w:p w14:paraId="105BA5BA" w14:textId="77777777" w:rsidR="00813A01" w:rsidRDefault="00813A01" w:rsidP="0056681D">
      <w:pPr>
        <w:keepNext/>
        <w:jc w:val="both"/>
        <w:outlineLvl w:val="0"/>
        <w:rPr>
          <w:rFonts w:ascii="Times New Roman" w:hAnsi="Times New Roman"/>
          <w:b/>
          <w:bCs/>
          <w:smallCaps/>
          <w:lang w:eastAsia="it-IT"/>
        </w:rPr>
      </w:pPr>
      <w:r w:rsidRPr="005B78E8">
        <w:rPr>
          <w:rFonts w:ascii="Times New Roman" w:hAnsi="Times New Roman"/>
          <w:b/>
          <w:bCs/>
          <w:smallCaps/>
          <w:lang w:eastAsia="it-IT"/>
        </w:rPr>
        <w:t>Riepilogo costi sostenuti per ambiti di intervento</w:t>
      </w:r>
    </w:p>
    <w:p w14:paraId="3A971031" w14:textId="6A0FAC85" w:rsidR="0056681D" w:rsidRPr="0056681D" w:rsidRDefault="0056681D" w:rsidP="0056681D">
      <w:pPr>
        <w:spacing w:after="0" w:line="240" w:lineRule="auto"/>
        <w:ind w:left="10" w:right="48" w:hanging="10"/>
        <w:jc w:val="both"/>
        <w:rPr>
          <w:rFonts w:ascii="Times New Roman" w:eastAsia="Arial" w:hAnsi="Times New Roman" w:cs="Times New Roman"/>
          <w:b/>
          <w:i/>
          <w:color w:val="000000"/>
          <w:sz w:val="16"/>
          <w:szCs w:val="16"/>
          <w:lang w:eastAsia="it-IT"/>
        </w:rPr>
      </w:pPr>
      <w:r w:rsidRPr="0056681D">
        <w:rPr>
          <w:rFonts w:ascii="Times New Roman" w:eastAsia="Arial" w:hAnsi="Times New Roman" w:cs="Times New Roman"/>
          <w:b/>
          <w:i/>
          <w:color w:val="000000"/>
          <w:sz w:val="16"/>
          <w:szCs w:val="16"/>
          <w:lang w:eastAsia="it-IT"/>
        </w:rPr>
        <w:t xml:space="preserve">Tabella n. </w:t>
      </w:r>
      <w:r>
        <w:rPr>
          <w:rFonts w:ascii="Times New Roman" w:eastAsia="Arial" w:hAnsi="Times New Roman" w:cs="Times New Roman"/>
          <w:b/>
          <w:i/>
          <w:color w:val="000000"/>
          <w:sz w:val="16"/>
          <w:szCs w:val="16"/>
          <w:lang w:eastAsia="it-IT"/>
        </w:rPr>
        <w:t>4</w:t>
      </w:r>
    </w:p>
    <w:tbl>
      <w:tblPr>
        <w:tblStyle w:val="Tabellasemplice-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65"/>
        <w:gridCol w:w="6664"/>
        <w:gridCol w:w="1947"/>
      </w:tblGrid>
      <w:tr w:rsidR="005B78E8" w:rsidRPr="005B78E8" w14:paraId="2E7DDB90" w14:textId="77777777" w:rsidTr="000F0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pct"/>
            <w:shd w:val="clear" w:color="auto" w:fill="FFFFFF" w:themeFill="background1"/>
            <w:vAlign w:val="center"/>
            <w:hideMark/>
          </w:tcPr>
          <w:p w14:paraId="26F17849" w14:textId="77777777" w:rsidR="00813A01" w:rsidRPr="005B78E8" w:rsidRDefault="00813A01" w:rsidP="00B23D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B78E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mbito di intervento</w:t>
            </w:r>
          </w:p>
          <w:p w14:paraId="18A04657" w14:textId="77777777" w:rsidR="00813A01" w:rsidRPr="005B78E8" w:rsidRDefault="00813A01" w:rsidP="00B23D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B78E8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Start"/>
            <w:r w:rsidRPr="005B78E8">
              <w:rPr>
                <w:rFonts w:ascii="Times New Roman" w:eastAsia="Calibri" w:hAnsi="Times New Roman" w:cs="Times New Roman"/>
                <w:sz w:val="20"/>
                <w:szCs w:val="20"/>
              </w:rPr>
              <w:t>di</w:t>
            </w:r>
            <w:proofErr w:type="gramEnd"/>
            <w:r w:rsidRPr="005B78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ui all’articolo 2, comma 2, del decreto 23 settembre 2014 )</w:t>
            </w:r>
          </w:p>
        </w:tc>
        <w:tc>
          <w:tcPr>
            <w:tcW w:w="2334" w:type="pct"/>
            <w:shd w:val="clear" w:color="auto" w:fill="FFFFFF" w:themeFill="background1"/>
            <w:vAlign w:val="center"/>
            <w:hideMark/>
          </w:tcPr>
          <w:p w14:paraId="57B72576" w14:textId="77777777" w:rsidR="00813A01" w:rsidRPr="005B78E8" w:rsidRDefault="00813A01" w:rsidP="00B2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B78E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ipologia bene/servizio</w:t>
            </w:r>
          </w:p>
        </w:tc>
        <w:tc>
          <w:tcPr>
            <w:tcW w:w="682" w:type="pct"/>
            <w:shd w:val="clear" w:color="auto" w:fill="FFFFFF" w:themeFill="background1"/>
            <w:vAlign w:val="center"/>
            <w:hideMark/>
          </w:tcPr>
          <w:p w14:paraId="28250001" w14:textId="2B84B051" w:rsidR="00813A01" w:rsidRPr="005B78E8" w:rsidRDefault="00F46EDF" w:rsidP="00B2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mporto al netto dell’</w:t>
            </w:r>
            <w:r w:rsidR="00813A01" w:rsidRPr="005B78E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VA </w:t>
            </w:r>
            <w:r w:rsidR="00813A01" w:rsidRPr="005B78E8">
              <w:rPr>
                <w:rFonts w:ascii="Times New Roman" w:hAnsi="Times New Roman" w:cs="Times New Roman"/>
                <w:noProof/>
                <w:sz w:val="20"/>
                <w:szCs w:val="20"/>
              </w:rPr>
              <w:t>in euro</w:t>
            </w:r>
          </w:p>
        </w:tc>
      </w:tr>
      <w:tr w:rsidR="005B78E8" w:rsidRPr="005B78E8" w14:paraId="1E8C01B7" w14:textId="77777777" w:rsidTr="000F0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pct"/>
            <w:vMerge w:val="restart"/>
            <w:shd w:val="clear" w:color="auto" w:fill="FFFFFF" w:themeFill="background1"/>
            <w:vAlign w:val="center"/>
            <w:hideMark/>
          </w:tcPr>
          <w:p w14:paraId="2D5CFBCE" w14:textId="77777777" w:rsidR="00813A01" w:rsidRPr="005B78E8" w:rsidRDefault="00813A01" w:rsidP="00B23D0F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it-IT"/>
              </w:rPr>
            </w:pPr>
            <w:r w:rsidRPr="005B78E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it-IT"/>
              </w:rPr>
              <w:t>a) miglioramento dell'efficienza aziendale</w:t>
            </w:r>
          </w:p>
        </w:tc>
        <w:tc>
          <w:tcPr>
            <w:tcW w:w="2334" w:type="pct"/>
            <w:shd w:val="clear" w:color="auto" w:fill="FFFFFF" w:themeFill="background1"/>
            <w:vAlign w:val="center"/>
            <w:hideMark/>
          </w:tcPr>
          <w:p w14:paraId="6334D52A" w14:textId="77777777" w:rsidR="00813A01" w:rsidRPr="005B78E8" w:rsidRDefault="00813A01" w:rsidP="00B2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B78E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) hardware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7CE2A976" w14:textId="77777777" w:rsidR="00813A01" w:rsidRPr="005B78E8" w:rsidRDefault="00813A01" w:rsidP="00B2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B78E8" w:rsidRPr="005B78E8" w14:paraId="56B43223" w14:textId="77777777" w:rsidTr="000F072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pct"/>
            <w:vMerge/>
            <w:shd w:val="clear" w:color="auto" w:fill="FFFFFF" w:themeFill="background1"/>
            <w:vAlign w:val="center"/>
            <w:hideMark/>
          </w:tcPr>
          <w:p w14:paraId="7C2A880B" w14:textId="77777777" w:rsidR="00813A01" w:rsidRPr="005B78E8" w:rsidRDefault="00813A01" w:rsidP="00B23D0F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it-IT"/>
              </w:rPr>
            </w:pPr>
          </w:p>
        </w:tc>
        <w:tc>
          <w:tcPr>
            <w:tcW w:w="2334" w:type="pct"/>
            <w:shd w:val="clear" w:color="auto" w:fill="FFFFFF" w:themeFill="background1"/>
            <w:vAlign w:val="center"/>
            <w:hideMark/>
          </w:tcPr>
          <w:p w14:paraId="06B2018A" w14:textId="77777777" w:rsidR="00813A01" w:rsidRPr="005B78E8" w:rsidRDefault="00813A01" w:rsidP="00B2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B78E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) software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75F1C234" w14:textId="77777777" w:rsidR="00813A01" w:rsidRPr="005B78E8" w:rsidRDefault="00813A01" w:rsidP="00B23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B78E8" w:rsidRPr="005B78E8" w14:paraId="59F12757" w14:textId="77777777" w:rsidTr="000F0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pct"/>
            <w:vMerge/>
            <w:shd w:val="clear" w:color="auto" w:fill="FFFFFF" w:themeFill="background1"/>
            <w:vAlign w:val="center"/>
            <w:hideMark/>
          </w:tcPr>
          <w:p w14:paraId="59F43C42" w14:textId="77777777" w:rsidR="00813A01" w:rsidRPr="005B78E8" w:rsidRDefault="00813A01" w:rsidP="00B23D0F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it-IT"/>
              </w:rPr>
            </w:pPr>
          </w:p>
        </w:tc>
        <w:tc>
          <w:tcPr>
            <w:tcW w:w="2334" w:type="pct"/>
            <w:shd w:val="clear" w:color="auto" w:fill="FFFFFF" w:themeFill="background1"/>
            <w:vAlign w:val="center"/>
            <w:hideMark/>
          </w:tcPr>
          <w:p w14:paraId="09B89E20" w14:textId="77777777" w:rsidR="00813A01" w:rsidRPr="005B78E8" w:rsidRDefault="00813A01" w:rsidP="00B2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B78E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) servizi di consulenza specialistica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0A96E58E" w14:textId="77777777" w:rsidR="00813A01" w:rsidRPr="005B78E8" w:rsidRDefault="00813A01" w:rsidP="00B2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B78E8" w:rsidRPr="005B78E8" w14:paraId="7F5EB783" w14:textId="77777777" w:rsidTr="000F072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pct"/>
            <w:vMerge w:val="restart"/>
            <w:shd w:val="clear" w:color="auto" w:fill="FFFFFF" w:themeFill="background1"/>
            <w:vAlign w:val="center"/>
            <w:hideMark/>
          </w:tcPr>
          <w:p w14:paraId="137F1BA3" w14:textId="77777777" w:rsidR="00813A01" w:rsidRPr="005B78E8" w:rsidRDefault="00813A01" w:rsidP="00B23D0F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it-IT"/>
              </w:rPr>
            </w:pPr>
            <w:r w:rsidRPr="005B78E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it-IT"/>
              </w:rPr>
              <w:t>b) modernizzazione dell'organizzazione del lavoro</w:t>
            </w:r>
          </w:p>
        </w:tc>
        <w:tc>
          <w:tcPr>
            <w:tcW w:w="2334" w:type="pct"/>
            <w:shd w:val="clear" w:color="auto" w:fill="FFFFFF" w:themeFill="background1"/>
            <w:vAlign w:val="center"/>
            <w:hideMark/>
          </w:tcPr>
          <w:p w14:paraId="0E53E654" w14:textId="77777777" w:rsidR="00813A01" w:rsidRPr="005B78E8" w:rsidRDefault="00813A01" w:rsidP="00B2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B78E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) hardware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43B7DB23" w14:textId="77777777" w:rsidR="00813A01" w:rsidRPr="005B78E8" w:rsidRDefault="00813A01" w:rsidP="00B23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</w:tc>
      </w:tr>
      <w:tr w:rsidR="005B78E8" w:rsidRPr="005B78E8" w14:paraId="2CE1B6FD" w14:textId="77777777" w:rsidTr="000F0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pct"/>
            <w:vMerge/>
            <w:shd w:val="clear" w:color="auto" w:fill="FFFFFF" w:themeFill="background1"/>
            <w:vAlign w:val="center"/>
            <w:hideMark/>
          </w:tcPr>
          <w:p w14:paraId="6FB308B5" w14:textId="77777777" w:rsidR="00813A01" w:rsidRPr="005B78E8" w:rsidRDefault="00813A01" w:rsidP="00B23D0F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it-IT"/>
              </w:rPr>
            </w:pPr>
          </w:p>
        </w:tc>
        <w:tc>
          <w:tcPr>
            <w:tcW w:w="2334" w:type="pct"/>
            <w:shd w:val="clear" w:color="auto" w:fill="FFFFFF" w:themeFill="background1"/>
            <w:vAlign w:val="center"/>
            <w:hideMark/>
          </w:tcPr>
          <w:p w14:paraId="42620C27" w14:textId="77777777" w:rsidR="00813A01" w:rsidRPr="005B78E8" w:rsidRDefault="00813A01" w:rsidP="00B2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B78E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) software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46790C82" w14:textId="77777777" w:rsidR="00813A01" w:rsidRPr="005B78E8" w:rsidRDefault="00813A01" w:rsidP="00B2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</w:tc>
      </w:tr>
      <w:tr w:rsidR="005B78E8" w:rsidRPr="005B78E8" w14:paraId="61162ABA" w14:textId="77777777" w:rsidTr="000F07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pct"/>
            <w:vMerge/>
            <w:shd w:val="clear" w:color="auto" w:fill="FFFFFF" w:themeFill="background1"/>
            <w:vAlign w:val="center"/>
            <w:hideMark/>
          </w:tcPr>
          <w:p w14:paraId="6A35C0A1" w14:textId="77777777" w:rsidR="00813A01" w:rsidRPr="005B78E8" w:rsidRDefault="00813A01" w:rsidP="00B23D0F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it-IT"/>
              </w:rPr>
            </w:pPr>
          </w:p>
        </w:tc>
        <w:tc>
          <w:tcPr>
            <w:tcW w:w="2334" w:type="pct"/>
            <w:shd w:val="clear" w:color="auto" w:fill="FFFFFF" w:themeFill="background1"/>
            <w:vAlign w:val="center"/>
            <w:hideMark/>
          </w:tcPr>
          <w:p w14:paraId="2B2BCD96" w14:textId="77777777" w:rsidR="00813A01" w:rsidRPr="005B78E8" w:rsidRDefault="00813A01" w:rsidP="00B2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B78E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) servizi di consulenza specialistica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4A7AB8F3" w14:textId="77777777" w:rsidR="00813A01" w:rsidRPr="005B78E8" w:rsidRDefault="00813A01" w:rsidP="00B23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</w:tc>
      </w:tr>
      <w:tr w:rsidR="005B78E8" w:rsidRPr="005B78E8" w14:paraId="37F56238" w14:textId="77777777" w:rsidTr="000F0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pct"/>
            <w:vMerge w:val="restart"/>
            <w:shd w:val="clear" w:color="auto" w:fill="FFFFFF" w:themeFill="background1"/>
            <w:vAlign w:val="center"/>
            <w:hideMark/>
          </w:tcPr>
          <w:p w14:paraId="2A72035A" w14:textId="77777777" w:rsidR="00813A01" w:rsidRPr="005B78E8" w:rsidRDefault="00813A01" w:rsidP="00B23D0F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it-IT"/>
              </w:rPr>
            </w:pPr>
            <w:r w:rsidRPr="005B78E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it-IT"/>
              </w:rPr>
              <w:t>c) sviluppo di soluzioni di e-commerce</w:t>
            </w:r>
          </w:p>
        </w:tc>
        <w:tc>
          <w:tcPr>
            <w:tcW w:w="2334" w:type="pct"/>
            <w:shd w:val="clear" w:color="auto" w:fill="FFFFFF" w:themeFill="background1"/>
            <w:vAlign w:val="center"/>
            <w:hideMark/>
          </w:tcPr>
          <w:p w14:paraId="72F76F1B" w14:textId="77777777" w:rsidR="00813A01" w:rsidRPr="005B78E8" w:rsidRDefault="00813A01" w:rsidP="00B2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B78E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) hardware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196E4FBA" w14:textId="77777777" w:rsidR="00813A01" w:rsidRPr="005B78E8" w:rsidRDefault="00813A01" w:rsidP="00B2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</w:tc>
      </w:tr>
      <w:tr w:rsidR="005B78E8" w:rsidRPr="005B78E8" w14:paraId="227DA53D" w14:textId="77777777" w:rsidTr="000F072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pct"/>
            <w:vMerge/>
            <w:shd w:val="clear" w:color="auto" w:fill="FFFFFF" w:themeFill="background1"/>
            <w:vAlign w:val="center"/>
            <w:hideMark/>
          </w:tcPr>
          <w:p w14:paraId="5BC5DB67" w14:textId="77777777" w:rsidR="00813A01" w:rsidRPr="005B78E8" w:rsidRDefault="00813A01" w:rsidP="00B23D0F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it-IT"/>
              </w:rPr>
            </w:pPr>
          </w:p>
        </w:tc>
        <w:tc>
          <w:tcPr>
            <w:tcW w:w="2334" w:type="pct"/>
            <w:shd w:val="clear" w:color="auto" w:fill="FFFFFF" w:themeFill="background1"/>
            <w:vAlign w:val="center"/>
            <w:hideMark/>
          </w:tcPr>
          <w:p w14:paraId="507EEF2F" w14:textId="77777777" w:rsidR="00813A01" w:rsidRPr="005B78E8" w:rsidRDefault="00813A01" w:rsidP="00B2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B78E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) software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30AAC613" w14:textId="77777777" w:rsidR="00813A01" w:rsidRPr="005B78E8" w:rsidRDefault="00813A01" w:rsidP="00B23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</w:tc>
      </w:tr>
      <w:tr w:rsidR="005B78E8" w:rsidRPr="005B78E8" w14:paraId="290375F5" w14:textId="77777777" w:rsidTr="000F0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pct"/>
            <w:vMerge/>
            <w:shd w:val="clear" w:color="auto" w:fill="FFFFFF" w:themeFill="background1"/>
            <w:vAlign w:val="center"/>
            <w:hideMark/>
          </w:tcPr>
          <w:p w14:paraId="4938E2EF" w14:textId="77777777" w:rsidR="00813A01" w:rsidRPr="005B78E8" w:rsidRDefault="00813A01" w:rsidP="00B23D0F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it-IT"/>
              </w:rPr>
            </w:pPr>
          </w:p>
        </w:tc>
        <w:tc>
          <w:tcPr>
            <w:tcW w:w="2334" w:type="pct"/>
            <w:shd w:val="clear" w:color="auto" w:fill="FFFFFF" w:themeFill="background1"/>
            <w:vAlign w:val="center"/>
            <w:hideMark/>
          </w:tcPr>
          <w:p w14:paraId="2666D97F" w14:textId="77777777" w:rsidR="00813A01" w:rsidRPr="005B78E8" w:rsidRDefault="00813A01" w:rsidP="00B2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B78E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) servizi di consulenza specialistica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52B29B7A" w14:textId="77777777" w:rsidR="00813A01" w:rsidRPr="005B78E8" w:rsidRDefault="00813A01" w:rsidP="00B2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</w:tc>
      </w:tr>
      <w:tr w:rsidR="005B78E8" w:rsidRPr="005B78E8" w14:paraId="388107C9" w14:textId="77777777" w:rsidTr="000F0725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pct"/>
            <w:shd w:val="clear" w:color="auto" w:fill="FFFFFF" w:themeFill="background1"/>
            <w:vAlign w:val="center"/>
            <w:hideMark/>
          </w:tcPr>
          <w:p w14:paraId="04D0FB4B" w14:textId="77777777" w:rsidR="00813A01" w:rsidRPr="005B78E8" w:rsidRDefault="00813A01" w:rsidP="00B23D0F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it-IT"/>
              </w:rPr>
            </w:pPr>
            <w:r w:rsidRPr="005B78E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it-IT"/>
              </w:rPr>
              <w:t xml:space="preserve">d) connettività a banda larga e </w:t>
            </w:r>
            <w:proofErr w:type="spellStart"/>
            <w:r w:rsidRPr="005B78E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it-IT"/>
              </w:rPr>
              <w:t>ultralarga</w:t>
            </w:r>
            <w:proofErr w:type="spellEnd"/>
          </w:p>
        </w:tc>
        <w:tc>
          <w:tcPr>
            <w:tcW w:w="2334" w:type="pct"/>
            <w:shd w:val="clear" w:color="auto" w:fill="FFFFFF" w:themeFill="background1"/>
            <w:vAlign w:val="center"/>
            <w:hideMark/>
          </w:tcPr>
          <w:p w14:paraId="60452411" w14:textId="77777777" w:rsidR="00813A01" w:rsidRPr="005B78E8" w:rsidRDefault="00813A01" w:rsidP="00B2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B78E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) spese di attivazione del servizio per la connettività sostenute una tantum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57858660" w14:textId="77777777" w:rsidR="00813A01" w:rsidRPr="005B78E8" w:rsidRDefault="00813A01" w:rsidP="00B23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</w:tc>
      </w:tr>
      <w:tr w:rsidR="005B78E8" w:rsidRPr="005B78E8" w14:paraId="0629FA46" w14:textId="77777777" w:rsidTr="000F0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pct"/>
            <w:shd w:val="clear" w:color="auto" w:fill="FFFFFF" w:themeFill="background1"/>
            <w:vAlign w:val="center"/>
            <w:hideMark/>
          </w:tcPr>
          <w:p w14:paraId="49148DF9" w14:textId="77777777" w:rsidR="00813A01" w:rsidRPr="005B78E8" w:rsidRDefault="00813A01" w:rsidP="00B23D0F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it-IT"/>
              </w:rPr>
            </w:pPr>
            <w:r w:rsidRPr="005B78E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it-IT"/>
              </w:rPr>
              <w:t>e) collegamento alla rete internet mediante la tecnologia satellitare</w:t>
            </w:r>
          </w:p>
        </w:tc>
        <w:tc>
          <w:tcPr>
            <w:tcW w:w="2334" w:type="pct"/>
            <w:shd w:val="clear" w:color="auto" w:fill="FFFFFF" w:themeFill="background1"/>
            <w:vAlign w:val="center"/>
            <w:hideMark/>
          </w:tcPr>
          <w:p w14:paraId="34976F23" w14:textId="77777777" w:rsidR="00813A01" w:rsidRPr="005B78E8" w:rsidRDefault="00813A01" w:rsidP="00B2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B78E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) spese relative all'acquisto e all'attivazione di decoder e parabole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308F57D9" w14:textId="77777777" w:rsidR="00813A01" w:rsidRPr="005B78E8" w:rsidRDefault="00813A01" w:rsidP="00B2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</w:tc>
      </w:tr>
      <w:tr w:rsidR="005B78E8" w:rsidRPr="005B78E8" w14:paraId="07AC807F" w14:textId="77777777" w:rsidTr="000F0725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pct"/>
            <w:shd w:val="clear" w:color="auto" w:fill="FFFFFF" w:themeFill="background1"/>
            <w:vAlign w:val="center"/>
            <w:hideMark/>
          </w:tcPr>
          <w:p w14:paraId="13730C20" w14:textId="77777777" w:rsidR="00813A01" w:rsidRPr="005B78E8" w:rsidRDefault="00813A01" w:rsidP="00B23D0F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it-IT"/>
              </w:rPr>
            </w:pPr>
            <w:r w:rsidRPr="005B78E8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it-IT"/>
              </w:rPr>
              <w:t>f) formazione qualificata nel campo ICT del personale</w:t>
            </w:r>
          </w:p>
          <w:p w14:paraId="3FA4E00C" w14:textId="77777777" w:rsidR="00813A01" w:rsidRPr="005B78E8" w:rsidRDefault="00813A01" w:rsidP="00B23D0F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it-IT"/>
              </w:rPr>
            </w:pPr>
          </w:p>
        </w:tc>
        <w:tc>
          <w:tcPr>
            <w:tcW w:w="2334" w:type="pct"/>
            <w:shd w:val="clear" w:color="auto" w:fill="FFFFFF" w:themeFill="background1"/>
            <w:vAlign w:val="center"/>
            <w:hideMark/>
          </w:tcPr>
          <w:p w14:paraId="3333FD95" w14:textId="77777777" w:rsidR="00813A01" w:rsidRPr="005B78E8" w:rsidRDefault="00813A01" w:rsidP="00B2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B78E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) spese per la partecipazione a corsi e per l'acquisizione di servizi di formazione qualificata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6C941312" w14:textId="77777777" w:rsidR="00813A01" w:rsidRPr="005B78E8" w:rsidRDefault="00813A01" w:rsidP="00B23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</w:tc>
      </w:tr>
      <w:tr w:rsidR="005B78E8" w:rsidRPr="005B78E8" w14:paraId="09BC219D" w14:textId="77777777" w:rsidTr="000F0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pct"/>
            <w:shd w:val="clear" w:color="auto" w:fill="FFFFFF" w:themeFill="background1"/>
            <w:vAlign w:val="center"/>
          </w:tcPr>
          <w:p w14:paraId="7FCA2B6D" w14:textId="77777777" w:rsidR="00813A01" w:rsidRPr="005B78E8" w:rsidRDefault="00813A01" w:rsidP="00B23D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B78E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2334" w:type="pct"/>
            <w:shd w:val="clear" w:color="auto" w:fill="BFBFBF" w:themeFill="background1" w:themeFillShade="BF"/>
            <w:vAlign w:val="center"/>
          </w:tcPr>
          <w:p w14:paraId="09F0E3A5" w14:textId="77777777" w:rsidR="00813A01" w:rsidRPr="005B78E8" w:rsidRDefault="00813A01" w:rsidP="00B2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7959EBE8" w14:textId="77777777" w:rsidR="00813A01" w:rsidRPr="005B78E8" w:rsidRDefault="00813A01" w:rsidP="00B2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</w:tc>
      </w:tr>
    </w:tbl>
    <w:p w14:paraId="6E89882E" w14:textId="77777777" w:rsidR="000F0725" w:rsidRPr="005B78E8" w:rsidRDefault="000F0725" w:rsidP="00813A01">
      <w:pPr>
        <w:pStyle w:val="Testonotaapidipagina"/>
        <w:spacing w:line="360" w:lineRule="auto"/>
        <w:rPr>
          <w:rFonts w:ascii="Times New Roman" w:hAnsi="Times New Roman"/>
          <w:vertAlign w:val="superscript"/>
        </w:rPr>
        <w:sectPr w:rsidR="000F0725" w:rsidRPr="005B78E8" w:rsidSect="00B403B9">
          <w:footnotePr>
            <w:numRestart w:val="eachSect"/>
          </w:footnotePr>
          <w:pgSz w:w="16838" w:h="11906" w:orient="landscape" w:code="9"/>
          <w:pgMar w:top="1134" w:right="1418" w:bottom="1134" w:left="1134" w:header="709" w:footer="709" w:gutter="0"/>
          <w:cols w:space="708"/>
          <w:docGrid w:linePitch="360"/>
        </w:sectPr>
      </w:pPr>
    </w:p>
    <w:p w14:paraId="436C7297" w14:textId="2D8DEF93" w:rsidR="00363FC2" w:rsidRDefault="000F0725" w:rsidP="000F0725">
      <w:pPr>
        <w:keepNext/>
        <w:spacing w:after="240"/>
        <w:jc w:val="both"/>
        <w:outlineLvl w:val="0"/>
        <w:rPr>
          <w:rFonts w:ascii="Times New Roman" w:hAnsi="Times New Roman"/>
          <w:b/>
          <w:bCs/>
          <w:smallCaps/>
          <w:lang w:eastAsia="it-IT"/>
        </w:rPr>
      </w:pPr>
      <w:r w:rsidRPr="005B78E8">
        <w:rPr>
          <w:rFonts w:ascii="Times New Roman" w:hAnsi="Times New Roman"/>
          <w:b/>
          <w:bCs/>
          <w:smallCaps/>
          <w:lang w:eastAsia="it-IT"/>
        </w:rPr>
        <w:lastRenderedPageBreak/>
        <w:t>Elen</w:t>
      </w:r>
      <w:r w:rsidR="005B78E8" w:rsidRPr="005B78E8">
        <w:rPr>
          <w:rFonts w:ascii="Times New Roman" w:hAnsi="Times New Roman"/>
          <w:b/>
          <w:bCs/>
          <w:smallCaps/>
          <w:lang w:eastAsia="it-IT"/>
        </w:rPr>
        <w:t>c</w:t>
      </w:r>
      <w:r w:rsidRPr="005B78E8">
        <w:rPr>
          <w:rFonts w:ascii="Times New Roman" w:hAnsi="Times New Roman"/>
          <w:b/>
          <w:bCs/>
          <w:smallCaps/>
          <w:lang w:eastAsia="it-IT"/>
        </w:rPr>
        <w:t>o dei titoli di spesa</w:t>
      </w:r>
    </w:p>
    <w:p w14:paraId="17E0DA79" w14:textId="3D2F0F2F" w:rsidR="0056681D" w:rsidRPr="005B78E8" w:rsidRDefault="0056681D" w:rsidP="0056681D">
      <w:pPr>
        <w:spacing w:after="0" w:line="240" w:lineRule="auto"/>
        <w:ind w:right="48"/>
        <w:jc w:val="both"/>
        <w:rPr>
          <w:rFonts w:ascii="Times New Roman" w:hAnsi="Times New Roman"/>
          <w:b/>
          <w:bCs/>
          <w:smallCaps/>
          <w:lang w:eastAsia="it-IT"/>
        </w:rPr>
      </w:pPr>
      <w:r w:rsidRPr="0056681D">
        <w:rPr>
          <w:rFonts w:ascii="Times New Roman" w:eastAsia="Arial" w:hAnsi="Times New Roman" w:cs="Times New Roman"/>
          <w:b/>
          <w:i/>
          <w:color w:val="000000"/>
          <w:sz w:val="16"/>
          <w:szCs w:val="16"/>
          <w:lang w:eastAsia="it-IT"/>
        </w:rPr>
        <w:t xml:space="preserve">Tabella n. </w:t>
      </w:r>
      <w:r>
        <w:rPr>
          <w:rFonts w:ascii="Times New Roman" w:eastAsia="Arial" w:hAnsi="Times New Roman" w:cs="Times New Roman"/>
          <w:b/>
          <w:i/>
          <w:color w:val="000000"/>
          <w:sz w:val="16"/>
          <w:szCs w:val="16"/>
          <w:lang w:eastAsia="it-IT"/>
        </w:rPr>
        <w:t>5</w:t>
      </w:r>
    </w:p>
    <w:tbl>
      <w:tblPr>
        <w:tblStyle w:val="Grigliatabella"/>
        <w:tblW w:w="2784" w:type="pct"/>
        <w:tblLook w:val="04A0" w:firstRow="1" w:lastRow="0" w:firstColumn="1" w:lastColumn="0" w:noHBand="0" w:noVBand="1"/>
      </w:tblPr>
      <w:tblGrid>
        <w:gridCol w:w="616"/>
        <w:gridCol w:w="1539"/>
        <w:gridCol w:w="983"/>
        <w:gridCol w:w="827"/>
        <w:gridCol w:w="550"/>
        <w:gridCol w:w="1150"/>
        <w:gridCol w:w="605"/>
        <w:gridCol w:w="761"/>
      </w:tblGrid>
      <w:tr w:rsidR="005B78E8" w:rsidRPr="00E96058" w14:paraId="6724EFE0" w14:textId="77777777" w:rsidTr="000F0725">
        <w:trPr>
          <w:trHeight w:val="148"/>
        </w:trPr>
        <w:tc>
          <w:tcPr>
            <w:tcW w:w="537" w:type="pct"/>
            <w:vMerge w:val="restart"/>
          </w:tcPr>
          <w:p w14:paraId="02EED5C1" w14:textId="36E3C8B9" w:rsidR="000F0725" w:rsidRPr="00E96058" w:rsidRDefault="000F0725" w:rsidP="006F23C9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9605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ID FAT</w:t>
            </w:r>
          </w:p>
        </w:tc>
        <w:tc>
          <w:tcPr>
            <w:tcW w:w="1003" w:type="pct"/>
            <w:vMerge w:val="restart"/>
          </w:tcPr>
          <w:p w14:paraId="71656DFE" w14:textId="77777777" w:rsidR="000F0725" w:rsidRPr="00E96058" w:rsidRDefault="000F0725" w:rsidP="00273E9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9605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Denominazione</w:t>
            </w:r>
          </w:p>
          <w:p w14:paraId="2C7C6B29" w14:textId="259ABD88" w:rsidR="000F0725" w:rsidRPr="00E96058" w:rsidRDefault="000F0725" w:rsidP="00F156C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9605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fornitore</w:t>
            </w:r>
          </w:p>
        </w:tc>
        <w:tc>
          <w:tcPr>
            <w:tcW w:w="652" w:type="pct"/>
            <w:vMerge w:val="restart"/>
          </w:tcPr>
          <w:p w14:paraId="4EA039A3" w14:textId="77777777" w:rsidR="000F0725" w:rsidRPr="00E96058" w:rsidRDefault="000F0725" w:rsidP="00273E99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9605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C.F.</w:t>
            </w:r>
          </w:p>
          <w:p w14:paraId="5E80FD57" w14:textId="2812632E" w:rsidR="000F0725" w:rsidRPr="00E96058" w:rsidRDefault="000F0725" w:rsidP="00273E99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9605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fornitore</w:t>
            </w:r>
          </w:p>
        </w:tc>
        <w:tc>
          <w:tcPr>
            <w:tcW w:w="1015" w:type="pct"/>
            <w:gridSpan w:val="2"/>
          </w:tcPr>
          <w:p w14:paraId="59C71563" w14:textId="6D92BA85" w:rsidR="000F0725" w:rsidRPr="00E96058" w:rsidRDefault="000F0725" w:rsidP="00273E99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9605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Estremi fattura</w:t>
            </w:r>
          </w:p>
        </w:tc>
        <w:tc>
          <w:tcPr>
            <w:tcW w:w="740" w:type="pct"/>
            <w:vMerge w:val="restart"/>
          </w:tcPr>
          <w:p w14:paraId="458C54A1" w14:textId="0EF5DDDF" w:rsidR="000F0725" w:rsidRPr="00E96058" w:rsidRDefault="000F0725" w:rsidP="00273E99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9605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Imponibile in euro</w:t>
            </w:r>
          </w:p>
          <w:p w14:paraId="53D3A556" w14:textId="77777777" w:rsidR="000F0725" w:rsidRPr="00E96058" w:rsidRDefault="000F0725" w:rsidP="00273E99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52" w:type="pct"/>
            <w:vMerge w:val="restart"/>
          </w:tcPr>
          <w:p w14:paraId="797AB665" w14:textId="77F86A0E" w:rsidR="000F0725" w:rsidRPr="00E96058" w:rsidRDefault="000F0725" w:rsidP="00273E99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9605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IVA in euro</w:t>
            </w:r>
          </w:p>
          <w:p w14:paraId="64DFA64C" w14:textId="77777777" w:rsidR="000F0725" w:rsidRPr="00E96058" w:rsidRDefault="000F0725" w:rsidP="00273E99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</w:tcPr>
          <w:p w14:paraId="3CAD8C90" w14:textId="29F9E634" w:rsidR="000F0725" w:rsidRPr="00E96058" w:rsidRDefault="000F0725" w:rsidP="00BD69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9605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Totale in euro</w:t>
            </w:r>
          </w:p>
        </w:tc>
      </w:tr>
      <w:tr w:rsidR="005B78E8" w:rsidRPr="005B78E8" w14:paraId="6A0C8C26" w14:textId="77777777" w:rsidTr="000F0725">
        <w:trPr>
          <w:trHeight w:val="366"/>
        </w:trPr>
        <w:tc>
          <w:tcPr>
            <w:tcW w:w="537" w:type="pct"/>
            <w:vMerge/>
          </w:tcPr>
          <w:p w14:paraId="5FD8B66B" w14:textId="77777777" w:rsidR="000F0725" w:rsidRPr="005B78E8" w:rsidRDefault="000F0725" w:rsidP="00273E9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03" w:type="pct"/>
            <w:vMerge/>
          </w:tcPr>
          <w:p w14:paraId="17DB0702" w14:textId="77777777" w:rsidR="000F0725" w:rsidRPr="005B78E8" w:rsidRDefault="000F0725" w:rsidP="00273E9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48A88CED" w14:textId="77777777" w:rsidR="000F0725" w:rsidRPr="005B78E8" w:rsidRDefault="000F0725" w:rsidP="00273E9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95" w:type="pct"/>
          </w:tcPr>
          <w:p w14:paraId="05333898" w14:textId="4090D2E0" w:rsidR="000F0725" w:rsidRPr="005B78E8" w:rsidRDefault="000F0725" w:rsidP="00273E9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B78E8">
              <w:rPr>
                <w:rFonts w:ascii="Times New Roman" w:hAnsi="Times New Roman" w:cs="Times New Roman"/>
                <w:noProof/>
                <w:sz w:val="20"/>
                <w:szCs w:val="20"/>
              </w:rPr>
              <w:t>numero</w:t>
            </w:r>
          </w:p>
        </w:tc>
        <w:tc>
          <w:tcPr>
            <w:tcW w:w="420" w:type="pct"/>
          </w:tcPr>
          <w:p w14:paraId="190EC031" w14:textId="2B505C9C" w:rsidR="000F0725" w:rsidRPr="005B78E8" w:rsidRDefault="000F0725" w:rsidP="00273E9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B78E8">
              <w:rPr>
                <w:rFonts w:ascii="Times New Roman" w:hAnsi="Times New Roman" w:cs="Times New Roman"/>
                <w:noProof/>
                <w:sz w:val="20"/>
                <w:szCs w:val="20"/>
              </w:rPr>
              <w:t>data</w:t>
            </w:r>
          </w:p>
        </w:tc>
        <w:tc>
          <w:tcPr>
            <w:tcW w:w="740" w:type="pct"/>
            <w:vMerge/>
          </w:tcPr>
          <w:p w14:paraId="65EFC847" w14:textId="77777777" w:rsidR="000F0725" w:rsidRPr="005B78E8" w:rsidRDefault="000F0725" w:rsidP="00273E9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14:paraId="3AE339A3" w14:textId="77777777" w:rsidR="000F0725" w:rsidRPr="005B78E8" w:rsidRDefault="000F0725" w:rsidP="00273E9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14:paraId="3A2706FE" w14:textId="77777777" w:rsidR="000F0725" w:rsidRPr="005B78E8" w:rsidRDefault="000F0725" w:rsidP="00273E9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B78E8" w:rsidRPr="005B78E8" w14:paraId="305D0681" w14:textId="77777777" w:rsidTr="000F0725">
        <w:tc>
          <w:tcPr>
            <w:tcW w:w="537" w:type="pct"/>
          </w:tcPr>
          <w:p w14:paraId="0F1346AF" w14:textId="7B923EB8" w:rsidR="000F0725" w:rsidRPr="005B78E8" w:rsidRDefault="000F0725" w:rsidP="00F156C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B78E8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003" w:type="pct"/>
          </w:tcPr>
          <w:p w14:paraId="05EF4E49" w14:textId="77777777" w:rsidR="000F0725" w:rsidRPr="005B78E8" w:rsidRDefault="000F0725" w:rsidP="00A0119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2" w:type="pct"/>
          </w:tcPr>
          <w:p w14:paraId="489AFD38" w14:textId="77777777" w:rsidR="000F0725" w:rsidRPr="005B78E8" w:rsidRDefault="000F0725" w:rsidP="00A0119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95" w:type="pct"/>
          </w:tcPr>
          <w:p w14:paraId="7CF117BF" w14:textId="77777777" w:rsidR="000F0725" w:rsidRPr="005B78E8" w:rsidRDefault="000F0725" w:rsidP="00A0119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20" w:type="pct"/>
          </w:tcPr>
          <w:p w14:paraId="4828E263" w14:textId="77777777" w:rsidR="000F0725" w:rsidRPr="005B78E8" w:rsidRDefault="000F0725" w:rsidP="00A0119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40" w:type="pct"/>
          </w:tcPr>
          <w:p w14:paraId="6381CE4C" w14:textId="77777777" w:rsidR="000F0725" w:rsidRPr="005B78E8" w:rsidRDefault="000F0725" w:rsidP="00A0119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52" w:type="pct"/>
          </w:tcPr>
          <w:p w14:paraId="05D42DC1" w14:textId="77777777" w:rsidR="000F0725" w:rsidRPr="005B78E8" w:rsidRDefault="000F0725" w:rsidP="00A01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37EBE70E" w14:textId="77777777" w:rsidR="000F0725" w:rsidRPr="005B78E8" w:rsidRDefault="000F0725" w:rsidP="00A01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8E8" w:rsidRPr="005B78E8" w14:paraId="6E601756" w14:textId="77777777" w:rsidTr="000F0725">
        <w:tc>
          <w:tcPr>
            <w:tcW w:w="537" w:type="pct"/>
          </w:tcPr>
          <w:p w14:paraId="7BCF3E94" w14:textId="6AC85C0D" w:rsidR="000F0725" w:rsidRPr="005B78E8" w:rsidRDefault="000F0725" w:rsidP="0057510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B78E8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1003" w:type="pct"/>
          </w:tcPr>
          <w:p w14:paraId="4A2BE755" w14:textId="77777777" w:rsidR="000F0725" w:rsidRPr="005B78E8" w:rsidRDefault="000F0725" w:rsidP="0057510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2" w:type="pct"/>
          </w:tcPr>
          <w:p w14:paraId="1156779B" w14:textId="77777777" w:rsidR="000F0725" w:rsidRPr="005B78E8" w:rsidRDefault="000F0725" w:rsidP="0057510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95" w:type="pct"/>
          </w:tcPr>
          <w:p w14:paraId="3D3732FA" w14:textId="77777777" w:rsidR="000F0725" w:rsidRPr="005B78E8" w:rsidRDefault="000F0725" w:rsidP="0057510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20" w:type="pct"/>
          </w:tcPr>
          <w:p w14:paraId="09AB671B" w14:textId="77777777" w:rsidR="000F0725" w:rsidRPr="005B78E8" w:rsidRDefault="000F0725" w:rsidP="0057510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40" w:type="pct"/>
          </w:tcPr>
          <w:p w14:paraId="0F9F38D3" w14:textId="77777777" w:rsidR="000F0725" w:rsidRPr="005B78E8" w:rsidRDefault="000F0725" w:rsidP="0057510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52" w:type="pct"/>
          </w:tcPr>
          <w:p w14:paraId="6A53AB1A" w14:textId="77777777" w:rsidR="000F0725" w:rsidRPr="005B78E8" w:rsidRDefault="000F0725" w:rsidP="0057510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00" w:type="pct"/>
          </w:tcPr>
          <w:p w14:paraId="26D7E3FB" w14:textId="77777777" w:rsidR="000F0725" w:rsidRPr="005B78E8" w:rsidRDefault="000F0725" w:rsidP="0057510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B78E8" w:rsidRPr="005B78E8" w14:paraId="4C93D9ED" w14:textId="77777777" w:rsidTr="000F0725">
        <w:tc>
          <w:tcPr>
            <w:tcW w:w="537" w:type="pct"/>
          </w:tcPr>
          <w:p w14:paraId="776C3779" w14:textId="0DE925E1" w:rsidR="000F0725" w:rsidRPr="005B78E8" w:rsidRDefault="000F0725" w:rsidP="00F156C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B78E8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003" w:type="pct"/>
          </w:tcPr>
          <w:p w14:paraId="11512D30" w14:textId="77777777" w:rsidR="000F0725" w:rsidRPr="005B78E8" w:rsidRDefault="000F0725" w:rsidP="0057510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2" w:type="pct"/>
          </w:tcPr>
          <w:p w14:paraId="723F5031" w14:textId="77777777" w:rsidR="000F0725" w:rsidRPr="005B78E8" w:rsidRDefault="000F0725" w:rsidP="0057510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95" w:type="pct"/>
          </w:tcPr>
          <w:p w14:paraId="01F46C21" w14:textId="77777777" w:rsidR="000F0725" w:rsidRPr="005B78E8" w:rsidRDefault="000F0725" w:rsidP="0057510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20" w:type="pct"/>
          </w:tcPr>
          <w:p w14:paraId="18E4D913" w14:textId="77777777" w:rsidR="000F0725" w:rsidRPr="005B78E8" w:rsidRDefault="000F0725" w:rsidP="0057510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40" w:type="pct"/>
          </w:tcPr>
          <w:p w14:paraId="1E687264" w14:textId="77777777" w:rsidR="000F0725" w:rsidRPr="005B78E8" w:rsidRDefault="000F0725" w:rsidP="0057510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52" w:type="pct"/>
          </w:tcPr>
          <w:p w14:paraId="27F9318F" w14:textId="77777777" w:rsidR="000F0725" w:rsidRPr="005B78E8" w:rsidRDefault="000F0725" w:rsidP="0057510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00" w:type="pct"/>
          </w:tcPr>
          <w:p w14:paraId="1DEEFC84" w14:textId="77777777" w:rsidR="000F0725" w:rsidRPr="005B78E8" w:rsidRDefault="000F0725" w:rsidP="0057510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B78E8" w:rsidRPr="005B78E8" w14:paraId="423035CA" w14:textId="77777777" w:rsidTr="000F0725">
        <w:tc>
          <w:tcPr>
            <w:tcW w:w="537" w:type="pct"/>
          </w:tcPr>
          <w:p w14:paraId="3F5C0935" w14:textId="797F715B" w:rsidR="000F0725" w:rsidRPr="005B78E8" w:rsidRDefault="000F0725" w:rsidP="00C536C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B78E8">
              <w:rPr>
                <w:rFonts w:ascii="Times New Roman" w:hAnsi="Times New Roman" w:cs="Times New Roman"/>
                <w:noProof/>
                <w:sz w:val="20"/>
                <w:szCs w:val="20"/>
              </w:rPr>
              <w:t>…</w:t>
            </w:r>
          </w:p>
        </w:tc>
        <w:tc>
          <w:tcPr>
            <w:tcW w:w="1003" w:type="pct"/>
          </w:tcPr>
          <w:p w14:paraId="48DA1A82" w14:textId="77777777" w:rsidR="000F0725" w:rsidRPr="005B78E8" w:rsidRDefault="000F0725" w:rsidP="00C536C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2" w:type="pct"/>
          </w:tcPr>
          <w:p w14:paraId="7237C869" w14:textId="77777777" w:rsidR="000F0725" w:rsidRPr="005B78E8" w:rsidRDefault="000F0725" w:rsidP="00C536C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95" w:type="pct"/>
          </w:tcPr>
          <w:p w14:paraId="61106685" w14:textId="77777777" w:rsidR="000F0725" w:rsidRPr="005B78E8" w:rsidRDefault="000F0725" w:rsidP="00C536C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20" w:type="pct"/>
          </w:tcPr>
          <w:p w14:paraId="4D39D841" w14:textId="77777777" w:rsidR="000F0725" w:rsidRPr="005B78E8" w:rsidRDefault="000F0725" w:rsidP="00C536C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40" w:type="pct"/>
          </w:tcPr>
          <w:p w14:paraId="3F2A0A95" w14:textId="77777777" w:rsidR="000F0725" w:rsidRPr="005B78E8" w:rsidRDefault="000F0725" w:rsidP="00C536C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52" w:type="pct"/>
          </w:tcPr>
          <w:p w14:paraId="4AE4CF38" w14:textId="77777777" w:rsidR="000F0725" w:rsidRPr="005B78E8" w:rsidRDefault="000F0725" w:rsidP="00C536C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00" w:type="pct"/>
          </w:tcPr>
          <w:p w14:paraId="46EE700F" w14:textId="77777777" w:rsidR="000F0725" w:rsidRPr="005B78E8" w:rsidRDefault="000F0725" w:rsidP="00C536C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B78E8" w:rsidRPr="005B78E8" w14:paraId="4A25A82A" w14:textId="77777777" w:rsidTr="000F0725">
        <w:tc>
          <w:tcPr>
            <w:tcW w:w="537" w:type="pct"/>
          </w:tcPr>
          <w:p w14:paraId="4E8C6D69" w14:textId="0B42852C" w:rsidR="000F0725" w:rsidRPr="005B78E8" w:rsidRDefault="000F0725" w:rsidP="00C536C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B78E8">
              <w:rPr>
                <w:rFonts w:ascii="Times New Roman" w:hAnsi="Times New Roman" w:cs="Times New Roman"/>
                <w:noProof/>
                <w:sz w:val="20"/>
                <w:szCs w:val="20"/>
              </w:rPr>
              <w:t>N</w:t>
            </w:r>
          </w:p>
        </w:tc>
        <w:tc>
          <w:tcPr>
            <w:tcW w:w="1003" w:type="pct"/>
          </w:tcPr>
          <w:p w14:paraId="7C4E259D" w14:textId="77777777" w:rsidR="000F0725" w:rsidRPr="005B78E8" w:rsidRDefault="000F0725" w:rsidP="00C536C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2" w:type="pct"/>
          </w:tcPr>
          <w:p w14:paraId="5D05FB62" w14:textId="77777777" w:rsidR="000F0725" w:rsidRPr="005B78E8" w:rsidRDefault="000F0725" w:rsidP="00C536C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95" w:type="pct"/>
          </w:tcPr>
          <w:p w14:paraId="4989C87A" w14:textId="77777777" w:rsidR="000F0725" w:rsidRPr="005B78E8" w:rsidRDefault="000F0725" w:rsidP="00C536C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20" w:type="pct"/>
          </w:tcPr>
          <w:p w14:paraId="45DCBD0C" w14:textId="77777777" w:rsidR="000F0725" w:rsidRPr="005B78E8" w:rsidRDefault="000F0725" w:rsidP="00C536C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40" w:type="pct"/>
          </w:tcPr>
          <w:p w14:paraId="404D4F33" w14:textId="77777777" w:rsidR="000F0725" w:rsidRPr="005B78E8" w:rsidRDefault="000F0725" w:rsidP="00C536C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52" w:type="pct"/>
          </w:tcPr>
          <w:p w14:paraId="70E42932" w14:textId="77777777" w:rsidR="000F0725" w:rsidRPr="005B78E8" w:rsidRDefault="000F0725" w:rsidP="00C536C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00" w:type="pct"/>
          </w:tcPr>
          <w:p w14:paraId="7C0D62EA" w14:textId="77777777" w:rsidR="000F0725" w:rsidRPr="005B78E8" w:rsidRDefault="000F0725" w:rsidP="00C536C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B78E8" w:rsidRPr="005B78E8" w14:paraId="3C362F8D" w14:textId="77777777" w:rsidTr="000F0725">
        <w:tc>
          <w:tcPr>
            <w:tcW w:w="3208" w:type="pct"/>
            <w:gridSpan w:val="5"/>
          </w:tcPr>
          <w:p w14:paraId="0751281A" w14:textId="772ABB41" w:rsidR="000F0725" w:rsidRPr="005B78E8" w:rsidRDefault="000F0725" w:rsidP="00D16210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B78E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Totale</w:t>
            </w:r>
          </w:p>
        </w:tc>
        <w:tc>
          <w:tcPr>
            <w:tcW w:w="740" w:type="pct"/>
          </w:tcPr>
          <w:p w14:paraId="4F7C0FB0" w14:textId="77777777" w:rsidR="000F0725" w:rsidRPr="005B78E8" w:rsidRDefault="000F0725" w:rsidP="00A0119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52" w:type="pct"/>
          </w:tcPr>
          <w:p w14:paraId="6572AD26" w14:textId="77777777" w:rsidR="000F0725" w:rsidRPr="005B78E8" w:rsidRDefault="000F0725" w:rsidP="00A0119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FFFFFF" w:themeFill="background1"/>
          </w:tcPr>
          <w:p w14:paraId="114DEAA9" w14:textId="77777777" w:rsidR="000F0725" w:rsidRPr="005B78E8" w:rsidRDefault="000F0725" w:rsidP="00A0119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</w:tbl>
    <w:p w14:paraId="5603469D" w14:textId="77777777" w:rsidR="000F0725" w:rsidRDefault="000F0725" w:rsidP="009579E9">
      <w:pPr>
        <w:pStyle w:val="Testonotaapidipagina"/>
        <w:rPr>
          <w:rFonts w:ascii="Times New Roman" w:hAnsi="Times New Roman"/>
          <w:vertAlign w:val="superscript"/>
        </w:rPr>
      </w:pPr>
    </w:p>
    <w:p w14:paraId="1C6CDAC3" w14:textId="77777777" w:rsidR="00F46EDF" w:rsidRPr="005B78E8" w:rsidRDefault="00F46EDF" w:rsidP="009579E9">
      <w:pPr>
        <w:pStyle w:val="Testonotaapidipagina"/>
        <w:rPr>
          <w:rFonts w:ascii="Times New Roman" w:hAnsi="Times New Roman"/>
          <w:vertAlign w:val="superscript"/>
        </w:rPr>
      </w:pPr>
    </w:p>
    <w:p w14:paraId="37BF7810" w14:textId="70F37DAD" w:rsidR="000F0725" w:rsidRDefault="000F0725" w:rsidP="000F0725">
      <w:pPr>
        <w:keepNext/>
        <w:spacing w:after="240"/>
        <w:jc w:val="both"/>
        <w:outlineLvl w:val="0"/>
        <w:rPr>
          <w:rFonts w:ascii="Times New Roman" w:hAnsi="Times New Roman"/>
          <w:b/>
          <w:bCs/>
          <w:smallCaps/>
          <w:lang w:eastAsia="it-IT"/>
        </w:rPr>
      </w:pPr>
      <w:r w:rsidRPr="005B78E8">
        <w:rPr>
          <w:rFonts w:ascii="Times New Roman" w:hAnsi="Times New Roman"/>
          <w:b/>
          <w:bCs/>
          <w:smallCaps/>
          <w:lang w:eastAsia="it-IT"/>
        </w:rPr>
        <w:t>Elenco dei pagamenti</w:t>
      </w:r>
    </w:p>
    <w:p w14:paraId="6BA86BAE" w14:textId="76FCEE08" w:rsidR="0056681D" w:rsidRPr="005B78E8" w:rsidRDefault="0056681D" w:rsidP="0056681D">
      <w:pPr>
        <w:spacing w:after="0" w:line="240" w:lineRule="auto"/>
        <w:ind w:right="48"/>
        <w:jc w:val="both"/>
        <w:rPr>
          <w:rFonts w:ascii="Times New Roman" w:hAnsi="Times New Roman"/>
          <w:b/>
          <w:bCs/>
          <w:smallCaps/>
          <w:lang w:eastAsia="it-IT"/>
        </w:rPr>
      </w:pPr>
      <w:r w:rsidRPr="0056681D">
        <w:rPr>
          <w:rFonts w:ascii="Times New Roman" w:eastAsia="Arial" w:hAnsi="Times New Roman" w:cs="Times New Roman"/>
          <w:b/>
          <w:i/>
          <w:color w:val="000000"/>
          <w:sz w:val="16"/>
          <w:szCs w:val="16"/>
          <w:lang w:eastAsia="it-IT"/>
        </w:rPr>
        <w:t xml:space="preserve">Tabella n. </w:t>
      </w:r>
      <w:r>
        <w:rPr>
          <w:rFonts w:ascii="Times New Roman" w:eastAsia="Arial" w:hAnsi="Times New Roman" w:cs="Times New Roman"/>
          <w:b/>
          <w:i/>
          <w:color w:val="000000"/>
          <w:sz w:val="16"/>
          <w:szCs w:val="16"/>
          <w:lang w:eastAsia="it-IT"/>
        </w:rPr>
        <w:t>6</w:t>
      </w:r>
    </w:p>
    <w:tbl>
      <w:tblPr>
        <w:tblStyle w:val="Grigliatabella"/>
        <w:tblW w:w="2875" w:type="pct"/>
        <w:tblLook w:val="04A0" w:firstRow="1" w:lastRow="0" w:firstColumn="1" w:lastColumn="0" w:noHBand="0" w:noVBand="1"/>
      </w:tblPr>
      <w:tblGrid>
        <w:gridCol w:w="728"/>
        <w:gridCol w:w="1161"/>
        <w:gridCol w:w="1272"/>
        <w:gridCol w:w="1249"/>
        <w:gridCol w:w="1127"/>
      </w:tblGrid>
      <w:tr w:rsidR="005B78E8" w:rsidRPr="00E96058" w14:paraId="600DB0F0" w14:textId="77777777" w:rsidTr="00F46EDF">
        <w:trPr>
          <w:trHeight w:val="690"/>
        </w:trPr>
        <w:tc>
          <w:tcPr>
            <w:tcW w:w="657" w:type="pct"/>
          </w:tcPr>
          <w:p w14:paraId="1213FEC3" w14:textId="5279095A" w:rsidR="000F0725" w:rsidRPr="00E96058" w:rsidRDefault="005B78E8" w:rsidP="007D008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9605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ID </w:t>
            </w:r>
            <w:r w:rsidR="007D008F" w:rsidRPr="00E9605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SEPA</w:t>
            </w:r>
          </w:p>
        </w:tc>
        <w:tc>
          <w:tcPr>
            <w:tcW w:w="1048" w:type="pct"/>
          </w:tcPr>
          <w:p w14:paraId="73DB1D02" w14:textId="0C396CEA" w:rsidR="000F0725" w:rsidRPr="00E96058" w:rsidRDefault="000F0725" w:rsidP="00B23D0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9605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Data/e pagamento</w:t>
            </w:r>
          </w:p>
          <w:p w14:paraId="37F4BFD3" w14:textId="77777777" w:rsidR="000F0725" w:rsidRPr="00E96058" w:rsidRDefault="000F0725" w:rsidP="00B23D0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49" w:type="pct"/>
          </w:tcPr>
          <w:p w14:paraId="436FE349" w14:textId="77777777" w:rsidR="000F0725" w:rsidRPr="00E96058" w:rsidRDefault="000F0725" w:rsidP="00B23D0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9605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Importo pagamento/i </w:t>
            </w:r>
          </w:p>
          <w:p w14:paraId="366F34FF" w14:textId="77777777" w:rsidR="000F0725" w:rsidRPr="00E96058" w:rsidRDefault="000F0725" w:rsidP="00B23D0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9605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in euro</w:t>
            </w:r>
          </w:p>
        </w:tc>
        <w:tc>
          <w:tcPr>
            <w:tcW w:w="1128" w:type="pct"/>
          </w:tcPr>
          <w:p w14:paraId="6350ED6E" w14:textId="2BFACA12" w:rsidR="000F0725" w:rsidRPr="00E96058" w:rsidRDefault="005B78E8" w:rsidP="007D008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9605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iferimento</w:t>
            </w:r>
            <w:r w:rsidR="000F0725" w:rsidRPr="00E9605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  <w:r w:rsidR="007D008F" w:rsidRPr="00E9605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SEPA</w:t>
            </w:r>
          </w:p>
        </w:tc>
        <w:tc>
          <w:tcPr>
            <w:tcW w:w="1018" w:type="pct"/>
          </w:tcPr>
          <w:p w14:paraId="32B18A26" w14:textId="77777777" w:rsidR="000F0725" w:rsidRPr="00E96058" w:rsidRDefault="000F0725" w:rsidP="00B23D0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9605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Data liberatoria fornitore</w:t>
            </w:r>
          </w:p>
        </w:tc>
      </w:tr>
      <w:tr w:rsidR="005B78E8" w:rsidRPr="005B78E8" w14:paraId="256CF520" w14:textId="77777777" w:rsidTr="00F46EDF">
        <w:tc>
          <w:tcPr>
            <w:tcW w:w="657" w:type="pct"/>
          </w:tcPr>
          <w:p w14:paraId="43E73E72" w14:textId="649F9ACC" w:rsidR="000F0725" w:rsidRPr="005B78E8" w:rsidRDefault="000F0725" w:rsidP="00B23D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B78E8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048" w:type="pct"/>
          </w:tcPr>
          <w:p w14:paraId="2C5C05CD" w14:textId="3B4AE95C" w:rsidR="000F0725" w:rsidRPr="005B78E8" w:rsidRDefault="000F0725" w:rsidP="00B23D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49" w:type="pct"/>
          </w:tcPr>
          <w:p w14:paraId="61575AC5" w14:textId="77777777" w:rsidR="000F0725" w:rsidRPr="005B78E8" w:rsidRDefault="000F0725" w:rsidP="00B23D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28" w:type="pct"/>
          </w:tcPr>
          <w:p w14:paraId="6F42147A" w14:textId="77777777" w:rsidR="000F0725" w:rsidRPr="005B78E8" w:rsidRDefault="000F0725" w:rsidP="00B23D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18" w:type="pct"/>
          </w:tcPr>
          <w:p w14:paraId="55186F26" w14:textId="77777777" w:rsidR="000F0725" w:rsidRPr="005B78E8" w:rsidRDefault="000F0725" w:rsidP="00B23D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B78E8" w:rsidRPr="005B78E8" w14:paraId="4B661BF9" w14:textId="77777777" w:rsidTr="00F46EDF">
        <w:tc>
          <w:tcPr>
            <w:tcW w:w="657" w:type="pct"/>
          </w:tcPr>
          <w:p w14:paraId="31BA90CE" w14:textId="7DF2FDEC" w:rsidR="000F0725" w:rsidRPr="005B78E8" w:rsidRDefault="000F0725" w:rsidP="00B23D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B78E8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1048" w:type="pct"/>
          </w:tcPr>
          <w:p w14:paraId="67E3A1DD" w14:textId="195374F5" w:rsidR="000F0725" w:rsidRPr="005B78E8" w:rsidRDefault="000F0725" w:rsidP="00B23D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49" w:type="pct"/>
          </w:tcPr>
          <w:p w14:paraId="22C5895B" w14:textId="77777777" w:rsidR="000F0725" w:rsidRPr="005B78E8" w:rsidRDefault="000F0725" w:rsidP="00B23D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28" w:type="pct"/>
          </w:tcPr>
          <w:p w14:paraId="0F333B62" w14:textId="77777777" w:rsidR="000F0725" w:rsidRPr="005B78E8" w:rsidRDefault="000F0725" w:rsidP="00B23D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18" w:type="pct"/>
          </w:tcPr>
          <w:p w14:paraId="3B79D17A" w14:textId="77777777" w:rsidR="000F0725" w:rsidRPr="005B78E8" w:rsidRDefault="000F0725" w:rsidP="00B23D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B78E8" w:rsidRPr="005B78E8" w14:paraId="38A9AEAF" w14:textId="77777777" w:rsidTr="00F46EDF">
        <w:tc>
          <w:tcPr>
            <w:tcW w:w="657" w:type="pct"/>
          </w:tcPr>
          <w:p w14:paraId="2BCB0D0F" w14:textId="3444E0F8" w:rsidR="000F0725" w:rsidRPr="005B78E8" w:rsidRDefault="000F0725" w:rsidP="00B23D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B78E8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048" w:type="pct"/>
          </w:tcPr>
          <w:p w14:paraId="3594F932" w14:textId="5D51F258" w:rsidR="000F0725" w:rsidRPr="005B78E8" w:rsidRDefault="000F0725" w:rsidP="00B23D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49" w:type="pct"/>
          </w:tcPr>
          <w:p w14:paraId="2F28B913" w14:textId="77777777" w:rsidR="000F0725" w:rsidRPr="005B78E8" w:rsidRDefault="000F0725" w:rsidP="00B23D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28" w:type="pct"/>
          </w:tcPr>
          <w:p w14:paraId="4850D370" w14:textId="77777777" w:rsidR="000F0725" w:rsidRPr="005B78E8" w:rsidRDefault="000F0725" w:rsidP="00B23D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18" w:type="pct"/>
          </w:tcPr>
          <w:p w14:paraId="5FCC38BE" w14:textId="77777777" w:rsidR="000F0725" w:rsidRPr="005B78E8" w:rsidRDefault="000F0725" w:rsidP="00B23D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B78E8" w:rsidRPr="005B78E8" w14:paraId="124B89F4" w14:textId="77777777" w:rsidTr="00F46EDF">
        <w:tc>
          <w:tcPr>
            <w:tcW w:w="657" w:type="pct"/>
          </w:tcPr>
          <w:p w14:paraId="77D6A3F1" w14:textId="580000C5" w:rsidR="000F0725" w:rsidRPr="005B78E8" w:rsidRDefault="000F0725" w:rsidP="00B23D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B78E8">
              <w:rPr>
                <w:rFonts w:ascii="Times New Roman" w:hAnsi="Times New Roman" w:cs="Times New Roman"/>
                <w:noProof/>
                <w:sz w:val="20"/>
                <w:szCs w:val="20"/>
              </w:rPr>
              <w:t>…</w:t>
            </w:r>
          </w:p>
        </w:tc>
        <w:tc>
          <w:tcPr>
            <w:tcW w:w="1048" w:type="pct"/>
          </w:tcPr>
          <w:p w14:paraId="005C4EB0" w14:textId="77777777" w:rsidR="000F0725" w:rsidRPr="005B78E8" w:rsidRDefault="000F0725" w:rsidP="00B23D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49" w:type="pct"/>
          </w:tcPr>
          <w:p w14:paraId="70436C68" w14:textId="77777777" w:rsidR="000F0725" w:rsidRPr="005B78E8" w:rsidRDefault="000F0725" w:rsidP="00B23D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28" w:type="pct"/>
          </w:tcPr>
          <w:p w14:paraId="65A2D402" w14:textId="77777777" w:rsidR="000F0725" w:rsidRPr="005B78E8" w:rsidRDefault="000F0725" w:rsidP="00B23D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18" w:type="pct"/>
          </w:tcPr>
          <w:p w14:paraId="32AC2D1D" w14:textId="77777777" w:rsidR="000F0725" w:rsidRPr="005B78E8" w:rsidRDefault="000F0725" w:rsidP="00B23D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B78E8" w:rsidRPr="005B78E8" w14:paraId="27EA5603" w14:textId="77777777" w:rsidTr="00F46EDF">
        <w:tc>
          <w:tcPr>
            <w:tcW w:w="657" w:type="pct"/>
          </w:tcPr>
          <w:p w14:paraId="2B50328E" w14:textId="7C101ACA" w:rsidR="000F0725" w:rsidRPr="005B78E8" w:rsidRDefault="000F0725" w:rsidP="00B23D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B78E8">
              <w:rPr>
                <w:rFonts w:ascii="Times New Roman" w:hAnsi="Times New Roman" w:cs="Times New Roman"/>
                <w:noProof/>
                <w:sz w:val="20"/>
                <w:szCs w:val="20"/>
              </w:rPr>
              <w:t>N</w:t>
            </w:r>
          </w:p>
        </w:tc>
        <w:tc>
          <w:tcPr>
            <w:tcW w:w="1048" w:type="pct"/>
          </w:tcPr>
          <w:p w14:paraId="70E00116" w14:textId="27C0D24A" w:rsidR="000F0725" w:rsidRPr="005B78E8" w:rsidRDefault="000F0725" w:rsidP="00B23D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49" w:type="pct"/>
          </w:tcPr>
          <w:p w14:paraId="5C968C92" w14:textId="77777777" w:rsidR="000F0725" w:rsidRPr="005B78E8" w:rsidRDefault="000F0725" w:rsidP="00B23D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28" w:type="pct"/>
          </w:tcPr>
          <w:p w14:paraId="169BA651" w14:textId="77777777" w:rsidR="000F0725" w:rsidRPr="005B78E8" w:rsidRDefault="000F0725" w:rsidP="00B23D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18" w:type="pct"/>
          </w:tcPr>
          <w:p w14:paraId="6C482CC4" w14:textId="77777777" w:rsidR="000F0725" w:rsidRPr="005B78E8" w:rsidRDefault="000F0725" w:rsidP="00B23D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F46EDF" w:rsidRPr="005B78E8" w14:paraId="79F7769C" w14:textId="77777777" w:rsidTr="00F46EDF">
        <w:tc>
          <w:tcPr>
            <w:tcW w:w="1706" w:type="pct"/>
            <w:gridSpan w:val="2"/>
            <w:vAlign w:val="center"/>
          </w:tcPr>
          <w:p w14:paraId="124321E3" w14:textId="70F5B178" w:rsidR="00F46EDF" w:rsidRPr="005B78E8" w:rsidRDefault="00F46EDF" w:rsidP="000F0725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B78E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Totale</w:t>
            </w:r>
          </w:p>
        </w:tc>
        <w:tc>
          <w:tcPr>
            <w:tcW w:w="1149" w:type="pct"/>
          </w:tcPr>
          <w:p w14:paraId="3477BE9B" w14:textId="77777777" w:rsidR="00F46EDF" w:rsidRPr="005B78E8" w:rsidRDefault="00F46EDF" w:rsidP="00B23D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46" w:type="pct"/>
            <w:gridSpan w:val="2"/>
          </w:tcPr>
          <w:p w14:paraId="2EB1E6FE" w14:textId="77777777" w:rsidR="00F46EDF" w:rsidRPr="005B78E8" w:rsidRDefault="00F46EDF" w:rsidP="00B23D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14:paraId="48295B12" w14:textId="77777777" w:rsidR="000F0725" w:rsidRPr="005B78E8" w:rsidRDefault="000F0725" w:rsidP="009579E9">
      <w:pPr>
        <w:pStyle w:val="Testonotaapidipagina"/>
        <w:rPr>
          <w:rFonts w:ascii="Times New Roman" w:hAnsi="Times New Roman"/>
          <w:vertAlign w:val="superscript"/>
        </w:rPr>
      </w:pPr>
    </w:p>
    <w:p w14:paraId="7FF93903" w14:textId="77777777" w:rsidR="005B78E8" w:rsidRPr="005B78E8" w:rsidRDefault="005B78E8" w:rsidP="009579E9">
      <w:pPr>
        <w:pStyle w:val="Testonotaapidipagina"/>
        <w:rPr>
          <w:rFonts w:ascii="Times New Roman" w:hAnsi="Times New Roman"/>
          <w:vertAlign w:val="superscript"/>
        </w:rPr>
      </w:pPr>
    </w:p>
    <w:p w14:paraId="759799E0" w14:textId="70B84101" w:rsidR="000F0725" w:rsidRDefault="000F0725" w:rsidP="005B78E8">
      <w:pPr>
        <w:keepNext/>
        <w:spacing w:after="240"/>
        <w:jc w:val="both"/>
        <w:outlineLvl w:val="0"/>
        <w:rPr>
          <w:rFonts w:ascii="Times New Roman" w:hAnsi="Times New Roman"/>
          <w:bCs/>
          <w:smallCaps/>
          <w:vertAlign w:val="superscript"/>
          <w:lang w:eastAsia="it-IT"/>
        </w:rPr>
      </w:pPr>
      <w:r w:rsidRPr="005B78E8">
        <w:rPr>
          <w:rFonts w:ascii="Times New Roman" w:hAnsi="Times New Roman"/>
          <w:b/>
          <w:bCs/>
          <w:smallCaps/>
          <w:lang w:eastAsia="it-IT"/>
        </w:rPr>
        <w:t>Dati di dettaglio dei singoli titoli di spesa</w:t>
      </w:r>
      <w:r w:rsidR="005B78E8" w:rsidRPr="005B78E8">
        <w:rPr>
          <w:rFonts w:ascii="Times New Roman" w:hAnsi="Times New Roman"/>
          <w:b/>
          <w:bCs/>
          <w:smallCaps/>
          <w:lang w:eastAsia="it-IT"/>
        </w:rPr>
        <w:t xml:space="preserve"> </w:t>
      </w:r>
      <w:r w:rsidR="005B78E8" w:rsidRPr="005B78E8">
        <w:rPr>
          <w:rFonts w:ascii="Times New Roman" w:hAnsi="Times New Roman"/>
          <w:bCs/>
          <w:smallCaps/>
          <w:vertAlign w:val="superscript"/>
          <w:lang w:eastAsia="it-IT"/>
        </w:rPr>
        <w:t>(1)</w:t>
      </w:r>
    </w:p>
    <w:p w14:paraId="40EDF8D3" w14:textId="461E2DEC" w:rsidR="0056681D" w:rsidRPr="005B78E8" w:rsidRDefault="0056681D" w:rsidP="0056681D">
      <w:pPr>
        <w:spacing w:after="0" w:line="240" w:lineRule="auto"/>
        <w:ind w:right="48"/>
        <w:jc w:val="both"/>
        <w:rPr>
          <w:rFonts w:ascii="Times New Roman" w:hAnsi="Times New Roman"/>
          <w:b/>
          <w:bCs/>
          <w:smallCaps/>
          <w:lang w:eastAsia="it-IT"/>
        </w:rPr>
      </w:pPr>
      <w:r w:rsidRPr="0056681D">
        <w:rPr>
          <w:rFonts w:ascii="Times New Roman" w:eastAsia="Arial" w:hAnsi="Times New Roman" w:cs="Times New Roman"/>
          <w:b/>
          <w:i/>
          <w:color w:val="000000"/>
          <w:sz w:val="16"/>
          <w:szCs w:val="16"/>
          <w:lang w:eastAsia="it-IT"/>
        </w:rPr>
        <w:t xml:space="preserve">Tabella n. </w:t>
      </w:r>
      <w:r>
        <w:rPr>
          <w:rFonts w:ascii="Times New Roman" w:eastAsia="Arial" w:hAnsi="Times New Roman" w:cs="Times New Roman"/>
          <w:b/>
          <w:i/>
          <w:color w:val="000000"/>
          <w:sz w:val="16"/>
          <w:szCs w:val="16"/>
          <w:lang w:eastAsia="it-IT"/>
        </w:rPr>
        <w:t>7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630"/>
        <w:gridCol w:w="695"/>
        <w:gridCol w:w="753"/>
        <w:gridCol w:w="1408"/>
        <w:gridCol w:w="1972"/>
        <w:gridCol w:w="2809"/>
        <w:gridCol w:w="1361"/>
      </w:tblGrid>
      <w:tr w:rsidR="00BD7E61" w:rsidRPr="00E96058" w14:paraId="7F012160" w14:textId="77777777" w:rsidTr="00F46EDF">
        <w:tc>
          <w:tcPr>
            <w:tcW w:w="327" w:type="pct"/>
          </w:tcPr>
          <w:p w14:paraId="2EC7871F" w14:textId="20B7B1BD" w:rsidR="007D008F" w:rsidRPr="00E96058" w:rsidRDefault="007D008F" w:rsidP="005B78E8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9605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ID FAT</w:t>
            </w:r>
          </w:p>
        </w:tc>
        <w:tc>
          <w:tcPr>
            <w:tcW w:w="361" w:type="pct"/>
          </w:tcPr>
          <w:p w14:paraId="2F259AE5" w14:textId="77777777" w:rsidR="007D008F" w:rsidRPr="00E96058" w:rsidRDefault="007D008F" w:rsidP="00B23D0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9605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ID</w:t>
            </w:r>
          </w:p>
          <w:p w14:paraId="201A0A15" w14:textId="2501E78D" w:rsidR="007D008F" w:rsidRPr="00E96058" w:rsidRDefault="007D008F" w:rsidP="00B23D0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9605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B/S</w:t>
            </w:r>
          </w:p>
        </w:tc>
        <w:tc>
          <w:tcPr>
            <w:tcW w:w="391" w:type="pct"/>
          </w:tcPr>
          <w:p w14:paraId="671D4A23" w14:textId="77777777" w:rsidR="007D008F" w:rsidRPr="00E96058" w:rsidRDefault="007D008F" w:rsidP="00B23D0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9605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ID</w:t>
            </w:r>
          </w:p>
          <w:p w14:paraId="73551B2E" w14:textId="711E8F1E" w:rsidR="007D008F" w:rsidRPr="00E96058" w:rsidRDefault="007D008F" w:rsidP="00B23D0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9605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SEPA</w:t>
            </w:r>
          </w:p>
        </w:tc>
        <w:tc>
          <w:tcPr>
            <w:tcW w:w="731" w:type="pct"/>
          </w:tcPr>
          <w:p w14:paraId="379772E0" w14:textId="4D09281F" w:rsidR="007D008F" w:rsidRPr="00E96058" w:rsidRDefault="007D008F" w:rsidP="00B23D0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9605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Descrizione bene/servizio </w:t>
            </w:r>
            <w:r w:rsidRPr="00E96058">
              <w:rPr>
                <w:rFonts w:ascii="Times New Roman" w:hAnsi="Times New Roman" w:cs="Times New Roman"/>
                <w:b/>
                <w:noProof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1024" w:type="pct"/>
          </w:tcPr>
          <w:p w14:paraId="481EC135" w14:textId="77777777" w:rsidR="007D008F" w:rsidRPr="00E96058" w:rsidRDefault="007D008F" w:rsidP="00B23D0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9605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Ambito di intervento </w:t>
            </w:r>
          </w:p>
          <w:p w14:paraId="5EE6F32E" w14:textId="77777777" w:rsidR="007D008F" w:rsidRPr="00E96058" w:rsidRDefault="007D008F" w:rsidP="00B23D0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9605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(di cui all’articolo 2, comma 2, del decreto 23 settembre 2014)</w:t>
            </w:r>
          </w:p>
        </w:tc>
        <w:tc>
          <w:tcPr>
            <w:tcW w:w="1458" w:type="pct"/>
          </w:tcPr>
          <w:p w14:paraId="5D0C1F40" w14:textId="77777777" w:rsidR="007D008F" w:rsidRPr="00E96058" w:rsidRDefault="007D008F" w:rsidP="00B23D0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9605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Tipologia di spesa</w:t>
            </w:r>
          </w:p>
          <w:p w14:paraId="3517B789" w14:textId="77777777" w:rsidR="007D008F" w:rsidRPr="00E96058" w:rsidRDefault="007D008F" w:rsidP="00B23D0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9605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(Software/Hardware/Servizi di consulenza/opere infrastrutturali e tecniche/Servizi di formazione)</w:t>
            </w:r>
          </w:p>
        </w:tc>
        <w:tc>
          <w:tcPr>
            <w:tcW w:w="707" w:type="pct"/>
          </w:tcPr>
          <w:p w14:paraId="69E8E213" w14:textId="77777777" w:rsidR="007D008F" w:rsidRPr="00E96058" w:rsidRDefault="007D008F" w:rsidP="00B23D0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9605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Importo </w:t>
            </w:r>
          </w:p>
          <w:p w14:paraId="2635F4E8" w14:textId="31A6C1C6" w:rsidR="007D008F" w:rsidRPr="00E96058" w:rsidRDefault="00F46EDF" w:rsidP="00B23D0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</w:t>
            </w:r>
            <w:r w:rsidR="007D008F" w:rsidRPr="00E9605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endicontato in euro</w:t>
            </w:r>
          </w:p>
        </w:tc>
      </w:tr>
      <w:tr w:rsidR="00BD7E61" w:rsidRPr="005B78E8" w14:paraId="12FB8126" w14:textId="77777777" w:rsidTr="00F46EDF">
        <w:tc>
          <w:tcPr>
            <w:tcW w:w="327" w:type="pct"/>
          </w:tcPr>
          <w:p w14:paraId="696A4972" w14:textId="69B21D65" w:rsidR="007D008F" w:rsidRPr="005B78E8" w:rsidRDefault="007D008F" w:rsidP="00B23D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B78E8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361" w:type="pct"/>
          </w:tcPr>
          <w:p w14:paraId="2E948434" w14:textId="77777777" w:rsidR="007D008F" w:rsidRPr="005B78E8" w:rsidRDefault="007D008F" w:rsidP="00B23D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91" w:type="pct"/>
          </w:tcPr>
          <w:p w14:paraId="69F22D22" w14:textId="77777777" w:rsidR="007D008F" w:rsidRPr="005B78E8" w:rsidRDefault="007D008F" w:rsidP="00B23D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31" w:type="pct"/>
          </w:tcPr>
          <w:p w14:paraId="2D909812" w14:textId="23009F76" w:rsidR="007D008F" w:rsidRPr="005B78E8" w:rsidRDefault="007D008F" w:rsidP="00B23D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24" w:type="pct"/>
          </w:tcPr>
          <w:p w14:paraId="1F26B578" w14:textId="77777777" w:rsidR="007D008F" w:rsidRPr="005B78E8" w:rsidRDefault="007D008F" w:rsidP="00B23D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8" w:type="pct"/>
          </w:tcPr>
          <w:p w14:paraId="2B0C88A6" w14:textId="77777777" w:rsidR="007D008F" w:rsidRPr="005B78E8" w:rsidRDefault="007D008F" w:rsidP="00B23D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7" w:type="pct"/>
          </w:tcPr>
          <w:p w14:paraId="1AE309CB" w14:textId="77777777" w:rsidR="007D008F" w:rsidRPr="005B78E8" w:rsidRDefault="007D008F" w:rsidP="00B23D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BD7E61" w:rsidRPr="005B78E8" w14:paraId="3741B137" w14:textId="77777777" w:rsidTr="00F46EDF">
        <w:tc>
          <w:tcPr>
            <w:tcW w:w="327" w:type="pct"/>
          </w:tcPr>
          <w:p w14:paraId="55963E75" w14:textId="71C91D93" w:rsidR="007D008F" w:rsidRPr="005B78E8" w:rsidRDefault="007D008F" w:rsidP="00B23D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B78E8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361" w:type="pct"/>
          </w:tcPr>
          <w:p w14:paraId="36B6C81B" w14:textId="77777777" w:rsidR="007D008F" w:rsidRPr="005B78E8" w:rsidRDefault="007D008F" w:rsidP="00B23D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91" w:type="pct"/>
          </w:tcPr>
          <w:p w14:paraId="2BC8DB99" w14:textId="77777777" w:rsidR="007D008F" w:rsidRPr="005B78E8" w:rsidRDefault="007D008F" w:rsidP="00B23D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31" w:type="pct"/>
          </w:tcPr>
          <w:p w14:paraId="7FE6FC6C" w14:textId="0ABA6532" w:rsidR="007D008F" w:rsidRPr="005B78E8" w:rsidRDefault="007D008F" w:rsidP="00B23D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24" w:type="pct"/>
          </w:tcPr>
          <w:p w14:paraId="5B6EA6FB" w14:textId="77777777" w:rsidR="007D008F" w:rsidRPr="005B78E8" w:rsidRDefault="007D008F" w:rsidP="00B23D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8" w:type="pct"/>
          </w:tcPr>
          <w:p w14:paraId="3F08CCD1" w14:textId="77777777" w:rsidR="007D008F" w:rsidRPr="005B78E8" w:rsidRDefault="007D008F" w:rsidP="00B23D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7" w:type="pct"/>
          </w:tcPr>
          <w:p w14:paraId="4FA63B67" w14:textId="77777777" w:rsidR="007D008F" w:rsidRPr="005B78E8" w:rsidRDefault="007D008F" w:rsidP="00B23D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BD7E61" w:rsidRPr="005B78E8" w14:paraId="1E5DB2B0" w14:textId="77777777" w:rsidTr="00F46EDF">
        <w:tc>
          <w:tcPr>
            <w:tcW w:w="327" w:type="pct"/>
          </w:tcPr>
          <w:p w14:paraId="6E3859CD" w14:textId="1E0D3DEC" w:rsidR="007D008F" w:rsidRPr="005B78E8" w:rsidRDefault="007D008F" w:rsidP="00B23D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B78E8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361" w:type="pct"/>
          </w:tcPr>
          <w:p w14:paraId="100D7B04" w14:textId="77777777" w:rsidR="007D008F" w:rsidRPr="005B78E8" w:rsidRDefault="007D008F" w:rsidP="00B23D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91" w:type="pct"/>
          </w:tcPr>
          <w:p w14:paraId="5462B1EB" w14:textId="77777777" w:rsidR="007D008F" w:rsidRPr="005B78E8" w:rsidRDefault="007D008F" w:rsidP="00B23D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31" w:type="pct"/>
          </w:tcPr>
          <w:p w14:paraId="02DA10FA" w14:textId="539D4B68" w:rsidR="007D008F" w:rsidRPr="005B78E8" w:rsidRDefault="007D008F" w:rsidP="00B23D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24" w:type="pct"/>
          </w:tcPr>
          <w:p w14:paraId="02C9F1E8" w14:textId="77777777" w:rsidR="007D008F" w:rsidRPr="005B78E8" w:rsidRDefault="007D008F" w:rsidP="00B23D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8" w:type="pct"/>
          </w:tcPr>
          <w:p w14:paraId="185215C5" w14:textId="77777777" w:rsidR="007D008F" w:rsidRPr="005B78E8" w:rsidRDefault="007D008F" w:rsidP="00B23D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7" w:type="pct"/>
          </w:tcPr>
          <w:p w14:paraId="2019F1CB" w14:textId="77777777" w:rsidR="007D008F" w:rsidRPr="005B78E8" w:rsidRDefault="007D008F" w:rsidP="00B23D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BD7E61" w:rsidRPr="005B78E8" w14:paraId="4A28567B" w14:textId="77777777" w:rsidTr="00F46EDF">
        <w:tc>
          <w:tcPr>
            <w:tcW w:w="327" w:type="pct"/>
          </w:tcPr>
          <w:p w14:paraId="0B9CC536" w14:textId="77777777" w:rsidR="007D008F" w:rsidRPr="005B78E8" w:rsidRDefault="007D008F" w:rsidP="00B23D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B78E8">
              <w:rPr>
                <w:rFonts w:ascii="Times New Roman" w:hAnsi="Times New Roman" w:cs="Times New Roman"/>
                <w:noProof/>
                <w:sz w:val="20"/>
                <w:szCs w:val="20"/>
              </w:rPr>
              <w:t>…</w:t>
            </w:r>
          </w:p>
        </w:tc>
        <w:tc>
          <w:tcPr>
            <w:tcW w:w="361" w:type="pct"/>
          </w:tcPr>
          <w:p w14:paraId="3D77D6B3" w14:textId="77777777" w:rsidR="007D008F" w:rsidRPr="005B78E8" w:rsidRDefault="007D008F" w:rsidP="00B23D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91" w:type="pct"/>
          </w:tcPr>
          <w:p w14:paraId="49F63DE7" w14:textId="77777777" w:rsidR="007D008F" w:rsidRPr="005B78E8" w:rsidRDefault="007D008F" w:rsidP="00B23D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31" w:type="pct"/>
          </w:tcPr>
          <w:p w14:paraId="18464FBC" w14:textId="695055BE" w:rsidR="007D008F" w:rsidRPr="005B78E8" w:rsidRDefault="007D008F" w:rsidP="00B23D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24" w:type="pct"/>
          </w:tcPr>
          <w:p w14:paraId="5C6D8BBA" w14:textId="77777777" w:rsidR="007D008F" w:rsidRPr="005B78E8" w:rsidRDefault="007D008F" w:rsidP="00B23D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58" w:type="pct"/>
          </w:tcPr>
          <w:p w14:paraId="719653C1" w14:textId="77777777" w:rsidR="007D008F" w:rsidRPr="005B78E8" w:rsidRDefault="007D008F" w:rsidP="00B23D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7" w:type="pct"/>
          </w:tcPr>
          <w:p w14:paraId="2F18169D" w14:textId="77777777" w:rsidR="007D008F" w:rsidRPr="005B78E8" w:rsidRDefault="007D008F" w:rsidP="00B23D0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F46EDF" w:rsidRPr="005B78E8" w14:paraId="67C9E406" w14:textId="77777777" w:rsidTr="00AD2ACA">
        <w:tc>
          <w:tcPr>
            <w:tcW w:w="4293" w:type="pct"/>
            <w:gridSpan w:val="6"/>
            <w:vAlign w:val="center"/>
          </w:tcPr>
          <w:p w14:paraId="14B6E5F2" w14:textId="1266CBB5" w:rsidR="00F46EDF" w:rsidRPr="005B78E8" w:rsidRDefault="00F46EDF" w:rsidP="00AD2ACA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B78E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Totale </w:t>
            </w:r>
          </w:p>
        </w:tc>
        <w:tc>
          <w:tcPr>
            <w:tcW w:w="707" w:type="pct"/>
            <w:shd w:val="clear" w:color="auto" w:fill="FFFFFF" w:themeFill="background1"/>
          </w:tcPr>
          <w:p w14:paraId="47A032CE" w14:textId="77777777" w:rsidR="00F46EDF" w:rsidRPr="005B78E8" w:rsidRDefault="00F46EDF" w:rsidP="00B23D0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</w:tbl>
    <w:p w14:paraId="0CE23B8B" w14:textId="5E43B5DC" w:rsidR="005B78E8" w:rsidRPr="005B78E8" w:rsidRDefault="005B78E8" w:rsidP="00AD2ACA">
      <w:pPr>
        <w:pStyle w:val="Testonotaapidipagina"/>
        <w:numPr>
          <w:ilvl w:val="0"/>
          <w:numId w:val="12"/>
        </w:numPr>
        <w:spacing w:before="120"/>
        <w:ind w:left="357" w:hanging="357"/>
        <w:rPr>
          <w:rFonts w:ascii="Times New Roman" w:hAnsi="Times New Roman"/>
          <w:i/>
          <w:vertAlign w:val="superscript"/>
        </w:rPr>
      </w:pPr>
      <w:r w:rsidRPr="005B78E8">
        <w:rPr>
          <w:rFonts w:ascii="Times New Roman" w:hAnsi="Times New Roman"/>
          <w:i/>
          <w:vertAlign w:val="superscript"/>
        </w:rPr>
        <w:t>La presente tabella deve essere compilata per ciascun titolo di spesa</w:t>
      </w:r>
    </w:p>
    <w:p w14:paraId="542E46B7" w14:textId="4571102B" w:rsidR="005B78E8" w:rsidRPr="005B78E8" w:rsidRDefault="005B78E8" w:rsidP="005B78E8">
      <w:pPr>
        <w:pStyle w:val="Testonotaapidipagina"/>
        <w:numPr>
          <w:ilvl w:val="0"/>
          <w:numId w:val="12"/>
        </w:numPr>
        <w:ind w:left="357" w:hanging="357"/>
        <w:rPr>
          <w:rFonts w:ascii="Times New Roman" w:hAnsi="Times New Roman"/>
          <w:i/>
          <w:vertAlign w:val="superscript"/>
        </w:rPr>
      </w:pPr>
      <w:r w:rsidRPr="005B78E8">
        <w:rPr>
          <w:rFonts w:ascii="Times New Roman" w:hAnsi="Times New Roman"/>
          <w:i/>
          <w:vertAlign w:val="superscript"/>
        </w:rPr>
        <w:t>Riportare la descrizione del bene o servizio acquistato nell’ambito del progetto come riportato nel titolo di spesa. Nel caso in cui il bene è inserito in più titoli di spesa riportare la stessa descrizione</w:t>
      </w:r>
    </w:p>
    <w:p w14:paraId="3EE6FDFF" w14:textId="77777777" w:rsidR="00B403B9" w:rsidRDefault="00B403B9" w:rsidP="00634A07">
      <w:pPr>
        <w:pStyle w:val="Testonotaapidipagina"/>
        <w:spacing w:line="360" w:lineRule="auto"/>
        <w:rPr>
          <w:rFonts w:ascii="Times New Roman" w:hAnsi="Times New Roman"/>
        </w:rPr>
      </w:pPr>
    </w:p>
    <w:p w14:paraId="3EDB89D9" w14:textId="77777777" w:rsidR="00B403B9" w:rsidRDefault="00B403B9" w:rsidP="00634A07">
      <w:pPr>
        <w:pStyle w:val="Testonotaapidipagina"/>
        <w:spacing w:line="360" w:lineRule="auto"/>
        <w:rPr>
          <w:rFonts w:ascii="Times New Roman" w:hAnsi="Times New Roman"/>
        </w:rPr>
        <w:sectPr w:rsidR="00B403B9" w:rsidSect="005B78E8">
          <w:footnotePr>
            <w:numRestart w:val="eachSect"/>
          </w:footnotePr>
          <w:pgSz w:w="11906" w:h="16838" w:code="9"/>
          <w:pgMar w:top="1418" w:right="1134" w:bottom="1134" w:left="1134" w:header="709" w:footer="709" w:gutter="0"/>
          <w:cols w:space="708"/>
          <w:docGrid w:linePitch="360"/>
        </w:sectPr>
      </w:pPr>
    </w:p>
    <w:p w14:paraId="7BA38224" w14:textId="1A345867" w:rsidR="002259B8" w:rsidRPr="00A31097" w:rsidRDefault="006A575F" w:rsidP="002259B8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ind w:left="158" w:hanging="10"/>
        <w:rPr>
          <w:rFonts w:ascii="Times New Roman" w:eastAsia="Arial" w:hAnsi="Times New Roman" w:cs="Times New Roman"/>
          <w:color w:val="000000"/>
          <w:sz w:val="20"/>
          <w:lang w:eastAsia="it-IT"/>
        </w:rPr>
      </w:pPr>
      <w:r>
        <w:rPr>
          <w:rFonts w:ascii="Times New Roman" w:eastAsia="Arial" w:hAnsi="Times New Roman" w:cs="Times New Roman"/>
          <w:color w:val="000000"/>
          <w:sz w:val="20"/>
          <w:lang w:eastAsia="it-IT"/>
        </w:rPr>
        <w:lastRenderedPageBreak/>
        <w:t>6</w:t>
      </w:r>
      <w:r w:rsidR="002259B8"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>. DICHIARAZIONE SOSTITUTIVA AI SENSI DELL’ART</w:t>
      </w:r>
      <w:r w:rsidR="002259B8">
        <w:rPr>
          <w:rFonts w:ascii="Times New Roman" w:eastAsia="Arial" w:hAnsi="Times New Roman" w:cs="Times New Roman"/>
          <w:color w:val="000000"/>
          <w:sz w:val="20"/>
          <w:lang w:eastAsia="it-IT"/>
        </w:rPr>
        <w:t>. 47 DEL DPR N. 445/2000</w:t>
      </w:r>
      <w:r w:rsidR="002259B8"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ab/>
      </w:r>
    </w:p>
    <w:p w14:paraId="4AC4A952" w14:textId="77777777" w:rsidR="002259B8" w:rsidRPr="00A31097" w:rsidRDefault="002259B8" w:rsidP="002259B8">
      <w:pPr>
        <w:spacing w:before="240" w:after="0" w:line="312" w:lineRule="auto"/>
        <w:ind w:left="158" w:right="48" w:hanging="10"/>
        <w:jc w:val="both"/>
        <w:rPr>
          <w:rFonts w:ascii="Times New Roman" w:eastAsia="Arial" w:hAnsi="Times New Roman" w:cs="Times New Roman"/>
          <w:color w:val="000000"/>
          <w:sz w:val="20"/>
          <w:lang w:eastAsia="it-IT"/>
        </w:rPr>
      </w:pP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>Il</w:t>
      </w:r>
      <w:r>
        <w:rPr>
          <w:rFonts w:ascii="Times New Roman" w:eastAsia="Arial" w:hAnsi="Times New Roman" w:cs="Times New Roman"/>
          <w:color w:val="000000"/>
          <w:sz w:val="20"/>
          <w:lang w:eastAsia="it-IT"/>
        </w:rPr>
        <w:t>/La</w:t>
      </w: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 xml:space="preserve"> sottoscritto</w:t>
      </w:r>
      <w:r>
        <w:rPr>
          <w:rFonts w:ascii="Times New Roman" w:eastAsia="Arial" w:hAnsi="Times New Roman" w:cs="Times New Roman"/>
          <w:color w:val="000000"/>
          <w:sz w:val="20"/>
          <w:lang w:eastAsia="it-IT"/>
        </w:rPr>
        <w:t>/a</w:t>
      </w: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>, in qualità di rappresentante legale/</w:t>
      </w:r>
      <w:r>
        <w:rPr>
          <w:rFonts w:ascii="Times New Roman" w:eastAsia="Arial" w:hAnsi="Times New Roman" w:cs="Times New Roman"/>
          <w:color w:val="000000"/>
          <w:sz w:val="20"/>
          <w:lang w:eastAsia="it-IT"/>
        </w:rPr>
        <w:t>delegato</w:t>
      </w: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 xml:space="preserve">, </w:t>
      </w:r>
      <w:r w:rsidRPr="00683737">
        <w:rPr>
          <w:rFonts w:ascii="Times New Roman" w:eastAsia="Arial" w:hAnsi="Times New Roman" w:cs="Times New Roman"/>
          <w:color w:val="000000"/>
          <w:sz w:val="20"/>
          <w:lang w:eastAsia="it-IT"/>
        </w:rPr>
        <w:t>consapevole delle responsabilità, anche penali, derivanti dal rilascio di dichiarazioni non veritiere, ai sensi degli articoli 75 e 76 del DPR 28 dicembre 2000, n. 445</w:t>
      </w:r>
    </w:p>
    <w:p w14:paraId="75A08D92" w14:textId="54C9F2F5" w:rsidR="002259B8" w:rsidRPr="00AD2ACA" w:rsidRDefault="002259B8">
      <w:pPr>
        <w:keepNext/>
        <w:keepLines/>
        <w:spacing w:before="360" w:after="120" w:line="240" w:lineRule="auto"/>
        <w:ind w:left="192" w:right="62" w:hanging="11"/>
        <w:jc w:val="center"/>
        <w:outlineLvl w:val="1"/>
        <w:rPr>
          <w:rFonts w:ascii="Times New Roman" w:eastAsia="Arial" w:hAnsi="Times New Roman" w:cs="Times New Roman"/>
          <w:b/>
          <w:color w:val="000000"/>
          <w:sz w:val="20"/>
          <w:lang w:eastAsia="it-IT"/>
        </w:rPr>
      </w:pPr>
      <w:r w:rsidRPr="00AD2ACA">
        <w:rPr>
          <w:rFonts w:ascii="Times New Roman" w:eastAsia="Arial" w:hAnsi="Times New Roman" w:cs="Times New Roman"/>
          <w:b/>
          <w:color w:val="000000"/>
          <w:sz w:val="20"/>
          <w:lang w:eastAsia="it-IT"/>
        </w:rPr>
        <w:t>DICHIARA CHE L’IMPRESA</w:t>
      </w:r>
    </w:p>
    <w:p w14:paraId="0070A262" w14:textId="77777777" w:rsidR="008C38C2" w:rsidRPr="00AD2ACA" w:rsidRDefault="008C38C2" w:rsidP="00AD2ACA">
      <w:pPr>
        <w:spacing w:after="0" w:line="240" w:lineRule="auto"/>
        <w:ind w:left="589"/>
        <w:jc w:val="both"/>
        <w:rPr>
          <w:rFonts w:ascii="Times New Roman" w:hAnsi="Times New Roman" w:cs="Times New Roman"/>
          <w:b/>
        </w:rPr>
      </w:pPr>
    </w:p>
    <w:p w14:paraId="2805A66C" w14:textId="2DB01C8F" w:rsidR="009E0523" w:rsidRPr="002259B8" w:rsidRDefault="00AD254A" w:rsidP="00646CF1">
      <w:pPr>
        <w:numPr>
          <w:ilvl w:val="0"/>
          <w:numId w:val="5"/>
        </w:numPr>
        <w:spacing w:after="120"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259B8">
        <w:rPr>
          <w:rFonts w:ascii="Times New Roman" w:hAnsi="Times New Roman" w:cs="Times New Roman"/>
          <w:sz w:val="20"/>
          <w:szCs w:val="20"/>
        </w:rPr>
        <w:t>non</w:t>
      </w:r>
      <w:proofErr w:type="gramEnd"/>
      <w:r w:rsidRPr="002259B8">
        <w:rPr>
          <w:rFonts w:ascii="Times New Roman" w:hAnsi="Times New Roman" w:cs="Times New Roman"/>
          <w:sz w:val="20"/>
          <w:szCs w:val="20"/>
        </w:rPr>
        <w:t xml:space="preserve"> è </w:t>
      </w:r>
      <w:r w:rsidR="002A67B1" w:rsidRPr="002259B8">
        <w:rPr>
          <w:rFonts w:ascii="Times New Roman" w:hAnsi="Times New Roman" w:cs="Times New Roman"/>
          <w:sz w:val="20"/>
          <w:szCs w:val="20"/>
        </w:rPr>
        <w:t xml:space="preserve">sottoposta </w:t>
      </w:r>
      <w:r w:rsidRPr="002259B8">
        <w:rPr>
          <w:rFonts w:ascii="Times New Roman" w:hAnsi="Times New Roman" w:cs="Times New Roman"/>
          <w:sz w:val="20"/>
          <w:szCs w:val="20"/>
        </w:rPr>
        <w:t>a procedura concorsuale e non si trova in stato di fallimento, di liquidazione anche volontaria, di amministrazione controllata, di concordato preventivo o in qualsiasi altra situazione equivalente secondo la normativa vigente</w:t>
      </w:r>
      <w:r w:rsidR="003225D4" w:rsidRPr="002259B8">
        <w:rPr>
          <w:rFonts w:ascii="Times New Roman" w:hAnsi="Times New Roman" w:cs="Times New Roman"/>
          <w:sz w:val="20"/>
          <w:szCs w:val="20"/>
        </w:rPr>
        <w:t>;</w:t>
      </w:r>
    </w:p>
    <w:p w14:paraId="6EB3D282" w14:textId="15BD548F" w:rsidR="009E0523" w:rsidRPr="002259B8" w:rsidRDefault="009E0523" w:rsidP="00646CF1">
      <w:pPr>
        <w:numPr>
          <w:ilvl w:val="0"/>
          <w:numId w:val="5"/>
        </w:numPr>
        <w:spacing w:after="120"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259B8">
        <w:rPr>
          <w:rFonts w:ascii="Times New Roman" w:hAnsi="Times New Roman" w:cs="Times New Roman"/>
          <w:sz w:val="20"/>
          <w:szCs w:val="20"/>
        </w:rPr>
        <w:t>non</w:t>
      </w:r>
      <w:proofErr w:type="gramEnd"/>
      <w:r w:rsidRPr="002259B8">
        <w:rPr>
          <w:rFonts w:ascii="Times New Roman" w:hAnsi="Times New Roman" w:cs="Times New Roman"/>
          <w:sz w:val="20"/>
          <w:szCs w:val="20"/>
        </w:rPr>
        <w:t xml:space="preserve"> ha ricevuto altri contributi pubblici configurabili come aiuti di Stato relativi alle spese oggetto della presente richiesta di erogazione;</w:t>
      </w:r>
    </w:p>
    <w:p w14:paraId="3B8D000A" w14:textId="055B002C" w:rsidR="003225D4" w:rsidRPr="002259B8" w:rsidRDefault="00534D7A" w:rsidP="00646CF1">
      <w:pPr>
        <w:numPr>
          <w:ilvl w:val="0"/>
          <w:numId w:val="5"/>
        </w:numPr>
        <w:spacing w:after="120"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259B8">
        <w:rPr>
          <w:rFonts w:ascii="Times New Roman" w:hAnsi="Times New Roman" w:cs="Times New Roman"/>
          <w:sz w:val="20"/>
          <w:szCs w:val="20"/>
        </w:rPr>
        <w:t>non</w:t>
      </w:r>
      <w:proofErr w:type="gramEnd"/>
      <w:r w:rsidRPr="002259B8">
        <w:rPr>
          <w:rFonts w:ascii="Times New Roman" w:hAnsi="Times New Roman" w:cs="Times New Roman"/>
          <w:sz w:val="20"/>
          <w:szCs w:val="20"/>
        </w:rPr>
        <w:t xml:space="preserve"> rientra tra le imprese che hanno ricevuto e, successivamente, non rimborsato o depositato in un conto bloccato, gli aiuti individuati quali illegali o incompatibili dalla Commissione europea;</w:t>
      </w:r>
    </w:p>
    <w:p w14:paraId="6ECEFA8F" w14:textId="77777777" w:rsidR="009E0523" w:rsidRPr="002259B8" w:rsidRDefault="009E0523" w:rsidP="00646CF1">
      <w:pPr>
        <w:numPr>
          <w:ilvl w:val="0"/>
          <w:numId w:val="5"/>
        </w:numPr>
        <w:spacing w:after="120"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259B8">
        <w:rPr>
          <w:rFonts w:ascii="Times New Roman" w:hAnsi="Times New Roman" w:cs="Times New Roman"/>
          <w:sz w:val="20"/>
          <w:szCs w:val="20"/>
        </w:rPr>
        <w:t>è</w:t>
      </w:r>
      <w:proofErr w:type="gramEnd"/>
      <w:r w:rsidRPr="002259B8">
        <w:rPr>
          <w:rFonts w:ascii="Times New Roman" w:hAnsi="Times New Roman" w:cs="Times New Roman"/>
          <w:sz w:val="20"/>
          <w:szCs w:val="20"/>
        </w:rPr>
        <w:t xml:space="preserve"> in regola con il versamento dei contributi assicurativi e previdenziali;</w:t>
      </w:r>
    </w:p>
    <w:p w14:paraId="53F79ADE" w14:textId="65648D26" w:rsidR="009E0523" w:rsidRPr="002259B8" w:rsidRDefault="009E0523" w:rsidP="00646CF1">
      <w:pPr>
        <w:numPr>
          <w:ilvl w:val="0"/>
          <w:numId w:val="5"/>
        </w:numPr>
        <w:spacing w:after="120"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259B8">
        <w:rPr>
          <w:rFonts w:ascii="Times New Roman" w:hAnsi="Times New Roman" w:cs="Times New Roman"/>
          <w:sz w:val="20"/>
          <w:szCs w:val="20"/>
        </w:rPr>
        <w:t>non</w:t>
      </w:r>
      <w:proofErr w:type="gramEnd"/>
      <w:r w:rsidRPr="002259B8">
        <w:rPr>
          <w:rFonts w:ascii="Times New Roman" w:hAnsi="Times New Roman" w:cs="Times New Roman"/>
          <w:sz w:val="20"/>
          <w:szCs w:val="20"/>
        </w:rPr>
        <w:t xml:space="preserve"> è destinatari</w:t>
      </w:r>
      <w:r w:rsidR="007D3BBF" w:rsidRPr="002259B8">
        <w:rPr>
          <w:rFonts w:ascii="Times New Roman" w:hAnsi="Times New Roman" w:cs="Times New Roman"/>
          <w:sz w:val="20"/>
          <w:szCs w:val="20"/>
        </w:rPr>
        <w:t>a</w:t>
      </w:r>
      <w:r w:rsidRPr="002259B8">
        <w:rPr>
          <w:rFonts w:ascii="Times New Roman" w:hAnsi="Times New Roman" w:cs="Times New Roman"/>
          <w:sz w:val="20"/>
          <w:szCs w:val="20"/>
        </w:rPr>
        <w:t xml:space="preserve"> di sanzioni </w:t>
      </w:r>
      <w:proofErr w:type="spellStart"/>
      <w:r w:rsidRPr="002259B8">
        <w:rPr>
          <w:rFonts w:ascii="Times New Roman" w:hAnsi="Times New Roman" w:cs="Times New Roman"/>
          <w:sz w:val="20"/>
          <w:szCs w:val="20"/>
        </w:rPr>
        <w:t>interdittive</w:t>
      </w:r>
      <w:proofErr w:type="spellEnd"/>
      <w:r w:rsidRPr="002259B8">
        <w:rPr>
          <w:rFonts w:ascii="Times New Roman" w:hAnsi="Times New Roman" w:cs="Times New Roman"/>
          <w:sz w:val="20"/>
          <w:szCs w:val="20"/>
        </w:rPr>
        <w:t xml:space="preserve"> ai sensi dell’art</w:t>
      </w:r>
      <w:r w:rsidR="00A4163A">
        <w:rPr>
          <w:rFonts w:ascii="Times New Roman" w:hAnsi="Times New Roman" w:cs="Times New Roman"/>
          <w:sz w:val="20"/>
          <w:szCs w:val="20"/>
        </w:rPr>
        <w:t>icolo</w:t>
      </w:r>
      <w:r w:rsidRPr="002259B8">
        <w:rPr>
          <w:rFonts w:ascii="Times New Roman" w:hAnsi="Times New Roman" w:cs="Times New Roman"/>
          <w:sz w:val="20"/>
          <w:szCs w:val="20"/>
        </w:rPr>
        <w:t xml:space="preserve"> 9, comma 2, del decreto legislativo 8 giugno 2001, n. 231;</w:t>
      </w:r>
    </w:p>
    <w:p w14:paraId="2ECA35A4" w14:textId="68B489A1" w:rsidR="009E0523" w:rsidRDefault="009E0523" w:rsidP="00646CF1">
      <w:pPr>
        <w:numPr>
          <w:ilvl w:val="0"/>
          <w:numId w:val="5"/>
        </w:numPr>
        <w:spacing w:after="120"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259B8">
        <w:rPr>
          <w:rFonts w:ascii="Times New Roman" w:hAnsi="Times New Roman" w:cs="Times New Roman"/>
          <w:sz w:val="20"/>
          <w:szCs w:val="20"/>
        </w:rPr>
        <w:t>non</w:t>
      </w:r>
      <w:proofErr w:type="gramEnd"/>
      <w:r w:rsidRPr="002259B8">
        <w:rPr>
          <w:rFonts w:ascii="Times New Roman" w:hAnsi="Times New Roman" w:cs="Times New Roman"/>
          <w:sz w:val="20"/>
          <w:szCs w:val="20"/>
        </w:rPr>
        <w:t xml:space="preserve"> è risultat</w:t>
      </w:r>
      <w:r w:rsidR="007D3BBF" w:rsidRPr="002259B8">
        <w:rPr>
          <w:rFonts w:ascii="Times New Roman" w:hAnsi="Times New Roman" w:cs="Times New Roman"/>
          <w:sz w:val="20"/>
          <w:szCs w:val="20"/>
        </w:rPr>
        <w:t>a</w:t>
      </w:r>
      <w:r w:rsidRPr="002259B8">
        <w:rPr>
          <w:rFonts w:ascii="Times New Roman" w:hAnsi="Times New Roman" w:cs="Times New Roman"/>
          <w:sz w:val="20"/>
          <w:szCs w:val="20"/>
        </w:rPr>
        <w:t xml:space="preserve"> destinatari</w:t>
      </w:r>
      <w:r w:rsidR="007D3BBF" w:rsidRPr="002259B8">
        <w:rPr>
          <w:rFonts w:ascii="Times New Roman" w:hAnsi="Times New Roman" w:cs="Times New Roman"/>
          <w:sz w:val="20"/>
          <w:szCs w:val="20"/>
        </w:rPr>
        <w:t>a</w:t>
      </w:r>
      <w:r w:rsidRPr="002259B8">
        <w:rPr>
          <w:rFonts w:ascii="Times New Roman" w:hAnsi="Times New Roman" w:cs="Times New Roman"/>
          <w:sz w:val="20"/>
          <w:szCs w:val="20"/>
        </w:rPr>
        <w:t xml:space="preserve"> di una sentenza di condanna passata in giudicato o di un decreto penale di condanna divenuto irrevocabile o di una sentenza di applicazione della pena su richiesta, ai sensi dell’art</w:t>
      </w:r>
      <w:r w:rsidR="00A4163A">
        <w:rPr>
          <w:rFonts w:ascii="Times New Roman" w:hAnsi="Times New Roman" w:cs="Times New Roman"/>
          <w:sz w:val="20"/>
          <w:szCs w:val="20"/>
        </w:rPr>
        <w:t>icolo</w:t>
      </w:r>
      <w:r w:rsidRPr="002259B8">
        <w:rPr>
          <w:rFonts w:ascii="Times New Roman" w:hAnsi="Times New Roman" w:cs="Times New Roman"/>
          <w:sz w:val="20"/>
          <w:szCs w:val="20"/>
        </w:rPr>
        <w:t xml:space="preserve"> 444 del codice di procedura penale, pronunciati per i reati di cui all’art</w:t>
      </w:r>
      <w:r w:rsidR="00A4163A">
        <w:rPr>
          <w:rFonts w:ascii="Times New Roman" w:hAnsi="Times New Roman" w:cs="Times New Roman"/>
          <w:sz w:val="20"/>
          <w:szCs w:val="20"/>
        </w:rPr>
        <w:t>icolo</w:t>
      </w:r>
      <w:r w:rsidRPr="002259B8">
        <w:rPr>
          <w:rFonts w:ascii="Times New Roman" w:hAnsi="Times New Roman" w:cs="Times New Roman"/>
          <w:sz w:val="20"/>
          <w:szCs w:val="20"/>
        </w:rPr>
        <w:t xml:space="preserve"> 80, comma 1, del decreto legislativo 18 aprile 2016, n. 50</w:t>
      </w:r>
      <w:r w:rsidR="00FA6DB7" w:rsidRPr="002259B8">
        <w:rPr>
          <w:rFonts w:ascii="Times New Roman" w:hAnsi="Times New Roman" w:cs="Times New Roman"/>
          <w:sz w:val="20"/>
          <w:szCs w:val="20"/>
        </w:rPr>
        <w:t xml:space="preserve"> </w:t>
      </w:r>
      <w:r w:rsidRPr="002259B8">
        <w:rPr>
          <w:rFonts w:ascii="Times New Roman" w:hAnsi="Times New Roman" w:cs="Times New Roman"/>
          <w:sz w:val="20"/>
          <w:szCs w:val="20"/>
        </w:rPr>
        <w:t xml:space="preserve">e </w:t>
      </w:r>
      <w:r w:rsidR="00A4163A" w:rsidRPr="005B78E8">
        <w:rPr>
          <w:rFonts w:ascii="Times New Roman" w:eastAsia="Calibri" w:hAnsi="Times New Roman"/>
          <w:sz w:val="20"/>
          <w:szCs w:val="20"/>
        </w:rPr>
        <w:t>succ</w:t>
      </w:r>
      <w:r w:rsidR="00A4163A">
        <w:rPr>
          <w:rFonts w:ascii="Times New Roman" w:eastAsia="Calibri" w:hAnsi="Times New Roman"/>
          <w:sz w:val="20"/>
          <w:szCs w:val="20"/>
        </w:rPr>
        <w:t>essive modifiche e integrazioni</w:t>
      </w:r>
      <w:r w:rsidRPr="002259B8">
        <w:rPr>
          <w:rFonts w:ascii="Times New Roman" w:hAnsi="Times New Roman" w:cs="Times New Roman"/>
          <w:sz w:val="20"/>
          <w:szCs w:val="20"/>
        </w:rPr>
        <w:t>, nei confronti dei soggetti di cui al comma 3 dello stesso art</w:t>
      </w:r>
      <w:r w:rsidR="00A4163A">
        <w:rPr>
          <w:rFonts w:ascii="Times New Roman" w:hAnsi="Times New Roman" w:cs="Times New Roman"/>
          <w:sz w:val="20"/>
          <w:szCs w:val="20"/>
        </w:rPr>
        <w:t>icolo</w:t>
      </w:r>
      <w:r w:rsidRPr="002259B8">
        <w:rPr>
          <w:rFonts w:ascii="Times New Roman" w:hAnsi="Times New Roman" w:cs="Times New Roman"/>
          <w:sz w:val="20"/>
          <w:szCs w:val="20"/>
        </w:rPr>
        <w:t xml:space="preserve"> 80;</w:t>
      </w:r>
    </w:p>
    <w:p w14:paraId="4084F7F4" w14:textId="77777777" w:rsidR="00CF41DB" w:rsidRPr="005B78E8" w:rsidRDefault="00CF41DB" w:rsidP="00AD2ACA">
      <w:pPr>
        <w:pStyle w:val="Paragrafoelenco"/>
        <w:numPr>
          <w:ilvl w:val="0"/>
          <w:numId w:val="5"/>
        </w:numPr>
        <w:spacing w:after="60" w:line="240" w:lineRule="auto"/>
        <w:ind w:right="45" w:hanging="357"/>
        <w:contextualSpacing w:val="0"/>
        <w:jc w:val="both"/>
        <w:rPr>
          <w:rFonts w:ascii="Times New Roman" w:eastAsia="Calibri" w:hAnsi="Times New Roman"/>
          <w:sz w:val="20"/>
          <w:szCs w:val="20"/>
        </w:rPr>
      </w:pPr>
      <w:r w:rsidRPr="005B78E8">
        <w:rPr>
          <w:rFonts w:ascii="Times New Roman" w:eastAsia="Calibri" w:hAnsi="Times New Roman"/>
          <w:sz w:val="20"/>
          <w:szCs w:val="20"/>
        </w:rPr>
        <w:t>(</w:t>
      </w:r>
      <w:proofErr w:type="gramStart"/>
      <w:r w:rsidRPr="005B78E8">
        <w:rPr>
          <w:rFonts w:ascii="Times New Roman" w:eastAsia="Calibri" w:hAnsi="Times New Roman"/>
          <w:i/>
          <w:sz w:val="20"/>
          <w:szCs w:val="20"/>
        </w:rPr>
        <w:t>nel</w:t>
      </w:r>
      <w:proofErr w:type="gramEnd"/>
      <w:r w:rsidRPr="005B78E8">
        <w:rPr>
          <w:rFonts w:ascii="Times New Roman" w:eastAsia="Calibri" w:hAnsi="Times New Roman"/>
          <w:i/>
          <w:sz w:val="20"/>
          <w:szCs w:val="20"/>
        </w:rPr>
        <w:t xml:space="preserve"> caso in cui l’impresa abbia indicato il possesso del rating di legalità nella domanda di accesso alle agevolazioni</w:t>
      </w:r>
      <w:r w:rsidRPr="005B78E8">
        <w:rPr>
          <w:rFonts w:ascii="Times New Roman" w:eastAsia="Calibri" w:hAnsi="Times New Roman"/>
          <w:sz w:val="20"/>
          <w:szCs w:val="20"/>
        </w:rPr>
        <w:t xml:space="preserve">) con riferimento al rating di legalità di cui all’articolo 5-ter del decreto legge 24 gennaio 2012, n. 1, convertito, con modificazioni, dalla legge 24 marzo 2012, n. 27 e successive modifiche e integrazioni dichiarato in fase di domanda di accesso alle agevolazioni: </w:t>
      </w:r>
    </w:p>
    <w:p w14:paraId="48291991" w14:textId="7110C2C5" w:rsidR="00CF41DB" w:rsidRPr="005B78E8" w:rsidRDefault="00CF41DB" w:rsidP="00AD2ACA">
      <w:pPr>
        <w:pStyle w:val="Paragrafoelenco"/>
        <w:numPr>
          <w:ilvl w:val="0"/>
          <w:numId w:val="11"/>
        </w:numPr>
        <w:spacing w:after="60" w:line="240" w:lineRule="auto"/>
        <w:ind w:right="45"/>
        <w:contextualSpacing w:val="0"/>
        <w:jc w:val="both"/>
        <w:rPr>
          <w:rFonts w:ascii="Times New Roman" w:eastAsia="Calibri" w:hAnsi="Times New Roman"/>
          <w:sz w:val="20"/>
          <w:szCs w:val="20"/>
        </w:rPr>
      </w:pPr>
      <w:proofErr w:type="gramStart"/>
      <w:r w:rsidRPr="005B78E8">
        <w:rPr>
          <w:rFonts w:ascii="Times New Roman" w:eastAsia="Calibri" w:hAnsi="Times New Roman"/>
          <w:sz w:val="20"/>
          <w:szCs w:val="20"/>
        </w:rPr>
        <w:t>l’impresa</w:t>
      </w:r>
      <w:proofErr w:type="gramEnd"/>
      <w:r w:rsidRPr="005B78E8">
        <w:rPr>
          <w:rFonts w:ascii="Times New Roman" w:eastAsia="Calibri" w:hAnsi="Times New Roman"/>
          <w:sz w:val="20"/>
          <w:szCs w:val="20"/>
        </w:rPr>
        <w:t xml:space="preserve"> è ancora in possesso del suddetto rating di legalità e pertanto rientra tuttora nell’elenco di cui all’art</w:t>
      </w:r>
      <w:r w:rsidR="00A4163A">
        <w:rPr>
          <w:rFonts w:ascii="Times New Roman" w:eastAsia="Calibri" w:hAnsi="Times New Roman"/>
          <w:sz w:val="20"/>
          <w:szCs w:val="20"/>
        </w:rPr>
        <w:t>icolo</w:t>
      </w:r>
      <w:r w:rsidRPr="005B78E8">
        <w:rPr>
          <w:rFonts w:ascii="Times New Roman" w:eastAsia="Calibri" w:hAnsi="Times New Roman"/>
          <w:sz w:val="20"/>
          <w:szCs w:val="20"/>
        </w:rPr>
        <w:t xml:space="preserve"> 8 della delibera n. 24075 del 14 novembre 2012 dell’Autorità garante della concorrenza e del mercato;</w:t>
      </w:r>
    </w:p>
    <w:p w14:paraId="6BC6A5EA" w14:textId="77777777" w:rsidR="00CF41DB" w:rsidRPr="005B78E8" w:rsidRDefault="00CF41DB" w:rsidP="00CF41DB">
      <w:pPr>
        <w:pStyle w:val="Paragrafoelenco"/>
        <w:numPr>
          <w:ilvl w:val="0"/>
          <w:numId w:val="11"/>
        </w:numPr>
        <w:spacing w:after="120" w:line="240" w:lineRule="auto"/>
        <w:ind w:right="45"/>
        <w:contextualSpacing w:val="0"/>
        <w:jc w:val="both"/>
        <w:rPr>
          <w:rFonts w:ascii="Times New Roman" w:eastAsia="Calibri" w:hAnsi="Times New Roman"/>
          <w:sz w:val="20"/>
          <w:szCs w:val="20"/>
        </w:rPr>
      </w:pPr>
      <w:proofErr w:type="gramStart"/>
      <w:r w:rsidRPr="005B78E8">
        <w:rPr>
          <w:rFonts w:ascii="Times New Roman" w:eastAsia="Calibri" w:hAnsi="Times New Roman"/>
          <w:sz w:val="20"/>
          <w:szCs w:val="20"/>
        </w:rPr>
        <w:t>l’impresa</w:t>
      </w:r>
      <w:proofErr w:type="gramEnd"/>
      <w:r w:rsidRPr="005B78E8">
        <w:rPr>
          <w:rFonts w:ascii="Times New Roman" w:eastAsia="Calibri" w:hAnsi="Times New Roman"/>
          <w:sz w:val="20"/>
          <w:szCs w:val="20"/>
        </w:rPr>
        <w:t xml:space="preserve"> non è più in possesso del suddetto rating di legalità.</w:t>
      </w:r>
    </w:p>
    <w:p w14:paraId="33274992" w14:textId="77777777" w:rsidR="000C2A65" w:rsidRPr="005B78E8" w:rsidRDefault="000C2A65" w:rsidP="00AD2ACA">
      <w:pPr>
        <w:pStyle w:val="Paragrafoelenco"/>
        <w:spacing w:after="0" w:line="240" w:lineRule="auto"/>
        <w:ind w:left="3423" w:firstLine="117"/>
        <w:rPr>
          <w:rFonts w:ascii="Times New Roman" w:hAnsi="Times New Roman" w:cs="Times New Roman"/>
        </w:rPr>
      </w:pPr>
    </w:p>
    <w:p w14:paraId="374E507B" w14:textId="461030E7" w:rsidR="007D3BBF" w:rsidRPr="00AD2ACA" w:rsidRDefault="007D3BBF" w:rsidP="00AD2ACA">
      <w:pPr>
        <w:keepNext/>
        <w:keepLines/>
        <w:spacing w:before="120" w:after="120" w:line="240" w:lineRule="auto"/>
        <w:ind w:left="192" w:right="62" w:hanging="11"/>
        <w:jc w:val="center"/>
        <w:outlineLvl w:val="1"/>
        <w:rPr>
          <w:rFonts w:ascii="Times New Roman" w:eastAsia="Arial" w:hAnsi="Times New Roman" w:cs="Times New Roman"/>
          <w:b/>
          <w:color w:val="000000"/>
          <w:sz w:val="20"/>
          <w:lang w:eastAsia="it-IT"/>
        </w:rPr>
      </w:pPr>
      <w:r w:rsidRPr="00AD2ACA">
        <w:rPr>
          <w:rFonts w:ascii="Times New Roman" w:eastAsia="Arial" w:hAnsi="Times New Roman" w:cs="Times New Roman"/>
          <w:b/>
          <w:color w:val="000000"/>
          <w:sz w:val="20"/>
          <w:lang w:eastAsia="it-IT"/>
        </w:rPr>
        <w:t>DICHIARA INOLTRE CHE</w:t>
      </w:r>
    </w:p>
    <w:p w14:paraId="2092B59F" w14:textId="77777777" w:rsidR="007D3BBF" w:rsidRPr="00FA6DB7" w:rsidRDefault="007D3BBF" w:rsidP="00AD2ACA">
      <w:pPr>
        <w:spacing w:after="80" w:line="240" w:lineRule="auto"/>
        <w:ind w:left="591"/>
        <w:jc w:val="both"/>
        <w:rPr>
          <w:rFonts w:ascii="Times New Roman" w:hAnsi="Times New Roman" w:cs="Times New Roman"/>
        </w:rPr>
      </w:pPr>
    </w:p>
    <w:p w14:paraId="62BA7410" w14:textId="4EA170B4" w:rsidR="006C1845" w:rsidRPr="00A66D3B" w:rsidRDefault="003225D4" w:rsidP="006C1845">
      <w:pPr>
        <w:pStyle w:val="Paragrafoelenco"/>
        <w:numPr>
          <w:ilvl w:val="0"/>
          <w:numId w:val="5"/>
        </w:numPr>
        <w:spacing w:after="120" w:line="240" w:lineRule="auto"/>
        <w:ind w:right="45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66D3B">
        <w:rPr>
          <w:rFonts w:ascii="Times New Roman" w:hAnsi="Times New Roman" w:cs="Times New Roman"/>
          <w:sz w:val="20"/>
          <w:szCs w:val="20"/>
        </w:rPr>
        <w:t>la</w:t>
      </w:r>
      <w:proofErr w:type="gramEnd"/>
      <w:r w:rsidRPr="00A66D3B">
        <w:rPr>
          <w:rFonts w:ascii="Times New Roman" w:hAnsi="Times New Roman" w:cs="Times New Roman"/>
          <w:sz w:val="20"/>
          <w:szCs w:val="20"/>
        </w:rPr>
        <w:t xml:space="preserve"> presente richiesta di erogazione a saldo delle agevolazioni riguarda </w:t>
      </w:r>
      <w:r w:rsidR="002B5FF8">
        <w:rPr>
          <w:rFonts w:ascii="Times New Roman" w:hAnsi="Times New Roman" w:cs="Times New Roman"/>
          <w:sz w:val="20"/>
          <w:szCs w:val="20"/>
        </w:rPr>
        <w:t>spese complessivamente sostenute</w:t>
      </w:r>
      <w:r w:rsidR="00C005C3" w:rsidRPr="00A66D3B">
        <w:rPr>
          <w:rFonts w:ascii="Times New Roman" w:hAnsi="Times New Roman" w:cs="Times New Roman"/>
          <w:sz w:val="20"/>
          <w:szCs w:val="20"/>
        </w:rPr>
        <w:t xml:space="preserve"> dall’impresa,</w:t>
      </w:r>
      <w:r w:rsidRPr="00A66D3B">
        <w:rPr>
          <w:rFonts w:ascii="Times New Roman" w:hAnsi="Times New Roman" w:cs="Times New Roman"/>
          <w:sz w:val="20"/>
          <w:szCs w:val="20"/>
        </w:rPr>
        <w:t xml:space="preserve"> </w:t>
      </w:r>
      <w:r w:rsidR="00C005C3" w:rsidRPr="00A66D3B">
        <w:rPr>
          <w:rFonts w:ascii="Times New Roman" w:hAnsi="Times New Roman" w:cs="Times New Roman"/>
          <w:sz w:val="20"/>
          <w:szCs w:val="20"/>
        </w:rPr>
        <w:t xml:space="preserve">a fronte della realizzazione del progetto di digitalizzazione dei processi aziendali e ammodernamento tecnologico, </w:t>
      </w:r>
      <w:r w:rsidRPr="00A66D3B">
        <w:rPr>
          <w:rFonts w:ascii="Times New Roman" w:hAnsi="Times New Roman" w:cs="Times New Roman"/>
          <w:sz w:val="20"/>
          <w:szCs w:val="20"/>
        </w:rPr>
        <w:t>pari a euro ………………….</w:t>
      </w:r>
      <w:r w:rsidR="00B4427A" w:rsidRPr="00A66D3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66D3B">
        <w:rPr>
          <w:rFonts w:ascii="Times New Roman" w:hAnsi="Times New Roman" w:cs="Times New Roman"/>
          <w:sz w:val="20"/>
          <w:szCs w:val="20"/>
        </w:rPr>
        <w:t>al</w:t>
      </w:r>
      <w:proofErr w:type="gramEnd"/>
      <w:r w:rsidRPr="00A66D3B">
        <w:rPr>
          <w:rFonts w:ascii="Times New Roman" w:hAnsi="Times New Roman" w:cs="Times New Roman"/>
          <w:sz w:val="20"/>
          <w:szCs w:val="20"/>
        </w:rPr>
        <w:t xml:space="preserve"> netto dell’IVA</w:t>
      </w:r>
      <w:r w:rsidR="00C005C3" w:rsidRPr="00A66D3B">
        <w:rPr>
          <w:rFonts w:ascii="Times New Roman" w:hAnsi="Times New Roman" w:cs="Times New Roman"/>
          <w:sz w:val="20"/>
          <w:szCs w:val="20"/>
        </w:rPr>
        <w:t xml:space="preserve"> come riepilogato nell</w:t>
      </w:r>
      <w:r w:rsidR="002259B8" w:rsidRPr="00A66D3B">
        <w:rPr>
          <w:rFonts w:ascii="Times New Roman" w:hAnsi="Times New Roman" w:cs="Times New Roman"/>
          <w:sz w:val="20"/>
          <w:szCs w:val="20"/>
        </w:rPr>
        <w:t>e</w:t>
      </w:r>
      <w:r w:rsidR="00C005C3" w:rsidRPr="00A66D3B">
        <w:rPr>
          <w:rFonts w:ascii="Times New Roman" w:hAnsi="Times New Roman" w:cs="Times New Roman"/>
          <w:sz w:val="20"/>
          <w:szCs w:val="20"/>
        </w:rPr>
        <w:t xml:space="preserve"> tabell</w:t>
      </w:r>
      <w:r w:rsidR="002259B8" w:rsidRPr="00A66D3B">
        <w:rPr>
          <w:rFonts w:ascii="Times New Roman" w:hAnsi="Times New Roman" w:cs="Times New Roman"/>
          <w:sz w:val="20"/>
          <w:szCs w:val="20"/>
        </w:rPr>
        <w:t>e</w:t>
      </w:r>
      <w:r w:rsidR="00C005C3" w:rsidRPr="00A66D3B">
        <w:rPr>
          <w:rFonts w:ascii="Times New Roman" w:hAnsi="Times New Roman" w:cs="Times New Roman"/>
          <w:sz w:val="20"/>
          <w:szCs w:val="20"/>
        </w:rPr>
        <w:t xml:space="preserve"> </w:t>
      </w:r>
      <w:r w:rsidR="006C1845" w:rsidRPr="00A66D3B">
        <w:rPr>
          <w:rFonts w:ascii="Times New Roman" w:hAnsi="Times New Roman" w:cs="Times New Roman"/>
          <w:sz w:val="20"/>
          <w:szCs w:val="20"/>
        </w:rPr>
        <w:t xml:space="preserve">di cui alla sezione n. </w:t>
      </w:r>
      <w:r w:rsidR="002259B8" w:rsidRPr="00A66D3B">
        <w:rPr>
          <w:rFonts w:ascii="Times New Roman" w:hAnsi="Times New Roman" w:cs="Times New Roman"/>
          <w:sz w:val="20"/>
          <w:szCs w:val="20"/>
        </w:rPr>
        <w:t>5</w:t>
      </w:r>
      <w:r w:rsidR="006C1845" w:rsidRPr="00A66D3B">
        <w:rPr>
          <w:rFonts w:ascii="Times New Roman" w:hAnsi="Times New Roman" w:cs="Times New Roman"/>
          <w:sz w:val="20"/>
          <w:szCs w:val="20"/>
        </w:rPr>
        <w:t xml:space="preserve"> della presente richiesta di erogazione</w:t>
      </w:r>
      <w:r w:rsidR="003B4A69" w:rsidRPr="00A66D3B">
        <w:rPr>
          <w:rFonts w:ascii="Times New Roman" w:hAnsi="Times New Roman" w:cs="Times New Roman"/>
          <w:sz w:val="20"/>
          <w:szCs w:val="20"/>
        </w:rPr>
        <w:t>;</w:t>
      </w:r>
    </w:p>
    <w:p w14:paraId="0665BA69" w14:textId="37A738F1" w:rsidR="006C1845" w:rsidRPr="00A66D3B" w:rsidRDefault="003B4A69" w:rsidP="006C1845">
      <w:pPr>
        <w:pStyle w:val="Paragrafoelenco"/>
        <w:numPr>
          <w:ilvl w:val="0"/>
          <w:numId w:val="5"/>
        </w:numPr>
        <w:spacing w:after="120" w:line="240" w:lineRule="auto"/>
        <w:ind w:right="45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66D3B">
        <w:rPr>
          <w:rFonts w:ascii="Times New Roman" w:hAnsi="Times New Roman" w:cs="Times New Roman"/>
          <w:sz w:val="20"/>
          <w:szCs w:val="20"/>
        </w:rPr>
        <w:t>i</w:t>
      </w:r>
      <w:proofErr w:type="gramEnd"/>
      <w:r w:rsidRPr="00A66D3B">
        <w:rPr>
          <w:rFonts w:ascii="Times New Roman" w:hAnsi="Times New Roman" w:cs="Times New Roman"/>
          <w:sz w:val="20"/>
          <w:szCs w:val="20"/>
        </w:rPr>
        <w:t xml:space="preserve"> dati indicati nell</w:t>
      </w:r>
      <w:r w:rsidR="002259B8" w:rsidRPr="00A66D3B">
        <w:rPr>
          <w:rFonts w:ascii="Times New Roman" w:hAnsi="Times New Roman" w:cs="Times New Roman"/>
          <w:sz w:val="20"/>
          <w:szCs w:val="20"/>
        </w:rPr>
        <w:t>e</w:t>
      </w:r>
      <w:r w:rsidRPr="00A66D3B">
        <w:rPr>
          <w:rFonts w:ascii="Times New Roman" w:hAnsi="Times New Roman" w:cs="Times New Roman"/>
          <w:sz w:val="20"/>
          <w:szCs w:val="20"/>
        </w:rPr>
        <w:t xml:space="preserve"> </w:t>
      </w:r>
      <w:r w:rsidR="006C1845" w:rsidRPr="00A66D3B">
        <w:rPr>
          <w:rFonts w:ascii="Times New Roman" w:hAnsi="Times New Roman" w:cs="Times New Roman"/>
          <w:sz w:val="20"/>
          <w:szCs w:val="20"/>
        </w:rPr>
        <w:t>tabell</w:t>
      </w:r>
      <w:r w:rsidR="002259B8" w:rsidRPr="00A66D3B">
        <w:rPr>
          <w:rFonts w:ascii="Times New Roman" w:hAnsi="Times New Roman" w:cs="Times New Roman"/>
          <w:sz w:val="20"/>
          <w:szCs w:val="20"/>
        </w:rPr>
        <w:t>e</w:t>
      </w:r>
      <w:r w:rsidR="006C1845" w:rsidRPr="00A66D3B">
        <w:rPr>
          <w:rFonts w:ascii="Times New Roman" w:hAnsi="Times New Roman" w:cs="Times New Roman"/>
          <w:sz w:val="20"/>
          <w:szCs w:val="20"/>
        </w:rPr>
        <w:t xml:space="preserve"> di cui alla sezione n. </w:t>
      </w:r>
      <w:r w:rsidR="002259B8" w:rsidRPr="00A66D3B">
        <w:rPr>
          <w:rFonts w:ascii="Times New Roman" w:hAnsi="Times New Roman" w:cs="Times New Roman"/>
          <w:sz w:val="20"/>
          <w:szCs w:val="20"/>
        </w:rPr>
        <w:t>5</w:t>
      </w:r>
      <w:r w:rsidR="006C1845" w:rsidRPr="00A66D3B">
        <w:rPr>
          <w:rFonts w:ascii="Times New Roman" w:hAnsi="Times New Roman" w:cs="Times New Roman"/>
          <w:sz w:val="20"/>
          <w:szCs w:val="20"/>
        </w:rPr>
        <w:t xml:space="preserve"> della presente richiesta di erogazione </w:t>
      </w:r>
      <w:r w:rsidRPr="00A66D3B">
        <w:rPr>
          <w:rFonts w:ascii="Times New Roman" w:hAnsi="Times New Roman" w:cs="Times New Roman"/>
          <w:sz w:val="20"/>
          <w:szCs w:val="20"/>
        </w:rPr>
        <w:t xml:space="preserve">sono </w:t>
      </w:r>
      <w:r w:rsidR="002B5FF8">
        <w:rPr>
          <w:rFonts w:ascii="Times New Roman" w:hAnsi="Times New Roman" w:cs="Times New Roman"/>
          <w:sz w:val="20"/>
          <w:szCs w:val="20"/>
        </w:rPr>
        <w:t>conformi</w:t>
      </w:r>
      <w:r w:rsidRPr="00A66D3B">
        <w:rPr>
          <w:rFonts w:ascii="Times New Roman" w:hAnsi="Times New Roman" w:cs="Times New Roman"/>
          <w:sz w:val="20"/>
          <w:szCs w:val="20"/>
        </w:rPr>
        <w:t xml:space="preserve"> </w:t>
      </w:r>
      <w:r w:rsidR="006C1845" w:rsidRPr="00A66D3B">
        <w:rPr>
          <w:rFonts w:ascii="Times New Roman" w:hAnsi="Times New Roman" w:cs="Times New Roman"/>
          <w:sz w:val="20"/>
          <w:szCs w:val="20"/>
        </w:rPr>
        <w:t>a</w:t>
      </w:r>
      <w:r w:rsidRPr="00A66D3B">
        <w:rPr>
          <w:rFonts w:ascii="Times New Roman" w:hAnsi="Times New Roman" w:cs="Times New Roman"/>
          <w:sz w:val="20"/>
          <w:szCs w:val="20"/>
        </w:rPr>
        <w:t>lla documentazione di spesa conservata in originale presso la sede legale/sede amministrativa/unità produttiva dell’impresa al seguente indirizzo ………………………………………...</w:t>
      </w:r>
      <w:r w:rsidR="009C29EE" w:rsidRPr="00A66D3B">
        <w:rPr>
          <w:rFonts w:ascii="Times New Roman" w:hAnsi="Times New Roman" w:cs="Times New Roman"/>
          <w:sz w:val="20"/>
          <w:szCs w:val="20"/>
        </w:rPr>
        <w:t xml:space="preserve"> di cui si trasmette copia conforme in allegato alla presente domanda di erogazione</w:t>
      </w:r>
      <w:r w:rsidR="006C1845" w:rsidRPr="00A66D3B">
        <w:rPr>
          <w:rFonts w:ascii="Times New Roman" w:hAnsi="Times New Roman" w:cs="Times New Roman"/>
          <w:sz w:val="20"/>
          <w:szCs w:val="20"/>
        </w:rPr>
        <w:t>;</w:t>
      </w:r>
    </w:p>
    <w:p w14:paraId="752EA35D" w14:textId="7705A499" w:rsidR="0069228B" w:rsidRPr="00A66D3B" w:rsidRDefault="003B4A69" w:rsidP="006C1845">
      <w:pPr>
        <w:pStyle w:val="Paragrafoelenco"/>
        <w:numPr>
          <w:ilvl w:val="0"/>
          <w:numId w:val="5"/>
        </w:numPr>
        <w:spacing w:after="120" w:line="240" w:lineRule="auto"/>
        <w:ind w:right="45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66D3B">
        <w:rPr>
          <w:rFonts w:ascii="Times New Roman" w:hAnsi="Times New Roman" w:cs="Times New Roman"/>
          <w:sz w:val="20"/>
          <w:szCs w:val="20"/>
        </w:rPr>
        <w:t>i</w:t>
      </w:r>
      <w:proofErr w:type="gramEnd"/>
      <w:r w:rsidRPr="00A66D3B">
        <w:rPr>
          <w:rFonts w:ascii="Times New Roman" w:hAnsi="Times New Roman" w:cs="Times New Roman"/>
          <w:sz w:val="20"/>
          <w:szCs w:val="20"/>
        </w:rPr>
        <w:t xml:space="preserve"> titoli di spesa oggetto della presente richiesta di erogazione sono fiscalmente regolari e non riguardano </w:t>
      </w:r>
      <w:r w:rsidR="00287A23" w:rsidRPr="00A66D3B">
        <w:rPr>
          <w:rFonts w:ascii="Times New Roman" w:hAnsi="Times New Roman" w:cs="Times New Roman"/>
          <w:sz w:val="20"/>
          <w:szCs w:val="20"/>
        </w:rPr>
        <w:t>beni e/o servizi resi a titolo di prestazione occasionale</w:t>
      </w:r>
      <w:r w:rsidRPr="00A66D3B">
        <w:rPr>
          <w:rFonts w:ascii="Times New Roman" w:hAnsi="Times New Roman" w:cs="Times New Roman"/>
          <w:sz w:val="20"/>
          <w:szCs w:val="20"/>
        </w:rPr>
        <w:t>;</w:t>
      </w:r>
    </w:p>
    <w:p w14:paraId="6821C4A3" w14:textId="2B0D053D" w:rsidR="002554A4" w:rsidRPr="00A66D3B" w:rsidRDefault="00607187" w:rsidP="006C1845">
      <w:pPr>
        <w:pStyle w:val="Paragrafoelenco"/>
        <w:numPr>
          <w:ilvl w:val="0"/>
          <w:numId w:val="5"/>
        </w:numPr>
        <w:spacing w:after="120" w:line="240" w:lineRule="auto"/>
        <w:ind w:right="45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66D3B">
        <w:rPr>
          <w:rFonts w:ascii="Times New Roman" w:hAnsi="Times New Roman" w:cs="Times New Roman"/>
          <w:sz w:val="20"/>
          <w:szCs w:val="20"/>
        </w:rPr>
        <w:t>gli</w:t>
      </w:r>
      <w:proofErr w:type="gramEnd"/>
      <w:r w:rsidRPr="00A66D3B">
        <w:rPr>
          <w:rFonts w:ascii="Times New Roman" w:hAnsi="Times New Roman" w:cs="Times New Roman"/>
          <w:sz w:val="20"/>
          <w:szCs w:val="20"/>
        </w:rPr>
        <w:t xml:space="preserve"> originali de</w:t>
      </w:r>
      <w:r w:rsidR="007D3BBF" w:rsidRPr="00A66D3B">
        <w:rPr>
          <w:rFonts w:ascii="Times New Roman" w:hAnsi="Times New Roman" w:cs="Times New Roman"/>
          <w:sz w:val="20"/>
          <w:szCs w:val="20"/>
        </w:rPr>
        <w:t>i</w:t>
      </w:r>
      <w:r w:rsidR="002554A4" w:rsidRPr="00A66D3B">
        <w:rPr>
          <w:rFonts w:ascii="Times New Roman" w:hAnsi="Times New Roman" w:cs="Times New Roman"/>
          <w:sz w:val="20"/>
          <w:szCs w:val="20"/>
        </w:rPr>
        <w:t xml:space="preserve"> titoli di spesa oggetto della presente richiesta di erogazione </w:t>
      </w:r>
      <w:r w:rsidR="007D3BBF" w:rsidRPr="00A66D3B">
        <w:rPr>
          <w:rFonts w:ascii="Times New Roman" w:hAnsi="Times New Roman" w:cs="Times New Roman"/>
          <w:sz w:val="20"/>
          <w:szCs w:val="20"/>
        </w:rPr>
        <w:t>sono provvisti del</w:t>
      </w:r>
      <w:r w:rsidR="002554A4" w:rsidRPr="00A66D3B">
        <w:rPr>
          <w:rFonts w:ascii="Times New Roman" w:hAnsi="Times New Roman" w:cs="Times New Roman"/>
          <w:sz w:val="20"/>
          <w:szCs w:val="20"/>
        </w:rPr>
        <w:t>la dicitur</w:t>
      </w:r>
      <w:r w:rsidR="002B5FF8">
        <w:rPr>
          <w:rFonts w:ascii="Times New Roman" w:hAnsi="Times New Roman" w:cs="Times New Roman"/>
          <w:sz w:val="20"/>
          <w:szCs w:val="20"/>
        </w:rPr>
        <w:t>a di cui all’articolo 6, comma 2</w:t>
      </w:r>
      <w:r w:rsidR="002554A4" w:rsidRPr="00A66D3B">
        <w:rPr>
          <w:rFonts w:ascii="Times New Roman" w:hAnsi="Times New Roman" w:cs="Times New Roman"/>
          <w:sz w:val="20"/>
          <w:szCs w:val="20"/>
        </w:rPr>
        <w:t xml:space="preserve">, lettera </w:t>
      </w:r>
      <w:r w:rsidR="002554A4" w:rsidRPr="00A66D3B">
        <w:rPr>
          <w:rFonts w:ascii="Times New Roman" w:hAnsi="Times New Roman" w:cs="Times New Roman"/>
          <w:i/>
          <w:sz w:val="20"/>
          <w:szCs w:val="20"/>
        </w:rPr>
        <w:t>a</w:t>
      </w:r>
      <w:r w:rsidR="002554A4" w:rsidRPr="00A66D3B">
        <w:rPr>
          <w:rFonts w:ascii="Times New Roman" w:hAnsi="Times New Roman" w:cs="Times New Roman"/>
          <w:sz w:val="20"/>
          <w:szCs w:val="20"/>
        </w:rPr>
        <w:t>), del</w:t>
      </w:r>
      <w:r w:rsidR="002554A4" w:rsidRPr="00A66D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554A4" w:rsidRPr="00A66D3B">
        <w:rPr>
          <w:rFonts w:ascii="Times New Roman" w:hAnsi="Times New Roman" w:cs="Times New Roman"/>
          <w:sz w:val="20"/>
          <w:szCs w:val="20"/>
        </w:rPr>
        <w:t>decreto direttoriale 24 ottobre 2017</w:t>
      </w:r>
      <w:r w:rsidR="002B5FF8">
        <w:rPr>
          <w:rFonts w:ascii="Times New Roman" w:hAnsi="Times New Roman" w:cs="Times New Roman"/>
          <w:sz w:val="20"/>
          <w:szCs w:val="20"/>
        </w:rPr>
        <w:t xml:space="preserve"> e </w:t>
      </w:r>
      <w:r w:rsidR="00A4163A" w:rsidRPr="005B78E8">
        <w:rPr>
          <w:rFonts w:ascii="Times New Roman" w:eastAsia="Calibri" w:hAnsi="Times New Roman"/>
          <w:sz w:val="20"/>
          <w:szCs w:val="20"/>
        </w:rPr>
        <w:t>succ</w:t>
      </w:r>
      <w:r w:rsidR="00A4163A">
        <w:rPr>
          <w:rFonts w:ascii="Times New Roman" w:eastAsia="Calibri" w:hAnsi="Times New Roman"/>
          <w:sz w:val="20"/>
          <w:szCs w:val="20"/>
        </w:rPr>
        <w:t>essive modifiche e integrazioni</w:t>
      </w:r>
      <w:r w:rsidR="002554A4" w:rsidRPr="00A66D3B">
        <w:rPr>
          <w:rFonts w:ascii="Times New Roman" w:hAnsi="Times New Roman" w:cs="Times New Roman"/>
          <w:sz w:val="20"/>
          <w:szCs w:val="20"/>
        </w:rPr>
        <w:t>;</w:t>
      </w:r>
    </w:p>
    <w:p w14:paraId="3A4164A8" w14:textId="38DDFFCE" w:rsidR="006C1845" w:rsidRPr="00A66D3B" w:rsidRDefault="0069228B" w:rsidP="006C1845">
      <w:pPr>
        <w:pStyle w:val="Paragrafoelenco"/>
        <w:numPr>
          <w:ilvl w:val="0"/>
          <w:numId w:val="5"/>
        </w:numPr>
        <w:spacing w:after="120" w:line="240" w:lineRule="auto"/>
        <w:ind w:right="48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66D3B">
        <w:rPr>
          <w:rFonts w:ascii="Times New Roman" w:hAnsi="Times New Roman" w:cs="Times New Roman"/>
          <w:sz w:val="20"/>
          <w:szCs w:val="20"/>
        </w:rPr>
        <w:t>le</w:t>
      </w:r>
      <w:proofErr w:type="gramEnd"/>
      <w:r w:rsidRPr="00A66D3B">
        <w:rPr>
          <w:rFonts w:ascii="Times New Roman" w:hAnsi="Times New Roman" w:cs="Times New Roman"/>
          <w:sz w:val="20"/>
          <w:szCs w:val="20"/>
        </w:rPr>
        <w:t xml:space="preserve"> spese riferibili al progetto sono </w:t>
      </w:r>
      <w:r w:rsidR="006C1845" w:rsidRPr="00A66D3B">
        <w:rPr>
          <w:rFonts w:ascii="Times New Roman" w:hAnsi="Times New Roman" w:cs="Times New Roman"/>
          <w:sz w:val="20"/>
          <w:szCs w:val="20"/>
        </w:rPr>
        <w:t>state</w:t>
      </w:r>
      <w:r w:rsidRPr="00A66D3B">
        <w:rPr>
          <w:rFonts w:ascii="Times New Roman" w:hAnsi="Times New Roman" w:cs="Times New Roman"/>
          <w:sz w:val="20"/>
          <w:szCs w:val="20"/>
        </w:rPr>
        <w:t xml:space="preserve"> avviate </w:t>
      </w:r>
      <w:r w:rsidR="006C1845" w:rsidRPr="00A66D3B">
        <w:rPr>
          <w:rFonts w:ascii="Times New Roman" w:hAnsi="Times New Roman"/>
          <w:sz w:val="20"/>
          <w:szCs w:val="20"/>
        </w:rPr>
        <w:t xml:space="preserve">in data …………….. </w:t>
      </w:r>
      <w:r w:rsidR="006C1845" w:rsidRPr="00A66D3B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6C1845" w:rsidRPr="00A66D3B">
        <w:rPr>
          <w:rFonts w:ascii="Times New Roman" w:hAnsi="Times New Roman" w:cs="Times New Roman"/>
          <w:sz w:val="20"/>
          <w:szCs w:val="20"/>
        </w:rPr>
        <w:t>gg</w:t>
      </w:r>
      <w:proofErr w:type="gramEnd"/>
      <w:r w:rsidR="006C1845" w:rsidRPr="00A66D3B">
        <w:rPr>
          <w:rFonts w:ascii="Times New Roman" w:hAnsi="Times New Roman" w:cs="Times New Roman"/>
          <w:sz w:val="20"/>
          <w:szCs w:val="20"/>
        </w:rPr>
        <w:t>/mm/</w:t>
      </w:r>
      <w:proofErr w:type="spellStart"/>
      <w:r w:rsidR="006C1845" w:rsidRPr="00A66D3B">
        <w:rPr>
          <w:rFonts w:ascii="Times New Roman" w:hAnsi="Times New Roman" w:cs="Times New Roman"/>
          <w:sz w:val="20"/>
          <w:szCs w:val="20"/>
        </w:rPr>
        <w:t>aaaa</w:t>
      </w:r>
      <w:proofErr w:type="spellEnd"/>
      <w:r w:rsidR="006C1845" w:rsidRPr="00A66D3B">
        <w:rPr>
          <w:rFonts w:ascii="Times New Roman" w:hAnsi="Times New Roman" w:cs="Times New Roman"/>
          <w:sz w:val="20"/>
          <w:szCs w:val="20"/>
        </w:rPr>
        <w:t>)</w:t>
      </w:r>
      <w:r w:rsidR="006C1845" w:rsidRPr="00A66D3B"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2"/>
      </w:r>
      <w:r w:rsidR="006C1845" w:rsidRPr="00A66D3B">
        <w:rPr>
          <w:rFonts w:ascii="Times New Roman" w:hAnsi="Times New Roman" w:cs="Times New Roman"/>
          <w:sz w:val="20"/>
          <w:szCs w:val="20"/>
        </w:rPr>
        <w:t xml:space="preserve"> </w:t>
      </w:r>
      <w:r w:rsidRPr="00A66D3B">
        <w:rPr>
          <w:rFonts w:ascii="Times New Roman" w:hAnsi="Times New Roman" w:cs="Times New Roman"/>
          <w:sz w:val="20"/>
          <w:szCs w:val="20"/>
        </w:rPr>
        <w:t xml:space="preserve">successivamente alla prenotazione del Voucher </w:t>
      </w:r>
      <w:r w:rsidRPr="00A66D3B">
        <w:rPr>
          <w:rFonts w:ascii="Times New Roman" w:hAnsi="Times New Roman"/>
          <w:sz w:val="20"/>
          <w:szCs w:val="20"/>
        </w:rPr>
        <w:t xml:space="preserve">e </w:t>
      </w:r>
      <w:r w:rsidR="00C005C3" w:rsidRPr="00A66D3B">
        <w:rPr>
          <w:rFonts w:ascii="Times New Roman" w:hAnsi="Times New Roman" w:cs="Times New Roman"/>
          <w:sz w:val="20"/>
          <w:szCs w:val="20"/>
        </w:rPr>
        <w:t xml:space="preserve">che </w:t>
      </w:r>
      <w:r w:rsidR="002B5FF8">
        <w:rPr>
          <w:rFonts w:ascii="Times New Roman" w:hAnsi="Times New Roman" w:cs="Times New Roman"/>
          <w:sz w:val="20"/>
          <w:szCs w:val="20"/>
        </w:rPr>
        <w:t xml:space="preserve">il </w:t>
      </w:r>
      <w:r w:rsidR="00C005C3" w:rsidRPr="00A66D3B">
        <w:rPr>
          <w:rFonts w:ascii="Times New Roman" w:hAnsi="Times New Roman" w:cs="Times New Roman"/>
          <w:sz w:val="20"/>
          <w:szCs w:val="20"/>
        </w:rPr>
        <w:t>progetto è stato ultimato in data ………….… (</w:t>
      </w:r>
      <w:proofErr w:type="gramStart"/>
      <w:r w:rsidR="00C005C3" w:rsidRPr="00A66D3B">
        <w:rPr>
          <w:rFonts w:ascii="Times New Roman" w:hAnsi="Times New Roman" w:cs="Times New Roman"/>
          <w:sz w:val="20"/>
          <w:szCs w:val="20"/>
        </w:rPr>
        <w:t>gg</w:t>
      </w:r>
      <w:proofErr w:type="gramEnd"/>
      <w:r w:rsidR="00C005C3" w:rsidRPr="00A66D3B">
        <w:rPr>
          <w:rFonts w:ascii="Times New Roman" w:hAnsi="Times New Roman" w:cs="Times New Roman"/>
          <w:sz w:val="20"/>
          <w:szCs w:val="20"/>
        </w:rPr>
        <w:t>/mm/</w:t>
      </w:r>
      <w:proofErr w:type="spellStart"/>
      <w:r w:rsidR="00C005C3" w:rsidRPr="00A66D3B">
        <w:rPr>
          <w:rFonts w:ascii="Times New Roman" w:hAnsi="Times New Roman" w:cs="Times New Roman"/>
          <w:sz w:val="20"/>
          <w:szCs w:val="20"/>
        </w:rPr>
        <w:t>aaaa</w:t>
      </w:r>
      <w:proofErr w:type="spellEnd"/>
      <w:r w:rsidR="00C005C3" w:rsidRPr="00A66D3B">
        <w:rPr>
          <w:rFonts w:ascii="Times New Roman" w:hAnsi="Times New Roman" w:cs="Times New Roman"/>
          <w:sz w:val="20"/>
          <w:szCs w:val="20"/>
        </w:rPr>
        <w:t>)</w:t>
      </w:r>
      <w:r w:rsidR="00C005C3" w:rsidRPr="00A66D3B"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3"/>
      </w:r>
      <w:r w:rsidR="00C005C3" w:rsidRPr="00A66D3B">
        <w:rPr>
          <w:rFonts w:ascii="Times New Roman" w:hAnsi="Times New Roman" w:cs="Times New Roman"/>
          <w:sz w:val="20"/>
          <w:szCs w:val="20"/>
        </w:rPr>
        <w:t>;</w:t>
      </w:r>
    </w:p>
    <w:p w14:paraId="5AEF6509" w14:textId="245962AD" w:rsidR="0069228B" w:rsidRDefault="0069228B" w:rsidP="006C1845">
      <w:pPr>
        <w:pStyle w:val="Paragrafoelenco"/>
        <w:numPr>
          <w:ilvl w:val="0"/>
          <w:numId w:val="5"/>
        </w:numPr>
        <w:spacing w:after="120" w:line="240" w:lineRule="auto"/>
        <w:ind w:right="48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66D3B">
        <w:rPr>
          <w:rFonts w:ascii="Times New Roman" w:hAnsi="Times New Roman" w:cs="Times New Roman"/>
          <w:sz w:val="20"/>
          <w:szCs w:val="20"/>
        </w:rPr>
        <w:lastRenderedPageBreak/>
        <w:t>l’impresa</w:t>
      </w:r>
      <w:proofErr w:type="gramEnd"/>
      <w:r w:rsidRPr="00A66D3B">
        <w:rPr>
          <w:rFonts w:ascii="Times New Roman" w:hAnsi="Times New Roman" w:cs="Times New Roman"/>
          <w:sz w:val="20"/>
          <w:szCs w:val="20"/>
        </w:rPr>
        <w:t xml:space="preserve"> ha </w:t>
      </w:r>
      <w:r w:rsidR="00BD696D">
        <w:rPr>
          <w:rFonts w:ascii="Times New Roman" w:hAnsi="Times New Roman" w:cs="Times New Roman"/>
          <w:sz w:val="20"/>
          <w:szCs w:val="20"/>
        </w:rPr>
        <w:t xml:space="preserve">completato </w:t>
      </w:r>
      <w:r w:rsidRPr="00A66D3B">
        <w:rPr>
          <w:rFonts w:ascii="Times New Roman" w:hAnsi="Times New Roman" w:cs="Times New Roman"/>
          <w:sz w:val="20"/>
          <w:szCs w:val="20"/>
        </w:rPr>
        <w:t xml:space="preserve">il pagamento di tutti i titoli </w:t>
      </w:r>
      <w:r w:rsidR="00FC75E8" w:rsidRPr="00A66D3B">
        <w:rPr>
          <w:rFonts w:ascii="Times New Roman" w:hAnsi="Times New Roman" w:cs="Times New Roman"/>
          <w:sz w:val="20"/>
          <w:szCs w:val="20"/>
        </w:rPr>
        <w:t>di spesa</w:t>
      </w:r>
      <w:r w:rsidR="00FC75E8" w:rsidRPr="00A66D3B">
        <w:rPr>
          <w:rFonts w:ascii="Times New Roman" w:hAnsi="Times New Roman"/>
          <w:sz w:val="20"/>
          <w:szCs w:val="20"/>
        </w:rPr>
        <w:t xml:space="preserve"> </w:t>
      </w:r>
      <w:r w:rsidR="007D3BBF" w:rsidRPr="00A66D3B">
        <w:rPr>
          <w:rFonts w:ascii="Times New Roman" w:hAnsi="Times New Roman" w:cs="Times New Roman"/>
          <w:sz w:val="20"/>
          <w:szCs w:val="20"/>
        </w:rPr>
        <w:t xml:space="preserve">connessi al progetto agevolato </w:t>
      </w:r>
      <w:r w:rsidR="007D3BBF" w:rsidRPr="00A66D3B">
        <w:rPr>
          <w:rFonts w:ascii="Times New Roman" w:hAnsi="Times New Roman"/>
          <w:sz w:val="20"/>
          <w:szCs w:val="20"/>
        </w:rPr>
        <w:t xml:space="preserve">in data </w:t>
      </w:r>
      <w:r w:rsidR="00FC75E8" w:rsidRPr="00A66D3B">
        <w:rPr>
          <w:rFonts w:ascii="Times New Roman" w:hAnsi="Times New Roman"/>
          <w:sz w:val="20"/>
          <w:szCs w:val="20"/>
        </w:rPr>
        <w:t xml:space="preserve">…………….. </w:t>
      </w:r>
      <w:r w:rsidR="00FC75E8" w:rsidRPr="00A66D3B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FC75E8" w:rsidRPr="00A66D3B">
        <w:rPr>
          <w:rFonts w:ascii="Times New Roman" w:hAnsi="Times New Roman" w:cs="Times New Roman"/>
          <w:sz w:val="20"/>
          <w:szCs w:val="20"/>
        </w:rPr>
        <w:t>gg</w:t>
      </w:r>
      <w:proofErr w:type="gramEnd"/>
      <w:r w:rsidR="00FC75E8" w:rsidRPr="00A66D3B">
        <w:rPr>
          <w:rFonts w:ascii="Times New Roman" w:hAnsi="Times New Roman" w:cs="Times New Roman"/>
          <w:sz w:val="20"/>
          <w:szCs w:val="20"/>
        </w:rPr>
        <w:t>/mm/</w:t>
      </w:r>
      <w:proofErr w:type="spellStart"/>
      <w:r w:rsidR="00FC75E8" w:rsidRPr="00A66D3B">
        <w:rPr>
          <w:rFonts w:ascii="Times New Roman" w:hAnsi="Times New Roman" w:cs="Times New Roman"/>
          <w:sz w:val="20"/>
          <w:szCs w:val="20"/>
        </w:rPr>
        <w:t>aaaa</w:t>
      </w:r>
      <w:proofErr w:type="spellEnd"/>
      <w:r w:rsidR="00FC75E8" w:rsidRPr="00A66D3B">
        <w:rPr>
          <w:rFonts w:ascii="Times New Roman" w:hAnsi="Times New Roman" w:cs="Times New Roman"/>
          <w:sz w:val="20"/>
          <w:szCs w:val="20"/>
        </w:rPr>
        <w:t>)</w:t>
      </w:r>
      <w:r w:rsidR="00FC75E8" w:rsidRPr="00A66D3B"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4"/>
      </w:r>
      <w:r w:rsidRPr="00A66D3B">
        <w:rPr>
          <w:rFonts w:ascii="Times New Roman" w:hAnsi="Times New Roman" w:cs="Times New Roman"/>
          <w:sz w:val="20"/>
          <w:szCs w:val="20"/>
        </w:rPr>
        <w:t>;</w:t>
      </w:r>
    </w:p>
    <w:p w14:paraId="5D61B369" w14:textId="37D6CB78" w:rsidR="00FA6DB7" w:rsidRPr="00BD696D" w:rsidRDefault="003225D4" w:rsidP="00BD696D">
      <w:pPr>
        <w:pStyle w:val="Paragrafoelenco"/>
        <w:numPr>
          <w:ilvl w:val="0"/>
          <w:numId w:val="5"/>
        </w:numPr>
        <w:shd w:val="clear" w:color="auto" w:fill="FFFFFF" w:themeFill="background1"/>
        <w:spacing w:after="120" w:line="240" w:lineRule="auto"/>
        <w:ind w:right="45" w:hanging="357"/>
        <w:contextualSpacing w:val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proofErr w:type="gramStart"/>
      <w:r w:rsidRPr="00A66D3B">
        <w:rPr>
          <w:rFonts w:ascii="Times New Roman" w:hAnsi="Times New Roman" w:cs="Times New Roman"/>
          <w:sz w:val="20"/>
          <w:szCs w:val="20"/>
        </w:rPr>
        <w:t>le</w:t>
      </w:r>
      <w:proofErr w:type="gramEnd"/>
      <w:r w:rsidRPr="00A66D3B">
        <w:rPr>
          <w:rFonts w:ascii="Times New Roman" w:hAnsi="Times New Roman" w:cs="Times New Roman"/>
          <w:sz w:val="20"/>
          <w:szCs w:val="20"/>
        </w:rPr>
        <w:t xml:space="preserve"> spese oggetto della presente richiesta di erogazione sono state sostenute </w:t>
      </w:r>
      <w:r w:rsidR="00FC75E8" w:rsidRPr="00A66D3B">
        <w:rPr>
          <w:rFonts w:ascii="Times New Roman" w:eastAsia="Calibri" w:hAnsi="Times New Roman" w:cs="Times New Roman"/>
          <w:sz w:val="20"/>
          <w:szCs w:val="20"/>
        </w:rPr>
        <w:t xml:space="preserve">in conformità a quanto previsto all’articolo 7, comma 1, lettera </w:t>
      </w:r>
      <w:r w:rsidR="00FC75E8" w:rsidRPr="00A66D3B">
        <w:rPr>
          <w:rFonts w:ascii="Times New Roman" w:eastAsia="Calibri" w:hAnsi="Times New Roman" w:cs="Times New Roman"/>
          <w:i/>
          <w:sz w:val="20"/>
          <w:szCs w:val="20"/>
        </w:rPr>
        <w:t>a</w:t>
      </w:r>
      <w:r w:rsidR="00FC75E8" w:rsidRPr="00A66D3B">
        <w:rPr>
          <w:rFonts w:ascii="Times New Roman" w:eastAsia="Calibri" w:hAnsi="Times New Roman" w:cs="Times New Roman"/>
          <w:sz w:val="20"/>
          <w:szCs w:val="20"/>
        </w:rPr>
        <w:t xml:space="preserve">), del </w:t>
      </w:r>
      <w:r w:rsidR="00FC75E8" w:rsidRPr="00A66D3B">
        <w:rPr>
          <w:rFonts w:ascii="Times New Roman" w:hAnsi="Times New Roman" w:cs="Times New Roman"/>
          <w:sz w:val="20"/>
          <w:szCs w:val="20"/>
        </w:rPr>
        <w:t>decreto direttoriale 24 ottobre 2017</w:t>
      </w:r>
      <w:r w:rsidR="002B5FF8">
        <w:rPr>
          <w:rFonts w:ascii="Times New Roman" w:hAnsi="Times New Roman" w:cs="Times New Roman"/>
          <w:sz w:val="20"/>
          <w:szCs w:val="20"/>
        </w:rPr>
        <w:t xml:space="preserve"> e </w:t>
      </w:r>
      <w:r w:rsidR="0033487E" w:rsidRPr="005B78E8">
        <w:rPr>
          <w:rFonts w:ascii="Times New Roman" w:eastAsia="Calibri" w:hAnsi="Times New Roman"/>
          <w:sz w:val="20"/>
          <w:szCs w:val="20"/>
        </w:rPr>
        <w:t xml:space="preserve">successive modifiche e integrazioni </w:t>
      </w:r>
      <w:r w:rsidRPr="00A66D3B">
        <w:rPr>
          <w:rFonts w:ascii="Times New Roman" w:hAnsi="Times New Roman" w:cs="Times New Roman"/>
          <w:sz w:val="20"/>
          <w:szCs w:val="20"/>
        </w:rPr>
        <w:t xml:space="preserve">attraverso </w:t>
      </w:r>
      <w:r w:rsidR="007D3BBF" w:rsidRPr="00A66D3B">
        <w:rPr>
          <w:rFonts w:ascii="Times New Roman" w:hAnsi="Times New Roman" w:cs="Times New Roman"/>
          <w:sz w:val="20"/>
          <w:szCs w:val="20"/>
        </w:rPr>
        <w:t>l’utilizzo de</w:t>
      </w:r>
      <w:r w:rsidRPr="00A66D3B">
        <w:rPr>
          <w:rFonts w:ascii="Times New Roman" w:hAnsi="Times New Roman" w:cs="Times New Roman"/>
          <w:sz w:val="20"/>
          <w:szCs w:val="20"/>
        </w:rPr>
        <w:t xml:space="preserve">l conto corrente bancario intestato all’impresa presso </w:t>
      </w:r>
      <w:r w:rsidRPr="00BD696D">
        <w:rPr>
          <w:rFonts w:ascii="Times New Roman" w:hAnsi="Times New Roman" w:cs="Times New Roman"/>
          <w:sz w:val="20"/>
          <w:szCs w:val="20"/>
        </w:rPr>
        <w:t xml:space="preserve">la </w:t>
      </w:r>
      <w:r w:rsidR="003D4E7C">
        <w:rPr>
          <w:rFonts w:ascii="Times New Roman" w:hAnsi="Times New Roman" w:cs="Times New Roman"/>
          <w:sz w:val="20"/>
          <w:szCs w:val="20"/>
        </w:rPr>
        <w:t>B</w:t>
      </w:r>
      <w:r w:rsidRPr="00BD696D">
        <w:rPr>
          <w:rFonts w:ascii="Times New Roman" w:hAnsi="Times New Roman" w:cs="Times New Roman"/>
          <w:sz w:val="20"/>
          <w:szCs w:val="20"/>
        </w:rPr>
        <w:t>anca ……………</w:t>
      </w:r>
      <w:r w:rsidR="00BD696D" w:rsidRPr="00BD696D">
        <w:rPr>
          <w:rFonts w:ascii="Times New Roman" w:hAnsi="Times New Roman" w:cs="Times New Roman"/>
          <w:sz w:val="20"/>
          <w:szCs w:val="20"/>
        </w:rPr>
        <w:t>…………………</w:t>
      </w:r>
      <w:r w:rsidR="0033487E">
        <w:rPr>
          <w:rFonts w:ascii="Times New Roman" w:hAnsi="Times New Roman" w:cs="Times New Roman"/>
          <w:sz w:val="20"/>
          <w:szCs w:val="20"/>
        </w:rPr>
        <w:t>……..</w:t>
      </w:r>
      <w:r w:rsidRPr="00BD696D">
        <w:rPr>
          <w:rFonts w:ascii="Times New Roman" w:hAnsi="Times New Roman" w:cs="Times New Roman"/>
          <w:sz w:val="20"/>
          <w:szCs w:val="20"/>
        </w:rPr>
        <w:t xml:space="preserve"> IBAN </w:t>
      </w:r>
      <w:r w:rsidR="00BD696D" w:rsidRPr="00BD696D">
        <w:rPr>
          <w:rFonts w:ascii="Times New Roman" w:eastAsia="Calibri" w:hAnsi="Times New Roman" w:cs="Times New Roman"/>
          <w:sz w:val="20"/>
          <w:szCs w:val="20"/>
        </w:rPr>
        <w:t>…………………………</w:t>
      </w:r>
      <w:r w:rsidR="00BD696D">
        <w:rPr>
          <w:rFonts w:ascii="Times New Roman" w:eastAsia="Calibri" w:hAnsi="Times New Roman" w:cs="Times New Roman"/>
          <w:sz w:val="20"/>
          <w:szCs w:val="20"/>
        </w:rPr>
        <w:t>;</w:t>
      </w:r>
      <w:r w:rsidR="00F87A36" w:rsidRPr="00BD696D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2AFAE8A6" w14:textId="46487E8E" w:rsidR="00DB2738" w:rsidRPr="00A66D3B" w:rsidRDefault="003225D4" w:rsidP="00DB2738">
      <w:pPr>
        <w:pStyle w:val="Paragrafoelenco"/>
        <w:numPr>
          <w:ilvl w:val="0"/>
          <w:numId w:val="5"/>
        </w:numPr>
        <w:spacing w:after="120" w:line="240" w:lineRule="auto"/>
        <w:ind w:right="45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66D3B">
        <w:rPr>
          <w:rFonts w:ascii="Times New Roman" w:hAnsi="Times New Roman" w:cs="Times New Roman"/>
          <w:sz w:val="20"/>
          <w:szCs w:val="20"/>
        </w:rPr>
        <w:t>l’impresa</w:t>
      </w:r>
      <w:proofErr w:type="gramEnd"/>
      <w:r w:rsidRPr="00A66D3B">
        <w:rPr>
          <w:rFonts w:ascii="Times New Roman" w:hAnsi="Times New Roman" w:cs="Times New Roman"/>
          <w:sz w:val="20"/>
          <w:szCs w:val="20"/>
        </w:rPr>
        <w:t xml:space="preserve"> </w:t>
      </w:r>
      <w:r w:rsidR="00FA6DB7" w:rsidRPr="00A66D3B">
        <w:rPr>
          <w:rFonts w:ascii="Times New Roman" w:hAnsi="Times New Roman" w:cs="Times New Roman"/>
          <w:sz w:val="20"/>
          <w:szCs w:val="20"/>
        </w:rPr>
        <w:t xml:space="preserve">ha acquistato </w:t>
      </w:r>
      <w:r w:rsidR="007D3BBF" w:rsidRPr="00A66D3B">
        <w:rPr>
          <w:rFonts w:ascii="Times New Roman" w:hAnsi="Times New Roman" w:cs="Times New Roman"/>
          <w:sz w:val="20"/>
          <w:szCs w:val="20"/>
        </w:rPr>
        <w:t xml:space="preserve">i servizi e </w:t>
      </w:r>
      <w:r w:rsidR="00FA6DB7" w:rsidRPr="00A66D3B">
        <w:rPr>
          <w:rFonts w:ascii="Times New Roman" w:hAnsi="Times New Roman" w:cs="Times New Roman"/>
          <w:sz w:val="20"/>
          <w:szCs w:val="20"/>
        </w:rPr>
        <w:t xml:space="preserve">le soluzioni informatiche oggetto della presente richiesta di erogazione da fornitori terzi che non hanno relazioni con la stessa e alle normali condizioni di mercato, in osservanza di quanto disposto </w:t>
      </w:r>
      <w:r w:rsidR="00FA6DB7" w:rsidRPr="00A66D3B">
        <w:rPr>
          <w:rFonts w:ascii="Times New Roman" w:eastAsia="Calibri" w:hAnsi="Times New Roman" w:cs="Times New Roman"/>
          <w:sz w:val="20"/>
          <w:szCs w:val="20"/>
        </w:rPr>
        <w:t xml:space="preserve">all’articolo 5, comma 1, lettera </w:t>
      </w:r>
      <w:r w:rsidR="00FA6DB7" w:rsidRPr="00A66D3B">
        <w:rPr>
          <w:rFonts w:ascii="Times New Roman" w:eastAsia="Calibri" w:hAnsi="Times New Roman" w:cs="Times New Roman"/>
          <w:i/>
          <w:sz w:val="20"/>
          <w:szCs w:val="20"/>
        </w:rPr>
        <w:t>c</w:t>
      </w:r>
      <w:r w:rsidR="00FA6DB7" w:rsidRPr="00A66D3B">
        <w:rPr>
          <w:rFonts w:ascii="Times New Roman" w:eastAsia="Calibri" w:hAnsi="Times New Roman" w:cs="Times New Roman"/>
          <w:sz w:val="20"/>
          <w:szCs w:val="20"/>
        </w:rPr>
        <w:t>)</w:t>
      </w:r>
      <w:r w:rsidR="00B916C8" w:rsidRPr="00A66D3B">
        <w:rPr>
          <w:rFonts w:ascii="Times New Roman" w:eastAsia="Calibri" w:hAnsi="Times New Roman" w:cs="Times New Roman"/>
          <w:sz w:val="20"/>
          <w:szCs w:val="20"/>
        </w:rPr>
        <w:t>,</w:t>
      </w:r>
      <w:r w:rsidR="00FA6DB7" w:rsidRPr="00A66D3B">
        <w:rPr>
          <w:rFonts w:ascii="Times New Roman" w:eastAsia="Calibri" w:hAnsi="Times New Roman" w:cs="Times New Roman"/>
          <w:sz w:val="20"/>
          <w:szCs w:val="20"/>
        </w:rPr>
        <w:t xml:space="preserve"> del </w:t>
      </w:r>
      <w:r w:rsidR="00FA6DB7" w:rsidRPr="00A66D3B">
        <w:rPr>
          <w:rFonts w:ascii="Times New Roman" w:hAnsi="Times New Roman" w:cs="Times New Roman"/>
          <w:sz w:val="20"/>
          <w:szCs w:val="20"/>
        </w:rPr>
        <w:t>decreto direttoriale 24 ottobre 2017</w:t>
      </w:r>
      <w:r w:rsidR="002B5FF8">
        <w:rPr>
          <w:rFonts w:ascii="Times New Roman" w:hAnsi="Times New Roman" w:cs="Times New Roman"/>
          <w:sz w:val="20"/>
          <w:szCs w:val="20"/>
        </w:rPr>
        <w:t xml:space="preserve"> e </w:t>
      </w:r>
      <w:r w:rsidR="0033487E" w:rsidRPr="005B78E8">
        <w:rPr>
          <w:rFonts w:ascii="Times New Roman" w:eastAsia="Calibri" w:hAnsi="Times New Roman"/>
          <w:sz w:val="20"/>
          <w:szCs w:val="20"/>
        </w:rPr>
        <w:t>succ</w:t>
      </w:r>
      <w:r w:rsidR="0033487E">
        <w:rPr>
          <w:rFonts w:ascii="Times New Roman" w:eastAsia="Calibri" w:hAnsi="Times New Roman"/>
          <w:sz w:val="20"/>
          <w:szCs w:val="20"/>
        </w:rPr>
        <w:t>essive modifiche e integrazioni</w:t>
      </w:r>
      <w:r w:rsidR="00FA6DB7" w:rsidRPr="00A66D3B">
        <w:rPr>
          <w:rFonts w:ascii="Times New Roman" w:hAnsi="Times New Roman" w:cs="Times New Roman"/>
          <w:sz w:val="20"/>
          <w:szCs w:val="20"/>
        </w:rPr>
        <w:t>;</w:t>
      </w:r>
    </w:p>
    <w:p w14:paraId="4076281D" w14:textId="3C787B1C" w:rsidR="00DB2738" w:rsidRPr="00A66D3B" w:rsidRDefault="00DB2738" w:rsidP="00895657">
      <w:pPr>
        <w:pStyle w:val="Paragrafoelenco"/>
        <w:numPr>
          <w:ilvl w:val="0"/>
          <w:numId w:val="5"/>
        </w:numPr>
        <w:spacing w:after="120" w:line="240" w:lineRule="auto"/>
        <w:ind w:right="45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66D3B">
        <w:rPr>
          <w:rFonts w:ascii="Times New Roman" w:hAnsi="Times New Roman" w:cs="Times New Roman"/>
          <w:sz w:val="20"/>
          <w:szCs w:val="20"/>
        </w:rPr>
        <w:t>i</w:t>
      </w:r>
      <w:proofErr w:type="gramEnd"/>
      <w:r w:rsidRPr="00A66D3B">
        <w:rPr>
          <w:rFonts w:ascii="Times New Roman" w:hAnsi="Times New Roman" w:cs="Times New Roman"/>
          <w:sz w:val="20"/>
          <w:szCs w:val="20"/>
        </w:rPr>
        <w:t xml:space="preserve"> costi sostenuti a fronte dell’acquisto </w:t>
      </w:r>
      <w:r w:rsidR="007D3BBF" w:rsidRPr="00A66D3B">
        <w:rPr>
          <w:rFonts w:ascii="Times New Roman" w:hAnsi="Times New Roman" w:cs="Times New Roman"/>
          <w:sz w:val="20"/>
          <w:szCs w:val="20"/>
        </w:rPr>
        <w:t xml:space="preserve">dei servizi e delle soluzioni informatiche </w:t>
      </w:r>
      <w:r w:rsidRPr="00A66D3B">
        <w:rPr>
          <w:rFonts w:ascii="Times New Roman" w:hAnsi="Times New Roman" w:cs="Times New Roman"/>
          <w:sz w:val="20"/>
          <w:szCs w:val="20"/>
        </w:rPr>
        <w:t>oggetto della presente richiesta di erogazione sono ragionevoli, giustificati e conformi ai principi di sana gestione finanziaria</w:t>
      </w:r>
      <w:r w:rsidR="007D3BBF" w:rsidRPr="00A66D3B">
        <w:rPr>
          <w:rFonts w:ascii="Times New Roman" w:hAnsi="Times New Roman" w:cs="Times New Roman"/>
          <w:sz w:val="20"/>
          <w:szCs w:val="20"/>
        </w:rPr>
        <w:t>,</w:t>
      </w:r>
      <w:r w:rsidR="00CE6874" w:rsidRPr="00A66D3B">
        <w:rPr>
          <w:rFonts w:ascii="Times New Roman" w:hAnsi="Times New Roman" w:cs="Times New Roman"/>
          <w:sz w:val="20"/>
          <w:szCs w:val="20"/>
        </w:rPr>
        <w:t xml:space="preserve"> </w:t>
      </w:r>
      <w:r w:rsidR="006B61FA" w:rsidRPr="00A66D3B">
        <w:rPr>
          <w:rFonts w:ascii="Times New Roman" w:hAnsi="Times New Roman" w:cs="Times New Roman"/>
          <w:sz w:val="20"/>
          <w:szCs w:val="20"/>
        </w:rPr>
        <w:t xml:space="preserve">avendo </w:t>
      </w:r>
      <w:r w:rsidR="00CE6874" w:rsidRPr="00A66D3B">
        <w:rPr>
          <w:rFonts w:ascii="Times New Roman" w:hAnsi="Times New Roman" w:cs="Times New Roman"/>
          <w:sz w:val="20"/>
          <w:szCs w:val="20"/>
        </w:rPr>
        <w:t xml:space="preserve">l’impresa </w:t>
      </w:r>
      <w:r w:rsidR="006B61FA" w:rsidRPr="00A66D3B">
        <w:rPr>
          <w:rFonts w:ascii="Times New Roman" w:hAnsi="Times New Roman" w:cs="Times New Roman"/>
          <w:sz w:val="20"/>
          <w:szCs w:val="20"/>
        </w:rPr>
        <w:t>effettuato una valutazione comparativa de</w:t>
      </w:r>
      <w:r w:rsidR="00CE6874" w:rsidRPr="00A66D3B">
        <w:rPr>
          <w:rFonts w:ascii="Times New Roman" w:hAnsi="Times New Roman" w:cs="Times New Roman"/>
          <w:sz w:val="20"/>
          <w:szCs w:val="20"/>
        </w:rPr>
        <w:t xml:space="preserve">lle offerte </w:t>
      </w:r>
      <w:r w:rsidR="007D3BBF" w:rsidRPr="00A66D3B">
        <w:rPr>
          <w:rFonts w:ascii="Times New Roman" w:hAnsi="Times New Roman" w:cs="Times New Roman"/>
          <w:sz w:val="20"/>
          <w:szCs w:val="20"/>
        </w:rPr>
        <w:t>di</w:t>
      </w:r>
      <w:r w:rsidR="00CE6874" w:rsidRPr="00A66D3B">
        <w:rPr>
          <w:rFonts w:ascii="Times New Roman" w:hAnsi="Times New Roman" w:cs="Times New Roman"/>
          <w:sz w:val="20"/>
          <w:szCs w:val="20"/>
        </w:rPr>
        <w:t xml:space="preserve"> mercato </w:t>
      </w:r>
      <w:r w:rsidR="007D3BBF" w:rsidRPr="00A66D3B">
        <w:rPr>
          <w:rFonts w:ascii="Times New Roman" w:hAnsi="Times New Roman" w:cs="Times New Roman"/>
          <w:sz w:val="20"/>
          <w:szCs w:val="20"/>
        </w:rPr>
        <w:t>per</w:t>
      </w:r>
      <w:r w:rsidR="00CE6874" w:rsidRPr="00A66D3B">
        <w:rPr>
          <w:rFonts w:ascii="Times New Roman" w:hAnsi="Times New Roman" w:cs="Times New Roman"/>
          <w:sz w:val="20"/>
          <w:szCs w:val="20"/>
        </w:rPr>
        <w:t xml:space="preserve"> beni/servizi </w:t>
      </w:r>
      <w:r w:rsidR="007D3BBF" w:rsidRPr="00A66D3B">
        <w:rPr>
          <w:rFonts w:ascii="Times New Roman" w:hAnsi="Times New Roman" w:cs="Times New Roman"/>
          <w:sz w:val="20"/>
          <w:szCs w:val="20"/>
        </w:rPr>
        <w:t xml:space="preserve">con caratteristiche </w:t>
      </w:r>
      <w:r w:rsidR="00CE6874" w:rsidRPr="00A66D3B">
        <w:rPr>
          <w:rFonts w:ascii="Times New Roman" w:hAnsi="Times New Roman" w:cs="Times New Roman"/>
          <w:sz w:val="20"/>
          <w:szCs w:val="20"/>
        </w:rPr>
        <w:t>comparabili a quelli acquistati</w:t>
      </w:r>
      <w:r w:rsidRPr="00A66D3B">
        <w:rPr>
          <w:rFonts w:ascii="Times New Roman" w:hAnsi="Times New Roman" w:cs="Times New Roman"/>
          <w:sz w:val="20"/>
          <w:szCs w:val="20"/>
        </w:rPr>
        <w:t>;</w:t>
      </w:r>
    </w:p>
    <w:p w14:paraId="0524E08F" w14:textId="77777777" w:rsidR="002B5FF8" w:rsidRDefault="002B5FF8" w:rsidP="00E12BF5">
      <w:pPr>
        <w:pStyle w:val="Paragrafoelenco"/>
        <w:numPr>
          <w:ilvl w:val="0"/>
          <w:numId w:val="5"/>
        </w:numPr>
        <w:spacing w:after="120" w:line="240" w:lineRule="auto"/>
        <w:ind w:right="45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i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beni </w:t>
      </w:r>
      <w:r w:rsidR="003B4A69" w:rsidRPr="00A66D3B">
        <w:rPr>
          <w:rFonts w:ascii="Times New Roman" w:hAnsi="Times New Roman" w:cs="Times New Roman"/>
          <w:sz w:val="20"/>
          <w:szCs w:val="20"/>
        </w:rPr>
        <w:t>oggetto della presente richiesta di erogazione</w:t>
      </w:r>
      <w:r w:rsidR="001A5DDD" w:rsidRPr="00A66D3B">
        <w:rPr>
          <w:rFonts w:ascii="Times New Roman" w:hAnsi="Times New Roman" w:cs="Times New Roman"/>
          <w:sz w:val="20"/>
          <w:szCs w:val="20"/>
        </w:rPr>
        <w:t xml:space="preserve"> </w:t>
      </w:r>
      <w:r w:rsidR="003B4A69" w:rsidRPr="00A66D3B">
        <w:rPr>
          <w:rFonts w:ascii="Times New Roman" w:hAnsi="Times New Roman" w:cs="Times New Roman"/>
          <w:sz w:val="20"/>
          <w:szCs w:val="20"/>
        </w:rPr>
        <w:t>sono stati acquistati allo stato “nuovo di fabbrica”</w:t>
      </w:r>
      <w:r w:rsidR="009C29EE" w:rsidRPr="00A66D3B">
        <w:rPr>
          <w:rFonts w:ascii="Times New Roman" w:hAnsi="Times New Roman" w:cs="Times New Roman"/>
          <w:sz w:val="20"/>
          <w:szCs w:val="20"/>
        </w:rPr>
        <w:t xml:space="preserve"> e </w:t>
      </w:r>
      <w:r w:rsidR="00317BEA" w:rsidRPr="00A66D3B">
        <w:rPr>
          <w:rFonts w:ascii="Times New Roman" w:hAnsi="Times New Roman" w:cs="Times New Roman"/>
          <w:sz w:val="20"/>
          <w:szCs w:val="20"/>
        </w:rPr>
        <w:t>non costituiscono una mera sostituzione di beni già esistenti in azienda</w:t>
      </w:r>
      <w:r w:rsidR="001A5DDD" w:rsidRPr="00A66D3B">
        <w:rPr>
          <w:rFonts w:ascii="Times New Roman" w:hAnsi="Times New Roman" w:cs="Times New Roman"/>
          <w:sz w:val="20"/>
          <w:szCs w:val="20"/>
        </w:rPr>
        <w:t xml:space="preserve"> ovvero, nel caso delle licenze d'uso dei software, un rinnovo di programmi già in uso</w:t>
      </w:r>
      <w:r w:rsidR="009C29EE" w:rsidRPr="00A66D3B">
        <w:rPr>
          <w:rFonts w:ascii="Times New Roman" w:hAnsi="Times New Roman" w:cs="Times New Roman"/>
          <w:sz w:val="20"/>
          <w:szCs w:val="20"/>
        </w:rPr>
        <w:t>;</w:t>
      </w:r>
    </w:p>
    <w:p w14:paraId="4E54C6F3" w14:textId="32BE2039" w:rsidR="00677438" w:rsidRPr="00A66D3B" w:rsidRDefault="002B5FF8" w:rsidP="00E12BF5">
      <w:pPr>
        <w:pStyle w:val="Paragrafoelenco"/>
        <w:numPr>
          <w:ilvl w:val="0"/>
          <w:numId w:val="5"/>
        </w:numPr>
        <w:spacing w:after="120" w:line="240" w:lineRule="auto"/>
        <w:ind w:right="45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l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pese relative ai beni </w:t>
      </w:r>
      <w:r w:rsidRPr="00A66D3B">
        <w:rPr>
          <w:rFonts w:ascii="Times New Roman" w:hAnsi="Times New Roman" w:cs="Times New Roman"/>
          <w:sz w:val="20"/>
          <w:szCs w:val="20"/>
        </w:rPr>
        <w:t xml:space="preserve">oggetto della presente richiesta di erogazione </w:t>
      </w:r>
      <w:r w:rsidR="00F27912" w:rsidRPr="00A66D3B">
        <w:rPr>
          <w:rFonts w:ascii="Times New Roman" w:hAnsi="Times New Roman" w:cs="Times New Roman"/>
          <w:sz w:val="20"/>
          <w:szCs w:val="20"/>
        </w:rPr>
        <w:t>non ri</w:t>
      </w:r>
      <w:r w:rsidR="009B70C7">
        <w:rPr>
          <w:rFonts w:ascii="Times New Roman" w:hAnsi="Times New Roman" w:cs="Times New Roman"/>
          <w:sz w:val="20"/>
          <w:szCs w:val="20"/>
        </w:rPr>
        <w:t>guardano</w:t>
      </w:r>
      <w:r w:rsidR="00F27912" w:rsidRPr="00A66D3B">
        <w:rPr>
          <w:rFonts w:ascii="Times New Roman" w:hAnsi="Times New Roman" w:cs="Times New Roman"/>
          <w:sz w:val="20"/>
          <w:szCs w:val="20"/>
        </w:rPr>
        <w:t xml:space="preserve"> </w:t>
      </w:r>
      <w:r w:rsidR="00DF26B3" w:rsidRPr="00A66D3B">
        <w:rPr>
          <w:rFonts w:ascii="Times New Roman" w:hAnsi="Times New Roman" w:cs="Times New Roman"/>
          <w:sz w:val="20"/>
          <w:szCs w:val="20"/>
        </w:rPr>
        <w:t>canoni di noleggi</w:t>
      </w:r>
      <w:r w:rsidR="00E12BF5" w:rsidRPr="00A66D3B">
        <w:rPr>
          <w:rFonts w:ascii="Times New Roman" w:hAnsi="Times New Roman" w:cs="Times New Roman"/>
          <w:sz w:val="20"/>
          <w:szCs w:val="20"/>
        </w:rPr>
        <w:t>o di attrezzature informatiche</w:t>
      </w:r>
      <w:r w:rsidR="009C29EE" w:rsidRPr="00A66D3B">
        <w:rPr>
          <w:rFonts w:ascii="Times New Roman" w:hAnsi="Times New Roman" w:cs="Times New Roman"/>
          <w:sz w:val="20"/>
          <w:szCs w:val="20"/>
        </w:rPr>
        <w:t xml:space="preserve">, </w:t>
      </w:r>
      <w:r w:rsidR="00F27912" w:rsidRPr="00A66D3B">
        <w:rPr>
          <w:rFonts w:ascii="Times New Roman" w:hAnsi="Times New Roman" w:cs="Times New Roman"/>
          <w:sz w:val="20"/>
          <w:szCs w:val="20"/>
        </w:rPr>
        <w:t>commesse interne</w:t>
      </w:r>
      <w:r w:rsidR="009C29EE" w:rsidRPr="00A66D3B">
        <w:rPr>
          <w:rFonts w:ascii="Times New Roman" w:hAnsi="Times New Roman" w:cs="Times New Roman"/>
          <w:sz w:val="20"/>
          <w:szCs w:val="20"/>
        </w:rPr>
        <w:t xml:space="preserve">, </w:t>
      </w:r>
      <w:r w:rsidR="00F27912" w:rsidRPr="00A66D3B">
        <w:rPr>
          <w:rFonts w:ascii="Times New Roman" w:hAnsi="Times New Roman" w:cs="Times New Roman"/>
          <w:sz w:val="20"/>
          <w:szCs w:val="20"/>
        </w:rPr>
        <w:t>materiali di consumo</w:t>
      </w:r>
      <w:r w:rsidR="009C29EE" w:rsidRPr="00A66D3B">
        <w:rPr>
          <w:rFonts w:ascii="Times New Roman" w:hAnsi="Times New Roman" w:cs="Times New Roman"/>
          <w:sz w:val="20"/>
          <w:szCs w:val="20"/>
        </w:rPr>
        <w:t>,</w:t>
      </w:r>
      <w:r w:rsidR="00E12BF5" w:rsidRPr="00A66D3B">
        <w:rPr>
          <w:rFonts w:ascii="Times New Roman" w:hAnsi="Times New Roman" w:cs="Times New Roman"/>
          <w:sz w:val="20"/>
          <w:szCs w:val="20"/>
        </w:rPr>
        <w:t xml:space="preserve"> </w:t>
      </w:r>
      <w:r w:rsidR="00677438" w:rsidRPr="00A66D3B">
        <w:rPr>
          <w:rFonts w:ascii="Times New Roman" w:hAnsi="Times New Roman" w:cs="Times New Roman"/>
          <w:sz w:val="20"/>
          <w:szCs w:val="20"/>
        </w:rPr>
        <w:t>imposte e tasse di q</w:t>
      </w:r>
      <w:r w:rsidR="00F27912" w:rsidRPr="00A66D3B">
        <w:rPr>
          <w:rFonts w:ascii="Times New Roman" w:hAnsi="Times New Roman" w:cs="Times New Roman"/>
          <w:sz w:val="20"/>
          <w:szCs w:val="20"/>
        </w:rPr>
        <w:t>u</w:t>
      </w:r>
      <w:r w:rsidR="00791394" w:rsidRPr="00A66D3B">
        <w:rPr>
          <w:rFonts w:ascii="Times New Roman" w:hAnsi="Times New Roman" w:cs="Times New Roman"/>
          <w:sz w:val="20"/>
          <w:szCs w:val="20"/>
        </w:rPr>
        <w:t>alsiasi genere, compresa l’IVA</w:t>
      </w:r>
      <w:r w:rsidR="007D3BBF" w:rsidRPr="00A66D3B">
        <w:rPr>
          <w:rFonts w:ascii="Times New Roman" w:hAnsi="Times New Roman" w:cs="Times New Roman"/>
          <w:sz w:val="20"/>
          <w:szCs w:val="20"/>
        </w:rPr>
        <w:t>,</w:t>
      </w:r>
      <w:r w:rsidR="00791394" w:rsidRPr="00A66D3B">
        <w:rPr>
          <w:rFonts w:ascii="Times New Roman" w:hAnsi="Times New Roman" w:cs="Times New Roman"/>
          <w:sz w:val="20"/>
          <w:szCs w:val="20"/>
        </w:rPr>
        <w:t xml:space="preserve"> </w:t>
      </w:r>
      <w:r w:rsidR="009C29EE" w:rsidRPr="00A66D3B">
        <w:rPr>
          <w:rFonts w:ascii="Times New Roman" w:hAnsi="Times New Roman" w:cs="Times New Roman"/>
          <w:sz w:val="20"/>
          <w:szCs w:val="20"/>
        </w:rPr>
        <w:t xml:space="preserve">o </w:t>
      </w:r>
      <w:r w:rsidR="00677438" w:rsidRPr="00A66D3B">
        <w:rPr>
          <w:rFonts w:ascii="Times New Roman" w:hAnsi="Times New Roman" w:cs="Times New Roman"/>
          <w:sz w:val="20"/>
          <w:szCs w:val="20"/>
        </w:rPr>
        <w:t>canoni di leasing</w:t>
      </w:r>
      <w:r w:rsidR="00E12BF5" w:rsidRPr="00A66D3B">
        <w:rPr>
          <w:rFonts w:ascii="Times New Roman" w:hAnsi="Times New Roman" w:cs="Times New Roman"/>
          <w:sz w:val="20"/>
          <w:szCs w:val="20"/>
        </w:rPr>
        <w:t>;</w:t>
      </w:r>
    </w:p>
    <w:p w14:paraId="32E1B320" w14:textId="56FA5B2C" w:rsidR="00713E10" w:rsidRDefault="001A5DDD" w:rsidP="00713E10">
      <w:pPr>
        <w:pStyle w:val="Paragrafoelenco"/>
        <w:numPr>
          <w:ilvl w:val="0"/>
          <w:numId w:val="5"/>
        </w:numPr>
        <w:spacing w:after="120" w:line="240" w:lineRule="auto"/>
        <w:ind w:right="45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66D3B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="00135EFE" w:rsidRPr="00A66D3B">
        <w:rPr>
          <w:rFonts w:ascii="Times New Roman" w:hAnsi="Times New Roman" w:cs="Times New Roman"/>
          <w:i/>
          <w:sz w:val="20"/>
          <w:szCs w:val="20"/>
        </w:rPr>
        <w:t>solo</w:t>
      </w:r>
      <w:proofErr w:type="gramEnd"/>
      <w:r w:rsidR="00135EFE" w:rsidRPr="00A66D3B">
        <w:rPr>
          <w:rFonts w:ascii="Times New Roman" w:hAnsi="Times New Roman" w:cs="Times New Roman"/>
          <w:i/>
          <w:sz w:val="20"/>
          <w:szCs w:val="20"/>
        </w:rPr>
        <w:t xml:space="preserve"> nel caso in cui</w:t>
      </w:r>
      <w:r w:rsidRPr="00A66D3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D7A11" w:rsidRPr="00A66D3B">
        <w:rPr>
          <w:rFonts w:ascii="Times New Roman" w:hAnsi="Times New Roman" w:cs="Times New Roman"/>
          <w:i/>
          <w:sz w:val="20"/>
          <w:szCs w:val="20"/>
        </w:rPr>
        <w:t xml:space="preserve">nelle tabelle </w:t>
      </w:r>
      <w:r w:rsidR="00E12BF5" w:rsidRPr="00A66D3B">
        <w:rPr>
          <w:rFonts w:ascii="Times New Roman" w:hAnsi="Times New Roman" w:cs="Times New Roman"/>
          <w:i/>
          <w:sz w:val="20"/>
          <w:szCs w:val="20"/>
        </w:rPr>
        <w:t xml:space="preserve">di cui alla sezione n. </w:t>
      </w:r>
      <w:r w:rsidR="005D7A11" w:rsidRPr="00A66D3B">
        <w:rPr>
          <w:rFonts w:ascii="Times New Roman" w:hAnsi="Times New Roman" w:cs="Times New Roman"/>
          <w:i/>
          <w:sz w:val="20"/>
          <w:szCs w:val="20"/>
        </w:rPr>
        <w:t>5</w:t>
      </w:r>
      <w:r w:rsidR="00E12BF5" w:rsidRPr="00A66D3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35EFE" w:rsidRPr="00A66D3B">
        <w:rPr>
          <w:rFonts w:ascii="Times New Roman" w:hAnsi="Times New Roman" w:cs="Times New Roman"/>
          <w:i/>
          <w:sz w:val="20"/>
          <w:szCs w:val="20"/>
        </w:rPr>
        <w:t xml:space="preserve">siano presenti </w:t>
      </w:r>
      <w:r w:rsidR="00C85A41" w:rsidRPr="00A66D3B">
        <w:rPr>
          <w:rFonts w:ascii="Times New Roman" w:hAnsi="Times New Roman" w:cs="Times New Roman"/>
          <w:i/>
          <w:sz w:val="20"/>
          <w:szCs w:val="20"/>
        </w:rPr>
        <w:t>spese riconducibili al</w:t>
      </w:r>
      <w:r w:rsidR="00135EFE" w:rsidRPr="00A66D3B">
        <w:rPr>
          <w:rFonts w:ascii="Times New Roman" w:hAnsi="Times New Roman" w:cs="Times New Roman"/>
          <w:i/>
          <w:sz w:val="20"/>
          <w:szCs w:val="20"/>
        </w:rPr>
        <w:t xml:space="preserve">le voci hardware e/o software) </w:t>
      </w:r>
      <w:r w:rsidR="00677438" w:rsidRPr="00A66D3B">
        <w:rPr>
          <w:rFonts w:ascii="Times New Roman" w:hAnsi="Times New Roman" w:cs="Times New Roman"/>
          <w:sz w:val="20"/>
          <w:szCs w:val="20"/>
        </w:rPr>
        <w:t xml:space="preserve">le componenti hardware e/o software acquistate nell’ambito del progetto sono beni ammortizzabili e </w:t>
      </w:r>
      <w:r w:rsidR="00713E10">
        <w:rPr>
          <w:rFonts w:ascii="Times New Roman" w:hAnsi="Times New Roman" w:cs="Times New Roman"/>
          <w:sz w:val="20"/>
          <w:szCs w:val="20"/>
        </w:rPr>
        <w:t xml:space="preserve">le relative spese sono </w:t>
      </w:r>
      <w:r w:rsidR="00677438" w:rsidRPr="00A66D3B">
        <w:rPr>
          <w:rFonts w:ascii="Times New Roman" w:hAnsi="Times New Roman" w:cs="Times New Roman"/>
          <w:sz w:val="20"/>
          <w:szCs w:val="20"/>
        </w:rPr>
        <w:t>capitalizzate, figuran</w:t>
      </w:r>
      <w:r w:rsidR="007D3BBF" w:rsidRPr="00A66D3B">
        <w:rPr>
          <w:rFonts w:ascii="Times New Roman" w:hAnsi="Times New Roman" w:cs="Times New Roman"/>
          <w:sz w:val="20"/>
          <w:szCs w:val="20"/>
        </w:rPr>
        <w:t>do</w:t>
      </w:r>
      <w:r w:rsidR="00677438" w:rsidRPr="00A66D3B">
        <w:rPr>
          <w:rFonts w:ascii="Times New Roman" w:hAnsi="Times New Roman" w:cs="Times New Roman"/>
          <w:sz w:val="20"/>
          <w:szCs w:val="20"/>
        </w:rPr>
        <w:t xml:space="preserve"> nell’attivo dello stato patrimoniale dell’impresa;</w:t>
      </w:r>
    </w:p>
    <w:p w14:paraId="300C6C7F" w14:textId="662BDDC2" w:rsidR="00713E10" w:rsidRDefault="00677438" w:rsidP="00713E10">
      <w:pPr>
        <w:pStyle w:val="Paragrafoelenco"/>
        <w:numPr>
          <w:ilvl w:val="0"/>
          <w:numId w:val="5"/>
        </w:numPr>
        <w:spacing w:after="120" w:line="240" w:lineRule="auto"/>
        <w:ind w:right="45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E10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="00E12BF5" w:rsidRPr="00713E10">
        <w:rPr>
          <w:rFonts w:ascii="Times New Roman" w:hAnsi="Times New Roman" w:cs="Times New Roman"/>
          <w:i/>
          <w:sz w:val="20"/>
          <w:szCs w:val="20"/>
        </w:rPr>
        <w:t>solo</w:t>
      </w:r>
      <w:proofErr w:type="gramEnd"/>
      <w:r w:rsidR="00E12BF5" w:rsidRPr="00713E10">
        <w:rPr>
          <w:rFonts w:ascii="Times New Roman" w:hAnsi="Times New Roman" w:cs="Times New Roman"/>
          <w:i/>
          <w:sz w:val="20"/>
          <w:szCs w:val="20"/>
        </w:rPr>
        <w:t xml:space="preserve"> nel caso in cui </w:t>
      </w:r>
      <w:r w:rsidR="005D7A11" w:rsidRPr="00713E10">
        <w:rPr>
          <w:rFonts w:ascii="Times New Roman" w:hAnsi="Times New Roman" w:cs="Times New Roman"/>
          <w:i/>
          <w:sz w:val="20"/>
          <w:szCs w:val="20"/>
        </w:rPr>
        <w:t xml:space="preserve">nelle tabelle di cui alla sezione n. 5 </w:t>
      </w:r>
      <w:r w:rsidRPr="00713E10">
        <w:rPr>
          <w:rFonts w:ascii="Times New Roman" w:hAnsi="Times New Roman" w:cs="Times New Roman"/>
          <w:i/>
          <w:sz w:val="20"/>
          <w:szCs w:val="20"/>
        </w:rPr>
        <w:t>sia</w:t>
      </w:r>
      <w:r w:rsidR="00C85A41" w:rsidRPr="00713E10">
        <w:rPr>
          <w:rFonts w:ascii="Times New Roman" w:hAnsi="Times New Roman" w:cs="Times New Roman"/>
          <w:i/>
          <w:sz w:val="20"/>
          <w:szCs w:val="20"/>
        </w:rPr>
        <w:t>no</w:t>
      </w:r>
      <w:r w:rsidRPr="00713E10">
        <w:rPr>
          <w:rFonts w:ascii="Times New Roman" w:hAnsi="Times New Roman" w:cs="Times New Roman"/>
          <w:i/>
          <w:sz w:val="20"/>
          <w:szCs w:val="20"/>
        </w:rPr>
        <w:t xml:space="preserve"> present</w:t>
      </w:r>
      <w:r w:rsidR="00C85A41" w:rsidRPr="00713E10">
        <w:rPr>
          <w:rFonts w:ascii="Times New Roman" w:hAnsi="Times New Roman" w:cs="Times New Roman"/>
          <w:i/>
          <w:sz w:val="20"/>
          <w:szCs w:val="20"/>
        </w:rPr>
        <w:t>i spese riconducibili al</w:t>
      </w:r>
      <w:r w:rsidRPr="00713E10">
        <w:rPr>
          <w:rFonts w:ascii="Times New Roman" w:hAnsi="Times New Roman" w:cs="Times New Roman"/>
          <w:i/>
          <w:sz w:val="20"/>
          <w:szCs w:val="20"/>
        </w:rPr>
        <w:t>la voce software)</w:t>
      </w:r>
      <w:r w:rsidR="001A5DDD" w:rsidRPr="00713E10">
        <w:rPr>
          <w:rFonts w:ascii="Times New Roman" w:hAnsi="Times New Roman" w:cs="Times New Roman"/>
          <w:sz w:val="20"/>
          <w:szCs w:val="20"/>
        </w:rPr>
        <w:t xml:space="preserve"> </w:t>
      </w:r>
      <w:r w:rsidRPr="00713E10">
        <w:rPr>
          <w:rFonts w:ascii="Times New Roman" w:hAnsi="Times New Roman" w:cs="Times New Roman"/>
          <w:sz w:val="20"/>
          <w:szCs w:val="20"/>
        </w:rPr>
        <w:t xml:space="preserve">le componenti software </w:t>
      </w:r>
      <w:r w:rsidR="00FA4504" w:rsidRPr="00713E10">
        <w:rPr>
          <w:rFonts w:ascii="Times New Roman" w:hAnsi="Times New Roman" w:cs="Times New Roman"/>
          <w:sz w:val="20"/>
          <w:szCs w:val="20"/>
        </w:rPr>
        <w:t xml:space="preserve">acquistate nell’ambito del </w:t>
      </w:r>
      <w:r w:rsidRPr="00713E10">
        <w:rPr>
          <w:rFonts w:ascii="Times New Roman" w:hAnsi="Times New Roman" w:cs="Times New Roman"/>
          <w:sz w:val="20"/>
          <w:szCs w:val="20"/>
        </w:rPr>
        <w:t xml:space="preserve">progetto non sono </w:t>
      </w:r>
      <w:r w:rsidR="009C29EE" w:rsidRPr="00713E10">
        <w:rPr>
          <w:rFonts w:ascii="Times New Roman" w:hAnsi="Times New Roman" w:cs="Times New Roman"/>
          <w:sz w:val="20"/>
          <w:szCs w:val="20"/>
        </w:rPr>
        <w:t xml:space="preserve">riconducibili a soluzioni </w:t>
      </w:r>
      <w:r w:rsidR="0033487E">
        <w:rPr>
          <w:rFonts w:ascii="Times New Roman" w:hAnsi="Times New Roman" w:cs="Times New Roman"/>
          <w:sz w:val="20"/>
          <w:szCs w:val="20"/>
        </w:rPr>
        <w:t>“</w:t>
      </w:r>
      <w:r w:rsidR="009C29EE" w:rsidRPr="00AD2ACA">
        <w:rPr>
          <w:rFonts w:ascii="Times New Roman" w:hAnsi="Times New Roman" w:cs="Times New Roman"/>
          <w:i/>
          <w:sz w:val="20"/>
          <w:szCs w:val="20"/>
        </w:rPr>
        <w:t>Software</w:t>
      </w:r>
      <w:r w:rsidR="009C29EE" w:rsidRPr="00713E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C29EE" w:rsidRPr="00713E10">
        <w:rPr>
          <w:rFonts w:ascii="Times New Roman" w:hAnsi="Times New Roman" w:cs="Times New Roman"/>
          <w:i/>
          <w:sz w:val="20"/>
          <w:szCs w:val="20"/>
        </w:rPr>
        <w:t>as</w:t>
      </w:r>
      <w:proofErr w:type="spellEnd"/>
      <w:r w:rsidR="009C29EE" w:rsidRPr="00713E10">
        <w:rPr>
          <w:rFonts w:ascii="Times New Roman" w:hAnsi="Times New Roman" w:cs="Times New Roman"/>
          <w:i/>
          <w:sz w:val="20"/>
          <w:szCs w:val="20"/>
        </w:rPr>
        <w:t xml:space="preserve"> a Service </w:t>
      </w:r>
      <w:r w:rsidR="00713E10">
        <w:rPr>
          <w:rFonts w:ascii="Times New Roman" w:hAnsi="Times New Roman" w:cs="Times New Roman"/>
          <w:i/>
          <w:sz w:val="20"/>
          <w:szCs w:val="20"/>
        </w:rPr>
        <w:t>–</w:t>
      </w:r>
      <w:r w:rsidR="009C29EE" w:rsidRPr="00713E1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C29EE" w:rsidRPr="00713E10">
        <w:rPr>
          <w:rFonts w:ascii="Times New Roman" w:hAnsi="Times New Roman" w:cs="Times New Roman"/>
          <w:i/>
          <w:sz w:val="20"/>
          <w:szCs w:val="20"/>
        </w:rPr>
        <w:t>SaaS</w:t>
      </w:r>
      <w:proofErr w:type="spellEnd"/>
      <w:r w:rsidR="00713E10">
        <w:rPr>
          <w:rFonts w:ascii="Times New Roman" w:hAnsi="Times New Roman" w:cs="Times New Roman"/>
          <w:i/>
          <w:sz w:val="20"/>
          <w:szCs w:val="20"/>
        </w:rPr>
        <w:t>”</w:t>
      </w:r>
      <w:r w:rsidR="009C29EE" w:rsidRPr="00713E10">
        <w:rPr>
          <w:rFonts w:ascii="Times New Roman" w:hAnsi="Times New Roman" w:cs="Times New Roman"/>
          <w:sz w:val="20"/>
          <w:szCs w:val="20"/>
        </w:rPr>
        <w:t xml:space="preserve"> </w:t>
      </w:r>
      <w:r w:rsidR="00FA4504" w:rsidRPr="00713E10">
        <w:rPr>
          <w:rFonts w:ascii="Times New Roman" w:hAnsi="Times New Roman" w:cs="Times New Roman"/>
          <w:sz w:val="20"/>
          <w:szCs w:val="20"/>
        </w:rPr>
        <w:t xml:space="preserve">e non si riferiscono a servizi di </w:t>
      </w:r>
      <w:r w:rsidRPr="00713E10">
        <w:rPr>
          <w:rFonts w:ascii="Times New Roman" w:hAnsi="Times New Roman" w:cs="Times New Roman"/>
          <w:sz w:val="20"/>
          <w:szCs w:val="20"/>
        </w:rPr>
        <w:t>assistenza</w:t>
      </w:r>
      <w:r w:rsidR="00713E10">
        <w:rPr>
          <w:rFonts w:ascii="Times New Roman" w:hAnsi="Times New Roman" w:cs="Times New Roman"/>
          <w:sz w:val="20"/>
          <w:szCs w:val="20"/>
        </w:rPr>
        <w:t>,</w:t>
      </w:r>
      <w:r w:rsidR="00FA4504" w:rsidRPr="00713E10">
        <w:rPr>
          <w:rFonts w:ascii="Times New Roman" w:hAnsi="Times New Roman" w:cs="Times New Roman"/>
          <w:sz w:val="20"/>
          <w:szCs w:val="20"/>
        </w:rPr>
        <w:t xml:space="preserve"> manutenzione</w:t>
      </w:r>
      <w:r w:rsidR="00713E10">
        <w:rPr>
          <w:rFonts w:ascii="Times New Roman" w:hAnsi="Times New Roman" w:cs="Times New Roman"/>
          <w:sz w:val="20"/>
          <w:szCs w:val="20"/>
        </w:rPr>
        <w:t xml:space="preserve"> o </w:t>
      </w:r>
      <w:r w:rsidR="00FA4504" w:rsidRPr="00713E10">
        <w:rPr>
          <w:rFonts w:ascii="Times New Roman" w:hAnsi="Times New Roman" w:cs="Times New Roman"/>
          <w:sz w:val="20"/>
          <w:szCs w:val="20"/>
        </w:rPr>
        <w:t xml:space="preserve">aggiornamento </w:t>
      </w:r>
      <w:r w:rsidRPr="00713E10">
        <w:rPr>
          <w:rFonts w:ascii="Times New Roman" w:hAnsi="Times New Roman" w:cs="Times New Roman"/>
          <w:sz w:val="20"/>
          <w:szCs w:val="20"/>
        </w:rPr>
        <w:t>di programmi informatici</w:t>
      </w:r>
      <w:r w:rsidR="001A5DDD" w:rsidRPr="00713E10">
        <w:rPr>
          <w:rFonts w:ascii="Times New Roman" w:hAnsi="Times New Roman" w:cs="Times New Roman"/>
          <w:sz w:val="20"/>
          <w:szCs w:val="20"/>
        </w:rPr>
        <w:t>;</w:t>
      </w:r>
    </w:p>
    <w:p w14:paraId="5143C2D1" w14:textId="77777777" w:rsidR="00713E10" w:rsidRDefault="00DF26B3" w:rsidP="00713E10">
      <w:pPr>
        <w:pStyle w:val="Paragrafoelenco"/>
        <w:numPr>
          <w:ilvl w:val="0"/>
          <w:numId w:val="5"/>
        </w:numPr>
        <w:spacing w:after="120" w:line="240" w:lineRule="auto"/>
        <w:ind w:right="45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E10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713E10">
        <w:rPr>
          <w:rFonts w:ascii="Times New Roman" w:hAnsi="Times New Roman" w:cs="Times New Roman"/>
          <w:i/>
          <w:sz w:val="20"/>
          <w:szCs w:val="20"/>
        </w:rPr>
        <w:t>solo</w:t>
      </w:r>
      <w:proofErr w:type="gramEnd"/>
      <w:r w:rsidRPr="00713E10">
        <w:rPr>
          <w:rFonts w:ascii="Times New Roman" w:hAnsi="Times New Roman" w:cs="Times New Roman"/>
          <w:i/>
          <w:sz w:val="20"/>
          <w:szCs w:val="20"/>
        </w:rPr>
        <w:t xml:space="preserve"> nel caso in cui </w:t>
      </w:r>
      <w:r w:rsidR="005D7A11" w:rsidRPr="00713E10">
        <w:rPr>
          <w:rFonts w:ascii="Times New Roman" w:hAnsi="Times New Roman" w:cs="Times New Roman"/>
          <w:i/>
          <w:sz w:val="20"/>
          <w:szCs w:val="20"/>
        </w:rPr>
        <w:t xml:space="preserve">nelle tabelle di cui alla sezione n. 5 </w:t>
      </w:r>
      <w:r w:rsidRPr="00713E10">
        <w:rPr>
          <w:rFonts w:ascii="Times New Roman" w:hAnsi="Times New Roman" w:cs="Times New Roman"/>
          <w:i/>
          <w:sz w:val="20"/>
          <w:szCs w:val="20"/>
        </w:rPr>
        <w:t xml:space="preserve">siano presenti </w:t>
      </w:r>
      <w:r w:rsidR="00C85A41" w:rsidRPr="00713E10">
        <w:rPr>
          <w:rFonts w:ascii="Times New Roman" w:hAnsi="Times New Roman" w:cs="Times New Roman"/>
          <w:i/>
          <w:sz w:val="20"/>
          <w:szCs w:val="20"/>
        </w:rPr>
        <w:t>spese riconducibili al</w:t>
      </w:r>
      <w:r w:rsidRPr="00713E10">
        <w:rPr>
          <w:rFonts w:ascii="Times New Roman" w:hAnsi="Times New Roman" w:cs="Times New Roman"/>
          <w:i/>
          <w:sz w:val="20"/>
          <w:szCs w:val="20"/>
        </w:rPr>
        <w:t>le voci servizi di consulenza specialistica e/o servizi di formazione qualificata)</w:t>
      </w:r>
      <w:r w:rsidR="00791394" w:rsidRPr="00713E1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91394" w:rsidRPr="00713E10">
        <w:rPr>
          <w:rFonts w:ascii="Times New Roman" w:hAnsi="Times New Roman" w:cs="Times New Roman"/>
          <w:sz w:val="20"/>
          <w:szCs w:val="20"/>
        </w:rPr>
        <w:t>i servizi di consulenza specialistica e/o i servizi di formazione qualificata</w:t>
      </w:r>
      <w:r w:rsidRPr="00713E10">
        <w:rPr>
          <w:rFonts w:ascii="Times New Roman" w:hAnsi="Times New Roman" w:cs="Times New Roman"/>
          <w:sz w:val="20"/>
          <w:szCs w:val="20"/>
        </w:rPr>
        <w:t xml:space="preserve"> </w:t>
      </w:r>
      <w:r w:rsidR="00791394" w:rsidRPr="00713E10">
        <w:rPr>
          <w:rFonts w:ascii="Times New Roman" w:hAnsi="Times New Roman" w:cs="Times New Roman"/>
          <w:sz w:val="20"/>
          <w:szCs w:val="20"/>
        </w:rPr>
        <w:t xml:space="preserve">sono stati erogati dai fornitori </w:t>
      </w:r>
      <w:r w:rsidR="00524ACA" w:rsidRPr="00713E10">
        <w:rPr>
          <w:rFonts w:ascii="Times New Roman" w:hAnsi="Times New Roman" w:cs="Times New Roman"/>
          <w:sz w:val="20"/>
          <w:szCs w:val="20"/>
        </w:rPr>
        <w:t xml:space="preserve">esclusivamente </w:t>
      </w:r>
      <w:r w:rsidR="00791394" w:rsidRPr="00713E10">
        <w:rPr>
          <w:rFonts w:ascii="Times New Roman" w:hAnsi="Times New Roman" w:cs="Times New Roman"/>
          <w:sz w:val="20"/>
          <w:szCs w:val="20"/>
        </w:rPr>
        <w:t>nel periodo di svolgimento del progetto;</w:t>
      </w:r>
    </w:p>
    <w:p w14:paraId="01C13FE1" w14:textId="77777777" w:rsidR="00713E10" w:rsidRDefault="00C6614E" w:rsidP="00713E10">
      <w:pPr>
        <w:pStyle w:val="Paragrafoelenco"/>
        <w:numPr>
          <w:ilvl w:val="0"/>
          <w:numId w:val="5"/>
        </w:numPr>
        <w:spacing w:after="120" w:line="240" w:lineRule="auto"/>
        <w:ind w:right="45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E10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713E10">
        <w:rPr>
          <w:rFonts w:ascii="Times New Roman" w:hAnsi="Times New Roman" w:cs="Times New Roman"/>
          <w:i/>
          <w:sz w:val="20"/>
          <w:szCs w:val="20"/>
        </w:rPr>
        <w:t>solo</w:t>
      </w:r>
      <w:proofErr w:type="gramEnd"/>
      <w:r w:rsidRPr="00713E10">
        <w:rPr>
          <w:rFonts w:ascii="Times New Roman" w:hAnsi="Times New Roman" w:cs="Times New Roman"/>
          <w:i/>
          <w:sz w:val="20"/>
          <w:szCs w:val="20"/>
        </w:rPr>
        <w:t xml:space="preserve"> nel caso in cui </w:t>
      </w:r>
      <w:r w:rsidR="005D7A11" w:rsidRPr="00713E10">
        <w:rPr>
          <w:rFonts w:ascii="Times New Roman" w:hAnsi="Times New Roman" w:cs="Times New Roman"/>
          <w:i/>
          <w:sz w:val="20"/>
          <w:szCs w:val="20"/>
        </w:rPr>
        <w:t xml:space="preserve">nelle tabelle di cui alla sezione n. 5 </w:t>
      </w:r>
      <w:r w:rsidRPr="00713E10">
        <w:rPr>
          <w:rFonts w:ascii="Times New Roman" w:hAnsi="Times New Roman" w:cs="Times New Roman"/>
          <w:i/>
          <w:sz w:val="20"/>
          <w:szCs w:val="20"/>
        </w:rPr>
        <w:t>siano presenti spese riconducibili alla voce servizi di consulenza specialistica)</w:t>
      </w:r>
      <w:r w:rsidRPr="00713E10">
        <w:rPr>
          <w:rFonts w:ascii="Times New Roman" w:hAnsi="Times New Roman" w:cs="Times New Roman"/>
          <w:sz w:val="20"/>
          <w:szCs w:val="20"/>
        </w:rPr>
        <w:t xml:space="preserve"> i servizi di consulenza specialistica non </w:t>
      </w:r>
      <w:r w:rsidR="005D7A11" w:rsidRPr="00713E10">
        <w:rPr>
          <w:rFonts w:ascii="Times New Roman" w:hAnsi="Times New Roman" w:cs="Times New Roman"/>
          <w:sz w:val="20"/>
          <w:szCs w:val="20"/>
        </w:rPr>
        <w:t xml:space="preserve">hanno </w:t>
      </w:r>
      <w:r w:rsidRPr="00713E10">
        <w:rPr>
          <w:rFonts w:ascii="Times New Roman" w:hAnsi="Times New Roman" w:cs="Times New Roman"/>
          <w:sz w:val="20"/>
          <w:szCs w:val="20"/>
        </w:rPr>
        <w:t>riguard</w:t>
      </w:r>
      <w:r w:rsidR="005D7A11" w:rsidRPr="00713E10">
        <w:rPr>
          <w:rFonts w:ascii="Times New Roman" w:hAnsi="Times New Roman" w:cs="Times New Roman"/>
          <w:sz w:val="20"/>
          <w:szCs w:val="20"/>
        </w:rPr>
        <w:t>ato</w:t>
      </w:r>
      <w:r w:rsidRPr="00713E10">
        <w:rPr>
          <w:rFonts w:ascii="Times New Roman" w:hAnsi="Times New Roman" w:cs="Times New Roman"/>
          <w:sz w:val="20"/>
          <w:szCs w:val="20"/>
        </w:rPr>
        <w:t xml:space="preserve"> prestazioni continuative o periodiche o</w:t>
      </w:r>
      <w:r w:rsidR="005D7A11" w:rsidRPr="00713E10">
        <w:rPr>
          <w:rFonts w:ascii="Times New Roman" w:hAnsi="Times New Roman" w:cs="Times New Roman"/>
          <w:sz w:val="20"/>
          <w:szCs w:val="20"/>
        </w:rPr>
        <w:t>vvero</w:t>
      </w:r>
      <w:r w:rsidRPr="00713E10">
        <w:rPr>
          <w:rFonts w:ascii="Times New Roman" w:hAnsi="Times New Roman" w:cs="Times New Roman"/>
          <w:sz w:val="20"/>
          <w:szCs w:val="20"/>
        </w:rPr>
        <w:t xml:space="preserve"> </w:t>
      </w:r>
      <w:r w:rsidR="005D7A11" w:rsidRPr="00713E10">
        <w:rPr>
          <w:rFonts w:ascii="Times New Roman" w:hAnsi="Times New Roman" w:cs="Times New Roman"/>
          <w:sz w:val="20"/>
          <w:szCs w:val="20"/>
        </w:rPr>
        <w:t>prestazioni relative a</w:t>
      </w:r>
      <w:r w:rsidRPr="00713E10">
        <w:rPr>
          <w:rFonts w:ascii="Times New Roman" w:hAnsi="Times New Roman" w:cs="Times New Roman"/>
          <w:sz w:val="20"/>
          <w:szCs w:val="20"/>
        </w:rPr>
        <w:t xml:space="preserve"> costi di esercizio ordinari dell'impresa in quanto connessi ad attività regolari</w:t>
      </w:r>
      <w:r w:rsidR="006E6107" w:rsidRPr="00713E10">
        <w:rPr>
          <w:rFonts w:ascii="Times New Roman" w:hAnsi="Times New Roman" w:cs="Times New Roman"/>
          <w:sz w:val="20"/>
          <w:szCs w:val="20"/>
        </w:rPr>
        <w:t>;</w:t>
      </w:r>
    </w:p>
    <w:p w14:paraId="3BC94029" w14:textId="77777777" w:rsidR="00201264" w:rsidRDefault="002554A4" w:rsidP="00BF6F48">
      <w:pPr>
        <w:pStyle w:val="Paragrafoelenco"/>
        <w:numPr>
          <w:ilvl w:val="0"/>
          <w:numId w:val="5"/>
        </w:numPr>
        <w:spacing w:after="120" w:line="240" w:lineRule="auto"/>
        <w:ind w:right="45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3E10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713E10">
        <w:rPr>
          <w:rFonts w:ascii="Times New Roman" w:hAnsi="Times New Roman" w:cs="Times New Roman"/>
          <w:i/>
          <w:sz w:val="20"/>
          <w:szCs w:val="20"/>
        </w:rPr>
        <w:t>solo</w:t>
      </w:r>
      <w:proofErr w:type="gramEnd"/>
      <w:r w:rsidRPr="00713E10">
        <w:rPr>
          <w:rFonts w:ascii="Times New Roman" w:hAnsi="Times New Roman" w:cs="Times New Roman"/>
          <w:i/>
          <w:sz w:val="20"/>
          <w:szCs w:val="20"/>
        </w:rPr>
        <w:t xml:space="preserve"> nel caso in cui nella </w:t>
      </w:r>
      <w:r w:rsidR="00A66D3B" w:rsidRPr="00713E10">
        <w:rPr>
          <w:rFonts w:ascii="Times New Roman" w:hAnsi="Times New Roman" w:cs="Times New Roman"/>
          <w:i/>
          <w:sz w:val="20"/>
          <w:szCs w:val="20"/>
        </w:rPr>
        <w:t>tabelle di cui alla sezione n. 5</w:t>
      </w:r>
      <w:r w:rsidRPr="00713E10">
        <w:rPr>
          <w:rFonts w:ascii="Times New Roman" w:hAnsi="Times New Roman" w:cs="Times New Roman"/>
          <w:i/>
          <w:sz w:val="20"/>
          <w:szCs w:val="20"/>
        </w:rPr>
        <w:t xml:space="preserve"> siano presenti spese riconducibili alla voce servizi di formazione qualificata) </w:t>
      </w:r>
      <w:r w:rsidRPr="00713E10">
        <w:rPr>
          <w:rFonts w:ascii="Times New Roman" w:hAnsi="Times New Roman" w:cs="Times New Roman"/>
          <w:sz w:val="20"/>
          <w:szCs w:val="20"/>
        </w:rPr>
        <w:t xml:space="preserve">i servizi </w:t>
      </w:r>
      <w:r w:rsidR="0021796E" w:rsidRPr="00713E10">
        <w:rPr>
          <w:rFonts w:ascii="Times New Roman" w:hAnsi="Times New Roman" w:cs="Times New Roman"/>
          <w:sz w:val="20"/>
          <w:szCs w:val="20"/>
        </w:rPr>
        <w:t xml:space="preserve">di </w:t>
      </w:r>
      <w:r w:rsidRPr="00713E10">
        <w:rPr>
          <w:rFonts w:ascii="Times New Roman" w:hAnsi="Times New Roman" w:cs="Times New Roman"/>
          <w:sz w:val="20"/>
          <w:szCs w:val="20"/>
        </w:rPr>
        <w:t xml:space="preserve">formazione qualificata sono stati erogati </w:t>
      </w:r>
      <w:r w:rsidR="003F418C" w:rsidRPr="00713E10">
        <w:rPr>
          <w:rFonts w:ascii="Times New Roman" w:hAnsi="Times New Roman" w:cs="Times New Roman"/>
          <w:sz w:val="20"/>
          <w:szCs w:val="20"/>
        </w:rPr>
        <w:t>in favore di</w:t>
      </w:r>
      <w:r w:rsidR="009E2517" w:rsidRPr="00713E10">
        <w:rPr>
          <w:rFonts w:ascii="Times New Roman" w:hAnsi="Times New Roman" w:cs="Times New Roman"/>
          <w:sz w:val="20"/>
          <w:szCs w:val="20"/>
        </w:rPr>
        <w:t xml:space="preserve"> </w:t>
      </w:r>
      <w:r w:rsidRPr="00713E10">
        <w:rPr>
          <w:rFonts w:ascii="Times New Roman" w:hAnsi="Times New Roman" w:cs="Times New Roman"/>
          <w:sz w:val="20"/>
          <w:szCs w:val="20"/>
        </w:rPr>
        <w:t xml:space="preserve">addetti dell’impresa presenti </w:t>
      </w:r>
      <w:r w:rsidR="00713E10">
        <w:rPr>
          <w:rFonts w:ascii="Times New Roman" w:hAnsi="Times New Roman" w:cs="Times New Roman"/>
          <w:sz w:val="20"/>
          <w:szCs w:val="20"/>
        </w:rPr>
        <w:t xml:space="preserve">nella </w:t>
      </w:r>
      <w:r w:rsidRPr="00713E10">
        <w:rPr>
          <w:rFonts w:ascii="Times New Roman" w:hAnsi="Times New Roman" w:cs="Times New Roman"/>
          <w:sz w:val="20"/>
          <w:szCs w:val="20"/>
        </w:rPr>
        <w:t xml:space="preserve">pianta organica </w:t>
      </w:r>
      <w:r w:rsidR="00713E10">
        <w:rPr>
          <w:rFonts w:ascii="Times New Roman" w:hAnsi="Times New Roman" w:cs="Times New Roman"/>
          <w:sz w:val="20"/>
          <w:szCs w:val="20"/>
        </w:rPr>
        <w:t xml:space="preserve">dell’impresa </w:t>
      </w:r>
      <w:r w:rsidR="00A66D3B" w:rsidRPr="00713E10">
        <w:rPr>
          <w:rFonts w:ascii="Times New Roman" w:hAnsi="Times New Roman" w:cs="Times New Roman"/>
          <w:sz w:val="20"/>
          <w:szCs w:val="20"/>
        </w:rPr>
        <w:t xml:space="preserve">al momento dello svolgimento degli eventi formativi, </w:t>
      </w:r>
      <w:r w:rsidR="00D10B2B" w:rsidRPr="00713E10">
        <w:rPr>
          <w:rFonts w:ascii="Times New Roman" w:hAnsi="Times New Roman" w:cs="Times New Roman"/>
          <w:sz w:val="20"/>
          <w:szCs w:val="20"/>
        </w:rPr>
        <w:t>come</w:t>
      </w:r>
      <w:r w:rsidRPr="00713E10">
        <w:rPr>
          <w:rFonts w:ascii="Times New Roman" w:hAnsi="Times New Roman" w:cs="Times New Roman"/>
          <w:sz w:val="20"/>
          <w:szCs w:val="20"/>
        </w:rPr>
        <w:t xml:space="preserve"> risultant</w:t>
      </w:r>
      <w:r w:rsidR="00D10B2B" w:rsidRPr="00713E10">
        <w:rPr>
          <w:rFonts w:ascii="Times New Roman" w:hAnsi="Times New Roman" w:cs="Times New Roman"/>
          <w:sz w:val="20"/>
          <w:szCs w:val="20"/>
        </w:rPr>
        <w:t>e dai dati contenuti</w:t>
      </w:r>
      <w:r w:rsidRPr="00713E10">
        <w:rPr>
          <w:rFonts w:ascii="Times New Roman" w:hAnsi="Times New Roman" w:cs="Times New Roman"/>
          <w:sz w:val="20"/>
          <w:szCs w:val="20"/>
        </w:rPr>
        <w:t xml:space="preserve"> </w:t>
      </w:r>
      <w:r w:rsidR="00D10B2B" w:rsidRPr="00713E10">
        <w:rPr>
          <w:rFonts w:ascii="Times New Roman" w:hAnsi="Times New Roman" w:cs="Times New Roman"/>
          <w:sz w:val="20"/>
          <w:szCs w:val="20"/>
        </w:rPr>
        <w:t>presso il R</w:t>
      </w:r>
      <w:r w:rsidRPr="00713E10">
        <w:rPr>
          <w:rFonts w:ascii="Times New Roman" w:hAnsi="Times New Roman" w:cs="Times New Roman"/>
          <w:sz w:val="20"/>
          <w:szCs w:val="20"/>
        </w:rPr>
        <w:t xml:space="preserve">egistro delle imprese e/o </w:t>
      </w:r>
      <w:r w:rsidR="00D10B2B" w:rsidRPr="00713E10">
        <w:rPr>
          <w:rFonts w:ascii="Times New Roman" w:hAnsi="Times New Roman" w:cs="Times New Roman"/>
          <w:sz w:val="20"/>
          <w:szCs w:val="20"/>
        </w:rPr>
        <w:t>sul</w:t>
      </w:r>
      <w:r w:rsidRPr="00713E10">
        <w:rPr>
          <w:rFonts w:ascii="Times New Roman" w:hAnsi="Times New Roman" w:cs="Times New Roman"/>
          <w:sz w:val="20"/>
          <w:szCs w:val="20"/>
        </w:rPr>
        <w:t xml:space="preserve"> libro unico del lavoro</w:t>
      </w:r>
      <w:r w:rsidR="00F6523F" w:rsidRPr="00713E10">
        <w:rPr>
          <w:rFonts w:ascii="Times New Roman" w:hAnsi="Times New Roman" w:cs="Times New Roman"/>
          <w:sz w:val="20"/>
          <w:szCs w:val="20"/>
        </w:rPr>
        <w:t xml:space="preserve"> dell’impresa</w:t>
      </w:r>
      <w:r w:rsidRPr="00713E10">
        <w:rPr>
          <w:rFonts w:ascii="Times New Roman" w:hAnsi="Times New Roman" w:cs="Times New Roman"/>
          <w:sz w:val="20"/>
          <w:szCs w:val="20"/>
        </w:rPr>
        <w:t>;</w:t>
      </w:r>
    </w:p>
    <w:p w14:paraId="25324E5E" w14:textId="77777777" w:rsidR="001B622C" w:rsidRPr="005B78E8" w:rsidRDefault="00CC44C5" w:rsidP="001B622C">
      <w:pPr>
        <w:pStyle w:val="Paragrafoelenco"/>
        <w:numPr>
          <w:ilvl w:val="0"/>
          <w:numId w:val="5"/>
        </w:numPr>
        <w:spacing w:after="120" w:line="240" w:lineRule="auto"/>
        <w:ind w:right="45" w:hanging="357"/>
        <w:contextualSpacing w:val="0"/>
        <w:jc w:val="both"/>
        <w:rPr>
          <w:rFonts w:ascii="Times New Roman" w:eastAsia="Calibri" w:hAnsi="Times New Roman"/>
          <w:sz w:val="20"/>
          <w:szCs w:val="20"/>
        </w:rPr>
      </w:pPr>
      <w:proofErr w:type="gramStart"/>
      <w:r w:rsidRPr="005B78E8">
        <w:rPr>
          <w:rFonts w:ascii="Times New Roman" w:hAnsi="Times New Roman" w:cs="Times New Roman"/>
          <w:sz w:val="20"/>
          <w:szCs w:val="20"/>
        </w:rPr>
        <w:t>il</w:t>
      </w:r>
      <w:proofErr w:type="gramEnd"/>
      <w:r w:rsidRPr="005B78E8">
        <w:rPr>
          <w:rFonts w:ascii="Times New Roman" w:hAnsi="Times New Roman" w:cs="Times New Roman"/>
          <w:sz w:val="20"/>
          <w:szCs w:val="20"/>
        </w:rPr>
        <w:t xml:space="preserve"> progetto di</w:t>
      </w:r>
      <w:r w:rsidRPr="005B78E8">
        <w:rPr>
          <w:rFonts w:ascii="Times New Roman" w:eastAsia="Calibri" w:hAnsi="Times New Roman"/>
          <w:sz w:val="20"/>
          <w:szCs w:val="20"/>
        </w:rPr>
        <w:t xml:space="preserve"> digitalizzazione e ammodernamento tecnologico realizzato risulta organico e funzionale consentendo, nel rispetto delle disposizioni attuative della misura di agevolazione, il raggiungimento degli obiettivi previsti;</w:t>
      </w:r>
    </w:p>
    <w:p w14:paraId="6284DAB3" w14:textId="77777777" w:rsidR="00346405" w:rsidRPr="00346405" w:rsidRDefault="00346405" w:rsidP="00346405">
      <w:pPr>
        <w:pStyle w:val="Paragrafoelenco"/>
        <w:numPr>
          <w:ilvl w:val="0"/>
          <w:numId w:val="5"/>
        </w:numPr>
        <w:spacing w:after="120" w:line="240" w:lineRule="auto"/>
        <w:ind w:right="45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46405">
        <w:rPr>
          <w:rFonts w:ascii="Times New Roman" w:hAnsi="Times New Roman" w:cs="Times New Roman"/>
          <w:sz w:val="20"/>
          <w:szCs w:val="20"/>
        </w:rPr>
        <w:t>di</w:t>
      </w:r>
      <w:proofErr w:type="gramEnd"/>
      <w:r w:rsidRPr="00346405">
        <w:rPr>
          <w:rFonts w:ascii="Times New Roman" w:hAnsi="Times New Roman" w:cs="Times New Roman"/>
          <w:sz w:val="20"/>
          <w:szCs w:val="20"/>
        </w:rPr>
        <w:t xml:space="preserve"> essere informato/a, ai sensi del decreto legislativo n. 196/2003 (codice in materia di protezione dei dati personali) che i dati personali raccolti saranno trattati, anche mediante strumenti informatici, esclusivamente nell’ambito del procedimento per il quale la presente dichiarazione viene resa; </w:t>
      </w:r>
    </w:p>
    <w:p w14:paraId="535EE40F" w14:textId="77777777" w:rsidR="00346405" w:rsidRPr="00B952B4" w:rsidRDefault="00346405" w:rsidP="00346405">
      <w:pPr>
        <w:pStyle w:val="Paragrafoelenco"/>
        <w:numPr>
          <w:ilvl w:val="0"/>
          <w:numId w:val="5"/>
        </w:numPr>
        <w:spacing w:after="120" w:line="240" w:lineRule="auto"/>
        <w:ind w:right="45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132ED">
        <w:rPr>
          <w:rFonts w:ascii="Times New Roman" w:hAnsi="Times New Roman" w:cs="Times New Roman"/>
          <w:sz w:val="20"/>
          <w:szCs w:val="20"/>
        </w:rPr>
        <w:t>di</w:t>
      </w:r>
      <w:proofErr w:type="gramEnd"/>
      <w:r w:rsidRPr="007132ED">
        <w:rPr>
          <w:rFonts w:ascii="Times New Roman" w:hAnsi="Times New Roman" w:cs="Times New Roman"/>
          <w:sz w:val="20"/>
          <w:szCs w:val="20"/>
        </w:rPr>
        <w:t xml:space="preserve"> essere consapevole delle responsabilità, anche penali, derivanti dal rilascio di dichiarazioni mendaci e della conseguente decadenza dei benefici concessi sulla base di una dichiarazione non veritiera, ai sensi degli articoli 75 e 76 del DPR 28 dicembre 2000, n. 445;</w:t>
      </w:r>
    </w:p>
    <w:p w14:paraId="5ACCD0E6" w14:textId="77777777" w:rsidR="006A575F" w:rsidRDefault="006A575F" w:rsidP="002554A4">
      <w:pPr>
        <w:spacing w:after="0" w:line="312" w:lineRule="auto"/>
        <w:ind w:left="567" w:right="48" w:hanging="425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it-IT"/>
        </w:rPr>
      </w:pPr>
    </w:p>
    <w:p w14:paraId="3D20A73A" w14:textId="77777777" w:rsidR="0033487E" w:rsidRDefault="0033487E" w:rsidP="002554A4">
      <w:pPr>
        <w:spacing w:after="0" w:line="312" w:lineRule="auto"/>
        <w:ind w:left="567" w:right="48" w:hanging="425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it-IT"/>
        </w:rPr>
      </w:pPr>
      <w:bookmarkStart w:id="0" w:name="_GoBack"/>
      <w:bookmarkEnd w:id="0"/>
    </w:p>
    <w:p w14:paraId="28BC335D" w14:textId="77777777" w:rsidR="0033487E" w:rsidRPr="00A66D3B" w:rsidRDefault="0033487E" w:rsidP="002554A4">
      <w:pPr>
        <w:spacing w:after="0" w:line="312" w:lineRule="auto"/>
        <w:ind w:left="567" w:right="48" w:hanging="425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it-IT"/>
        </w:rPr>
      </w:pPr>
    </w:p>
    <w:p w14:paraId="570B41B6" w14:textId="77777777" w:rsidR="0033487E" w:rsidRDefault="0033487E" w:rsidP="0069228B">
      <w:pPr>
        <w:spacing w:after="120" w:line="240" w:lineRule="auto"/>
        <w:ind w:left="4248"/>
        <w:jc w:val="both"/>
        <w:rPr>
          <w:rFonts w:ascii="Times New Roman" w:hAnsi="Times New Roman" w:cs="Times New Roman"/>
          <w:sz w:val="20"/>
          <w:szCs w:val="20"/>
        </w:rPr>
      </w:pPr>
    </w:p>
    <w:p w14:paraId="463FAADF" w14:textId="3EEFBA77" w:rsidR="0069228B" w:rsidRPr="00AD2ACA" w:rsidRDefault="0069228B" w:rsidP="0069228B">
      <w:pPr>
        <w:spacing w:after="120" w:line="240" w:lineRule="auto"/>
        <w:ind w:left="424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2ACA">
        <w:rPr>
          <w:rFonts w:ascii="Times New Roman" w:hAnsi="Times New Roman" w:cs="Times New Roman"/>
          <w:b/>
          <w:sz w:val="20"/>
          <w:szCs w:val="20"/>
        </w:rPr>
        <w:t xml:space="preserve">SI IMPEGNA </w:t>
      </w:r>
      <w:r w:rsidR="0021796E" w:rsidRPr="00AD2ACA">
        <w:rPr>
          <w:rFonts w:ascii="Times New Roman" w:hAnsi="Times New Roman" w:cs="Times New Roman"/>
          <w:b/>
          <w:sz w:val="20"/>
          <w:szCs w:val="20"/>
        </w:rPr>
        <w:t>A</w:t>
      </w:r>
    </w:p>
    <w:p w14:paraId="138B08CD" w14:textId="77777777" w:rsidR="0069228B" w:rsidRPr="00A66D3B" w:rsidRDefault="0069228B" w:rsidP="0069228B">
      <w:pPr>
        <w:keepNext/>
        <w:keepLines/>
        <w:spacing w:after="0" w:line="312" w:lineRule="auto"/>
        <w:ind w:left="189" w:right="61" w:hanging="10"/>
        <w:jc w:val="center"/>
        <w:outlineLvl w:val="1"/>
        <w:rPr>
          <w:rFonts w:ascii="Times New Roman" w:eastAsia="Arial" w:hAnsi="Times New Roman" w:cs="Times New Roman"/>
          <w:color w:val="000000"/>
          <w:sz w:val="20"/>
          <w:szCs w:val="20"/>
          <w:lang w:eastAsia="it-IT"/>
        </w:rPr>
      </w:pPr>
    </w:p>
    <w:p w14:paraId="7FC31502" w14:textId="604DAE30" w:rsidR="002B0D17" w:rsidRPr="00A66D3B" w:rsidRDefault="002B0D17" w:rsidP="000B6F40">
      <w:pPr>
        <w:pStyle w:val="Paragrafoelenco"/>
        <w:numPr>
          <w:ilvl w:val="0"/>
          <w:numId w:val="6"/>
        </w:numPr>
        <w:spacing w:after="120" w:line="240" w:lineRule="auto"/>
        <w:ind w:right="4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66D3B">
        <w:rPr>
          <w:rFonts w:ascii="Times New Roman" w:hAnsi="Times New Roman" w:cs="Times New Roman"/>
          <w:sz w:val="20"/>
          <w:szCs w:val="20"/>
        </w:rPr>
        <w:t>consentire</w:t>
      </w:r>
      <w:proofErr w:type="gramEnd"/>
      <w:r w:rsidRPr="00A66D3B">
        <w:rPr>
          <w:rFonts w:ascii="Times New Roman" w:hAnsi="Times New Roman" w:cs="Times New Roman"/>
          <w:sz w:val="20"/>
          <w:szCs w:val="20"/>
        </w:rPr>
        <w:t xml:space="preserve"> e favorire lo svolgimento di tutti i controlli, ispezioni e monitoraggi disposti dal Ministero dello sviluppo economico al fine di verificare l</w:t>
      </w:r>
      <w:r w:rsidR="0021796E" w:rsidRPr="00A66D3B">
        <w:rPr>
          <w:rFonts w:ascii="Times New Roman" w:hAnsi="Times New Roman" w:cs="Times New Roman"/>
          <w:sz w:val="20"/>
          <w:szCs w:val="20"/>
        </w:rPr>
        <w:t xml:space="preserve">’effettivo svolgimento del progetto </w:t>
      </w:r>
      <w:r w:rsidRPr="00A66D3B">
        <w:rPr>
          <w:rFonts w:ascii="Times New Roman" w:hAnsi="Times New Roman" w:cs="Times New Roman"/>
          <w:sz w:val="20"/>
          <w:szCs w:val="20"/>
        </w:rPr>
        <w:t>e le condizioni di mantenimento delle agevolazioni</w:t>
      </w:r>
      <w:r w:rsidR="00707292" w:rsidRPr="00A66D3B">
        <w:rPr>
          <w:rFonts w:ascii="Times New Roman" w:hAnsi="Times New Roman" w:cs="Times New Roman"/>
          <w:sz w:val="20"/>
          <w:szCs w:val="20"/>
        </w:rPr>
        <w:t>;</w:t>
      </w:r>
    </w:p>
    <w:p w14:paraId="6186678D" w14:textId="65E4D588" w:rsidR="008D56F3" w:rsidRPr="00A66D3B" w:rsidRDefault="002B0D17" w:rsidP="002B0D17">
      <w:pPr>
        <w:pStyle w:val="Paragrafoelenco"/>
        <w:numPr>
          <w:ilvl w:val="0"/>
          <w:numId w:val="6"/>
        </w:numPr>
        <w:spacing w:after="120" w:line="240" w:lineRule="auto"/>
        <w:ind w:right="4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66D3B">
        <w:rPr>
          <w:rFonts w:ascii="Times New Roman" w:hAnsi="Times New Roman" w:cs="Times New Roman"/>
          <w:sz w:val="20"/>
          <w:szCs w:val="20"/>
        </w:rPr>
        <w:t>mantenere</w:t>
      </w:r>
      <w:proofErr w:type="gramEnd"/>
      <w:r w:rsidRPr="00A66D3B">
        <w:rPr>
          <w:rFonts w:ascii="Times New Roman" w:hAnsi="Times New Roman" w:cs="Times New Roman"/>
          <w:sz w:val="20"/>
          <w:szCs w:val="20"/>
        </w:rPr>
        <w:t xml:space="preserve"> per almeno 3 anni successivi alla data di erogazione del Voucher le componenti hardware e software agevolate nell’unità produttiva interessata dal progetto di digitalizzazione dei processi </w:t>
      </w:r>
      <w:r w:rsidR="0033487E">
        <w:rPr>
          <w:rFonts w:ascii="Times New Roman" w:hAnsi="Times New Roman" w:cs="Times New Roman"/>
          <w:sz w:val="20"/>
          <w:szCs w:val="20"/>
        </w:rPr>
        <w:t xml:space="preserve">aziendali </w:t>
      </w:r>
      <w:r w:rsidRPr="00A66D3B">
        <w:rPr>
          <w:rFonts w:ascii="Times New Roman" w:hAnsi="Times New Roman" w:cs="Times New Roman"/>
          <w:sz w:val="20"/>
          <w:szCs w:val="20"/>
        </w:rPr>
        <w:t>e di ammodernamento</w:t>
      </w:r>
      <w:r w:rsidR="008D56F3" w:rsidRPr="00A66D3B">
        <w:rPr>
          <w:rFonts w:ascii="Times New Roman" w:hAnsi="Times New Roman" w:cs="Times New Roman"/>
          <w:sz w:val="20"/>
          <w:szCs w:val="20"/>
        </w:rPr>
        <w:t xml:space="preserve"> tecnologico;</w:t>
      </w:r>
    </w:p>
    <w:p w14:paraId="65C01E42" w14:textId="16E0AA42" w:rsidR="003225D4" w:rsidRPr="00A66D3B" w:rsidRDefault="008D56F3" w:rsidP="00C1066D">
      <w:pPr>
        <w:pStyle w:val="Paragrafoelenco"/>
        <w:numPr>
          <w:ilvl w:val="0"/>
          <w:numId w:val="6"/>
        </w:numPr>
        <w:spacing w:after="120" w:line="240" w:lineRule="auto"/>
        <w:ind w:right="4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66D3B">
        <w:rPr>
          <w:rFonts w:ascii="Times New Roman" w:hAnsi="Times New Roman" w:cs="Times New Roman"/>
          <w:sz w:val="20"/>
          <w:szCs w:val="20"/>
        </w:rPr>
        <w:t>rispettare</w:t>
      </w:r>
      <w:proofErr w:type="gramEnd"/>
      <w:r w:rsidRPr="00A66D3B">
        <w:rPr>
          <w:rFonts w:ascii="Times New Roman" w:hAnsi="Times New Roman" w:cs="Times New Roman"/>
          <w:sz w:val="20"/>
          <w:szCs w:val="20"/>
        </w:rPr>
        <w:t xml:space="preserve"> tutti gli obblighi previsti dall’articolo 7 del decreto direttoriale 24 ottobre 2017 </w:t>
      </w:r>
      <w:r w:rsidR="0033487E">
        <w:rPr>
          <w:rFonts w:ascii="Times New Roman" w:hAnsi="Times New Roman" w:cs="Times New Roman"/>
          <w:sz w:val="20"/>
          <w:szCs w:val="20"/>
        </w:rPr>
        <w:t xml:space="preserve">e successive modifiche e integrazioni, </w:t>
      </w:r>
      <w:r w:rsidRPr="00A66D3B">
        <w:rPr>
          <w:rFonts w:ascii="Times New Roman" w:hAnsi="Times New Roman" w:cs="Times New Roman"/>
          <w:sz w:val="20"/>
          <w:szCs w:val="20"/>
        </w:rPr>
        <w:t xml:space="preserve">con particolare riferimento, per le imprese beneficiarie agevolate a valere sulle risorse del Programma operativo nazionale “Imprese e competitività” 2014-2020 FESR, </w:t>
      </w:r>
      <w:r w:rsidR="00707292" w:rsidRPr="00A66D3B">
        <w:rPr>
          <w:rFonts w:ascii="Times New Roman" w:hAnsi="Times New Roman" w:cs="Times New Roman"/>
          <w:sz w:val="20"/>
          <w:szCs w:val="20"/>
        </w:rPr>
        <w:t>all’osservanza de</w:t>
      </w:r>
      <w:r w:rsidRPr="00A66D3B">
        <w:rPr>
          <w:rFonts w:ascii="Times New Roman" w:hAnsi="Times New Roman" w:cs="Times New Roman"/>
          <w:sz w:val="20"/>
          <w:szCs w:val="20"/>
        </w:rPr>
        <w:t>gli adempimenti</w:t>
      </w:r>
      <w:r w:rsidRPr="00C1066D">
        <w:rPr>
          <w:rFonts w:ascii="Times New Roman" w:hAnsi="Times New Roman" w:cs="Times New Roman"/>
        </w:rPr>
        <w:t xml:space="preserve"> </w:t>
      </w:r>
      <w:r w:rsidRPr="00A66D3B">
        <w:rPr>
          <w:rFonts w:ascii="Times New Roman" w:hAnsi="Times New Roman" w:cs="Times New Roman"/>
          <w:sz w:val="20"/>
          <w:szCs w:val="20"/>
        </w:rPr>
        <w:t>previsti dal decreto del Direttore generale per gli incentivi alle imprese 6 marzo 2017.</w:t>
      </w:r>
    </w:p>
    <w:p w14:paraId="2AF841AC" w14:textId="77777777" w:rsidR="00707292" w:rsidRDefault="00707292" w:rsidP="00997591">
      <w:pPr>
        <w:tabs>
          <w:tab w:val="right" w:leader="dot" w:pos="3119"/>
          <w:tab w:val="right" w:leader="dot" w:pos="5954"/>
          <w:tab w:val="right" w:leader="dot" w:pos="9639"/>
        </w:tabs>
        <w:spacing w:line="240" w:lineRule="auto"/>
        <w:ind w:left="159"/>
        <w:jc w:val="center"/>
        <w:rPr>
          <w:rFonts w:ascii="Times New Roman" w:hAnsi="Times New Roman" w:cs="Times New Roman"/>
          <w:b/>
        </w:rPr>
      </w:pPr>
    </w:p>
    <w:p w14:paraId="1655B73A" w14:textId="77777777" w:rsidR="003225D4" w:rsidRPr="00AD2ACA" w:rsidRDefault="003225D4" w:rsidP="00997591">
      <w:pPr>
        <w:tabs>
          <w:tab w:val="right" w:leader="dot" w:pos="3119"/>
          <w:tab w:val="right" w:leader="dot" w:pos="5954"/>
          <w:tab w:val="right" w:leader="dot" w:pos="9639"/>
        </w:tabs>
        <w:spacing w:line="240" w:lineRule="auto"/>
        <w:ind w:left="159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D2ACA">
        <w:rPr>
          <w:rFonts w:ascii="Times New Roman" w:hAnsi="Times New Roman" w:cs="Times New Roman"/>
          <w:b/>
          <w:sz w:val="21"/>
          <w:szCs w:val="21"/>
        </w:rPr>
        <w:t>CHIEDE</w:t>
      </w:r>
    </w:p>
    <w:p w14:paraId="426FD474" w14:textId="77777777" w:rsidR="009266BE" w:rsidRPr="006A575F" w:rsidRDefault="009266BE" w:rsidP="003225D4">
      <w:pPr>
        <w:tabs>
          <w:tab w:val="right" w:leader="dot" w:pos="3119"/>
          <w:tab w:val="right" w:leader="dot" w:pos="5954"/>
          <w:tab w:val="right" w:leader="dot" w:pos="9639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162D919" w14:textId="008CEE25" w:rsidR="003225D4" w:rsidRPr="006A575F" w:rsidRDefault="003225D4" w:rsidP="00646CF1">
      <w:pPr>
        <w:numPr>
          <w:ilvl w:val="0"/>
          <w:numId w:val="1"/>
        </w:numPr>
        <w:spacing w:line="240" w:lineRule="auto"/>
        <w:ind w:left="516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6A575F">
        <w:rPr>
          <w:rFonts w:ascii="Times New Roman" w:eastAsia="Calibri" w:hAnsi="Times New Roman" w:cs="Times New Roman"/>
          <w:sz w:val="20"/>
          <w:szCs w:val="20"/>
        </w:rPr>
        <w:t>l’erogazione</w:t>
      </w:r>
      <w:proofErr w:type="gramEnd"/>
      <w:r w:rsidRPr="006A575F">
        <w:rPr>
          <w:rFonts w:ascii="Times New Roman" w:eastAsia="Calibri" w:hAnsi="Times New Roman" w:cs="Times New Roman"/>
          <w:sz w:val="20"/>
          <w:szCs w:val="20"/>
        </w:rPr>
        <w:t xml:space="preserve"> del </w:t>
      </w:r>
      <w:r w:rsidR="00386AA5" w:rsidRPr="006A575F">
        <w:rPr>
          <w:rFonts w:ascii="Times New Roman" w:eastAsia="Calibri" w:hAnsi="Times New Roman" w:cs="Times New Roman"/>
          <w:sz w:val="20"/>
          <w:szCs w:val="20"/>
        </w:rPr>
        <w:t>V</w:t>
      </w:r>
      <w:r w:rsidRPr="006A575F">
        <w:rPr>
          <w:rFonts w:ascii="Times New Roman" w:eastAsia="Calibri" w:hAnsi="Times New Roman" w:cs="Times New Roman"/>
          <w:sz w:val="20"/>
          <w:szCs w:val="20"/>
        </w:rPr>
        <w:t>oucher, per un importo di euro …………………….;</w:t>
      </w:r>
    </w:p>
    <w:p w14:paraId="782F9AA6" w14:textId="2F4EEFBC" w:rsidR="003225D4" w:rsidRPr="006A575F" w:rsidRDefault="003225D4" w:rsidP="00646CF1">
      <w:pPr>
        <w:numPr>
          <w:ilvl w:val="0"/>
          <w:numId w:val="1"/>
        </w:numPr>
        <w:spacing w:after="120" w:line="240" w:lineRule="auto"/>
        <w:ind w:left="516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6A575F">
        <w:rPr>
          <w:rFonts w:ascii="Times New Roman" w:eastAsia="Calibri" w:hAnsi="Times New Roman" w:cs="Times New Roman"/>
          <w:sz w:val="20"/>
          <w:szCs w:val="20"/>
        </w:rPr>
        <w:t>che</w:t>
      </w:r>
      <w:proofErr w:type="gramEnd"/>
      <w:r w:rsidRPr="006A575F">
        <w:rPr>
          <w:rFonts w:ascii="Times New Roman" w:eastAsia="Calibri" w:hAnsi="Times New Roman" w:cs="Times New Roman"/>
          <w:sz w:val="20"/>
          <w:szCs w:val="20"/>
        </w:rPr>
        <w:t xml:space="preserve"> detta agevolazione venga accreditata in un’unica soluzione sul conto corrente n. ………………………………</w:t>
      </w:r>
    </w:p>
    <w:p w14:paraId="554CDB33" w14:textId="77777777" w:rsidR="003225D4" w:rsidRPr="006A575F" w:rsidRDefault="003225D4" w:rsidP="00997591">
      <w:pPr>
        <w:spacing w:after="120" w:line="240" w:lineRule="auto"/>
        <w:ind w:left="86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6A575F">
        <w:rPr>
          <w:rFonts w:ascii="Times New Roman" w:eastAsia="Calibri" w:hAnsi="Times New Roman" w:cs="Times New Roman"/>
          <w:sz w:val="20"/>
          <w:szCs w:val="20"/>
        </w:rPr>
        <w:t>intestato</w:t>
      </w:r>
      <w:proofErr w:type="gramEnd"/>
      <w:r w:rsidRPr="006A575F">
        <w:rPr>
          <w:rFonts w:ascii="Times New Roman" w:eastAsia="Calibri" w:hAnsi="Times New Roman" w:cs="Times New Roman"/>
          <w:sz w:val="20"/>
          <w:szCs w:val="20"/>
        </w:rPr>
        <w:t xml:space="preserve"> a ………………………………………………………………………………………………….</w:t>
      </w:r>
    </w:p>
    <w:p w14:paraId="008207FA" w14:textId="77777777" w:rsidR="003225D4" w:rsidRPr="006A575F" w:rsidRDefault="003225D4" w:rsidP="00997591">
      <w:pPr>
        <w:spacing w:after="120" w:line="240" w:lineRule="auto"/>
        <w:ind w:left="86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6A575F">
        <w:rPr>
          <w:rFonts w:ascii="Times New Roman" w:eastAsia="Calibri" w:hAnsi="Times New Roman" w:cs="Times New Roman"/>
          <w:sz w:val="20"/>
          <w:szCs w:val="20"/>
        </w:rPr>
        <w:t>presso</w:t>
      </w:r>
      <w:proofErr w:type="gramEnd"/>
      <w:r w:rsidRPr="006A575F">
        <w:rPr>
          <w:rFonts w:ascii="Times New Roman" w:eastAsia="Calibri" w:hAnsi="Times New Roman" w:cs="Times New Roman"/>
          <w:sz w:val="20"/>
          <w:szCs w:val="20"/>
        </w:rPr>
        <w:t xml:space="preserve"> la Banca ……………………………….………………………………. Agenzia n. ……………...</w:t>
      </w:r>
    </w:p>
    <w:p w14:paraId="1778AA22" w14:textId="77777777" w:rsidR="003225D4" w:rsidRPr="006A575F" w:rsidRDefault="003225D4" w:rsidP="00997591">
      <w:pPr>
        <w:spacing w:after="120" w:line="240" w:lineRule="auto"/>
        <w:ind w:left="86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6A575F">
        <w:rPr>
          <w:rFonts w:ascii="Times New Roman" w:eastAsia="Calibri" w:hAnsi="Times New Roman" w:cs="Times New Roman"/>
          <w:sz w:val="20"/>
          <w:szCs w:val="20"/>
        </w:rPr>
        <w:t>di</w:t>
      </w:r>
      <w:proofErr w:type="gramEnd"/>
      <w:r w:rsidRPr="006A575F">
        <w:rPr>
          <w:rFonts w:ascii="Times New Roman" w:eastAsia="Calibri" w:hAnsi="Times New Roman" w:cs="Times New Roman"/>
          <w:sz w:val="20"/>
          <w:szCs w:val="20"/>
        </w:rPr>
        <w:t xml:space="preserve"> …………………………… via e n. civ. ………………………………..………………………………</w:t>
      </w:r>
    </w:p>
    <w:p w14:paraId="5D82F8CB" w14:textId="40520974" w:rsidR="0019103C" w:rsidRDefault="003225D4" w:rsidP="00B952B4">
      <w:pPr>
        <w:spacing w:after="120" w:line="240" w:lineRule="auto"/>
        <w:ind w:left="86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575F">
        <w:rPr>
          <w:rFonts w:ascii="Times New Roman" w:eastAsia="Calibri" w:hAnsi="Times New Roman" w:cs="Times New Roman"/>
          <w:sz w:val="20"/>
          <w:szCs w:val="20"/>
        </w:rPr>
        <w:t>IBAN ……………………………………………………………………</w:t>
      </w:r>
    </w:p>
    <w:p w14:paraId="26418C98" w14:textId="77777777" w:rsidR="00B952B4" w:rsidRPr="006A575F" w:rsidRDefault="00B952B4" w:rsidP="00AD2ACA">
      <w:pPr>
        <w:spacing w:after="240" w:line="240" w:lineRule="auto"/>
        <w:ind w:left="867" w:hanging="357"/>
        <w:jc w:val="both"/>
        <w:rPr>
          <w:rFonts w:ascii="Times New Roman" w:hAnsi="Times New Roman"/>
          <w:sz w:val="20"/>
          <w:szCs w:val="20"/>
        </w:rPr>
      </w:pPr>
    </w:p>
    <w:p w14:paraId="6530168C" w14:textId="5E1BA6B7" w:rsidR="006A575F" w:rsidRPr="00A31097" w:rsidRDefault="006A575F" w:rsidP="006A575F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ind w:left="158" w:hanging="10"/>
        <w:rPr>
          <w:rFonts w:ascii="Times New Roman" w:eastAsia="Arial" w:hAnsi="Times New Roman" w:cs="Times New Roman"/>
          <w:color w:val="000000"/>
          <w:sz w:val="20"/>
          <w:lang w:eastAsia="it-IT"/>
        </w:rPr>
      </w:pPr>
      <w:r>
        <w:rPr>
          <w:rFonts w:ascii="Times New Roman" w:eastAsia="Arial" w:hAnsi="Times New Roman" w:cs="Times New Roman"/>
          <w:color w:val="000000"/>
          <w:sz w:val="20"/>
          <w:lang w:eastAsia="it-IT"/>
        </w:rPr>
        <w:t>7</w:t>
      </w: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 xml:space="preserve">. </w:t>
      </w:r>
      <w:r>
        <w:rPr>
          <w:rFonts w:ascii="Times New Roman" w:eastAsia="Arial" w:hAnsi="Times New Roman" w:cs="Times New Roman"/>
          <w:color w:val="000000"/>
          <w:sz w:val="20"/>
          <w:lang w:eastAsia="it-IT"/>
        </w:rPr>
        <w:t>ALLEGATI</w:t>
      </w: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ab/>
      </w:r>
    </w:p>
    <w:p w14:paraId="4B5F33C2" w14:textId="3707381A" w:rsidR="00B76054" w:rsidRPr="006A575F" w:rsidRDefault="00B76054" w:rsidP="00303828">
      <w:pPr>
        <w:numPr>
          <w:ilvl w:val="0"/>
          <w:numId w:val="2"/>
        </w:numPr>
        <w:spacing w:before="240" w:after="120" w:line="240" w:lineRule="auto"/>
        <w:ind w:left="516" w:hanging="35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A575F">
        <w:rPr>
          <w:rFonts w:ascii="Times New Roman" w:hAnsi="Times New Roman" w:cs="Times New Roman"/>
          <w:sz w:val="20"/>
          <w:szCs w:val="20"/>
        </w:rPr>
        <w:t>titoli</w:t>
      </w:r>
      <w:proofErr w:type="gramEnd"/>
      <w:r w:rsidRPr="006A575F">
        <w:rPr>
          <w:rFonts w:ascii="Times New Roman" w:hAnsi="Times New Roman" w:cs="Times New Roman"/>
          <w:sz w:val="20"/>
          <w:szCs w:val="20"/>
        </w:rPr>
        <w:t xml:space="preserve"> di spesa;</w:t>
      </w:r>
    </w:p>
    <w:p w14:paraId="0488586C" w14:textId="77777777" w:rsidR="00895143" w:rsidRPr="006A575F" w:rsidRDefault="00895143" w:rsidP="00895143">
      <w:pPr>
        <w:numPr>
          <w:ilvl w:val="0"/>
          <w:numId w:val="2"/>
        </w:numPr>
        <w:spacing w:before="240" w:after="120" w:line="240" w:lineRule="auto"/>
        <w:ind w:left="516" w:hanging="35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A575F">
        <w:rPr>
          <w:rFonts w:ascii="Times New Roman" w:hAnsi="Times New Roman" w:cs="Times New Roman"/>
          <w:sz w:val="20"/>
          <w:szCs w:val="20"/>
        </w:rPr>
        <w:t>estratto</w:t>
      </w:r>
      <w:proofErr w:type="gramEnd"/>
      <w:r w:rsidRPr="006A575F">
        <w:rPr>
          <w:rFonts w:ascii="Times New Roman" w:hAnsi="Times New Roman" w:cs="Times New Roman"/>
          <w:sz w:val="20"/>
          <w:szCs w:val="20"/>
        </w:rPr>
        <w:t xml:space="preserve"> del conto corrente utilizzato per i pagamenti connessi alla realizzazione dell’intervento relativamente al periodo in cui sono state sostenute le spese oggetto della richiesta di erogazione;</w:t>
      </w:r>
    </w:p>
    <w:p w14:paraId="6B34BBEC" w14:textId="77777777" w:rsidR="00992B97" w:rsidRDefault="00895143" w:rsidP="00895143">
      <w:pPr>
        <w:numPr>
          <w:ilvl w:val="0"/>
          <w:numId w:val="2"/>
        </w:numPr>
        <w:spacing w:before="240" w:after="120" w:line="240" w:lineRule="auto"/>
        <w:ind w:left="516" w:hanging="35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A575F">
        <w:rPr>
          <w:rFonts w:ascii="Times New Roman" w:hAnsi="Times New Roman" w:cs="Times New Roman"/>
          <w:sz w:val="20"/>
          <w:szCs w:val="20"/>
        </w:rPr>
        <w:t>liberatorie</w:t>
      </w:r>
      <w:proofErr w:type="gramEnd"/>
      <w:r w:rsidRPr="006A575F">
        <w:rPr>
          <w:rFonts w:ascii="Times New Roman" w:hAnsi="Times New Roman" w:cs="Times New Roman"/>
          <w:sz w:val="20"/>
          <w:szCs w:val="20"/>
        </w:rPr>
        <w:t xml:space="preserve"> sottoscritte dai fornitori, predisposte sulla base dello schema di cui all’allegato n. 4</w:t>
      </w:r>
      <w:r w:rsidR="00992B97">
        <w:rPr>
          <w:rFonts w:ascii="Times New Roman" w:hAnsi="Times New Roman" w:cs="Times New Roman"/>
          <w:sz w:val="20"/>
          <w:szCs w:val="20"/>
        </w:rPr>
        <w:t>;</w:t>
      </w:r>
    </w:p>
    <w:p w14:paraId="74F6B49F" w14:textId="29E5D517" w:rsidR="00895143" w:rsidRPr="006A575F" w:rsidRDefault="00992B97" w:rsidP="00895143">
      <w:pPr>
        <w:numPr>
          <w:ilvl w:val="0"/>
          <w:numId w:val="2"/>
        </w:numPr>
        <w:spacing w:before="240" w:after="120" w:line="240" w:lineRule="auto"/>
        <w:ind w:left="516" w:hanging="35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resoconto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ulla realizzazione del progetto, redatto secondo lo schema di cui all’allegato n. 5</w:t>
      </w:r>
      <w:r w:rsidR="00895143" w:rsidRPr="006A575F">
        <w:rPr>
          <w:rFonts w:ascii="Times New Roman" w:hAnsi="Times New Roman" w:cs="Times New Roman"/>
          <w:sz w:val="20"/>
          <w:szCs w:val="20"/>
        </w:rPr>
        <w:t>.</w:t>
      </w:r>
    </w:p>
    <w:p w14:paraId="5E597EEB" w14:textId="77777777" w:rsidR="00013813" w:rsidRDefault="00013813" w:rsidP="003225D4">
      <w:pPr>
        <w:tabs>
          <w:tab w:val="right" w:leader="dot" w:pos="9637"/>
        </w:tabs>
        <w:spacing w:before="36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79C10D84" w14:textId="77777777" w:rsidR="003225D4" w:rsidRPr="006A575F" w:rsidRDefault="003225D4" w:rsidP="003225D4">
      <w:pPr>
        <w:tabs>
          <w:tab w:val="right" w:leader="dot" w:pos="9637"/>
        </w:tabs>
        <w:spacing w:before="36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A575F">
        <w:rPr>
          <w:rFonts w:ascii="Times New Roman" w:eastAsia="Calibri" w:hAnsi="Times New Roman" w:cs="Times New Roman"/>
          <w:sz w:val="20"/>
          <w:szCs w:val="20"/>
        </w:rPr>
        <w:t>Luogo e data ………………………………</w:t>
      </w:r>
      <w:proofErr w:type="gramStart"/>
      <w:r w:rsidRPr="006A575F">
        <w:rPr>
          <w:rFonts w:ascii="Times New Roman" w:eastAsia="Calibri" w:hAnsi="Times New Roman" w:cs="Times New Roman"/>
          <w:sz w:val="20"/>
          <w:szCs w:val="20"/>
        </w:rPr>
        <w:t>…….</w:t>
      </w:r>
      <w:proofErr w:type="gramEnd"/>
      <w:r w:rsidRPr="006A575F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7E30869F" w14:textId="5CBCC652" w:rsidR="003225D4" w:rsidRPr="006A575F" w:rsidRDefault="003225D4" w:rsidP="003225D4">
      <w:pPr>
        <w:tabs>
          <w:tab w:val="right" w:leader="dot" w:pos="9637"/>
        </w:tabs>
        <w:spacing w:line="240" w:lineRule="auto"/>
        <w:ind w:left="558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A575F">
        <w:rPr>
          <w:rFonts w:ascii="Times New Roman" w:eastAsia="Calibri" w:hAnsi="Times New Roman" w:cs="Times New Roman"/>
          <w:sz w:val="20"/>
          <w:szCs w:val="20"/>
        </w:rPr>
        <w:t>Il Legale rappresentante/</w:t>
      </w:r>
      <w:r w:rsidR="00DD4A3B" w:rsidRPr="006A575F">
        <w:rPr>
          <w:rFonts w:ascii="Times New Roman" w:eastAsia="Calibri" w:hAnsi="Times New Roman" w:cs="Times New Roman"/>
          <w:sz w:val="20"/>
          <w:szCs w:val="20"/>
        </w:rPr>
        <w:t>delegato</w:t>
      </w:r>
    </w:p>
    <w:p w14:paraId="26A983C4" w14:textId="77777777" w:rsidR="003225D4" w:rsidRPr="006A575F" w:rsidRDefault="003225D4" w:rsidP="003225D4">
      <w:pPr>
        <w:tabs>
          <w:tab w:val="right" w:leader="dot" w:pos="9637"/>
        </w:tabs>
        <w:spacing w:line="240" w:lineRule="auto"/>
        <w:ind w:left="5580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6A575F">
        <w:rPr>
          <w:rFonts w:ascii="Times New Roman" w:eastAsia="Calibri" w:hAnsi="Times New Roman" w:cs="Times New Roman"/>
          <w:i/>
          <w:sz w:val="20"/>
          <w:szCs w:val="20"/>
        </w:rPr>
        <w:t>(</w:t>
      </w:r>
      <w:proofErr w:type="gramStart"/>
      <w:r w:rsidRPr="006A575F">
        <w:rPr>
          <w:rFonts w:ascii="Times New Roman" w:eastAsia="Calibri" w:hAnsi="Times New Roman" w:cs="Times New Roman"/>
          <w:i/>
          <w:sz w:val="20"/>
          <w:szCs w:val="20"/>
        </w:rPr>
        <w:t>firmato</w:t>
      </w:r>
      <w:proofErr w:type="gramEnd"/>
      <w:r w:rsidRPr="006A575F">
        <w:rPr>
          <w:rFonts w:ascii="Times New Roman" w:eastAsia="Calibri" w:hAnsi="Times New Roman" w:cs="Times New Roman"/>
          <w:i/>
          <w:sz w:val="20"/>
          <w:szCs w:val="20"/>
        </w:rPr>
        <w:t xml:space="preserve"> digitalmente)</w:t>
      </w:r>
    </w:p>
    <w:p w14:paraId="2ABF9047" w14:textId="77777777" w:rsidR="00A61C94" w:rsidRPr="006A575F" w:rsidRDefault="00A61C94" w:rsidP="00303828">
      <w:pPr>
        <w:tabs>
          <w:tab w:val="right" w:leader="dot" w:pos="9637"/>
        </w:tabs>
        <w:spacing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sectPr w:rsidR="00A61C94" w:rsidRPr="006A575F" w:rsidSect="00677195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93080" w14:textId="77777777" w:rsidR="006E341C" w:rsidRDefault="006E341C" w:rsidP="00944971">
      <w:pPr>
        <w:spacing w:after="0" w:line="240" w:lineRule="auto"/>
      </w:pPr>
      <w:r>
        <w:separator/>
      </w:r>
    </w:p>
  </w:endnote>
  <w:endnote w:type="continuationSeparator" w:id="0">
    <w:p w14:paraId="031A5124" w14:textId="77777777" w:rsidR="006E341C" w:rsidRDefault="006E341C" w:rsidP="0094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U Albertin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Times New Roman"/>
    <w:panose1 w:val="02000504070300020003"/>
    <w:charset w:val="00"/>
    <w:family w:val="auto"/>
    <w:pitch w:val="variable"/>
    <w:sig w:usb0="00000001" w:usb1="00000000" w:usb2="00000800" w:usb3="00000000" w:csb0="00000093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56767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3CF1F71" w14:textId="7325A134" w:rsidR="0041711B" w:rsidRPr="00346405" w:rsidRDefault="0041711B">
        <w:pPr>
          <w:pStyle w:val="Pidipagina"/>
          <w:jc w:val="right"/>
          <w:rPr>
            <w:rFonts w:ascii="Times New Roman" w:hAnsi="Times New Roman" w:cs="Times New Roman"/>
          </w:rPr>
        </w:pPr>
        <w:r w:rsidRPr="00346405">
          <w:rPr>
            <w:rFonts w:ascii="Times New Roman" w:hAnsi="Times New Roman" w:cs="Times New Roman"/>
          </w:rPr>
          <w:fldChar w:fldCharType="begin"/>
        </w:r>
        <w:r w:rsidRPr="00346405">
          <w:rPr>
            <w:rFonts w:ascii="Times New Roman" w:hAnsi="Times New Roman" w:cs="Times New Roman"/>
          </w:rPr>
          <w:instrText>PAGE   \* MERGEFORMAT</w:instrText>
        </w:r>
        <w:r w:rsidRPr="00346405">
          <w:rPr>
            <w:rFonts w:ascii="Times New Roman" w:hAnsi="Times New Roman" w:cs="Times New Roman"/>
          </w:rPr>
          <w:fldChar w:fldCharType="separate"/>
        </w:r>
        <w:r w:rsidR="00FA7881">
          <w:rPr>
            <w:rFonts w:ascii="Times New Roman" w:hAnsi="Times New Roman" w:cs="Times New Roman"/>
            <w:noProof/>
          </w:rPr>
          <w:t>7</w:t>
        </w:r>
        <w:r w:rsidRPr="00346405">
          <w:rPr>
            <w:rFonts w:ascii="Times New Roman" w:hAnsi="Times New Roman" w:cs="Times New Roman"/>
          </w:rPr>
          <w:fldChar w:fldCharType="end"/>
        </w:r>
      </w:p>
    </w:sdtContent>
  </w:sdt>
  <w:p w14:paraId="2D6CB6AC" w14:textId="77777777" w:rsidR="009C1DA8" w:rsidRDefault="009C1DA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A7A9F" w14:textId="77777777" w:rsidR="006E341C" w:rsidRDefault="006E341C" w:rsidP="00944971">
      <w:pPr>
        <w:spacing w:after="0" w:line="240" w:lineRule="auto"/>
      </w:pPr>
      <w:r>
        <w:separator/>
      </w:r>
    </w:p>
  </w:footnote>
  <w:footnote w:type="continuationSeparator" w:id="0">
    <w:p w14:paraId="36B24439" w14:textId="77777777" w:rsidR="006E341C" w:rsidRDefault="006E341C" w:rsidP="00944971">
      <w:pPr>
        <w:spacing w:after="0" w:line="240" w:lineRule="auto"/>
      </w:pPr>
      <w:r>
        <w:continuationSeparator/>
      </w:r>
    </w:p>
  </w:footnote>
  <w:footnote w:id="1">
    <w:p w14:paraId="6BB5ADE2" w14:textId="0C752B7D" w:rsidR="00813A01" w:rsidRDefault="00813A01">
      <w:pPr>
        <w:pStyle w:val="Testonotaapidipagina"/>
      </w:pPr>
      <w:r>
        <w:rPr>
          <w:rStyle w:val="Rimandonotaapidipagina"/>
        </w:rPr>
        <w:footnoteRef/>
      </w:r>
      <w:r w:rsidRPr="00813A01">
        <w:rPr>
          <w:i/>
          <w:sz w:val="16"/>
          <w:szCs w:val="16"/>
        </w:rPr>
        <w:t xml:space="preserve"> Dato da inserire solo nel caso in cui la classificazione ISTAT sia diversa da quella del Registro imprese</w:t>
      </w:r>
      <w:r w:rsidR="00A5090E">
        <w:rPr>
          <w:i/>
          <w:sz w:val="16"/>
          <w:szCs w:val="16"/>
        </w:rPr>
        <w:t>.</w:t>
      </w:r>
    </w:p>
  </w:footnote>
  <w:footnote w:id="2">
    <w:p w14:paraId="3EEF2652" w14:textId="00AAB243" w:rsidR="006C1845" w:rsidRPr="002259B8" w:rsidRDefault="006C1845" w:rsidP="006C1845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2259B8">
        <w:rPr>
          <w:rFonts w:ascii="Times New Roman" w:hAnsi="Times New Roman"/>
          <w:sz w:val="16"/>
          <w:szCs w:val="16"/>
        </w:rPr>
        <w:t xml:space="preserve">Indicare la data del primo titolo di spesa riferibile al progetto </w:t>
      </w:r>
      <w:r w:rsidR="00A42908" w:rsidRPr="002259B8">
        <w:rPr>
          <w:rFonts w:ascii="Times New Roman" w:hAnsi="Times New Roman"/>
          <w:sz w:val="16"/>
          <w:szCs w:val="16"/>
        </w:rPr>
        <w:t>tra quelli inseriti nell</w:t>
      </w:r>
      <w:r w:rsidR="005D7A11">
        <w:rPr>
          <w:rFonts w:ascii="Times New Roman" w:hAnsi="Times New Roman"/>
          <w:sz w:val="16"/>
          <w:szCs w:val="16"/>
        </w:rPr>
        <w:t>e</w:t>
      </w:r>
      <w:r w:rsidR="00A42908" w:rsidRPr="002259B8">
        <w:rPr>
          <w:rFonts w:ascii="Times New Roman" w:hAnsi="Times New Roman"/>
          <w:sz w:val="16"/>
          <w:szCs w:val="16"/>
        </w:rPr>
        <w:t xml:space="preserve"> tabell</w:t>
      </w:r>
      <w:r w:rsidR="005D7A11">
        <w:rPr>
          <w:rFonts w:ascii="Times New Roman" w:hAnsi="Times New Roman"/>
          <w:sz w:val="16"/>
          <w:szCs w:val="16"/>
        </w:rPr>
        <w:t>e</w:t>
      </w:r>
      <w:r w:rsidR="00A42908" w:rsidRPr="002259B8">
        <w:rPr>
          <w:rFonts w:ascii="Times New Roman" w:hAnsi="Times New Roman"/>
          <w:sz w:val="16"/>
          <w:szCs w:val="16"/>
        </w:rPr>
        <w:t xml:space="preserve"> di cui alla sezione </w:t>
      </w:r>
      <w:r w:rsidR="00121987">
        <w:rPr>
          <w:rFonts w:ascii="Times New Roman" w:hAnsi="Times New Roman"/>
          <w:sz w:val="16"/>
          <w:szCs w:val="16"/>
        </w:rPr>
        <w:t>5</w:t>
      </w:r>
    </w:p>
  </w:footnote>
  <w:footnote w:id="3">
    <w:p w14:paraId="3C66F784" w14:textId="4571B56F" w:rsidR="00C005C3" w:rsidRPr="002259B8" w:rsidRDefault="00C005C3" w:rsidP="00C005C3">
      <w:pPr>
        <w:pStyle w:val="Testonotaapidipagina"/>
        <w:rPr>
          <w:rFonts w:ascii="Times New Roman" w:hAnsi="Times New Roman"/>
          <w:sz w:val="16"/>
          <w:szCs w:val="16"/>
        </w:rPr>
      </w:pPr>
      <w:r w:rsidRPr="002259B8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2259B8">
        <w:rPr>
          <w:rFonts w:ascii="Times New Roman" w:hAnsi="Times New Roman"/>
          <w:sz w:val="16"/>
          <w:szCs w:val="16"/>
        </w:rPr>
        <w:t xml:space="preserve"> Indicare la data dell’ultimo titolo di spesa </w:t>
      </w:r>
      <w:r w:rsidR="0069228B" w:rsidRPr="002259B8">
        <w:rPr>
          <w:rFonts w:ascii="Times New Roman" w:hAnsi="Times New Roman"/>
          <w:sz w:val="16"/>
          <w:szCs w:val="16"/>
        </w:rPr>
        <w:t xml:space="preserve">riferibile al progetto </w:t>
      </w:r>
      <w:r w:rsidR="00A42908" w:rsidRPr="002259B8">
        <w:rPr>
          <w:rFonts w:ascii="Times New Roman" w:hAnsi="Times New Roman"/>
          <w:sz w:val="16"/>
          <w:szCs w:val="16"/>
        </w:rPr>
        <w:t xml:space="preserve">tra quelli inseriti </w:t>
      </w:r>
      <w:r w:rsidR="005D7A11" w:rsidRPr="002259B8">
        <w:rPr>
          <w:rFonts w:ascii="Times New Roman" w:hAnsi="Times New Roman"/>
          <w:sz w:val="16"/>
          <w:szCs w:val="16"/>
        </w:rPr>
        <w:t>nell</w:t>
      </w:r>
      <w:r w:rsidR="005D7A11">
        <w:rPr>
          <w:rFonts w:ascii="Times New Roman" w:hAnsi="Times New Roman"/>
          <w:sz w:val="16"/>
          <w:szCs w:val="16"/>
        </w:rPr>
        <w:t>e</w:t>
      </w:r>
      <w:r w:rsidR="005D7A11" w:rsidRPr="002259B8">
        <w:rPr>
          <w:rFonts w:ascii="Times New Roman" w:hAnsi="Times New Roman"/>
          <w:sz w:val="16"/>
          <w:szCs w:val="16"/>
        </w:rPr>
        <w:t xml:space="preserve"> tabell</w:t>
      </w:r>
      <w:r w:rsidR="005D7A11">
        <w:rPr>
          <w:rFonts w:ascii="Times New Roman" w:hAnsi="Times New Roman"/>
          <w:sz w:val="16"/>
          <w:szCs w:val="16"/>
        </w:rPr>
        <w:t>e</w:t>
      </w:r>
      <w:r w:rsidR="00A42908" w:rsidRPr="002259B8">
        <w:rPr>
          <w:rFonts w:ascii="Times New Roman" w:hAnsi="Times New Roman"/>
          <w:sz w:val="16"/>
          <w:szCs w:val="16"/>
        </w:rPr>
        <w:t xml:space="preserve"> di cui alla sezione </w:t>
      </w:r>
      <w:r w:rsidR="00121987">
        <w:rPr>
          <w:rFonts w:ascii="Times New Roman" w:hAnsi="Times New Roman"/>
          <w:sz w:val="16"/>
          <w:szCs w:val="16"/>
        </w:rPr>
        <w:t>5</w:t>
      </w:r>
    </w:p>
  </w:footnote>
  <w:footnote w:id="4">
    <w:p w14:paraId="5C1223E9" w14:textId="7CE66E2F" w:rsidR="00174833" w:rsidRPr="002259B8" w:rsidRDefault="00FC75E8" w:rsidP="00174833">
      <w:pPr>
        <w:pStyle w:val="Testonotaapidipagina"/>
        <w:rPr>
          <w:sz w:val="16"/>
          <w:szCs w:val="16"/>
        </w:rPr>
      </w:pPr>
      <w:r w:rsidRPr="002259B8">
        <w:rPr>
          <w:rStyle w:val="Rimandonotaapidipagina"/>
          <w:sz w:val="16"/>
          <w:szCs w:val="16"/>
        </w:rPr>
        <w:footnoteRef/>
      </w:r>
      <w:r w:rsidRPr="002259B8">
        <w:rPr>
          <w:sz w:val="16"/>
          <w:szCs w:val="16"/>
        </w:rPr>
        <w:t xml:space="preserve"> </w:t>
      </w:r>
      <w:r w:rsidRPr="002259B8">
        <w:rPr>
          <w:rFonts w:ascii="Times New Roman" w:hAnsi="Times New Roman"/>
          <w:sz w:val="16"/>
          <w:szCs w:val="16"/>
        </w:rPr>
        <w:t xml:space="preserve">Indicare la data dell’ultimo pagamento </w:t>
      </w:r>
      <w:r w:rsidR="002259B8" w:rsidRPr="002259B8">
        <w:rPr>
          <w:rFonts w:ascii="Times New Roman" w:hAnsi="Times New Roman"/>
          <w:sz w:val="16"/>
          <w:szCs w:val="16"/>
        </w:rPr>
        <w:t>connesso</w:t>
      </w:r>
      <w:r w:rsidRPr="002259B8">
        <w:rPr>
          <w:rFonts w:ascii="Times New Roman" w:hAnsi="Times New Roman"/>
          <w:sz w:val="16"/>
          <w:szCs w:val="16"/>
        </w:rPr>
        <w:t xml:space="preserve"> </w:t>
      </w:r>
      <w:r w:rsidR="00A42908" w:rsidRPr="002259B8">
        <w:rPr>
          <w:rFonts w:ascii="Times New Roman" w:hAnsi="Times New Roman"/>
          <w:sz w:val="16"/>
          <w:szCs w:val="16"/>
        </w:rPr>
        <w:t>ai</w:t>
      </w:r>
      <w:r w:rsidR="002A46EE" w:rsidRPr="002259B8">
        <w:rPr>
          <w:rFonts w:ascii="Times New Roman" w:hAnsi="Times New Roman"/>
          <w:sz w:val="16"/>
          <w:szCs w:val="16"/>
        </w:rPr>
        <w:t xml:space="preserve"> </w:t>
      </w:r>
      <w:r w:rsidRPr="002259B8">
        <w:rPr>
          <w:rFonts w:ascii="Times New Roman" w:hAnsi="Times New Roman"/>
          <w:sz w:val="16"/>
          <w:szCs w:val="16"/>
        </w:rPr>
        <w:t>titol</w:t>
      </w:r>
      <w:r w:rsidR="00A42908" w:rsidRPr="002259B8">
        <w:rPr>
          <w:rFonts w:ascii="Times New Roman" w:hAnsi="Times New Roman"/>
          <w:sz w:val="16"/>
          <w:szCs w:val="16"/>
        </w:rPr>
        <w:t>i</w:t>
      </w:r>
      <w:r w:rsidRPr="002259B8">
        <w:rPr>
          <w:rFonts w:ascii="Times New Roman" w:hAnsi="Times New Roman"/>
          <w:sz w:val="16"/>
          <w:szCs w:val="16"/>
        </w:rPr>
        <w:t xml:space="preserve"> di spesa riferibili al progetto</w:t>
      </w:r>
      <w:r w:rsidR="002259B8" w:rsidRPr="002259B8">
        <w:rPr>
          <w:rFonts w:ascii="Times New Roman" w:hAnsi="Times New Roman"/>
          <w:sz w:val="16"/>
          <w:szCs w:val="16"/>
        </w:rPr>
        <w:t>.</w:t>
      </w:r>
      <w:r w:rsidR="00174833" w:rsidRPr="002259B8">
        <w:rPr>
          <w:rFonts w:ascii="Times New Roman" w:hAnsi="Times New Roman"/>
          <w:sz w:val="16"/>
          <w:szCs w:val="16"/>
        </w:rPr>
        <w:t xml:space="preserve"> </w:t>
      </w:r>
      <w:r w:rsidR="002259B8" w:rsidRPr="002259B8">
        <w:rPr>
          <w:rFonts w:ascii="Times New Roman" w:hAnsi="Times New Roman"/>
          <w:sz w:val="16"/>
          <w:szCs w:val="16"/>
        </w:rPr>
        <w:t>A tale proposito si evidenzia che i pagamenti a saldo di tutti i titoli di spesa rendicontati devono essere effettu</w:t>
      </w:r>
      <w:r w:rsidR="002259B8">
        <w:rPr>
          <w:rFonts w:ascii="Times New Roman" w:hAnsi="Times New Roman"/>
          <w:sz w:val="16"/>
          <w:szCs w:val="16"/>
        </w:rPr>
        <w:t>ati</w:t>
      </w:r>
      <w:r w:rsidR="002259B8" w:rsidRPr="002259B8">
        <w:rPr>
          <w:rFonts w:ascii="Times New Roman" w:hAnsi="Times New Roman"/>
          <w:sz w:val="16"/>
          <w:szCs w:val="16"/>
        </w:rPr>
        <w:t xml:space="preserve"> prima della presentazione della richiesta di erogazione e che la stessa domanda</w:t>
      </w:r>
      <w:r w:rsidR="002259B8">
        <w:rPr>
          <w:rFonts w:ascii="Times New Roman" w:hAnsi="Times New Roman"/>
          <w:sz w:val="16"/>
          <w:szCs w:val="16"/>
        </w:rPr>
        <w:t xml:space="preserve"> di erogazione </w:t>
      </w:r>
      <w:r w:rsidR="008F3610">
        <w:rPr>
          <w:rFonts w:ascii="Times New Roman" w:hAnsi="Times New Roman"/>
          <w:sz w:val="16"/>
          <w:szCs w:val="16"/>
        </w:rPr>
        <w:t xml:space="preserve">deve essere presentata entro </w:t>
      </w:r>
      <w:r w:rsidR="00FA7881">
        <w:rPr>
          <w:rFonts w:ascii="Times New Roman" w:hAnsi="Times New Roman"/>
          <w:sz w:val="16"/>
          <w:szCs w:val="16"/>
        </w:rPr>
        <w:t>il 14 marzo 2019</w:t>
      </w:r>
    </w:p>
    <w:p w14:paraId="19A4D5D8" w14:textId="77BDC3FC" w:rsidR="00FC75E8" w:rsidRPr="00997591" w:rsidRDefault="00FC75E8" w:rsidP="00FC75E8">
      <w:pPr>
        <w:pStyle w:val="Testonotaapidipagina"/>
        <w:rPr>
          <w:rFonts w:ascii="Times New Roman" w:hAnsi="Times New Roman"/>
          <w:sz w:val="16"/>
        </w:rPr>
      </w:pPr>
    </w:p>
    <w:p w14:paraId="32F108B8" w14:textId="611CE53B" w:rsidR="00FC75E8" w:rsidRDefault="00FC75E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55BAB" w14:textId="77777777" w:rsidR="00302697" w:rsidRDefault="00302697" w:rsidP="00C77ECA">
    <w:pPr>
      <w:jc w:val="right"/>
      <w:rPr>
        <w:rFonts w:ascii="Book Antiqua" w:hAnsi="Book Antiqua"/>
      </w:rPr>
    </w:pPr>
    <w:r>
      <w:rPr>
        <w:noProof/>
        <w:lang w:eastAsia="it-IT"/>
      </w:rPr>
      <w:drawing>
        <wp:inline distT="0" distB="0" distL="0" distR="0" wp14:anchorId="1B047633" wp14:editId="15374B96">
          <wp:extent cx="506095" cy="544830"/>
          <wp:effectExtent l="0" t="0" r="8255" b="7620"/>
          <wp:docPr id="3" name="Immagine 3" descr="Logo Stell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Stella Repub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4C62B" w14:textId="77777777" w:rsidR="00302697" w:rsidRDefault="00302697" w:rsidP="00C77ECA">
    <w:pPr>
      <w:jc w:val="right"/>
      <w:rPr>
        <w:rFonts w:ascii="Book Antiqua" w:hAnsi="Book Antiqua"/>
      </w:rPr>
    </w:pPr>
    <w:r>
      <w:rPr>
        <w:noProof/>
        <w:lang w:eastAsia="it-IT"/>
      </w:rPr>
      <w:drawing>
        <wp:inline distT="0" distB="0" distL="0" distR="0" wp14:anchorId="055B70CB" wp14:editId="2002D12C">
          <wp:extent cx="506095" cy="544830"/>
          <wp:effectExtent l="0" t="0" r="8255" b="7620"/>
          <wp:docPr id="5" name="Immagine 5" descr="Logo Stell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Stella Repub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125DC"/>
    <w:multiLevelType w:val="hybridMultilevel"/>
    <w:tmpl w:val="BB38F1AC"/>
    <w:lvl w:ilvl="0" w:tplc="F766AE4C">
      <w:start w:val="1"/>
      <w:numFmt w:val="bullet"/>
      <w:lvlText w:val="□"/>
      <w:lvlJc w:val="left"/>
      <w:pPr>
        <w:ind w:left="1077" w:hanging="360"/>
      </w:pPr>
      <w:rPr>
        <w:rFonts w:ascii="EU Albertina" w:hAnsi="EU Albertina" w:cs="EU Albertina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53522BD"/>
    <w:multiLevelType w:val="hybridMultilevel"/>
    <w:tmpl w:val="C3A2D84C"/>
    <w:lvl w:ilvl="0" w:tplc="8BAE2E36">
      <w:start w:val="1"/>
      <w:numFmt w:val="bullet"/>
      <w:lvlText w:val="▪"/>
      <w:lvlJc w:val="left"/>
      <w:pPr>
        <w:ind w:left="0"/>
      </w:pPr>
      <w:rPr>
        <w:rFonts w:ascii="Segoe UI Symbol" w:eastAsia="Segoe UI Symbol" w:hAnsi="Segoe UI Symbol" w:cs="Segoe UI Symbol" w:hint="default"/>
        <w:b w:val="0"/>
        <w:i w:val="0"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EB4AE">
      <w:start w:val="1"/>
      <w:numFmt w:val="lowerLetter"/>
      <w:lvlText w:val="%2"/>
      <w:lvlJc w:val="left"/>
      <w:pPr>
        <w:ind w:left="57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2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01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273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345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17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48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561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1B0E6E"/>
    <w:multiLevelType w:val="hybridMultilevel"/>
    <w:tmpl w:val="7BF02DC0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C032C"/>
    <w:multiLevelType w:val="hybridMultilevel"/>
    <w:tmpl w:val="B3E60C6A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04886"/>
    <w:multiLevelType w:val="hybridMultilevel"/>
    <w:tmpl w:val="F8744016"/>
    <w:lvl w:ilvl="0" w:tplc="04100001">
      <w:start w:val="1"/>
      <w:numFmt w:val="bullet"/>
      <w:lvlText w:val=""/>
      <w:lvlJc w:val="left"/>
      <w:pPr>
        <w:ind w:left="88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885882"/>
    <w:multiLevelType w:val="hybridMultilevel"/>
    <w:tmpl w:val="D32842EE"/>
    <w:lvl w:ilvl="0" w:tplc="0AE090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F5C9A"/>
    <w:multiLevelType w:val="hybridMultilevel"/>
    <w:tmpl w:val="8EF03AD0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62E8F"/>
    <w:multiLevelType w:val="hybridMultilevel"/>
    <w:tmpl w:val="40C2AF98"/>
    <w:lvl w:ilvl="0" w:tplc="0A4078E4">
      <w:start w:val="1"/>
      <w:numFmt w:val="lowerLetter"/>
      <w:lvlText w:val="%1)"/>
      <w:lvlJc w:val="left"/>
      <w:pPr>
        <w:ind w:left="591"/>
      </w:pPr>
      <w:rPr>
        <w:rFonts w:ascii="Times New Roman" w:eastAsia="Arial" w:hAnsi="Times New Roman" w:cs="Times New Roman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EB4AE">
      <w:start w:val="1"/>
      <w:numFmt w:val="lowerLetter"/>
      <w:lvlText w:val="%2"/>
      <w:lvlJc w:val="left"/>
      <w:pPr>
        <w:ind w:left="11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E20B1B"/>
    <w:multiLevelType w:val="multilevel"/>
    <w:tmpl w:val="244285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270065"/>
    <w:multiLevelType w:val="hybridMultilevel"/>
    <w:tmpl w:val="D32842EE"/>
    <w:lvl w:ilvl="0" w:tplc="0AE090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B7446"/>
    <w:multiLevelType w:val="hybridMultilevel"/>
    <w:tmpl w:val="30349818"/>
    <w:lvl w:ilvl="0" w:tplc="9416767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353FD"/>
    <w:multiLevelType w:val="hybridMultilevel"/>
    <w:tmpl w:val="68AAE162"/>
    <w:lvl w:ilvl="0" w:tplc="9C8407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D139C6"/>
    <w:multiLevelType w:val="hybridMultilevel"/>
    <w:tmpl w:val="E5CEC5B6"/>
    <w:lvl w:ilvl="0" w:tplc="14289F02">
      <w:start w:val="1"/>
      <w:numFmt w:val="bullet"/>
      <w:lvlText w:val="-"/>
      <w:lvlJc w:val="left"/>
      <w:pPr>
        <w:ind w:left="357"/>
      </w:pPr>
      <w:rPr>
        <w:rFonts w:ascii="Times New Roman" w:eastAsia="Calibri" w:hAnsi="Times New Roman" w:cs="Times New Roman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D">
      <w:start w:val="1"/>
      <w:numFmt w:val="bullet"/>
      <w:lvlText w:val=""/>
      <w:lvlJc w:val="left"/>
      <w:pPr>
        <w:ind w:left="928"/>
      </w:pPr>
      <w:rPr>
        <w:rFonts w:ascii="Wingdings" w:hAnsi="Wingdings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64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12"/>
  </w:num>
  <w:num w:numId="6">
    <w:abstractNumId w:val="1"/>
  </w:num>
  <w:num w:numId="7">
    <w:abstractNumId w:val="10"/>
  </w:num>
  <w:num w:numId="8">
    <w:abstractNumId w:val="5"/>
  </w:num>
  <w:num w:numId="9">
    <w:abstractNumId w:val="9"/>
  </w:num>
  <w:num w:numId="10">
    <w:abstractNumId w:val="7"/>
  </w:num>
  <w:num w:numId="11">
    <w:abstractNumId w:val="0"/>
  </w:num>
  <w:num w:numId="12">
    <w:abstractNumId w:val="11"/>
  </w:num>
  <w:num w:numId="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B87"/>
    <w:rsid w:val="00001486"/>
    <w:rsid w:val="000027FA"/>
    <w:rsid w:val="00003445"/>
    <w:rsid w:val="00003FED"/>
    <w:rsid w:val="00004701"/>
    <w:rsid w:val="00006227"/>
    <w:rsid w:val="00006D1C"/>
    <w:rsid w:val="00010D97"/>
    <w:rsid w:val="00012662"/>
    <w:rsid w:val="00013813"/>
    <w:rsid w:val="00014A01"/>
    <w:rsid w:val="00015135"/>
    <w:rsid w:val="00020860"/>
    <w:rsid w:val="00020CD1"/>
    <w:rsid w:val="000265BF"/>
    <w:rsid w:val="000274E9"/>
    <w:rsid w:val="0002777B"/>
    <w:rsid w:val="000310DA"/>
    <w:rsid w:val="00032C45"/>
    <w:rsid w:val="0003466F"/>
    <w:rsid w:val="00035688"/>
    <w:rsid w:val="00035D3A"/>
    <w:rsid w:val="000377A4"/>
    <w:rsid w:val="00040896"/>
    <w:rsid w:val="0004523F"/>
    <w:rsid w:val="00045FBD"/>
    <w:rsid w:val="00047D7F"/>
    <w:rsid w:val="00053EE0"/>
    <w:rsid w:val="0005609A"/>
    <w:rsid w:val="00056F4A"/>
    <w:rsid w:val="00057F4C"/>
    <w:rsid w:val="00060186"/>
    <w:rsid w:val="0006062D"/>
    <w:rsid w:val="00060C87"/>
    <w:rsid w:val="000626A4"/>
    <w:rsid w:val="00065313"/>
    <w:rsid w:val="00067BB4"/>
    <w:rsid w:val="000701BB"/>
    <w:rsid w:val="000706AC"/>
    <w:rsid w:val="00073D97"/>
    <w:rsid w:val="00073DCC"/>
    <w:rsid w:val="0007463F"/>
    <w:rsid w:val="000748BE"/>
    <w:rsid w:val="00077195"/>
    <w:rsid w:val="00077C0E"/>
    <w:rsid w:val="000801F9"/>
    <w:rsid w:val="000809E2"/>
    <w:rsid w:val="000822A3"/>
    <w:rsid w:val="000825B8"/>
    <w:rsid w:val="00085A34"/>
    <w:rsid w:val="00085DB5"/>
    <w:rsid w:val="00086CF8"/>
    <w:rsid w:val="0008785E"/>
    <w:rsid w:val="00091382"/>
    <w:rsid w:val="000938B1"/>
    <w:rsid w:val="0009536F"/>
    <w:rsid w:val="000961D8"/>
    <w:rsid w:val="000969C1"/>
    <w:rsid w:val="000A13D0"/>
    <w:rsid w:val="000A29AA"/>
    <w:rsid w:val="000A5E08"/>
    <w:rsid w:val="000B2D25"/>
    <w:rsid w:val="000B71B1"/>
    <w:rsid w:val="000B7788"/>
    <w:rsid w:val="000C2A65"/>
    <w:rsid w:val="000C4250"/>
    <w:rsid w:val="000C4B9D"/>
    <w:rsid w:val="000C4FF5"/>
    <w:rsid w:val="000C7196"/>
    <w:rsid w:val="000D0330"/>
    <w:rsid w:val="000E2310"/>
    <w:rsid w:val="000E344B"/>
    <w:rsid w:val="000E5693"/>
    <w:rsid w:val="000E5B46"/>
    <w:rsid w:val="000E7703"/>
    <w:rsid w:val="000F0725"/>
    <w:rsid w:val="000F1A61"/>
    <w:rsid w:val="000F3065"/>
    <w:rsid w:val="000F44BC"/>
    <w:rsid w:val="000F73BF"/>
    <w:rsid w:val="001011A2"/>
    <w:rsid w:val="0010276E"/>
    <w:rsid w:val="001067DE"/>
    <w:rsid w:val="001102A5"/>
    <w:rsid w:val="00121987"/>
    <w:rsid w:val="00125B1F"/>
    <w:rsid w:val="00126691"/>
    <w:rsid w:val="00126892"/>
    <w:rsid w:val="001302CA"/>
    <w:rsid w:val="0013047B"/>
    <w:rsid w:val="0013052B"/>
    <w:rsid w:val="00130FE8"/>
    <w:rsid w:val="00132002"/>
    <w:rsid w:val="00133566"/>
    <w:rsid w:val="00133DAE"/>
    <w:rsid w:val="00135168"/>
    <w:rsid w:val="001353A6"/>
    <w:rsid w:val="00135EFE"/>
    <w:rsid w:val="0013682E"/>
    <w:rsid w:val="00136B38"/>
    <w:rsid w:val="00137487"/>
    <w:rsid w:val="00137AC4"/>
    <w:rsid w:val="00137F7B"/>
    <w:rsid w:val="001411F0"/>
    <w:rsid w:val="00143A50"/>
    <w:rsid w:val="00143AAF"/>
    <w:rsid w:val="00143BF7"/>
    <w:rsid w:val="00143FE3"/>
    <w:rsid w:val="00144AB4"/>
    <w:rsid w:val="0014632E"/>
    <w:rsid w:val="0014650C"/>
    <w:rsid w:val="00150F54"/>
    <w:rsid w:val="00150F5F"/>
    <w:rsid w:val="001513F8"/>
    <w:rsid w:val="0015160A"/>
    <w:rsid w:val="00153173"/>
    <w:rsid w:val="001542CA"/>
    <w:rsid w:val="00156421"/>
    <w:rsid w:val="00160626"/>
    <w:rsid w:val="00160D1A"/>
    <w:rsid w:val="00161552"/>
    <w:rsid w:val="00161E17"/>
    <w:rsid w:val="0016330B"/>
    <w:rsid w:val="00163836"/>
    <w:rsid w:val="00164A6F"/>
    <w:rsid w:val="00164F99"/>
    <w:rsid w:val="001656F7"/>
    <w:rsid w:val="00165EBE"/>
    <w:rsid w:val="00166663"/>
    <w:rsid w:val="0017108C"/>
    <w:rsid w:val="0017135B"/>
    <w:rsid w:val="0017153C"/>
    <w:rsid w:val="00171786"/>
    <w:rsid w:val="001722EE"/>
    <w:rsid w:val="0017259B"/>
    <w:rsid w:val="00172CF7"/>
    <w:rsid w:val="00173426"/>
    <w:rsid w:val="00174833"/>
    <w:rsid w:val="00180B15"/>
    <w:rsid w:val="00183263"/>
    <w:rsid w:val="00184EFE"/>
    <w:rsid w:val="0018655E"/>
    <w:rsid w:val="00187421"/>
    <w:rsid w:val="00187D5C"/>
    <w:rsid w:val="0019103C"/>
    <w:rsid w:val="001927E3"/>
    <w:rsid w:val="00193B14"/>
    <w:rsid w:val="0019556C"/>
    <w:rsid w:val="00196F04"/>
    <w:rsid w:val="0019711C"/>
    <w:rsid w:val="001A26B5"/>
    <w:rsid w:val="001A287C"/>
    <w:rsid w:val="001A2B94"/>
    <w:rsid w:val="001A2B96"/>
    <w:rsid w:val="001A5D29"/>
    <w:rsid w:val="001A5D89"/>
    <w:rsid w:val="001A5DDD"/>
    <w:rsid w:val="001A6DAA"/>
    <w:rsid w:val="001A7236"/>
    <w:rsid w:val="001A75AC"/>
    <w:rsid w:val="001A7DC4"/>
    <w:rsid w:val="001B1450"/>
    <w:rsid w:val="001B15A5"/>
    <w:rsid w:val="001B4755"/>
    <w:rsid w:val="001B4822"/>
    <w:rsid w:val="001B622C"/>
    <w:rsid w:val="001B6784"/>
    <w:rsid w:val="001C1DB5"/>
    <w:rsid w:val="001C2563"/>
    <w:rsid w:val="001C434E"/>
    <w:rsid w:val="001C60AE"/>
    <w:rsid w:val="001C767E"/>
    <w:rsid w:val="001D55E9"/>
    <w:rsid w:val="001D5CCE"/>
    <w:rsid w:val="001D72B2"/>
    <w:rsid w:val="001E08B0"/>
    <w:rsid w:val="001E1677"/>
    <w:rsid w:val="001E217B"/>
    <w:rsid w:val="001E2FC0"/>
    <w:rsid w:val="001E455A"/>
    <w:rsid w:val="001E6DA2"/>
    <w:rsid w:val="001F0CEB"/>
    <w:rsid w:val="001F6974"/>
    <w:rsid w:val="00201264"/>
    <w:rsid w:val="00201372"/>
    <w:rsid w:val="00201DCC"/>
    <w:rsid w:val="00202D8C"/>
    <w:rsid w:val="00203627"/>
    <w:rsid w:val="00204601"/>
    <w:rsid w:val="00206486"/>
    <w:rsid w:val="002073DF"/>
    <w:rsid w:val="00207C2E"/>
    <w:rsid w:val="0021012F"/>
    <w:rsid w:val="00210B96"/>
    <w:rsid w:val="00210D5E"/>
    <w:rsid w:val="002128F7"/>
    <w:rsid w:val="00213CDF"/>
    <w:rsid w:val="00214411"/>
    <w:rsid w:val="002146DF"/>
    <w:rsid w:val="00217004"/>
    <w:rsid w:val="0021796E"/>
    <w:rsid w:val="00217CBA"/>
    <w:rsid w:val="00221A2B"/>
    <w:rsid w:val="002259B8"/>
    <w:rsid w:val="002263D6"/>
    <w:rsid w:val="0022699E"/>
    <w:rsid w:val="0023097A"/>
    <w:rsid w:val="00233073"/>
    <w:rsid w:val="00233432"/>
    <w:rsid w:val="00233FD4"/>
    <w:rsid w:val="00234650"/>
    <w:rsid w:val="0023498F"/>
    <w:rsid w:val="0023578C"/>
    <w:rsid w:val="00237628"/>
    <w:rsid w:val="00237769"/>
    <w:rsid w:val="00241244"/>
    <w:rsid w:val="00241C4D"/>
    <w:rsid w:val="002426A1"/>
    <w:rsid w:val="002427A8"/>
    <w:rsid w:val="00243184"/>
    <w:rsid w:val="00243973"/>
    <w:rsid w:val="002471E8"/>
    <w:rsid w:val="00252784"/>
    <w:rsid w:val="00255152"/>
    <w:rsid w:val="002554A4"/>
    <w:rsid w:val="0026177F"/>
    <w:rsid w:val="002645A0"/>
    <w:rsid w:val="00264ED1"/>
    <w:rsid w:val="00265635"/>
    <w:rsid w:val="00265C3F"/>
    <w:rsid w:val="00265CD7"/>
    <w:rsid w:val="00267EAF"/>
    <w:rsid w:val="0027127D"/>
    <w:rsid w:val="00272343"/>
    <w:rsid w:val="00272443"/>
    <w:rsid w:val="00272BC6"/>
    <w:rsid w:val="00272FE7"/>
    <w:rsid w:val="00273D4D"/>
    <w:rsid w:val="00273E99"/>
    <w:rsid w:val="0027483B"/>
    <w:rsid w:val="00276D3B"/>
    <w:rsid w:val="00277EFB"/>
    <w:rsid w:val="00281BB4"/>
    <w:rsid w:val="00281FA8"/>
    <w:rsid w:val="00283F77"/>
    <w:rsid w:val="002848D0"/>
    <w:rsid w:val="00285B69"/>
    <w:rsid w:val="002867F7"/>
    <w:rsid w:val="00287A23"/>
    <w:rsid w:val="00291CBA"/>
    <w:rsid w:val="00295B4D"/>
    <w:rsid w:val="002A186B"/>
    <w:rsid w:val="002A3BE0"/>
    <w:rsid w:val="002A461C"/>
    <w:rsid w:val="002A46EE"/>
    <w:rsid w:val="002A4B97"/>
    <w:rsid w:val="002A5455"/>
    <w:rsid w:val="002A5907"/>
    <w:rsid w:val="002A5964"/>
    <w:rsid w:val="002A627D"/>
    <w:rsid w:val="002A67B1"/>
    <w:rsid w:val="002A6BED"/>
    <w:rsid w:val="002B0307"/>
    <w:rsid w:val="002B0AF4"/>
    <w:rsid w:val="002B0D17"/>
    <w:rsid w:val="002B14C4"/>
    <w:rsid w:val="002B3BAA"/>
    <w:rsid w:val="002B4070"/>
    <w:rsid w:val="002B47D7"/>
    <w:rsid w:val="002B5FF8"/>
    <w:rsid w:val="002B617A"/>
    <w:rsid w:val="002B6BBC"/>
    <w:rsid w:val="002C273C"/>
    <w:rsid w:val="002C2754"/>
    <w:rsid w:val="002C288B"/>
    <w:rsid w:val="002C392C"/>
    <w:rsid w:val="002C3AF8"/>
    <w:rsid w:val="002C3C3A"/>
    <w:rsid w:val="002C3D28"/>
    <w:rsid w:val="002D22FB"/>
    <w:rsid w:val="002D63E4"/>
    <w:rsid w:val="002D7BD9"/>
    <w:rsid w:val="002E0680"/>
    <w:rsid w:val="002E09CB"/>
    <w:rsid w:val="002E0C3A"/>
    <w:rsid w:val="002E2CF6"/>
    <w:rsid w:val="002E3817"/>
    <w:rsid w:val="002E481B"/>
    <w:rsid w:val="002E4D8B"/>
    <w:rsid w:val="002E6B75"/>
    <w:rsid w:val="002E761F"/>
    <w:rsid w:val="002E7EE0"/>
    <w:rsid w:val="003010A0"/>
    <w:rsid w:val="00301C0F"/>
    <w:rsid w:val="00302697"/>
    <w:rsid w:val="00303828"/>
    <w:rsid w:val="0030434C"/>
    <w:rsid w:val="00304BE2"/>
    <w:rsid w:val="0031076D"/>
    <w:rsid w:val="00310B97"/>
    <w:rsid w:val="003114D8"/>
    <w:rsid w:val="0031275F"/>
    <w:rsid w:val="00317BEA"/>
    <w:rsid w:val="003200BE"/>
    <w:rsid w:val="00320267"/>
    <w:rsid w:val="00320DD2"/>
    <w:rsid w:val="00321E16"/>
    <w:rsid w:val="0032202C"/>
    <w:rsid w:val="003225D4"/>
    <w:rsid w:val="00324AE9"/>
    <w:rsid w:val="00325991"/>
    <w:rsid w:val="0032782B"/>
    <w:rsid w:val="00327BC7"/>
    <w:rsid w:val="0033310D"/>
    <w:rsid w:val="00333CA0"/>
    <w:rsid w:val="0033487E"/>
    <w:rsid w:val="0033683D"/>
    <w:rsid w:val="003406DB"/>
    <w:rsid w:val="003449D6"/>
    <w:rsid w:val="00345650"/>
    <w:rsid w:val="00346405"/>
    <w:rsid w:val="00346F59"/>
    <w:rsid w:val="00350451"/>
    <w:rsid w:val="003538B2"/>
    <w:rsid w:val="003563A8"/>
    <w:rsid w:val="00357D36"/>
    <w:rsid w:val="00362D93"/>
    <w:rsid w:val="00363FC2"/>
    <w:rsid w:val="00365E36"/>
    <w:rsid w:val="00367681"/>
    <w:rsid w:val="00370A90"/>
    <w:rsid w:val="00372B56"/>
    <w:rsid w:val="00373E14"/>
    <w:rsid w:val="00377689"/>
    <w:rsid w:val="00381EEB"/>
    <w:rsid w:val="00382EC4"/>
    <w:rsid w:val="0038552D"/>
    <w:rsid w:val="003861DC"/>
    <w:rsid w:val="00386AA5"/>
    <w:rsid w:val="00387D53"/>
    <w:rsid w:val="00396105"/>
    <w:rsid w:val="00397549"/>
    <w:rsid w:val="00397DBD"/>
    <w:rsid w:val="003A0721"/>
    <w:rsid w:val="003A0C6D"/>
    <w:rsid w:val="003A0D73"/>
    <w:rsid w:val="003A443F"/>
    <w:rsid w:val="003B24E4"/>
    <w:rsid w:val="003B4724"/>
    <w:rsid w:val="003B4A69"/>
    <w:rsid w:val="003B53D3"/>
    <w:rsid w:val="003C0C33"/>
    <w:rsid w:val="003C1DEA"/>
    <w:rsid w:val="003C201A"/>
    <w:rsid w:val="003C2A92"/>
    <w:rsid w:val="003C36CA"/>
    <w:rsid w:val="003C3A0A"/>
    <w:rsid w:val="003C4533"/>
    <w:rsid w:val="003C47A3"/>
    <w:rsid w:val="003C5B15"/>
    <w:rsid w:val="003C7D18"/>
    <w:rsid w:val="003D378B"/>
    <w:rsid w:val="003D3DAC"/>
    <w:rsid w:val="003D414D"/>
    <w:rsid w:val="003D428C"/>
    <w:rsid w:val="003D4E7C"/>
    <w:rsid w:val="003D5992"/>
    <w:rsid w:val="003D70CE"/>
    <w:rsid w:val="003D710D"/>
    <w:rsid w:val="003E0B81"/>
    <w:rsid w:val="003E1B0B"/>
    <w:rsid w:val="003E1FAA"/>
    <w:rsid w:val="003E33F2"/>
    <w:rsid w:val="003E3E37"/>
    <w:rsid w:val="003E4873"/>
    <w:rsid w:val="003E5382"/>
    <w:rsid w:val="003E6EA5"/>
    <w:rsid w:val="003F3D18"/>
    <w:rsid w:val="003F418C"/>
    <w:rsid w:val="003F6FDB"/>
    <w:rsid w:val="0040050C"/>
    <w:rsid w:val="00402D5E"/>
    <w:rsid w:val="00405068"/>
    <w:rsid w:val="00405ED5"/>
    <w:rsid w:val="00406222"/>
    <w:rsid w:val="00411044"/>
    <w:rsid w:val="004124FB"/>
    <w:rsid w:val="00412C31"/>
    <w:rsid w:val="004134E4"/>
    <w:rsid w:val="00414B84"/>
    <w:rsid w:val="00414FEC"/>
    <w:rsid w:val="00415E24"/>
    <w:rsid w:val="0041668F"/>
    <w:rsid w:val="0041698B"/>
    <w:rsid w:val="0041711B"/>
    <w:rsid w:val="00420763"/>
    <w:rsid w:val="00420AAE"/>
    <w:rsid w:val="004218D1"/>
    <w:rsid w:val="0042582D"/>
    <w:rsid w:val="0042591D"/>
    <w:rsid w:val="00427114"/>
    <w:rsid w:val="004320B8"/>
    <w:rsid w:val="00433F9A"/>
    <w:rsid w:val="0043437D"/>
    <w:rsid w:val="0043607A"/>
    <w:rsid w:val="0043681A"/>
    <w:rsid w:val="00437A7A"/>
    <w:rsid w:val="004402F8"/>
    <w:rsid w:val="00440A39"/>
    <w:rsid w:val="00441A88"/>
    <w:rsid w:val="0044382D"/>
    <w:rsid w:val="00446003"/>
    <w:rsid w:val="0044604A"/>
    <w:rsid w:val="004465D4"/>
    <w:rsid w:val="004530E7"/>
    <w:rsid w:val="00453379"/>
    <w:rsid w:val="00453A18"/>
    <w:rsid w:val="00457F3A"/>
    <w:rsid w:val="00461453"/>
    <w:rsid w:val="004621DB"/>
    <w:rsid w:val="00462F12"/>
    <w:rsid w:val="00463B3E"/>
    <w:rsid w:val="0046432E"/>
    <w:rsid w:val="00464458"/>
    <w:rsid w:val="00464E64"/>
    <w:rsid w:val="00471A9E"/>
    <w:rsid w:val="00471D28"/>
    <w:rsid w:val="00471F81"/>
    <w:rsid w:val="0047621A"/>
    <w:rsid w:val="00476DE2"/>
    <w:rsid w:val="00477F9C"/>
    <w:rsid w:val="00483204"/>
    <w:rsid w:val="0048345A"/>
    <w:rsid w:val="0048345B"/>
    <w:rsid w:val="004837A5"/>
    <w:rsid w:val="00484BDE"/>
    <w:rsid w:val="00486D05"/>
    <w:rsid w:val="00486EAF"/>
    <w:rsid w:val="0048781E"/>
    <w:rsid w:val="00494748"/>
    <w:rsid w:val="00495E51"/>
    <w:rsid w:val="004A2D58"/>
    <w:rsid w:val="004A7A5D"/>
    <w:rsid w:val="004B1649"/>
    <w:rsid w:val="004B2CAD"/>
    <w:rsid w:val="004B3C73"/>
    <w:rsid w:val="004B51D2"/>
    <w:rsid w:val="004B768E"/>
    <w:rsid w:val="004B7A9F"/>
    <w:rsid w:val="004C3A79"/>
    <w:rsid w:val="004C3C8F"/>
    <w:rsid w:val="004C51EE"/>
    <w:rsid w:val="004C61DA"/>
    <w:rsid w:val="004C62C3"/>
    <w:rsid w:val="004C7D45"/>
    <w:rsid w:val="004D253A"/>
    <w:rsid w:val="004D29E2"/>
    <w:rsid w:val="004D37F6"/>
    <w:rsid w:val="004D4615"/>
    <w:rsid w:val="004D6899"/>
    <w:rsid w:val="004E4548"/>
    <w:rsid w:val="004E4D45"/>
    <w:rsid w:val="004E4E0D"/>
    <w:rsid w:val="004E533E"/>
    <w:rsid w:val="004E6767"/>
    <w:rsid w:val="004E6E4F"/>
    <w:rsid w:val="004E7F6B"/>
    <w:rsid w:val="004F2E0A"/>
    <w:rsid w:val="004F4DD9"/>
    <w:rsid w:val="004F5A27"/>
    <w:rsid w:val="004F6BB3"/>
    <w:rsid w:val="0050001C"/>
    <w:rsid w:val="00500DDC"/>
    <w:rsid w:val="005017C6"/>
    <w:rsid w:val="005034E4"/>
    <w:rsid w:val="00503F07"/>
    <w:rsid w:val="00504061"/>
    <w:rsid w:val="00504D61"/>
    <w:rsid w:val="00504F3B"/>
    <w:rsid w:val="00505662"/>
    <w:rsid w:val="005103BD"/>
    <w:rsid w:val="00512B8E"/>
    <w:rsid w:val="00512E46"/>
    <w:rsid w:val="0051322B"/>
    <w:rsid w:val="005164C6"/>
    <w:rsid w:val="00516643"/>
    <w:rsid w:val="005206C8"/>
    <w:rsid w:val="00520A06"/>
    <w:rsid w:val="00522EBC"/>
    <w:rsid w:val="005236AC"/>
    <w:rsid w:val="005236D5"/>
    <w:rsid w:val="00524ACA"/>
    <w:rsid w:val="00526236"/>
    <w:rsid w:val="005263E3"/>
    <w:rsid w:val="0053009C"/>
    <w:rsid w:val="00530A9D"/>
    <w:rsid w:val="00534D7A"/>
    <w:rsid w:val="00534EBA"/>
    <w:rsid w:val="00535373"/>
    <w:rsid w:val="00535E94"/>
    <w:rsid w:val="00536C36"/>
    <w:rsid w:val="005402AB"/>
    <w:rsid w:val="0054259F"/>
    <w:rsid w:val="00543BB3"/>
    <w:rsid w:val="00544210"/>
    <w:rsid w:val="00544AED"/>
    <w:rsid w:val="00545131"/>
    <w:rsid w:val="005463D5"/>
    <w:rsid w:val="00547ACE"/>
    <w:rsid w:val="0055305A"/>
    <w:rsid w:val="00553C90"/>
    <w:rsid w:val="0055527A"/>
    <w:rsid w:val="00556564"/>
    <w:rsid w:val="00560208"/>
    <w:rsid w:val="005608C0"/>
    <w:rsid w:val="00560A85"/>
    <w:rsid w:val="0056144D"/>
    <w:rsid w:val="005621A1"/>
    <w:rsid w:val="00563527"/>
    <w:rsid w:val="00563924"/>
    <w:rsid w:val="00563B42"/>
    <w:rsid w:val="00566159"/>
    <w:rsid w:val="0056681D"/>
    <w:rsid w:val="00567AAB"/>
    <w:rsid w:val="00571AF9"/>
    <w:rsid w:val="00571B1D"/>
    <w:rsid w:val="00573CB0"/>
    <w:rsid w:val="0057490D"/>
    <w:rsid w:val="00575103"/>
    <w:rsid w:val="0057543C"/>
    <w:rsid w:val="005761D9"/>
    <w:rsid w:val="00577FCF"/>
    <w:rsid w:val="00580DFA"/>
    <w:rsid w:val="00580E4C"/>
    <w:rsid w:val="005814B3"/>
    <w:rsid w:val="00583155"/>
    <w:rsid w:val="00584C03"/>
    <w:rsid w:val="0058670E"/>
    <w:rsid w:val="00587DB3"/>
    <w:rsid w:val="0059086F"/>
    <w:rsid w:val="00590B37"/>
    <w:rsid w:val="005911A5"/>
    <w:rsid w:val="00593D6A"/>
    <w:rsid w:val="00596D71"/>
    <w:rsid w:val="005A03FF"/>
    <w:rsid w:val="005A0CBB"/>
    <w:rsid w:val="005A1399"/>
    <w:rsid w:val="005A1DA9"/>
    <w:rsid w:val="005A291C"/>
    <w:rsid w:val="005A2C5D"/>
    <w:rsid w:val="005A3E69"/>
    <w:rsid w:val="005A55BC"/>
    <w:rsid w:val="005A7C86"/>
    <w:rsid w:val="005B4E74"/>
    <w:rsid w:val="005B528B"/>
    <w:rsid w:val="005B5474"/>
    <w:rsid w:val="005B58E8"/>
    <w:rsid w:val="005B6DCB"/>
    <w:rsid w:val="005B78E8"/>
    <w:rsid w:val="005C34D5"/>
    <w:rsid w:val="005C52C7"/>
    <w:rsid w:val="005C5CF4"/>
    <w:rsid w:val="005C650A"/>
    <w:rsid w:val="005D0F76"/>
    <w:rsid w:val="005D3F3B"/>
    <w:rsid w:val="005D4589"/>
    <w:rsid w:val="005D4BE3"/>
    <w:rsid w:val="005D522E"/>
    <w:rsid w:val="005D5BF3"/>
    <w:rsid w:val="005D5CFF"/>
    <w:rsid w:val="005D700B"/>
    <w:rsid w:val="005D7A11"/>
    <w:rsid w:val="005D7BFA"/>
    <w:rsid w:val="005E13B1"/>
    <w:rsid w:val="005E312F"/>
    <w:rsid w:val="005E3FCC"/>
    <w:rsid w:val="005E4461"/>
    <w:rsid w:val="005E5429"/>
    <w:rsid w:val="005F0139"/>
    <w:rsid w:val="005F0264"/>
    <w:rsid w:val="005F0850"/>
    <w:rsid w:val="005F20DB"/>
    <w:rsid w:val="005F7BD7"/>
    <w:rsid w:val="0060256F"/>
    <w:rsid w:val="006034F7"/>
    <w:rsid w:val="00603735"/>
    <w:rsid w:val="00604744"/>
    <w:rsid w:val="00607187"/>
    <w:rsid w:val="006143A9"/>
    <w:rsid w:val="00615210"/>
    <w:rsid w:val="0061581E"/>
    <w:rsid w:val="00620B5C"/>
    <w:rsid w:val="0062269E"/>
    <w:rsid w:val="00622D70"/>
    <w:rsid w:val="00622F7C"/>
    <w:rsid w:val="00623916"/>
    <w:rsid w:val="00623AED"/>
    <w:rsid w:val="006243BA"/>
    <w:rsid w:val="00624977"/>
    <w:rsid w:val="0062709F"/>
    <w:rsid w:val="00630D67"/>
    <w:rsid w:val="006320DC"/>
    <w:rsid w:val="00632F59"/>
    <w:rsid w:val="00634A07"/>
    <w:rsid w:val="00637EB4"/>
    <w:rsid w:val="006405E2"/>
    <w:rsid w:val="006446B6"/>
    <w:rsid w:val="00646CF1"/>
    <w:rsid w:val="006529BF"/>
    <w:rsid w:val="00653AB5"/>
    <w:rsid w:val="00653F6F"/>
    <w:rsid w:val="00655A78"/>
    <w:rsid w:val="00656905"/>
    <w:rsid w:val="00660252"/>
    <w:rsid w:val="006621E5"/>
    <w:rsid w:val="00662AEE"/>
    <w:rsid w:val="006633BA"/>
    <w:rsid w:val="00665991"/>
    <w:rsid w:val="006674E9"/>
    <w:rsid w:val="006704AE"/>
    <w:rsid w:val="00677195"/>
    <w:rsid w:val="00677438"/>
    <w:rsid w:val="00677971"/>
    <w:rsid w:val="006823BB"/>
    <w:rsid w:val="00682D06"/>
    <w:rsid w:val="00683737"/>
    <w:rsid w:val="00684BC8"/>
    <w:rsid w:val="00685586"/>
    <w:rsid w:val="0069228B"/>
    <w:rsid w:val="00692BE6"/>
    <w:rsid w:val="00694E42"/>
    <w:rsid w:val="00695B03"/>
    <w:rsid w:val="006A0C8D"/>
    <w:rsid w:val="006A238B"/>
    <w:rsid w:val="006A2E7E"/>
    <w:rsid w:val="006A575F"/>
    <w:rsid w:val="006A60F5"/>
    <w:rsid w:val="006A6DDC"/>
    <w:rsid w:val="006A7439"/>
    <w:rsid w:val="006B11B4"/>
    <w:rsid w:val="006B162A"/>
    <w:rsid w:val="006B3CE7"/>
    <w:rsid w:val="006B4078"/>
    <w:rsid w:val="006B61A6"/>
    <w:rsid w:val="006B61FA"/>
    <w:rsid w:val="006C1585"/>
    <w:rsid w:val="006C1845"/>
    <w:rsid w:val="006C1E3D"/>
    <w:rsid w:val="006C2402"/>
    <w:rsid w:val="006C2649"/>
    <w:rsid w:val="006C2D37"/>
    <w:rsid w:val="006C39A2"/>
    <w:rsid w:val="006C72C9"/>
    <w:rsid w:val="006C733B"/>
    <w:rsid w:val="006D0153"/>
    <w:rsid w:val="006D0E7E"/>
    <w:rsid w:val="006D1C65"/>
    <w:rsid w:val="006D1DF0"/>
    <w:rsid w:val="006D2073"/>
    <w:rsid w:val="006D27C6"/>
    <w:rsid w:val="006D2F4E"/>
    <w:rsid w:val="006D3709"/>
    <w:rsid w:val="006D4314"/>
    <w:rsid w:val="006D48C3"/>
    <w:rsid w:val="006D7BB8"/>
    <w:rsid w:val="006D7DAF"/>
    <w:rsid w:val="006E0838"/>
    <w:rsid w:val="006E2233"/>
    <w:rsid w:val="006E341C"/>
    <w:rsid w:val="006E3F96"/>
    <w:rsid w:val="006E4015"/>
    <w:rsid w:val="006E54B3"/>
    <w:rsid w:val="006E5ADB"/>
    <w:rsid w:val="006E6107"/>
    <w:rsid w:val="006E6972"/>
    <w:rsid w:val="006E69A3"/>
    <w:rsid w:val="006E6CD8"/>
    <w:rsid w:val="006F2131"/>
    <w:rsid w:val="006F23C9"/>
    <w:rsid w:val="006F3BB5"/>
    <w:rsid w:val="006F45B1"/>
    <w:rsid w:val="006F5CDB"/>
    <w:rsid w:val="006F7E80"/>
    <w:rsid w:val="00700DFB"/>
    <w:rsid w:val="00702C6B"/>
    <w:rsid w:val="00705CEC"/>
    <w:rsid w:val="00706C80"/>
    <w:rsid w:val="00707292"/>
    <w:rsid w:val="00707F9B"/>
    <w:rsid w:val="00710023"/>
    <w:rsid w:val="00712EAA"/>
    <w:rsid w:val="007132ED"/>
    <w:rsid w:val="00713E10"/>
    <w:rsid w:val="00713E72"/>
    <w:rsid w:val="007146CE"/>
    <w:rsid w:val="00720214"/>
    <w:rsid w:val="00720DBE"/>
    <w:rsid w:val="00723D0E"/>
    <w:rsid w:val="007273D3"/>
    <w:rsid w:val="00730A0E"/>
    <w:rsid w:val="00731299"/>
    <w:rsid w:val="00733ACD"/>
    <w:rsid w:val="00733E30"/>
    <w:rsid w:val="00734E71"/>
    <w:rsid w:val="0073586E"/>
    <w:rsid w:val="00736CCA"/>
    <w:rsid w:val="00740C4A"/>
    <w:rsid w:val="00742157"/>
    <w:rsid w:val="0074713C"/>
    <w:rsid w:val="00747658"/>
    <w:rsid w:val="0075044D"/>
    <w:rsid w:val="007512D7"/>
    <w:rsid w:val="00752181"/>
    <w:rsid w:val="0075229C"/>
    <w:rsid w:val="00752F9A"/>
    <w:rsid w:val="00754815"/>
    <w:rsid w:val="0075625F"/>
    <w:rsid w:val="00760367"/>
    <w:rsid w:val="00761705"/>
    <w:rsid w:val="00761A71"/>
    <w:rsid w:val="007627A0"/>
    <w:rsid w:val="0076321D"/>
    <w:rsid w:val="00764606"/>
    <w:rsid w:val="0076493A"/>
    <w:rsid w:val="00764FC3"/>
    <w:rsid w:val="0076677F"/>
    <w:rsid w:val="00771544"/>
    <w:rsid w:val="00774527"/>
    <w:rsid w:val="00775D93"/>
    <w:rsid w:val="00775FD2"/>
    <w:rsid w:val="0077644A"/>
    <w:rsid w:val="00777E9E"/>
    <w:rsid w:val="00780883"/>
    <w:rsid w:val="00783819"/>
    <w:rsid w:val="007852E6"/>
    <w:rsid w:val="0078667D"/>
    <w:rsid w:val="007878BE"/>
    <w:rsid w:val="0079101E"/>
    <w:rsid w:val="00791394"/>
    <w:rsid w:val="0079342B"/>
    <w:rsid w:val="0079544B"/>
    <w:rsid w:val="0079659F"/>
    <w:rsid w:val="007A0048"/>
    <w:rsid w:val="007A145B"/>
    <w:rsid w:val="007A15BD"/>
    <w:rsid w:val="007A2E10"/>
    <w:rsid w:val="007A34F6"/>
    <w:rsid w:val="007A5356"/>
    <w:rsid w:val="007A648E"/>
    <w:rsid w:val="007A71FA"/>
    <w:rsid w:val="007B07DB"/>
    <w:rsid w:val="007B1BE3"/>
    <w:rsid w:val="007B2AAE"/>
    <w:rsid w:val="007B3251"/>
    <w:rsid w:val="007B4811"/>
    <w:rsid w:val="007B56E2"/>
    <w:rsid w:val="007B64F3"/>
    <w:rsid w:val="007C2721"/>
    <w:rsid w:val="007C3DCA"/>
    <w:rsid w:val="007C4439"/>
    <w:rsid w:val="007C4E90"/>
    <w:rsid w:val="007C5A90"/>
    <w:rsid w:val="007C6644"/>
    <w:rsid w:val="007D008F"/>
    <w:rsid w:val="007D0504"/>
    <w:rsid w:val="007D0766"/>
    <w:rsid w:val="007D2C6C"/>
    <w:rsid w:val="007D3BBF"/>
    <w:rsid w:val="007D4A2B"/>
    <w:rsid w:val="007D6AD2"/>
    <w:rsid w:val="007E0744"/>
    <w:rsid w:val="007E183D"/>
    <w:rsid w:val="007E453E"/>
    <w:rsid w:val="007F08E1"/>
    <w:rsid w:val="007F119C"/>
    <w:rsid w:val="007F12D2"/>
    <w:rsid w:val="007F2B92"/>
    <w:rsid w:val="007F2E0E"/>
    <w:rsid w:val="007F51CE"/>
    <w:rsid w:val="007F5E2A"/>
    <w:rsid w:val="007F5F55"/>
    <w:rsid w:val="007F61CD"/>
    <w:rsid w:val="0080124C"/>
    <w:rsid w:val="00804721"/>
    <w:rsid w:val="00804F5C"/>
    <w:rsid w:val="008068F4"/>
    <w:rsid w:val="008079E8"/>
    <w:rsid w:val="008113DE"/>
    <w:rsid w:val="008136E6"/>
    <w:rsid w:val="00813A01"/>
    <w:rsid w:val="00814912"/>
    <w:rsid w:val="00816485"/>
    <w:rsid w:val="00816C24"/>
    <w:rsid w:val="0082065D"/>
    <w:rsid w:val="008208E2"/>
    <w:rsid w:val="00822479"/>
    <w:rsid w:val="00822FCE"/>
    <w:rsid w:val="00824835"/>
    <w:rsid w:val="00825988"/>
    <w:rsid w:val="008266EC"/>
    <w:rsid w:val="0082689A"/>
    <w:rsid w:val="008271BF"/>
    <w:rsid w:val="00827FF1"/>
    <w:rsid w:val="0083074A"/>
    <w:rsid w:val="008321C5"/>
    <w:rsid w:val="00832AB2"/>
    <w:rsid w:val="00833BDF"/>
    <w:rsid w:val="00834324"/>
    <w:rsid w:val="008345BF"/>
    <w:rsid w:val="00835985"/>
    <w:rsid w:val="0083651E"/>
    <w:rsid w:val="00837490"/>
    <w:rsid w:val="00837889"/>
    <w:rsid w:val="008405D8"/>
    <w:rsid w:val="008408E8"/>
    <w:rsid w:val="008415B9"/>
    <w:rsid w:val="00841676"/>
    <w:rsid w:val="008420D4"/>
    <w:rsid w:val="00842BEE"/>
    <w:rsid w:val="0084354F"/>
    <w:rsid w:val="0084506F"/>
    <w:rsid w:val="00845BCC"/>
    <w:rsid w:val="0084769A"/>
    <w:rsid w:val="00850041"/>
    <w:rsid w:val="0085416F"/>
    <w:rsid w:val="00856A10"/>
    <w:rsid w:val="00856C35"/>
    <w:rsid w:val="00860B5A"/>
    <w:rsid w:val="0086434C"/>
    <w:rsid w:val="0086528C"/>
    <w:rsid w:val="008663C0"/>
    <w:rsid w:val="00867AC7"/>
    <w:rsid w:val="00870C84"/>
    <w:rsid w:val="00874051"/>
    <w:rsid w:val="0088055F"/>
    <w:rsid w:val="00882EE1"/>
    <w:rsid w:val="008831D9"/>
    <w:rsid w:val="00884454"/>
    <w:rsid w:val="00884687"/>
    <w:rsid w:val="00885F55"/>
    <w:rsid w:val="008902BB"/>
    <w:rsid w:val="008905EE"/>
    <w:rsid w:val="00890C63"/>
    <w:rsid w:val="00891357"/>
    <w:rsid w:val="00891B4A"/>
    <w:rsid w:val="00891CC6"/>
    <w:rsid w:val="00893AB4"/>
    <w:rsid w:val="008950BA"/>
    <w:rsid w:val="00895143"/>
    <w:rsid w:val="00896A05"/>
    <w:rsid w:val="00897A50"/>
    <w:rsid w:val="008A0020"/>
    <w:rsid w:val="008A2334"/>
    <w:rsid w:val="008A31F9"/>
    <w:rsid w:val="008A336E"/>
    <w:rsid w:val="008A3D18"/>
    <w:rsid w:val="008A539C"/>
    <w:rsid w:val="008A6C5A"/>
    <w:rsid w:val="008A72AC"/>
    <w:rsid w:val="008B0232"/>
    <w:rsid w:val="008B0F4A"/>
    <w:rsid w:val="008B1789"/>
    <w:rsid w:val="008B1CF4"/>
    <w:rsid w:val="008B366B"/>
    <w:rsid w:val="008B5AAD"/>
    <w:rsid w:val="008B61A6"/>
    <w:rsid w:val="008C0D98"/>
    <w:rsid w:val="008C3796"/>
    <w:rsid w:val="008C38C2"/>
    <w:rsid w:val="008C436C"/>
    <w:rsid w:val="008C658A"/>
    <w:rsid w:val="008C6790"/>
    <w:rsid w:val="008C67E5"/>
    <w:rsid w:val="008D1B36"/>
    <w:rsid w:val="008D277F"/>
    <w:rsid w:val="008D3454"/>
    <w:rsid w:val="008D3CD4"/>
    <w:rsid w:val="008D56F3"/>
    <w:rsid w:val="008D60C0"/>
    <w:rsid w:val="008D6772"/>
    <w:rsid w:val="008E09F7"/>
    <w:rsid w:val="008E2294"/>
    <w:rsid w:val="008E277D"/>
    <w:rsid w:val="008E3F88"/>
    <w:rsid w:val="008E632D"/>
    <w:rsid w:val="008E67E4"/>
    <w:rsid w:val="008E69F3"/>
    <w:rsid w:val="008E7896"/>
    <w:rsid w:val="008F1472"/>
    <w:rsid w:val="008F1631"/>
    <w:rsid w:val="008F28D3"/>
    <w:rsid w:val="008F2BD2"/>
    <w:rsid w:val="008F3610"/>
    <w:rsid w:val="008F37DB"/>
    <w:rsid w:val="008F3D1D"/>
    <w:rsid w:val="008F456E"/>
    <w:rsid w:val="008F6DC7"/>
    <w:rsid w:val="008F6E51"/>
    <w:rsid w:val="00900021"/>
    <w:rsid w:val="0090127F"/>
    <w:rsid w:val="009015C0"/>
    <w:rsid w:val="0090262D"/>
    <w:rsid w:val="0090292A"/>
    <w:rsid w:val="00903C79"/>
    <w:rsid w:val="00905E63"/>
    <w:rsid w:val="00907E90"/>
    <w:rsid w:val="00910CD8"/>
    <w:rsid w:val="0091128F"/>
    <w:rsid w:val="009124B4"/>
    <w:rsid w:val="0091294E"/>
    <w:rsid w:val="00915819"/>
    <w:rsid w:val="00915E8F"/>
    <w:rsid w:val="00916826"/>
    <w:rsid w:val="009212FE"/>
    <w:rsid w:val="00921569"/>
    <w:rsid w:val="00924FAF"/>
    <w:rsid w:val="0092525F"/>
    <w:rsid w:val="009266BE"/>
    <w:rsid w:val="00926834"/>
    <w:rsid w:val="00926FB2"/>
    <w:rsid w:val="00927A03"/>
    <w:rsid w:val="00932C8D"/>
    <w:rsid w:val="009342D9"/>
    <w:rsid w:val="009366B6"/>
    <w:rsid w:val="00937715"/>
    <w:rsid w:val="00942DD1"/>
    <w:rsid w:val="009439A5"/>
    <w:rsid w:val="00943F74"/>
    <w:rsid w:val="00944971"/>
    <w:rsid w:val="00946715"/>
    <w:rsid w:val="00952DA2"/>
    <w:rsid w:val="009532BD"/>
    <w:rsid w:val="0095351E"/>
    <w:rsid w:val="00953D63"/>
    <w:rsid w:val="00957251"/>
    <w:rsid w:val="009579E9"/>
    <w:rsid w:val="00960660"/>
    <w:rsid w:val="009606BC"/>
    <w:rsid w:val="00961C35"/>
    <w:rsid w:val="00961F70"/>
    <w:rsid w:val="00963B03"/>
    <w:rsid w:val="00964538"/>
    <w:rsid w:val="00964724"/>
    <w:rsid w:val="00965AA1"/>
    <w:rsid w:val="009664B9"/>
    <w:rsid w:val="00966B1F"/>
    <w:rsid w:val="0096770E"/>
    <w:rsid w:val="00972C98"/>
    <w:rsid w:val="00974B83"/>
    <w:rsid w:val="00975865"/>
    <w:rsid w:val="00977B18"/>
    <w:rsid w:val="00980BF1"/>
    <w:rsid w:val="00980E21"/>
    <w:rsid w:val="00985BEB"/>
    <w:rsid w:val="00986D98"/>
    <w:rsid w:val="00987A77"/>
    <w:rsid w:val="00990EDE"/>
    <w:rsid w:val="0099154A"/>
    <w:rsid w:val="00992B97"/>
    <w:rsid w:val="00993FAE"/>
    <w:rsid w:val="0099659B"/>
    <w:rsid w:val="00996CEC"/>
    <w:rsid w:val="00997591"/>
    <w:rsid w:val="00997E8A"/>
    <w:rsid w:val="009A2770"/>
    <w:rsid w:val="009A2ECB"/>
    <w:rsid w:val="009A3728"/>
    <w:rsid w:val="009A5CFB"/>
    <w:rsid w:val="009B0B79"/>
    <w:rsid w:val="009B0DC4"/>
    <w:rsid w:val="009B1AB3"/>
    <w:rsid w:val="009B25F5"/>
    <w:rsid w:val="009B52F6"/>
    <w:rsid w:val="009B70C7"/>
    <w:rsid w:val="009B77C8"/>
    <w:rsid w:val="009B7B87"/>
    <w:rsid w:val="009C086C"/>
    <w:rsid w:val="009C1012"/>
    <w:rsid w:val="009C1DA8"/>
    <w:rsid w:val="009C29EE"/>
    <w:rsid w:val="009C4412"/>
    <w:rsid w:val="009C5165"/>
    <w:rsid w:val="009C76F2"/>
    <w:rsid w:val="009D4A0D"/>
    <w:rsid w:val="009D5BF3"/>
    <w:rsid w:val="009D7BB2"/>
    <w:rsid w:val="009E0523"/>
    <w:rsid w:val="009E2517"/>
    <w:rsid w:val="009E25CF"/>
    <w:rsid w:val="009E26AE"/>
    <w:rsid w:val="009E29FD"/>
    <w:rsid w:val="009E3022"/>
    <w:rsid w:val="009E54C1"/>
    <w:rsid w:val="009E55E7"/>
    <w:rsid w:val="009F08A9"/>
    <w:rsid w:val="009F1E5F"/>
    <w:rsid w:val="009F29CD"/>
    <w:rsid w:val="009F435D"/>
    <w:rsid w:val="009F6437"/>
    <w:rsid w:val="009F7A4C"/>
    <w:rsid w:val="00A00126"/>
    <w:rsid w:val="00A005B1"/>
    <w:rsid w:val="00A005F4"/>
    <w:rsid w:val="00A00FB1"/>
    <w:rsid w:val="00A019D1"/>
    <w:rsid w:val="00A02693"/>
    <w:rsid w:val="00A05487"/>
    <w:rsid w:val="00A11398"/>
    <w:rsid w:val="00A118F0"/>
    <w:rsid w:val="00A11CBD"/>
    <w:rsid w:val="00A121B8"/>
    <w:rsid w:val="00A1326C"/>
    <w:rsid w:val="00A14894"/>
    <w:rsid w:val="00A14E03"/>
    <w:rsid w:val="00A15E05"/>
    <w:rsid w:val="00A172F5"/>
    <w:rsid w:val="00A21B90"/>
    <w:rsid w:val="00A22142"/>
    <w:rsid w:val="00A22A88"/>
    <w:rsid w:val="00A23832"/>
    <w:rsid w:val="00A243A1"/>
    <w:rsid w:val="00A25B9E"/>
    <w:rsid w:val="00A26FF3"/>
    <w:rsid w:val="00A27618"/>
    <w:rsid w:val="00A31097"/>
    <w:rsid w:val="00A325F2"/>
    <w:rsid w:val="00A33368"/>
    <w:rsid w:val="00A35491"/>
    <w:rsid w:val="00A4163A"/>
    <w:rsid w:val="00A4228A"/>
    <w:rsid w:val="00A42908"/>
    <w:rsid w:val="00A4354D"/>
    <w:rsid w:val="00A455E3"/>
    <w:rsid w:val="00A5090E"/>
    <w:rsid w:val="00A50BD6"/>
    <w:rsid w:val="00A51D16"/>
    <w:rsid w:val="00A53D9C"/>
    <w:rsid w:val="00A56C6A"/>
    <w:rsid w:val="00A56DCC"/>
    <w:rsid w:val="00A57453"/>
    <w:rsid w:val="00A60586"/>
    <w:rsid w:val="00A61C94"/>
    <w:rsid w:val="00A64012"/>
    <w:rsid w:val="00A652C4"/>
    <w:rsid w:val="00A65734"/>
    <w:rsid w:val="00A66342"/>
    <w:rsid w:val="00A66D3B"/>
    <w:rsid w:val="00A67CA5"/>
    <w:rsid w:val="00A70523"/>
    <w:rsid w:val="00A705F6"/>
    <w:rsid w:val="00A74CF8"/>
    <w:rsid w:val="00A7505C"/>
    <w:rsid w:val="00A75B52"/>
    <w:rsid w:val="00A8236F"/>
    <w:rsid w:val="00A83AA9"/>
    <w:rsid w:val="00A83E56"/>
    <w:rsid w:val="00A84CED"/>
    <w:rsid w:val="00A85874"/>
    <w:rsid w:val="00A85904"/>
    <w:rsid w:val="00A901D0"/>
    <w:rsid w:val="00A90A22"/>
    <w:rsid w:val="00A90F9C"/>
    <w:rsid w:val="00A910E6"/>
    <w:rsid w:val="00A918D9"/>
    <w:rsid w:val="00A958FC"/>
    <w:rsid w:val="00A9601E"/>
    <w:rsid w:val="00AA02E8"/>
    <w:rsid w:val="00AA10CE"/>
    <w:rsid w:val="00AA7045"/>
    <w:rsid w:val="00AB6DDE"/>
    <w:rsid w:val="00AC2856"/>
    <w:rsid w:val="00AC2DDE"/>
    <w:rsid w:val="00AC51EB"/>
    <w:rsid w:val="00AC5C97"/>
    <w:rsid w:val="00AD254A"/>
    <w:rsid w:val="00AD2ACA"/>
    <w:rsid w:val="00AD3221"/>
    <w:rsid w:val="00AD539A"/>
    <w:rsid w:val="00AD5C0A"/>
    <w:rsid w:val="00AD7CC9"/>
    <w:rsid w:val="00AE0593"/>
    <w:rsid w:val="00AE42C1"/>
    <w:rsid w:val="00AF1130"/>
    <w:rsid w:val="00AF21D5"/>
    <w:rsid w:val="00AF5F0E"/>
    <w:rsid w:val="00B00049"/>
    <w:rsid w:val="00B04007"/>
    <w:rsid w:val="00B101B3"/>
    <w:rsid w:val="00B11F2F"/>
    <w:rsid w:val="00B141EE"/>
    <w:rsid w:val="00B16569"/>
    <w:rsid w:val="00B16691"/>
    <w:rsid w:val="00B17193"/>
    <w:rsid w:val="00B23587"/>
    <w:rsid w:val="00B24458"/>
    <w:rsid w:val="00B24DA8"/>
    <w:rsid w:val="00B265BE"/>
    <w:rsid w:val="00B30AD1"/>
    <w:rsid w:val="00B33039"/>
    <w:rsid w:val="00B33102"/>
    <w:rsid w:val="00B34A45"/>
    <w:rsid w:val="00B34A80"/>
    <w:rsid w:val="00B36397"/>
    <w:rsid w:val="00B374A9"/>
    <w:rsid w:val="00B37A49"/>
    <w:rsid w:val="00B403B9"/>
    <w:rsid w:val="00B41801"/>
    <w:rsid w:val="00B424C4"/>
    <w:rsid w:val="00B43623"/>
    <w:rsid w:val="00B43C73"/>
    <w:rsid w:val="00B4427A"/>
    <w:rsid w:val="00B46A2F"/>
    <w:rsid w:val="00B46BEA"/>
    <w:rsid w:val="00B50146"/>
    <w:rsid w:val="00B50FC6"/>
    <w:rsid w:val="00B5150B"/>
    <w:rsid w:val="00B54058"/>
    <w:rsid w:val="00B5453D"/>
    <w:rsid w:val="00B54CFE"/>
    <w:rsid w:val="00B562F5"/>
    <w:rsid w:val="00B563A2"/>
    <w:rsid w:val="00B56A43"/>
    <w:rsid w:val="00B57E7D"/>
    <w:rsid w:val="00B62DE3"/>
    <w:rsid w:val="00B6308E"/>
    <w:rsid w:val="00B6448C"/>
    <w:rsid w:val="00B649A3"/>
    <w:rsid w:val="00B64AF0"/>
    <w:rsid w:val="00B64E09"/>
    <w:rsid w:val="00B6547F"/>
    <w:rsid w:val="00B658CE"/>
    <w:rsid w:val="00B658F2"/>
    <w:rsid w:val="00B71356"/>
    <w:rsid w:val="00B72363"/>
    <w:rsid w:val="00B72BBA"/>
    <w:rsid w:val="00B76054"/>
    <w:rsid w:val="00B76259"/>
    <w:rsid w:val="00B76625"/>
    <w:rsid w:val="00B83883"/>
    <w:rsid w:val="00B83F94"/>
    <w:rsid w:val="00B84874"/>
    <w:rsid w:val="00B86F4C"/>
    <w:rsid w:val="00B90D94"/>
    <w:rsid w:val="00B916C8"/>
    <w:rsid w:val="00B93BD0"/>
    <w:rsid w:val="00B952B4"/>
    <w:rsid w:val="00B97BF6"/>
    <w:rsid w:val="00B97DF3"/>
    <w:rsid w:val="00B97FD6"/>
    <w:rsid w:val="00BA0467"/>
    <w:rsid w:val="00BA32C5"/>
    <w:rsid w:val="00BA3FBF"/>
    <w:rsid w:val="00BA436A"/>
    <w:rsid w:val="00BA47F9"/>
    <w:rsid w:val="00BA59DC"/>
    <w:rsid w:val="00BA71EA"/>
    <w:rsid w:val="00BA73AD"/>
    <w:rsid w:val="00BA73D2"/>
    <w:rsid w:val="00BB04B2"/>
    <w:rsid w:val="00BB43EC"/>
    <w:rsid w:val="00BB4D0A"/>
    <w:rsid w:val="00BB4F95"/>
    <w:rsid w:val="00BB5916"/>
    <w:rsid w:val="00BB5F19"/>
    <w:rsid w:val="00BB67AA"/>
    <w:rsid w:val="00BB707C"/>
    <w:rsid w:val="00BB735A"/>
    <w:rsid w:val="00BC1BB0"/>
    <w:rsid w:val="00BC1EEA"/>
    <w:rsid w:val="00BC57A6"/>
    <w:rsid w:val="00BD3FAB"/>
    <w:rsid w:val="00BD4754"/>
    <w:rsid w:val="00BD4F39"/>
    <w:rsid w:val="00BD5E55"/>
    <w:rsid w:val="00BD5E90"/>
    <w:rsid w:val="00BD696D"/>
    <w:rsid w:val="00BD7E61"/>
    <w:rsid w:val="00BE3647"/>
    <w:rsid w:val="00BE41CB"/>
    <w:rsid w:val="00BE45D0"/>
    <w:rsid w:val="00BE648E"/>
    <w:rsid w:val="00BE77BF"/>
    <w:rsid w:val="00BF04A0"/>
    <w:rsid w:val="00BF218D"/>
    <w:rsid w:val="00BF3A65"/>
    <w:rsid w:val="00BF4444"/>
    <w:rsid w:val="00BF46A7"/>
    <w:rsid w:val="00BF5D14"/>
    <w:rsid w:val="00BF5E4C"/>
    <w:rsid w:val="00BF6F48"/>
    <w:rsid w:val="00C0022C"/>
    <w:rsid w:val="00C005C3"/>
    <w:rsid w:val="00C00C48"/>
    <w:rsid w:val="00C02BE3"/>
    <w:rsid w:val="00C03F07"/>
    <w:rsid w:val="00C1066D"/>
    <w:rsid w:val="00C133BF"/>
    <w:rsid w:val="00C14323"/>
    <w:rsid w:val="00C14A12"/>
    <w:rsid w:val="00C1532D"/>
    <w:rsid w:val="00C16E2A"/>
    <w:rsid w:val="00C20BE4"/>
    <w:rsid w:val="00C21726"/>
    <w:rsid w:val="00C2211B"/>
    <w:rsid w:val="00C27C2D"/>
    <w:rsid w:val="00C32571"/>
    <w:rsid w:val="00C3473B"/>
    <w:rsid w:val="00C3709C"/>
    <w:rsid w:val="00C379BD"/>
    <w:rsid w:val="00C37F81"/>
    <w:rsid w:val="00C4127D"/>
    <w:rsid w:val="00C4138B"/>
    <w:rsid w:val="00C4202F"/>
    <w:rsid w:val="00C42B3F"/>
    <w:rsid w:val="00C435D5"/>
    <w:rsid w:val="00C50CCE"/>
    <w:rsid w:val="00C54B23"/>
    <w:rsid w:val="00C562F4"/>
    <w:rsid w:val="00C5660B"/>
    <w:rsid w:val="00C57AFE"/>
    <w:rsid w:val="00C6035B"/>
    <w:rsid w:val="00C604D9"/>
    <w:rsid w:val="00C61C1D"/>
    <w:rsid w:val="00C650E0"/>
    <w:rsid w:val="00C65704"/>
    <w:rsid w:val="00C6614E"/>
    <w:rsid w:val="00C70DF9"/>
    <w:rsid w:val="00C71851"/>
    <w:rsid w:val="00C72412"/>
    <w:rsid w:val="00C724BF"/>
    <w:rsid w:val="00C72E3A"/>
    <w:rsid w:val="00C7302C"/>
    <w:rsid w:val="00C748FD"/>
    <w:rsid w:val="00C75D20"/>
    <w:rsid w:val="00C75FA2"/>
    <w:rsid w:val="00C77ECA"/>
    <w:rsid w:val="00C80A5F"/>
    <w:rsid w:val="00C816CA"/>
    <w:rsid w:val="00C819ED"/>
    <w:rsid w:val="00C827F7"/>
    <w:rsid w:val="00C85593"/>
    <w:rsid w:val="00C85A41"/>
    <w:rsid w:val="00C86F09"/>
    <w:rsid w:val="00C8713E"/>
    <w:rsid w:val="00C9080B"/>
    <w:rsid w:val="00C908BA"/>
    <w:rsid w:val="00C90ABD"/>
    <w:rsid w:val="00C91AD1"/>
    <w:rsid w:val="00C930E9"/>
    <w:rsid w:val="00C935F6"/>
    <w:rsid w:val="00C952EB"/>
    <w:rsid w:val="00C977D8"/>
    <w:rsid w:val="00C978D0"/>
    <w:rsid w:val="00CA0822"/>
    <w:rsid w:val="00CA1966"/>
    <w:rsid w:val="00CA1B9B"/>
    <w:rsid w:val="00CA457E"/>
    <w:rsid w:val="00CA4841"/>
    <w:rsid w:val="00CA5861"/>
    <w:rsid w:val="00CA78C7"/>
    <w:rsid w:val="00CB05D2"/>
    <w:rsid w:val="00CB0FB2"/>
    <w:rsid w:val="00CB1A48"/>
    <w:rsid w:val="00CB1A66"/>
    <w:rsid w:val="00CB1A87"/>
    <w:rsid w:val="00CB2B1D"/>
    <w:rsid w:val="00CB4122"/>
    <w:rsid w:val="00CC229F"/>
    <w:rsid w:val="00CC327E"/>
    <w:rsid w:val="00CC4410"/>
    <w:rsid w:val="00CC44C5"/>
    <w:rsid w:val="00CD00A0"/>
    <w:rsid w:val="00CD1BD6"/>
    <w:rsid w:val="00CD4D3C"/>
    <w:rsid w:val="00CD5FFA"/>
    <w:rsid w:val="00CD63B6"/>
    <w:rsid w:val="00CE1AC6"/>
    <w:rsid w:val="00CE2E20"/>
    <w:rsid w:val="00CE4FD7"/>
    <w:rsid w:val="00CE55AA"/>
    <w:rsid w:val="00CE6058"/>
    <w:rsid w:val="00CE681A"/>
    <w:rsid w:val="00CE6874"/>
    <w:rsid w:val="00CF2C7A"/>
    <w:rsid w:val="00CF3DBC"/>
    <w:rsid w:val="00CF41DB"/>
    <w:rsid w:val="00CF4A77"/>
    <w:rsid w:val="00CF4FFF"/>
    <w:rsid w:val="00CF6E18"/>
    <w:rsid w:val="00D0021E"/>
    <w:rsid w:val="00D0250B"/>
    <w:rsid w:val="00D03CC1"/>
    <w:rsid w:val="00D03F8A"/>
    <w:rsid w:val="00D05452"/>
    <w:rsid w:val="00D05ED0"/>
    <w:rsid w:val="00D06673"/>
    <w:rsid w:val="00D07C96"/>
    <w:rsid w:val="00D10B2B"/>
    <w:rsid w:val="00D16210"/>
    <w:rsid w:val="00D167FC"/>
    <w:rsid w:val="00D17FC4"/>
    <w:rsid w:val="00D206BF"/>
    <w:rsid w:val="00D206CE"/>
    <w:rsid w:val="00D21DB0"/>
    <w:rsid w:val="00D21E09"/>
    <w:rsid w:val="00D22CB6"/>
    <w:rsid w:val="00D23941"/>
    <w:rsid w:val="00D24500"/>
    <w:rsid w:val="00D24AC6"/>
    <w:rsid w:val="00D27F3E"/>
    <w:rsid w:val="00D3125B"/>
    <w:rsid w:val="00D31425"/>
    <w:rsid w:val="00D36F27"/>
    <w:rsid w:val="00D372AF"/>
    <w:rsid w:val="00D37728"/>
    <w:rsid w:val="00D42C48"/>
    <w:rsid w:val="00D43233"/>
    <w:rsid w:val="00D476BF"/>
    <w:rsid w:val="00D50327"/>
    <w:rsid w:val="00D50B71"/>
    <w:rsid w:val="00D50C4E"/>
    <w:rsid w:val="00D518AC"/>
    <w:rsid w:val="00D5739B"/>
    <w:rsid w:val="00D617BE"/>
    <w:rsid w:val="00D63409"/>
    <w:rsid w:val="00D63778"/>
    <w:rsid w:val="00D63A1D"/>
    <w:rsid w:val="00D648D8"/>
    <w:rsid w:val="00D65B62"/>
    <w:rsid w:val="00D65DBE"/>
    <w:rsid w:val="00D70335"/>
    <w:rsid w:val="00D7059E"/>
    <w:rsid w:val="00D71383"/>
    <w:rsid w:val="00D728B0"/>
    <w:rsid w:val="00D74B24"/>
    <w:rsid w:val="00D75840"/>
    <w:rsid w:val="00D76041"/>
    <w:rsid w:val="00D76DCA"/>
    <w:rsid w:val="00D7741B"/>
    <w:rsid w:val="00D81D5A"/>
    <w:rsid w:val="00D81F79"/>
    <w:rsid w:val="00D82A18"/>
    <w:rsid w:val="00D83F61"/>
    <w:rsid w:val="00D843C6"/>
    <w:rsid w:val="00D84A4D"/>
    <w:rsid w:val="00D85DFF"/>
    <w:rsid w:val="00D86767"/>
    <w:rsid w:val="00D9061C"/>
    <w:rsid w:val="00D91A7D"/>
    <w:rsid w:val="00D92224"/>
    <w:rsid w:val="00D94AFC"/>
    <w:rsid w:val="00D96748"/>
    <w:rsid w:val="00D978ED"/>
    <w:rsid w:val="00D97BC1"/>
    <w:rsid w:val="00DA1E85"/>
    <w:rsid w:val="00DA4DD7"/>
    <w:rsid w:val="00DA4EC9"/>
    <w:rsid w:val="00DA6543"/>
    <w:rsid w:val="00DA6A8D"/>
    <w:rsid w:val="00DB2738"/>
    <w:rsid w:val="00DB2C4E"/>
    <w:rsid w:val="00DB459F"/>
    <w:rsid w:val="00DB7F76"/>
    <w:rsid w:val="00DC2921"/>
    <w:rsid w:val="00DC2E42"/>
    <w:rsid w:val="00DC60CB"/>
    <w:rsid w:val="00DC7AE5"/>
    <w:rsid w:val="00DD1A37"/>
    <w:rsid w:val="00DD2429"/>
    <w:rsid w:val="00DD334E"/>
    <w:rsid w:val="00DD4A3B"/>
    <w:rsid w:val="00DD6B87"/>
    <w:rsid w:val="00DD6CF3"/>
    <w:rsid w:val="00DD75B5"/>
    <w:rsid w:val="00DD7682"/>
    <w:rsid w:val="00DE0F57"/>
    <w:rsid w:val="00DE2610"/>
    <w:rsid w:val="00DE2819"/>
    <w:rsid w:val="00DE310C"/>
    <w:rsid w:val="00DE45B4"/>
    <w:rsid w:val="00DE484F"/>
    <w:rsid w:val="00DE5903"/>
    <w:rsid w:val="00DE62E2"/>
    <w:rsid w:val="00DE6E59"/>
    <w:rsid w:val="00DF1C60"/>
    <w:rsid w:val="00DF26B3"/>
    <w:rsid w:val="00DF40AB"/>
    <w:rsid w:val="00E00540"/>
    <w:rsid w:val="00E00C45"/>
    <w:rsid w:val="00E00EDE"/>
    <w:rsid w:val="00E03148"/>
    <w:rsid w:val="00E03C87"/>
    <w:rsid w:val="00E0504D"/>
    <w:rsid w:val="00E1012B"/>
    <w:rsid w:val="00E122B1"/>
    <w:rsid w:val="00E12BF5"/>
    <w:rsid w:val="00E13E57"/>
    <w:rsid w:val="00E16E98"/>
    <w:rsid w:val="00E20D21"/>
    <w:rsid w:val="00E224A8"/>
    <w:rsid w:val="00E2295B"/>
    <w:rsid w:val="00E22FF4"/>
    <w:rsid w:val="00E25675"/>
    <w:rsid w:val="00E26379"/>
    <w:rsid w:val="00E270F6"/>
    <w:rsid w:val="00E27821"/>
    <w:rsid w:val="00E31AAC"/>
    <w:rsid w:val="00E32C2D"/>
    <w:rsid w:val="00E35433"/>
    <w:rsid w:val="00E35607"/>
    <w:rsid w:val="00E358A7"/>
    <w:rsid w:val="00E37004"/>
    <w:rsid w:val="00E37F6C"/>
    <w:rsid w:val="00E40BBC"/>
    <w:rsid w:val="00E433A6"/>
    <w:rsid w:val="00E43979"/>
    <w:rsid w:val="00E445A6"/>
    <w:rsid w:val="00E47DE1"/>
    <w:rsid w:val="00E50DB4"/>
    <w:rsid w:val="00E54022"/>
    <w:rsid w:val="00E55350"/>
    <w:rsid w:val="00E55630"/>
    <w:rsid w:val="00E57626"/>
    <w:rsid w:val="00E60A0E"/>
    <w:rsid w:val="00E614DA"/>
    <w:rsid w:val="00E61FE8"/>
    <w:rsid w:val="00E62154"/>
    <w:rsid w:val="00E62445"/>
    <w:rsid w:val="00E64449"/>
    <w:rsid w:val="00E66075"/>
    <w:rsid w:val="00E6743D"/>
    <w:rsid w:val="00E67E70"/>
    <w:rsid w:val="00E70C8A"/>
    <w:rsid w:val="00E71F2D"/>
    <w:rsid w:val="00E72895"/>
    <w:rsid w:val="00E7297B"/>
    <w:rsid w:val="00E7397F"/>
    <w:rsid w:val="00E7564F"/>
    <w:rsid w:val="00E768A5"/>
    <w:rsid w:val="00E768E8"/>
    <w:rsid w:val="00E76D6F"/>
    <w:rsid w:val="00E821BE"/>
    <w:rsid w:val="00E84A8D"/>
    <w:rsid w:val="00E86BBA"/>
    <w:rsid w:val="00E902C3"/>
    <w:rsid w:val="00E93389"/>
    <w:rsid w:val="00E93FF4"/>
    <w:rsid w:val="00E94C5B"/>
    <w:rsid w:val="00E95D78"/>
    <w:rsid w:val="00E96058"/>
    <w:rsid w:val="00E97BCD"/>
    <w:rsid w:val="00EA094C"/>
    <w:rsid w:val="00EA18F2"/>
    <w:rsid w:val="00EA3C15"/>
    <w:rsid w:val="00EA3D16"/>
    <w:rsid w:val="00EA3E3B"/>
    <w:rsid w:val="00EA5277"/>
    <w:rsid w:val="00EA6BF6"/>
    <w:rsid w:val="00EB2B09"/>
    <w:rsid w:val="00EB3A7B"/>
    <w:rsid w:val="00EB403D"/>
    <w:rsid w:val="00EC0910"/>
    <w:rsid w:val="00EC140E"/>
    <w:rsid w:val="00EC3B94"/>
    <w:rsid w:val="00EC47F5"/>
    <w:rsid w:val="00EC499D"/>
    <w:rsid w:val="00EC4B1E"/>
    <w:rsid w:val="00EC6850"/>
    <w:rsid w:val="00EC722B"/>
    <w:rsid w:val="00EC7C5D"/>
    <w:rsid w:val="00ED1569"/>
    <w:rsid w:val="00ED2E85"/>
    <w:rsid w:val="00ED449A"/>
    <w:rsid w:val="00ED5ECB"/>
    <w:rsid w:val="00ED7907"/>
    <w:rsid w:val="00ED7EEA"/>
    <w:rsid w:val="00EE0CBB"/>
    <w:rsid w:val="00EE0F06"/>
    <w:rsid w:val="00EE1113"/>
    <w:rsid w:val="00EE1324"/>
    <w:rsid w:val="00EE2B37"/>
    <w:rsid w:val="00EE2DAA"/>
    <w:rsid w:val="00EE3648"/>
    <w:rsid w:val="00EE42EC"/>
    <w:rsid w:val="00EE44D7"/>
    <w:rsid w:val="00EE4EB1"/>
    <w:rsid w:val="00EE67DD"/>
    <w:rsid w:val="00EE6EDD"/>
    <w:rsid w:val="00EF023E"/>
    <w:rsid w:val="00EF6801"/>
    <w:rsid w:val="00EF72DA"/>
    <w:rsid w:val="00F0208D"/>
    <w:rsid w:val="00F03DF7"/>
    <w:rsid w:val="00F0478C"/>
    <w:rsid w:val="00F04B22"/>
    <w:rsid w:val="00F0556E"/>
    <w:rsid w:val="00F05BB6"/>
    <w:rsid w:val="00F1072F"/>
    <w:rsid w:val="00F10F4D"/>
    <w:rsid w:val="00F125B6"/>
    <w:rsid w:val="00F136E4"/>
    <w:rsid w:val="00F156C2"/>
    <w:rsid w:val="00F15D34"/>
    <w:rsid w:val="00F20871"/>
    <w:rsid w:val="00F21C5D"/>
    <w:rsid w:val="00F22A48"/>
    <w:rsid w:val="00F27912"/>
    <w:rsid w:val="00F30816"/>
    <w:rsid w:val="00F30A80"/>
    <w:rsid w:val="00F30C1E"/>
    <w:rsid w:val="00F313A8"/>
    <w:rsid w:val="00F31ABB"/>
    <w:rsid w:val="00F32ECB"/>
    <w:rsid w:val="00F34C45"/>
    <w:rsid w:val="00F35931"/>
    <w:rsid w:val="00F42763"/>
    <w:rsid w:val="00F434BA"/>
    <w:rsid w:val="00F45B5C"/>
    <w:rsid w:val="00F46309"/>
    <w:rsid w:val="00F46EC0"/>
    <w:rsid w:val="00F46EDF"/>
    <w:rsid w:val="00F4718F"/>
    <w:rsid w:val="00F47FAB"/>
    <w:rsid w:val="00F5199E"/>
    <w:rsid w:val="00F5444F"/>
    <w:rsid w:val="00F55EE6"/>
    <w:rsid w:val="00F56A34"/>
    <w:rsid w:val="00F63F09"/>
    <w:rsid w:val="00F64291"/>
    <w:rsid w:val="00F65217"/>
    <w:rsid w:val="00F6523F"/>
    <w:rsid w:val="00F6591F"/>
    <w:rsid w:val="00F6691F"/>
    <w:rsid w:val="00F67397"/>
    <w:rsid w:val="00F70553"/>
    <w:rsid w:val="00F70744"/>
    <w:rsid w:val="00F74BFB"/>
    <w:rsid w:val="00F7508F"/>
    <w:rsid w:val="00F754F7"/>
    <w:rsid w:val="00F76E46"/>
    <w:rsid w:val="00F77576"/>
    <w:rsid w:val="00F7758B"/>
    <w:rsid w:val="00F804D8"/>
    <w:rsid w:val="00F80587"/>
    <w:rsid w:val="00F807DE"/>
    <w:rsid w:val="00F80A05"/>
    <w:rsid w:val="00F85063"/>
    <w:rsid w:val="00F857F0"/>
    <w:rsid w:val="00F87A36"/>
    <w:rsid w:val="00F904C2"/>
    <w:rsid w:val="00F91505"/>
    <w:rsid w:val="00F96055"/>
    <w:rsid w:val="00FA0686"/>
    <w:rsid w:val="00FA13AE"/>
    <w:rsid w:val="00FA1F39"/>
    <w:rsid w:val="00FA2C3C"/>
    <w:rsid w:val="00FA37A3"/>
    <w:rsid w:val="00FA4504"/>
    <w:rsid w:val="00FA64B0"/>
    <w:rsid w:val="00FA6BAB"/>
    <w:rsid w:val="00FA6DB7"/>
    <w:rsid w:val="00FA7881"/>
    <w:rsid w:val="00FB189E"/>
    <w:rsid w:val="00FB2251"/>
    <w:rsid w:val="00FB2804"/>
    <w:rsid w:val="00FB2E94"/>
    <w:rsid w:val="00FB593C"/>
    <w:rsid w:val="00FC0570"/>
    <w:rsid w:val="00FC4DA8"/>
    <w:rsid w:val="00FC5782"/>
    <w:rsid w:val="00FC5F9C"/>
    <w:rsid w:val="00FC7211"/>
    <w:rsid w:val="00FC75E8"/>
    <w:rsid w:val="00FC7CE3"/>
    <w:rsid w:val="00FD2334"/>
    <w:rsid w:val="00FD2559"/>
    <w:rsid w:val="00FD470D"/>
    <w:rsid w:val="00FD5422"/>
    <w:rsid w:val="00FD629B"/>
    <w:rsid w:val="00FD6984"/>
    <w:rsid w:val="00FE2903"/>
    <w:rsid w:val="00FE372E"/>
    <w:rsid w:val="00FE4E77"/>
    <w:rsid w:val="00FE56F7"/>
    <w:rsid w:val="00FF2E09"/>
    <w:rsid w:val="00FF6B67"/>
    <w:rsid w:val="00FF795C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08C21"/>
  <w15:docId w15:val="{4E5BAF51-7608-4626-AB4A-EEC49395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4D7A"/>
  </w:style>
  <w:style w:type="paragraph" w:styleId="Titolo1">
    <w:name w:val="heading 1"/>
    <w:next w:val="Normale"/>
    <w:link w:val="Titolo1Carattere"/>
    <w:uiPriority w:val="9"/>
    <w:unhideWhenUsed/>
    <w:qFormat/>
    <w:rsid w:val="00A31097"/>
    <w:pPr>
      <w:keepNext/>
      <w:keepLines/>
      <w:spacing w:after="0" w:line="259" w:lineRule="auto"/>
      <w:ind w:left="173" w:hanging="10"/>
      <w:outlineLvl w:val="0"/>
    </w:pPr>
    <w:rPr>
      <w:rFonts w:ascii="Arial" w:eastAsia="Arial" w:hAnsi="Arial" w:cs="Arial"/>
      <w:color w:val="000000"/>
      <w:sz w:val="24"/>
      <w:lang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A31097"/>
    <w:pPr>
      <w:keepNext/>
      <w:keepLines/>
      <w:spacing w:after="0" w:line="259" w:lineRule="auto"/>
      <w:ind w:left="173" w:hanging="10"/>
      <w:jc w:val="center"/>
      <w:outlineLvl w:val="1"/>
    </w:pPr>
    <w:rPr>
      <w:rFonts w:ascii="Arial" w:eastAsia="Arial" w:hAnsi="Arial" w:cs="Arial"/>
      <w:color w:val="000000"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38B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978D0"/>
    <w:pPr>
      <w:ind w:left="720"/>
      <w:contextualSpacing/>
    </w:pPr>
  </w:style>
  <w:style w:type="paragraph" w:customStyle="1" w:styleId="Default">
    <w:name w:val="Default"/>
    <w:rsid w:val="00F63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449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4971"/>
  </w:style>
  <w:style w:type="paragraph" w:styleId="Pidipagina">
    <w:name w:val="footer"/>
    <w:basedOn w:val="Normale"/>
    <w:link w:val="PidipaginaCarattere"/>
    <w:uiPriority w:val="99"/>
    <w:unhideWhenUsed/>
    <w:rsid w:val="009449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4971"/>
  </w:style>
  <w:style w:type="paragraph" w:customStyle="1" w:styleId="Paragrafoelenco1">
    <w:name w:val="Paragrafo elenco1"/>
    <w:basedOn w:val="Normale"/>
    <w:rsid w:val="00870C84"/>
    <w:pPr>
      <w:ind w:left="720"/>
    </w:pPr>
    <w:rPr>
      <w:rFonts w:ascii="Calibri" w:eastAsia="Times New Roman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764606"/>
    <w:rPr>
      <w:color w:val="0000FF" w:themeColor="hyperlink"/>
      <w:u w:val="single"/>
    </w:rPr>
  </w:style>
  <w:style w:type="paragraph" w:customStyle="1" w:styleId="Paragrafoelenco2">
    <w:name w:val="Paragrafo elenco2"/>
    <w:basedOn w:val="Normale"/>
    <w:rsid w:val="00A70523"/>
    <w:pPr>
      <w:ind w:left="720"/>
    </w:pPr>
    <w:rPr>
      <w:rFonts w:ascii="Calibri" w:eastAsia="Times New Roman" w:hAnsi="Calibri" w:cs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8E69F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E69F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E69F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69F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69F3"/>
    <w:rPr>
      <w:b/>
      <w:bCs/>
      <w:sz w:val="20"/>
      <w:szCs w:val="20"/>
    </w:rPr>
  </w:style>
  <w:style w:type="paragraph" w:styleId="Sottotitolo">
    <w:name w:val="Subtitle"/>
    <w:basedOn w:val="Normale"/>
    <w:next w:val="Corpotesto"/>
    <w:link w:val="SottotitoloCarattere"/>
    <w:qFormat/>
    <w:rsid w:val="00EA3C15"/>
    <w:pPr>
      <w:suppressAutoHyphens/>
      <w:spacing w:after="0" w:line="240" w:lineRule="auto"/>
      <w:ind w:right="-1"/>
      <w:jc w:val="center"/>
    </w:pPr>
    <w:rPr>
      <w:rFonts w:ascii="Nyala" w:eastAsia="Times New Roman" w:hAnsi="Nyala" w:cs="Times New Roman"/>
      <w:b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EA3C15"/>
    <w:rPr>
      <w:rFonts w:ascii="Nyala" w:eastAsia="Times New Roman" w:hAnsi="Nyala" w:cs="Times New Roman"/>
      <w:b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EA3C15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A3C15"/>
    <w:rPr>
      <w:rFonts w:ascii="Nyala" w:eastAsia="Times New Roman" w:hAnsi="Nyala" w:cs="Times New Roman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EA3C15"/>
    <w:pPr>
      <w:suppressAutoHyphens/>
      <w:spacing w:after="120" w:line="24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A3C15"/>
    <w:rPr>
      <w:rFonts w:ascii="Nyala" w:eastAsia="Times New Roman" w:hAnsi="Nyala" w:cs="Times New Roman"/>
      <w:sz w:val="20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EA3C15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EA3C1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grafoelenco3">
    <w:name w:val="Paragrafo elenco3"/>
    <w:basedOn w:val="Normale"/>
    <w:rsid w:val="00EA3C15"/>
    <w:pPr>
      <w:ind w:left="720"/>
    </w:pPr>
    <w:rPr>
      <w:rFonts w:ascii="Calibri" w:eastAsia="Times New Roman" w:hAnsi="Calibri" w:cs="Calibri"/>
    </w:rPr>
  </w:style>
  <w:style w:type="table" w:styleId="Grigliatabella">
    <w:name w:val="Table Grid"/>
    <w:basedOn w:val="Tabellanormale"/>
    <w:uiPriority w:val="99"/>
    <w:rsid w:val="000C4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nhideWhenUsed/>
    <w:rsid w:val="00381EEB"/>
    <w:rPr>
      <w:vertAlign w:val="superscript"/>
    </w:rPr>
  </w:style>
  <w:style w:type="character" w:customStyle="1" w:styleId="CorpodeltestoCarattere">
    <w:name w:val="Corpo del testo Carattere"/>
    <w:uiPriority w:val="99"/>
    <w:semiHidden/>
    <w:rsid w:val="00814912"/>
    <w:rPr>
      <w:rFonts w:ascii="Nyala" w:eastAsia="Times New Roman" w:hAnsi="Nyala" w:cs="Times New Roman"/>
      <w:sz w:val="20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31097"/>
    <w:rPr>
      <w:rFonts w:ascii="Arial" w:eastAsia="Arial" w:hAnsi="Arial" w:cs="Arial"/>
      <w:color w:val="000000"/>
      <w:sz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31097"/>
    <w:rPr>
      <w:rFonts w:ascii="Arial" w:eastAsia="Arial" w:hAnsi="Arial" w:cs="Arial"/>
      <w:color w:val="000000"/>
      <w:sz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A31097"/>
  </w:style>
  <w:style w:type="table" w:customStyle="1" w:styleId="TableGrid">
    <w:name w:val="TableGrid"/>
    <w:rsid w:val="00A31097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e">
    <w:name w:val="Revision"/>
    <w:hidden/>
    <w:uiPriority w:val="99"/>
    <w:semiHidden/>
    <w:rsid w:val="00A31097"/>
    <w:pPr>
      <w:spacing w:after="0" w:line="240" w:lineRule="auto"/>
    </w:pPr>
    <w:rPr>
      <w:rFonts w:ascii="Arial" w:eastAsia="Arial" w:hAnsi="Arial" w:cs="Arial"/>
      <w:color w:val="000000"/>
      <w:sz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A31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iPriority w:val="99"/>
    <w:rsid w:val="00A31097"/>
    <w:pPr>
      <w:tabs>
        <w:tab w:val="left" w:pos="8222"/>
      </w:tabs>
      <w:spacing w:before="120" w:after="0" w:line="240" w:lineRule="auto"/>
      <w:ind w:left="142" w:right="-227"/>
      <w:jc w:val="both"/>
    </w:pPr>
    <w:rPr>
      <w:rFonts w:ascii="Times New Roman" w:eastAsia="Times New Roman" w:hAnsi="Times New Roman" w:cs="Times New Roman"/>
      <w:b/>
      <w:bCs/>
      <w:smallCaps/>
      <w:sz w:val="28"/>
      <w:szCs w:val="28"/>
      <w:lang w:eastAsia="it-IT"/>
    </w:rPr>
  </w:style>
  <w:style w:type="paragraph" w:styleId="Nessunaspaziatura">
    <w:name w:val="No Spacing"/>
    <w:uiPriority w:val="1"/>
    <w:qFormat/>
    <w:rsid w:val="00A31097"/>
    <w:pPr>
      <w:spacing w:after="0" w:line="240" w:lineRule="auto"/>
      <w:ind w:left="173" w:hanging="10"/>
      <w:jc w:val="both"/>
    </w:pPr>
    <w:rPr>
      <w:rFonts w:ascii="Arial" w:eastAsia="Arial" w:hAnsi="Arial" w:cs="Arial"/>
      <w:color w:val="000000"/>
      <w:sz w:val="20"/>
      <w:lang w:eastAsia="it-IT"/>
    </w:rPr>
  </w:style>
  <w:style w:type="paragraph" w:customStyle="1" w:styleId="CM4">
    <w:name w:val="CM4"/>
    <w:basedOn w:val="Normale"/>
    <w:next w:val="Normale"/>
    <w:uiPriority w:val="99"/>
    <w:rsid w:val="0088445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D63E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D63E4"/>
    <w:rPr>
      <w:rFonts w:ascii="EUAlbertina" w:hAnsi="EUAlbertina" w:cstheme="minorBidi"/>
      <w:color w:val="auto"/>
    </w:rPr>
  </w:style>
  <w:style w:type="table" w:customStyle="1" w:styleId="Tabellagriglia1chiara1">
    <w:name w:val="Tabella griglia 1 chiara1"/>
    <w:basedOn w:val="Tabellanormale"/>
    <w:uiPriority w:val="46"/>
    <w:rsid w:val="003D71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semplice-11">
    <w:name w:val="Tabella semplice - 11"/>
    <w:basedOn w:val="Tabellanormale"/>
    <w:uiPriority w:val="41"/>
    <w:rsid w:val="003D71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7381-49AB-494B-AD20-AAAADE76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1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ilda Caruso</dc:creator>
  <cp:lastModifiedBy>Paolo Martella</cp:lastModifiedBy>
  <cp:revision>4</cp:revision>
  <cp:lastPrinted>2018-03-13T15:48:00Z</cp:lastPrinted>
  <dcterms:created xsi:type="dcterms:W3CDTF">2018-09-10T13:38:00Z</dcterms:created>
  <dcterms:modified xsi:type="dcterms:W3CDTF">2018-09-10T13:39:00Z</dcterms:modified>
</cp:coreProperties>
</file>